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0D8A" w14:textId="77777777" w:rsidR="00FD51E8" w:rsidRDefault="00FD51E8" w:rsidP="00FD51E8">
      <w:pPr>
        <w:pStyle w:val="af3"/>
        <w:rPr>
          <w:noProof/>
        </w:rPr>
      </w:pPr>
      <w:r>
        <w:rPr>
          <w:noProof/>
        </w:rPr>
        <w:t>Содержание</w:t>
      </w:r>
    </w:p>
    <w:p w14:paraId="0A9702EB" w14:textId="6C3C74E3"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54" w:history="1">
        <w:r w:rsidR="00FD51E8" w:rsidRPr="00472AD4">
          <w:rPr>
            <w:rStyle w:val="ad"/>
            <w:color w:val="000000" w:themeColor="text1"/>
            <w:u w:val="none"/>
          </w:rPr>
          <w:t>Введение</w:t>
        </w:r>
        <w:r w:rsidR="00FD51E8" w:rsidRPr="00472AD4">
          <w:rPr>
            <w:webHidden/>
          </w:rPr>
          <w:tab/>
        </w:r>
        <w:r w:rsidR="00FD51E8" w:rsidRPr="00472AD4">
          <w:rPr>
            <w:webHidden/>
          </w:rPr>
          <w:fldChar w:fldCharType="begin"/>
        </w:r>
        <w:r w:rsidR="00FD51E8" w:rsidRPr="00472AD4">
          <w:rPr>
            <w:webHidden/>
          </w:rPr>
          <w:instrText xml:space="preserve"> PAGEREF _Toc135127654 \h </w:instrText>
        </w:r>
        <w:r w:rsidR="00FD51E8" w:rsidRPr="00472AD4">
          <w:rPr>
            <w:webHidden/>
          </w:rPr>
        </w:r>
        <w:r w:rsidR="00FD51E8" w:rsidRPr="00472AD4">
          <w:rPr>
            <w:webHidden/>
          </w:rPr>
          <w:fldChar w:fldCharType="separate"/>
        </w:r>
        <w:r w:rsidR="0000203C">
          <w:rPr>
            <w:webHidden/>
          </w:rPr>
          <w:t>4</w:t>
        </w:r>
        <w:r w:rsidR="00FD51E8" w:rsidRPr="00472AD4">
          <w:rPr>
            <w:webHidden/>
          </w:rPr>
          <w:fldChar w:fldCharType="end"/>
        </w:r>
      </w:hyperlink>
    </w:p>
    <w:p w14:paraId="5E579E07" w14:textId="41E39122" w:rsidR="00FD51E8" w:rsidRPr="00472AD4" w:rsidRDefault="00FD51E8" w:rsidP="00E8084E">
      <w:pPr>
        <w:pStyle w:val="13"/>
        <w:rPr>
          <w:rFonts w:asciiTheme="minorHAnsi" w:eastAsiaTheme="minorEastAsia" w:hAnsiTheme="minorHAnsi" w:cstheme="minorBidi"/>
          <w:kern w:val="2"/>
          <w:sz w:val="22"/>
          <w:szCs w:val="22"/>
          <w:lang w:val="ru-RU" w:eastAsia="ru-RU"/>
          <w14:ligatures w14:val="standardContextual"/>
        </w:rPr>
      </w:pPr>
      <w:r w:rsidRPr="009F1C45">
        <w:t>1</w:t>
      </w:r>
      <w:r w:rsidRPr="00472AD4">
        <w:rPr>
          <w:rFonts w:asciiTheme="minorHAnsi" w:eastAsiaTheme="minorEastAsia" w:hAnsiTheme="minorHAnsi" w:cstheme="minorBidi"/>
          <w:kern w:val="2"/>
          <w:sz w:val="22"/>
          <w:szCs w:val="22"/>
          <w:lang w:val="ru-RU" w:eastAsia="ru-RU"/>
          <w14:ligatures w14:val="standardContextual"/>
        </w:rPr>
        <w:tab/>
      </w:r>
      <w:r w:rsidRPr="009F1C45">
        <w:t>Общая часть</w:t>
      </w:r>
      <w:r w:rsidRPr="00472AD4">
        <w:rPr>
          <w:webHidden/>
        </w:rPr>
        <w:tab/>
      </w:r>
      <w:r w:rsidRPr="00472AD4">
        <w:rPr>
          <w:webHidden/>
        </w:rPr>
        <w:fldChar w:fldCharType="begin"/>
      </w:r>
      <w:r w:rsidRPr="00472AD4">
        <w:rPr>
          <w:webHidden/>
        </w:rPr>
        <w:instrText xml:space="preserve"> PAGEREF _Toc135127655 \h </w:instrText>
      </w:r>
      <w:r w:rsidRPr="00472AD4">
        <w:rPr>
          <w:webHidden/>
        </w:rPr>
      </w:r>
      <w:r w:rsidRPr="00472AD4">
        <w:rPr>
          <w:webHidden/>
        </w:rPr>
        <w:fldChar w:fldCharType="separate"/>
      </w:r>
      <w:r w:rsidR="0000203C">
        <w:rPr>
          <w:webHidden/>
        </w:rPr>
        <w:t>6</w:t>
      </w:r>
      <w:r w:rsidRPr="00472AD4">
        <w:rPr>
          <w:webHidden/>
        </w:rPr>
        <w:fldChar w:fldCharType="end"/>
      </w:r>
    </w:p>
    <w:p w14:paraId="62565645" w14:textId="07F9C412" w:rsidR="00FD51E8" w:rsidRPr="00472AD4" w:rsidRDefault="00F95B67" w:rsidP="00701430">
      <w:pPr>
        <w:pStyle w:val="2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56" w:history="1">
        <w:r w:rsidR="00FD51E8" w:rsidRPr="00472AD4">
          <w:rPr>
            <w:rStyle w:val="ad"/>
            <w:noProof/>
            <w:color w:val="000000" w:themeColor="text1"/>
            <w:u w:val="none"/>
          </w:rPr>
          <w:t>1.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писание предметной област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56 \h </w:instrText>
        </w:r>
        <w:r w:rsidR="00FD51E8" w:rsidRPr="00472AD4">
          <w:rPr>
            <w:noProof/>
            <w:webHidden/>
          </w:rPr>
        </w:r>
        <w:r w:rsidR="00FD51E8" w:rsidRPr="00472AD4">
          <w:rPr>
            <w:noProof/>
            <w:webHidden/>
          </w:rPr>
          <w:fldChar w:fldCharType="separate"/>
        </w:r>
        <w:r w:rsidR="0000203C">
          <w:rPr>
            <w:noProof/>
            <w:webHidden/>
          </w:rPr>
          <w:t>6</w:t>
        </w:r>
        <w:r w:rsidR="00FD51E8" w:rsidRPr="00472AD4">
          <w:rPr>
            <w:noProof/>
            <w:webHidden/>
          </w:rPr>
          <w:fldChar w:fldCharType="end"/>
        </w:r>
      </w:hyperlink>
    </w:p>
    <w:p w14:paraId="25388C34" w14:textId="1DA0FCBD" w:rsidR="00FD51E8" w:rsidRPr="00472AD4" w:rsidRDefault="00F95B67" w:rsidP="00701430">
      <w:pPr>
        <w:pStyle w:val="2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57" w:history="1">
        <w:r w:rsidR="00FD51E8" w:rsidRPr="00472AD4">
          <w:rPr>
            <w:rStyle w:val="ad"/>
            <w:noProof/>
            <w:color w:val="000000" w:themeColor="text1"/>
            <w:u w:val="none"/>
          </w:rPr>
          <w:t>1.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бзор аналогов</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57 \h </w:instrText>
        </w:r>
        <w:r w:rsidR="00FD51E8" w:rsidRPr="00472AD4">
          <w:rPr>
            <w:noProof/>
            <w:webHidden/>
          </w:rPr>
        </w:r>
        <w:r w:rsidR="00FD51E8" w:rsidRPr="00472AD4">
          <w:rPr>
            <w:noProof/>
            <w:webHidden/>
          </w:rPr>
          <w:fldChar w:fldCharType="separate"/>
        </w:r>
        <w:r w:rsidR="0000203C">
          <w:rPr>
            <w:noProof/>
            <w:webHidden/>
          </w:rPr>
          <w:t>13</w:t>
        </w:r>
        <w:r w:rsidR="00FD51E8" w:rsidRPr="00472AD4">
          <w:rPr>
            <w:noProof/>
            <w:webHidden/>
          </w:rPr>
          <w:fldChar w:fldCharType="end"/>
        </w:r>
      </w:hyperlink>
    </w:p>
    <w:p w14:paraId="05677964" w14:textId="35234E4A" w:rsidR="00FD51E8" w:rsidRPr="00472AD4" w:rsidRDefault="00FD51E8" w:rsidP="00E8084E">
      <w:pPr>
        <w:pStyle w:val="13"/>
        <w:rPr>
          <w:rFonts w:asciiTheme="minorHAnsi" w:eastAsiaTheme="minorEastAsia" w:hAnsiTheme="minorHAnsi" w:cstheme="minorBidi"/>
          <w:kern w:val="2"/>
          <w:sz w:val="22"/>
          <w:szCs w:val="22"/>
          <w:lang w:val="ru-RU" w:eastAsia="ru-RU"/>
          <w14:ligatures w14:val="standardContextual"/>
        </w:rPr>
      </w:pPr>
      <w:r w:rsidRPr="009F1C45">
        <w:t>2</w:t>
      </w:r>
      <w:r w:rsidRPr="00472AD4">
        <w:rPr>
          <w:rFonts w:asciiTheme="minorHAnsi" w:eastAsiaTheme="minorEastAsia" w:hAnsiTheme="minorHAnsi" w:cstheme="minorBidi"/>
          <w:kern w:val="2"/>
          <w:sz w:val="22"/>
          <w:szCs w:val="22"/>
          <w:lang w:val="ru-RU" w:eastAsia="ru-RU"/>
          <w14:ligatures w14:val="standardContextual"/>
        </w:rPr>
        <w:tab/>
      </w:r>
      <w:r w:rsidRPr="009F1C45">
        <w:t>Специальная часть</w:t>
      </w:r>
      <w:r w:rsidRPr="00472AD4">
        <w:rPr>
          <w:webHidden/>
        </w:rPr>
        <w:tab/>
      </w:r>
      <w:r w:rsidRPr="00472AD4">
        <w:rPr>
          <w:webHidden/>
        </w:rPr>
        <w:fldChar w:fldCharType="begin"/>
      </w:r>
      <w:r w:rsidRPr="00472AD4">
        <w:rPr>
          <w:webHidden/>
        </w:rPr>
        <w:instrText xml:space="preserve"> PAGEREF _Toc135127658 \h </w:instrText>
      </w:r>
      <w:r w:rsidRPr="00472AD4">
        <w:rPr>
          <w:webHidden/>
        </w:rPr>
      </w:r>
      <w:r w:rsidRPr="00472AD4">
        <w:rPr>
          <w:webHidden/>
        </w:rPr>
        <w:fldChar w:fldCharType="separate"/>
      </w:r>
      <w:r w:rsidR="0000203C">
        <w:rPr>
          <w:webHidden/>
        </w:rPr>
        <w:t>16</w:t>
      </w:r>
      <w:r w:rsidRPr="00472AD4">
        <w:rPr>
          <w:webHidden/>
        </w:rPr>
        <w:fldChar w:fldCharType="end"/>
      </w:r>
    </w:p>
    <w:p w14:paraId="6DA8A447" w14:textId="7817436D" w:rsidR="00FD51E8" w:rsidRPr="00472AD4" w:rsidRDefault="00F95B67" w:rsidP="00701430">
      <w:pPr>
        <w:pStyle w:val="2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59" w:history="1">
        <w:r w:rsidR="00FD51E8" w:rsidRPr="00472AD4">
          <w:rPr>
            <w:rStyle w:val="ad"/>
            <w:noProof/>
            <w:color w:val="000000" w:themeColor="text1"/>
            <w:u w:val="none"/>
          </w:rPr>
          <w:t>2.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Аналитическая часть</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59 \h </w:instrText>
        </w:r>
        <w:r w:rsidR="00FD51E8" w:rsidRPr="00472AD4">
          <w:rPr>
            <w:noProof/>
            <w:webHidden/>
          </w:rPr>
        </w:r>
        <w:r w:rsidR="00FD51E8" w:rsidRPr="00472AD4">
          <w:rPr>
            <w:noProof/>
            <w:webHidden/>
          </w:rPr>
          <w:fldChar w:fldCharType="separate"/>
        </w:r>
        <w:r w:rsidR="0000203C">
          <w:rPr>
            <w:noProof/>
            <w:webHidden/>
          </w:rPr>
          <w:t>16</w:t>
        </w:r>
        <w:r w:rsidR="00FD51E8" w:rsidRPr="00472AD4">
          <w:rPr>
            <w:noProof/>
            <w:webHidden/>
          </w:rPr>
          <w:fldChar w:fldCharType="end"/>
        </w:r>
      </w:hyperlink>
    </w:p>
    <w:p w14:paraId="79B32569" w14:textId="3F521281"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0" w:history="1">
        <w:r w:rsidR="00FD51E8" w:rsidRPr="00472AD4">
          <w:rPr>
            <w:rStyle w:val="ad"/>
            <w:noProof/>
            <w:color w:val="000000" w:themeColor="text1"/>
            <w:u w:val="none"/>
          </w:rPr>
          <w:t>2.1.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Постановка задач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0 \h </w:instrText>
        </w:r>
        <w:r w:rsidR="00FD51E8" w:rsidRPr="00472AD4">
          <w:rPr>
            <w:noProof/>
            <w:webHidden/>
          </w:rPr>
        </w:r>
        <w:r w:rsidR="00FD51E8" w:rsidRPr="00472AD4">
          <w:rPr>
            <w:noProof/>
            <w:webHidden/>
          </w:rPr>
          <w:fldChar w:fldCharType="separate"/>
        </w:r>
        <w:r w:rsidR="0000203C">
          <w:rPr>
            <w:noProof/>
            <w:webHidden/>
          </w:rPr>
          <w:t>16</w:t>
        </w:r>
        <w:r w:rsidR="00FD51E8" w:rsidRPr="00472AD4">
          <w:rPr>
            <w:noProof/>
            <w:webHidden/>
          </w:rPr>
          <w:fldChar w:fldCharType="end"/>
        </w:r>
      </w:hyperlink>
    </w:p>
    <w:p w14:paraId="68AF2374" w14:textId="78724E0D"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1" w:history="1">
        <w:r w:rsidR="00FD51E8" w:rsidRPr="00472AD4">
          <w:rPr>
            <w:rStyle w:val="ad"/>
            <w:noProof/>
            <w:color w:val="000000" w:themeColor="text1"/>
            <w:u w:val="none"/>
          </w:rPr>
          <w:t>2.1.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Разработка алгоритма веб-прилож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1 \h </w:instrText>
        </w:r>
        <w:r w:rsidR="00FD51E8" w:rsidRPr="00472AD4">
          <w:rPr>
            <w:noProof/>
            <w:webHidden/>
          </w:rPr>
        </w:r>
        <w:r w:rsidR="00FD51E8" w:rsidRPr="00472AD4">
          <w:rPr>
            <w:noProof/>
            <w:webHidden/>
          </w:rPr>
          <w:fldChar w:fldCharType="separate"/>
        </w:r>
        <w:r w:rsidR="0000203C">
          <w:rPr>
            <w:noProof/>
            <w:webHidden/>
          </w:rPr>
          <w:t>16</w:t>
        </w:r>
        <w:r w:rsidR="00FD51E8" w:rsidRPr="00472AD4">
          <w:rPr>
            <w:noProof/>
            <w:webHidden/>
          </w:rPr>
          <w:fldChar w:fldCharType="end"/>
        </w:r>
      </w:hyperlink>
    </w:p>
    <w:p w14:paraId="21F01227" w14:textId="4F8ED5E1"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r w:rsidR="00FD51E8" w:rsidRPr="002C3C8E">
        <w:rPr>
          <w:noProof/>
        </w:rPr>
        <w:t>2.1.2.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2C3C8E">
        <w:rPr>
          <w:noProof/>
        </w:rPr>
        <w:t>Разработка блок-схемы алгоритма</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2 \h </w:instrText>
      </w:r>
      <w:r w:rsidR="00FD51E8" w:rsidRPr="00472AD4">
        <w:rPr>
          <w:noProof/>
          <w:webHidden/>
        </w:rPr>
      </w:r>
      <w:r w:rsidR="00FD51E8" w:rsidRPr="00472AD4">
        <w:rPr>
          <w:noProof/>
          <w:webHidden/>
        </w:rPr>
        <w:fldChar w:fldCharType="separate"/>
      </w:r>
      <w:r w:rsidR="0000203C">
        <w:rPr>
          <w:noProof/>
          <w:webHidden/>
        </w:rPr>
        <w:t>17</w:t>
      </w:r>
      <w:r w:rsidR="00FD51E8" w:rsidRPr="00472AD4">
        <w:rPr>
          <w:noProof/>
          <w:webHidden/>
        </w:rPr>
        <w:fldChar w:fldCharType="end"/>
      </w:r>
    </w:p>
    <w:p w14:paraId="11F5230F" w14:textId="3C7AEC99"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63" w:history="1">
        <w:r w:rsidR="00FD51E8" w:rsidRPr="00472AD4">
          <w:rPr>
            <w:rStyle w:val="ad"/>
            <w:noProof/>
            <w:color w:val="000000" w:themeColor="text1"/>
            <w:u w:val="none"/>
          </w:rPr>
          <w:t>2.1.2.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Разработка диаграммы вариантов использова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3 \h </w:instrText>
        </w:r>
        <w:r w:rsidR="00FD51E8" w:rsidRPr="00472AD4">
          <w:rPr>
            <w:noProof/>
            <w:webHidden/>
          </w:rPr>
        </w:r>
        <w:r w:rsidR="00FD51E8" w:rsidRPr="00472AD4">
          <w:rPr>
            <w:noProof/>
            <w:webHidden/>
          </w:rPr>
          <w:fldChar w:fldCharType="separate"/>
        </w:r>
        <w:r w:rsidR="0000203C">
          <w:rPr>
            <w:noProof/>
            <w:webHidden/>
          </w:rPr>
          <w:t>19</w:t>
        </w:r>
        <w:r w:rsidR="00FD51E8" w:rsidRPr="00472AD4">
          <w:rPr>
            <w:noProof/>
            <w:webHidden/>
          </w:rPr>
          <w:fldChar w:fldCharType="end"/>
        </w:r>
      </w:hyperlink>
    </w:p>
    <w:p w14:paraId="044EB578" w14:textId="179675B6"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64" w:history="1">
        <w:r w:rsidR="00FD51E8" w:rsidRPr="00472AD4">
          <w:rPr>
            <w:rStyle w:val="ad"/>
            <w:noProof/>
            <w:color w:val="000000" w:themeColor="text1"/>
            <w:u w:val="none"/>
          </w:rPr>
          <w:t>2.1.2.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Разработка схемы базы данных</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4 \h </w:instrText>
        </w:r>
        <w:r w:rsidR="00FD51E8" w:rsidRPr="00472AD4">
          <w:rPr>
            <w:noProof/>
            <w:webHidden/>
          </w:rPr>
        </w:r>
        <w:r w:rsidR="00FD51E8" w:rsidRPr="00472AD4">
          <w:rPr>
            <w:noProof/>
            <w:webHidden/>
          </w:rPr>
          <w:fldChar w:fldCharType="separate"/>
        </w:r>
        <w:r w:rsidR="0000203C">
          <w:rPr>
            <w:noProof/>
            <w:webHidden/>
          </w:rPr>
          <w:t>20</w:t>
        </w:r>
        <w:r w:rsidR="00FD51E8" w:rsidRPr="00472AD4">
          <w:rPr>
            <w:noProof/>
            <w:webHidden/>
          </w:rPr>
          <w:fldChar w:fldCharType="end"/>
        </w:r>
      </w:hyperlink>
    </w:p>
    <w:p w14:paraId="5A9466DA" w14:textId="4D108028"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5" w:history="1">
        <w:r w:rsidR="00FD51E8" w:rsidRPr="00472AD4">
          <w:rPr>
            <w:rStyle w:val="ad"/>
            <w:noProof/>
            <w:color w:val="000000" w:themeColor="text1"/>
            <w:u w:val="none"/>
          </w:rPr>
          <w:t>2.1.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боснование выбора языков программирова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5 \h </w:instrText>
        </w:r>
        <w:r w:rsidR="00FD51E8" w:rsidRPr="00472AD4">
          <w:rPr>
            <w:noProof/>
            <w:webHidden/>
          </w:rPr>
        </w:r>
        <w:r w:rsidR="00FD51E8" w:rsidRPr="00472AD4">
          <w:rPr>
            <w:noProof/>
            <w:webHidden/>
          </w:rPr>
          <w:fldChar w:fldCharType="separate"/>
        </w:r>
        <w:r w:rsidR="0000203C">
          <w:rPr>
            <w:noProof/>
            <w:webHidden/>
          </w:rPr>
          <w:t>22</w:t>
        </w:r>
        <w:r w:rsidR="00FD51E8" w:rsidRPr="00472AD4">
          <w:rPr>
            <w:noProof/>
            <w:webHidden/>
          </w:rPr>
          <w:fldChar w:fldCharType="end"/>
        </w:r>
      </w:hyperlink>
    </w:p>
    <w:p w14:paraId="0A3AA41F" w14:textId="6DE27866"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6" w:history="1">
        <w:r w:rsidR="00FD51E8" w:rsidRPr="00472AD4">
          <w:rPr>
            <w:rStyle w:val="ad"/>
            <w:noProof/>
            <w:color w:val="000000" w:themeColor="text1"/>
            <w:u w:val="none"/>
          </w:rPr>
          <w:t>2.1.4</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боснование выбора инструментальных средств</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6 \h </w:instrText>
        </w:r>
        <w:r w:rsidR="00FD51E8" w:rsidRPr="00472AD4">
          <w:rPr>
            <w:noProof/>
            <w:webHidden/>
          </w:rPr>
        </w:r>
        <w:r w:rsidR="00FD51E8" w:rsidRPr="00472AD4">
          <w:rPr>
            <w:noProof/>
            <w:webHidden/>
          </w:rPr>
          <w:fldChar w:fldCharType="separate"/>
        </w:r>
        <w:r w:rsidR="0000203C">
          <w:rPr>
            <w:noProof/>
            <w:webHidden/>
          </w:rPr>
          <w:t>23</w:t>
        </w:r>
        <w:r w:rsidR="00FD51E8" w:rsidRPr="00472AD4">
          <w:rPr>
            <w:noProof/>
            <w:webHidden/>
          </w:rPr>
          <w:fldChar w:fldCharType="end"/>
        </w:r>
      </w:hyperlink>
    </w:p>
    <w:p w14:paraId="06B6F475" w14:textId="2753C178"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67" w:history="1">
        <w:r w:rsidR="00FD51E8" w:rsidRPr="00472AD4">
          <w:rPr>
            <w:rStyle w:val="ad"/>
            <w:noProof/>
            <w:color w:val="000000" w:themeColor="text1"/>
            <w:u w:val="none"/>
          </w:rPr>
          <w:t>2.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Практическая часть</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7 \h </w:instrText>
        </w:r>
        <w:r w:rsidR="00FD51E8" w:rsidRPr="00472AD4">
          <w:rPr>
            <w:noProof/>
            <w:webHidden/>
          </w:rPr>
        </w:r>
        <w:r w:rsidR="00FD51E8" w:rsidRPr="00472AD4">
          <w:rPr>
            <w:noProof/>
            <w:webHidden/>
          </w:rPr>
          <w:fldChar w:fldCharType="separate"/>
        </w:r>
        <w:r w:rsidR="0000203C">
          <w:rPr>
            <w:noProof/>
            <w:webHidden/>
          </w:rPr>
          <w:t>29</w:t>
        </w:r>
        <w:r w:rsidR="00FD51E8" w:rsidRPr="00472AD4">
          <w:rPr>
            <w:noProof/>
            <w:webHidden/>
          </w:rPr>
          <w:fldChar w:fldCharType="end"/>
        </w:r>
      </w:hyperlink>
    </w:p>
    <w:p w14:paraId="33CCF303" w14:textId="3AD2E4AA"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8" w:history="1">
        <w:r w:rsidR="00FD51E8" w:rsidRPr="00472AD4">
          <w:rPr>
            <w:rStyle w:val="ad"/>
            <w:noProof/>
            <w:color w:val="000000" w:themeColor="text1"/>
            <w:u w:val="none"/>
          </w:rPr>
          <w:t>2.2.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писание процесса разработки веб-прилож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8 \h </w:instrText>
        </w:r>
        <w:r w:rsidR="00FD51E8" w:rsidRPr="00472AD4">
          <w:rPr>
            <w:noProof/>
            <w:webHidden/>
          </w:rPr>
        </w:r>
        <w:r w:rsidR="00FD51E8" w:rsidRPr="00472AD4">
          <w:rPr>
            <w:noProof/>
            <w:webHidden/>
          </w:rPr>
          <w:fldChar w:fldCharType="separate"/>
        </w:r>
        <w:r w:rsidR="0000203C">
          <w:rPr>
            <w:noProof/>
            <w:webHidden/>
          </w:rPr>
          <w:t>29</w:t>
        </w:r>
        <w:r w:rsidR="00FD51E8" w:rsidRPr="00472AD4">
          <w:rPr>
            <w:noProof/>
            <w:webHidden/>
          </w:rPr>
          <w:fldChar w:fldCharType="end"/>
        </w:r>
      </w:hyperlink>
    </w:p>
    <w:p w14:paraId="58939101" w14:textId="26E90325"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r w:rsidR="00FD51E8" w:rsidRPr="002C3C8E">
        <w:rPr>
          <w:noProof/>
        </w:rPr>
        <w:t>2.2.1.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2C3C8E">
        <w:rPr>
          <w:noProof/>
        </w:rPr>
        <w:t>Установка программного обеспеч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9 \h </w:instrText>
      </w:r>
      <w:r w:rsidR="00FD51E8" w:rsidRPr="00472AD4">
        <w:rPr>
          <w:noProof/>
          <w:webHidden/>
        </w:rPr>
      </w:r>
      <w:r w:rsidR="00FD51E8" w:rsidRPr="00472AD4">
        <w:rPr>
          <w:noProof/>
          <w:webHidden/>
        </w:rPr>
        <w:fldChar w:fldCharType="separate"/>
      </w:r>
      <w:r w:rsidR="0000203C">
        <w:rPr>
          <w:noProof/>
          <w:webHidden/>
        </w:rPr>
        <w:t>29</w:t>
      </w:r>
      <w:r w:rsidR="00FD51E8" w:rsidRPr="00472AD4">
        <w:rPr>
          <w:noProof/>
          <w:webHidden/>
        </w:rPr>
        <w:fldChar w:fldCharType="end"/>
      </w:r>
    </w:p>
    <w:p w14:paraId="302EC82E" w14:textId="77A4C4BD"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70" w:history="1">
        <w:r w:rsidR="00FD51E8" w:rsidRPr="00472AD4">
          <w:rPr>
            <w:rStyle w:val="ad"/>
            <w:noProof/>
            <w:color w:val="000000" w:themeColor="text1"/>
            <w:u w:val="none"/>
            <w:lang w:eastAsia="ru-RU"/>
          </w:rPr>
          <w:t>2.2.1.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lang w:eastAsia="ru-RU"/>
          </w:rPr>
          <w:t xml:space="preserve">Настройка </w:t>
        </w:r>
        <w:r w:rsidR="00FD51E8" w:rsidRPr="00472AD4">
          <w:rPr>
            <w:rStyle w:val="ad"/>
            <w:noProof/>
            <w:color w:val="000000" w:themeColor="text1"/>
            <w:u w:val="none"/>
          </w:rPr>
          <w:t>подключения</w:t>
        </w:r>
        <w:r w:rsidR="00FD51E8" w:rsidRPr="00472AD4">
          <w:rPr>
            <w:rStyle w:val="ad"/>
            <w:noProof/>
            <w:color w:val="000000" w:themeColor="text1"/>
            <w:u w:val="none"/>
            <w:lang w:eastAsia="ru-RU"/>
          </w:rPr>
          <w:t xml:space="preserve"> к базе данных</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0 \h </w:instrText>
        </w:r>
        <w:r w:rsidR="00FD51E8" w:rsidRPr="00472AD4">
          <w:rPr>
            <w:noProof/>
            <w:webHidden/>
          </w:rPr>
        </w:r>
        <w:r w:rsidR="00FD51E8" w:rsidRPr="00472AD4">
          <w:rPr>
            <w:noProof/>
            <w:webHidden/>
          </w:rPr>
          <w:fldChar w:fldCharType="separate"/>
        </w:r>
        <w:r w:rsidR="0000203C">
          <w:rPr>
            <w:noProof/>
            <w:webHidden/>
          </w:rPr>
          <w:t>33</w:t>
        </w:r>
        <w:r w:rsidR="00FD51E8" w:rsidRPr="00472AD4">
          <w:rPr>
            <w:noProof/>
            <w:webHidden/>
          </w:rPr>
          <w:fldChar w:fldCharType="end"/>
        </w:r>
      </w:hyperlink>
    </w:p>
    <w:p w14:paraId="0DC24702" w14:textId="6A0A59A7"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r w:rsidR="00FD51E8" w:rsidRPr="00701430">
        <w:rPr>
          <w:noProof/>
          <w:lang w:eastAsia="ru-RU"/>
        </w:rPr>
        <w:t>2.2.1.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701430">
        <w:rPr>
          <w:noProof/>
          <w:lang w:eastAsia="ru-RU"/>
        </w:rPr>
        <w:t xml:space="preserve">Разработка </w:t>
      </w:r>
      <w:r w:rsidR="00FD51E8" w:rsidRPr="00701430">
        <w:rPr>
          <w:noProof/>
        </w:rPr>
        <w:t>серверной</w:t>
      </w:r>
      <w:r w:rsidR="00FD51E8" w:rsidRPr="00701430">
        <w:rPr>
          <w:noProof/>
          <w:lang w:eastAsia="ru-RU"/>
        </w:rPr>
        <w:t xml:space="preserve"> част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1 \h </w:instrText>
      </w:r>
      <w:r w:rsidR="00FD51E8" w:rsidRPr="00472AD4">
        <w:rPr>
          <w:noProof/>
          <w:webHidden/>
        </w:rPr>
      </w:r>
      <w:r w:rsidR="00FD51E8" w:rsidRPr="00472AD4">
        <w:rPr>
          <w:noProof/>
          <w:webHidden/>
        </w:rPr>
        <w:fldChar w:fldCharType="separate"/>
      </w:r>
      <w:r w:rsidR="0000203C">
        <w:rPr>
          <w:noProof/>
          <w:webHidden/>
        </w:rPr>
        <w:t>35</w:t>
      </w:r>
      <w:r w:rsidR="00FD51E8" w:rsidRPr="00472AD4">
        <w:rPr>
          <w:noProof/>
          <w:webHidden/>
        </w:rPr>
        <w:fldChar w:fldCharType="end"/>
      </w:r>
    </w:p>
    <w:p w14:paraId="712AD757" w14:textId="654D9E82"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72" w:history="1">
        <w:r w:rsidR="00FD51E8" w:rsidRPr="00472AD4">
          <w:rPr>
            <w:rStyle w:val="ad"/>
            <w:noProof/>
            <w:color w:val="000000" w:themeColor="text1"/>
            <w:u w:val="none"/>
            <w:lang w:eastAsia="ru-RU"/>
          </w:rPr>
          <w:t>2.2.1.4</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lang w:eastAsia="ru-RU"/>
          </w:rPr>
          <w:t xml:space="preserve">Разработка </w:t>
        </w:r>
        <w:r w:rsidR="00FD51E8" w:rsidRPr="00472AD4">
          <w:rPr>
            <w:rStyle w:val="ad"/>
            <w:noProof/>
            <w:color w:val="000000" w:themeColor="text1"/>
            <w:u w:val="none"/>
          </w:rPr>
          <w:t>клиентской</w:t>
        </w:r>
        <w:r w:rsidR="00FD51E8" w:rsidRPr="00472AD4">
          <w:rPr>
            <w:rStyle w:val="ad"/>
            <w:noProof/>
            <w:color w:val="000000" w:themeColor="text1"/>
            <w:u w:val="none"/>
            <w:lang w:eastAsia="ru-RU"/>
          </w:rPr>
          <w:t xml:space="preserve"> част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2 \h </w:instrText>
        </w:r>
        <w:r w:rsidR="00FD51E8" w:rsidRPr="00472AD4">
          <w:rPr>
            <w:noProof/>
            <w:webHidden/>
          </w:rPr>
        </w:r>
        <w:r w:rsidR="00FD51E8" w:rsidRPr="00472AD4">
          <w:rPr>
            <w:noProof/>
            <w:webHidden/>
          </w:rPr>
          <w:fldChar w:fldCharType="separate"/>
        </w:r>
        <w:r w:rsidR="0000203C">
          <w:rPr>
            <w:noProof/>
            <w:webHidden/>
          </w:rPr>
          <w:t>40</w:t>
        </w:r>
        <w:r w:rsidR="00FD51E8" w:rsidRPr="00472AD4">
          <w:rPr>
            <w:noProof/>
            <w:webHidden/>
          </w:rPr>
          <w:fldChar w:fldCharType="end"/>
        </w:r>
      </w:hyperlink>
    </w:p>
    <w:p w14:paraId="1394069D" w14:textId="7D311F44"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73" w:history="1">
        <w:r w:rsidR="00FD51E8" w:rsidRPr="00472AD4">
          <w:rPr>
            <w:rStyle w:val="ad"/>
            <w:noProof/>
            <w:color w:val="000000" w:themeColor="text1"/>
            <w:u w:val="none"/>
          </w:rPr>
          <w:t>2.2.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Интерфейс разработанного веб-прилож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3 \h </w:instrText>
        </w:r>
        <w:r w:rsidR="00FD51E8" w:rsidRPr="00472AD4">
          <w:rPr>
            <w:noProof/>
            <w:webHidden/>
          </w:rPr>
        </w:r>
        <w:r w:rsidR="00FD51E8" w:rsidRPr="00472AD4">
          <w:rPr>
            <w:noProof/>
            <w:webHidden/>
          </w:rPr>
          <w:fldChar w:fldCharType="separate"/>
        </w:r>
        <w:r w:rsidR="0000203C">
          <w:rPr>
            <w:noProof/>
            <w:webHidden/>
          </w:rPr>
          <w:t>45</w:t>
        </w:r>
        <w:r w:rsidR="00FD51E8" w:rsidRPr="00472AD4">
          <w:rPr>
            <w:noProof/>
            <w:webHidden/>
          </w:rPr>
          <w:fldChar w:fldCharType="end"/>
        </w:r>
      </w:hyperlink>
    </w:p>
    <w:p w14:paraId="30CE7EFE" w14:textId="1286F02C"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00FD51E8" w:rsidRPr="002C3C8E">
        <w:rPr>
          <w:noProof/>
          <w:lang w:eastAsia="ru-RU"/>
        </w:rPr>
        <w:t>2.2.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2C3C8E">
        <w:rPr>
          <w:noProof/>
          <w:lang w:eastAsia="ru-RU"/>
        </w:rPr>
        <w:t xml:space="preserve">Разработка </w:t>
      </w:r>
      <w:r w:rsidR="00FD51E8" w:rsidRPr="002C3C8E">
        <w:rPr>
          <w:noProof/>
        </w:rPr>
        <w:t>руководства</w:t>
      </w:r>
      <w:r w:rsidR="00FD51E8" w:rsidRPr="002C3C8E">
        <w:rPr>
          <w:noProof/>
          <w:lang w:eastAsia="ru-RU"/>
        </w:rPr>
        <w:t xml:space="preserve"> пользовател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4 \h </w:instrText>
      </w:r>
      <w:r w:rsidR="00FD51E8" w:rsidRPr="00472AD4">
        <w:rPr>
          <w:noProof/>
          <w:webHidden/>
        </w:rPr>
      </w:r>
      <w:r w:rsidR="00FD51E8" w:rsidRPr="00472AD4">
        <w:rPr>
          <w:noProof/>
          <w:webHidden/>
        </w:rPr>
        <w:fldChar w:fldCharType="separate"/>
      </w:r>
      <w:r w:rsidR="0000203C">
        <w:rPr>
          <w:noProof/>
          <w:webHidden/>
        </w:rPr>
        <w:t>46</w:t>
      </w:r>
      <w:r w:rsidR="00FD51E8" w:rsidRPr="00472AD4">
        <w:rPr>
          <w:noProof/>
          <w:webHidden/>
        </w:rPr>
        <w:fldChar w:fldCharType="end"/>
      </w:r>
    </w:p>
    <w:p w14:paraId="7CEA9476" w14:textId="09C9CB04"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75" w:history="1">
        <w:r w:rsidR="00FD51E8" w:rsidRPr="00472AD4">
          <w:rPr>
            <w:rStyle w:val="ad"/>
            <w:color w:val="000000" w:themeColor="text1"/>
            <w:u w:val="none"/>
          </w:rPr>
          <w:t>Заключение</w:t>
        </w:r>
        <w:r w:rsidR="00FD51E8" w:rsidRPr="00472AD4">
          <w:rPr>
            <w:webHidden/>
          </w:rPr>
          <w:tab/>
        </w:r>
        <w:r w:rsidR="00FD51E8" w:rsidRPr="00472AD4">
          <w:rPr>
            <w:webHidden/>
          </w:rPr>
          <w:fldChar w:fldCharType="begin"/>
        </w:r>
        <w:r w:rsidR="00FD51E8" w:rsidRPr="00472AD4">
          <w:rPr>
            <w:webHidden/>
          </w:rPr>
          <w:instrText xml:space="preserve"> PAGEREF _Toc135127675 \h </w:instrText>
        </w:r>
        <w:r w:rsidR="00FD51E8" w:rsidRPr="00472AD4">
          <w:rPr>
            <w:webHidden/>
          </w:rPr>
        </w:r>
        <w:r w:rsidR="00FD51E8" w:rsidRPr="00472AD4">
          <w:rPr>
            <w:webHidden/>
          </w:rPr>
          <w:fldChar w:fldCharType="separate"/>
        </w:r>
        <w:r w:rsidR="0000203C">
          <w:rPr>
            <w:webHidden/>
          </w:rPr>
          <w:t>53</w:t>
        </w:r>
        <w:r w:rsidR="00FD51E8" w:rsidRPr="00472AD4">
          <w:rPr>
            <w:webHidden/>
          </w:rPr>
          <w:fldChar w:fldCharType="end"/>
        </w:r>
      </w:hyperlink>
    </w:p>
    <w:p w14:paraId="4E4E69ED" w14:textId="08ECCC01"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76" w:history="1">
        <w:r w:rsidR="00FD51E8" w:rsidRPr="00472AD4">
          <w:rPr>
            <w:rStyle w:val="ad"/>
            <w:color w:val="000000" w:themeColor="text1"/>
            <w:u w:val="none"/>
          </w:rPr>
          <w:t>Список литературы</w:t>
        </w:r>
        <w:r w:rsidR="00FD51E8" w:rsidRPr="00472AD4">
          <w:rPr>
            <w:webHidden/>
          </w:rPr>
          <w:tab/>
        </w:r>
        <w:r w:rsidR="00FD51E8" w:rsidRPr="00472AD4">
          <w:rPr>
            <w:webHidden/>
          </w:rPr>
          <w:fldChar w:fldCharType="begin"/>
        </w:r>
        <w:r w:rsidR="00FD51E8" w:rsidRPr="00472AD4">
          <w:rPr>
            <w:webHidden/>
          </w:rPr>
          <w:instrText xml:space="preserve"> PAGEREF _Toc135127676 \h </w:instrText>
        </w:r>
        <w:r w:rsidR="00FD51E8" w:rsidRPr="00472AD4">
          <w:rPr>
            <w:webHidden/>
          </w:rPr>
        </w:r>
        <w:r w:rsidR="00FD51E8" w:rsidRPr="00472AD4">
          <w:rPr>
            <w:webHidden/>
          </w:rPr>
          <w:fldChar w:fldCharType="separate"/>
        </w:r>
        <w:r w:rsidR="0000203C">
          <w:rPr>
            <w:webHidden/>
          </w:rPr>
          <w:t>56</w:t>
        </w:r>
        <w:r w:rsidR="00FD51E8" w:rsidRPr="00472AD4">
          <w:rPr>
            <w:webHidden/>
          </w:rPr>
          <w:fldChar w:fldCharType="end"/>
        </w:r>
      </w:hyperlink>
    </w:p>
    <w:p w14:paraId="31429B11" w14:textId="62000EF8"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77" w:history="1">
        <w:r w:rsidR="00FD51E8" w:rsidRPr="00472AD4">
          <w:rPr>
            <w:rStyle w:val="ad"/>
            <w:color w:val="000000" w:themeColor="text1"/>
            <w:u w:val="none"/>
          </w:rPr>
          <w:t>Приложение</w:t>
        </w:r>
        <w:r w:rsidR="00FD51E8" w:rsidRPr="00472AD4">
          <w:rPr>
            <w:rStyle w:val="ad"/>
            <w:rFonts w:eastAsiaTheme="minorHAnsi"/>
            <w:color w:val="000000" w:themeColor="text1"/>
            <w:u w:val="none"/>
          </w:rPr>
          <w:t xml:space="preserve"> А</w:t>
        </w:r>
        <w:r w:rsidR="00FD51E8" w:rsidRPr="00472AD4">
          <w:rPr>
            <w:webHidden/>
          </w:rPr>
          <w:tab/>
        </w:r>
        <w:r w:rsidR="00FD51E8" w:rsidRPr="00472AD4">
          <w:rPr>
            <w:webHidden/>
          </w:rPr>
          <w:fldChar w:fldCharType="begin"/>
        </w:r>
        <w:r w:rsidR="00FD51E8" w:rsidRPr="00472AD4">
          <w:rPr>
            <w:webHidden/>
          </w:rPr>
          <w:instrText xml:space="preserve"> PAGEREF _Toc135127677 \h </w:instrText>
        </w:r>
        <w:r w:rsidR="00FD51E8" w:rsidRPr="00472AD4">
          <w:rPr>
            <w:webHidden/>
          </w:rPr>
        </w:r>
        <w:r w:rsidR="00FD51E8" w:rsidRPr="00472AD4">
          <w:rPr>
            <w:webHidden/>
          </w:rPr>
          <w:fldChar w:fldCharType="separate"/>
        </w:r>
        <w:r w:rsidR="0000203C">
          <w:rPr>
            <w:webHidden/>
          </w:rPr>
          <w:t>60</w:t>
        </w:r>
        <w:r w:rsidR="00FD51E8" w:rsidRPr="00472AD4">
          <w:rPr>
            <w:webHidden/>
          </w:rPr>
          <w:fldChar w:fldCharType="end"/>
        </w:r>
      </w:hyperlink>
    </w:p>
    <w:p w14:paraId="63439937" w14:textId="5C533C43"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78" w:history="1">
        <w:r w:rsidR="00FD51E8" w:rsidRPr="00472AD4">
          <w:rPr>
            <w:rStyle w:val="ad"/>
            <w:rFonts w:eastAsiaTheme="minorHAnsi"/>
            <w:color w:val="000000" w:themeColor="text1"/>
            <w:u w:val="none"/>
          </w:rPr>
          <w:t>Приложение Б</w:t>
        </w:r>
        <w:r w:rsidR="00FD51E8" w:rsidRPr="00472AD4">
          <w:rPr>
            <w:webHidden/>
          </w:rPr>
          <w:tab/>
        </w:r>
        <w:r w:rsidR="00FD51E8" w:rsidRPr="00472AD4">
          <w:rPr>
            <w:webHidden/>
          </w:rPr>
          <w:fldChar w:fldCharType="begin"/>
        </w:r>
        <w:r w:rsidR="00FD51E8" w:rsidRPr="00472AD4">
          <w:rPr>
            <w:webHidden/>
          </w:rPr>
          <w:instrText xml:space="preserve"> PAGEREF _Toc135127678 \h </w:instrText>
        </w:r>
        <w:r w:rsidR="00FD51E8" w:rsidRPr="00472AD4">
          <w:rPr>
            <w:webHidden/>
          </w:rPr>
        </w:r>
        <w:r w:rsidR="00FD51E8" w:rsidRPr="00472AD4">
          <w:rPr>
            <w:webHidden/>
          </w:rPr>
          <w:fldChar w:fldCharType="separate"/>
        </w:r>
        <w:r w:rsidR="0000203C">
          <w:rPr>
            <w:webHidden/>
          </w:rPr>
          <w:t>64</w:t>
        </w:r>
        <w:r w:rsidR="00FD51E8" w:rsidRPr="00472AD4">
          <w:rPr>
            <w:webHidden/>
          </w:rPr>
          <w:fldChar w:fldCharType="end"/>
        </w:r>
      </w:hyperlink>
    </w:p>
    <w:p w14:paraId="3359BC1B" w14:textId="116BF223"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79" w:history="1">
        <w:r w:rsidR="00FD51E8" w:rsidRPr="00472AD4">
          <w:rPr>
            <w:rStyle w:val="ad"/>
            <w:color w:val="000000" w:themeColor="text1"/>
            <w:u w:val="none"/>
          </w:rPr>
          <w:t>Приложение</w:t>
        </w:r>
        <w:r w:rsidR="00FD51E8" w:rsidRPr="00472AD4">
          <w:rPr>
            <w:rStyle w:val="ad"/>
            <w:rFonts w:eastAsiaTheme="minorHAnsi"/>
            <w:color w:val="000000" w:themeColor="text1"/>
            <w:u w:val="none"/>
          </w:rPr>
          <w:t xml:space="preserve"> В</w:t>
        </w:r>
        <w:r w:rsidR="00FD51E8" w:rsidRPr="00472AD4">
          <w:rPr>
            <w:webHidden/>
          </w:rPr>
          <w:tab/>
        </w:r>
        <w:r w:rsidR="00FD51E8" w:rsidRPr="00472AD4">
          <w:rPr>
            <w:webHidden/>
          </w:rPr>
          <w:fldChar w:fldCharType="begin"/>
        </w:r>
        <w:r w:rsidR="00FD51E8" w:rsidRPr="00472AD4">
          <w:rPr>
            <w:webHidden/>
          </w:rPr>
          <w:instrText xml:space="preserve"> PAGEREF _Toc135127679 \h </w:instrText>
        </w:r>
        <w:r w:rsidR="00FD51E8" w:rsidRPr="00472AD4">
          <w:rPr>
            <w:webHidden/>
          </w:rPr>
        </w:r>
        <w:r w:rsidR="00FD51E8" w:rsidRPr="00472AD4">
          <w:rPr>
            <w:webHidden/>
          </w:rPr>
          <w:fldChar w:fldCharType="separate"/>
        </w:r>
        <w:r w:rsidR="0000203C">
          <w:rPr>
            <w:webHidden/>
          </w:rPr>
          <w:t>67</w:t>
        </w:r>
        <w:r w:rsidR="00FD51E8" w:rsidRPr="00472AD4">
          <w:rPr>
            <w:webHidden/>
          </w:rPr>
          <w:fldChar w:fldCharType="end"/>
        </w:r>
      </w:hyperlink>
    </w:p>
    <w:p w14:paraId="47A0257B" w14:textId="0EB1966A" w:rsidR="00FB10CE" w:rsidRPr="00776949" w:rsidRDefault="00842512" w:rsidP="00FD51E8">
      <w:pPr>
        <w:ind w:firstLine="0"/>
        <w:rPr>
          <w:caps/>
        </w:rPr>
      </w:pPr>
      <w:r>
        <w:rPr>
          <w:noProof/>
        </w:rPr>
        <w:fldChar w:fldCharType="begin"/>
      </w:r>
      <w:r>
        <w:instrText xml:space="preserve"> TOC \o "1-4" \h \z \u </w:instrText>
      </w:r>
      <w:r>
        <w:rPr>
          <w:noProof/>
        </w:rPr>
        <w:fldChar w:fldCharType="separate"/>
      </w:r>
    </w:p>
    <w:p w14:paraId="30A80C5E" w14:textId="65CAC0DD" w:rsidR="000B381F" w:rsidRDefault="00842512">
      <w:pPr>
        <w:spacing w:after="160" w:line="259" w:lineRule="auto"/>
        <w:ind w:firstLine="0"/>
        <w:jc w:val="left"/>
      </w:pPr>
      <w:r>
        <w:rPr>
          <w:rFonts w:eastAsiaTheme="majorEastAsia" w:cstheme="majorBidi"/>
          <w:bCs/>
          <w:caps/>
          <w:color w:val="000000" w:themeColor="text1"/>
          <w:lang w:val="ru-RU"/>
        </w:rPr>
        <w:fldChar w:fldCharType="end"/>
      </w:r>
      <w:r w:rsidR="000B381F">
        <w:br w:type="page"/>
      </w:r>
    </w:p>
    <w:p w14:paraId="72CD4F32" w14:textId="77777777" w:rsidR="00B13E18" w:rsidRDefault="00B13E18" w:rsidP="00701430">
      <w:pPr>
        <w:pStyle w:val="21"/>
        <w:sectPr w:rsidR="00B13E18" w:rsidSect="00B309A5">
          <w:headerReference w:type="default" r:id="rId8"/>
          <w:footerReference w:type="default" r:id="rId9"/>
          <w:headerReference w:type="first" r:id="rId10"/>
          <w:footerReference w:type="first" r:id="rId11"/>
          <w:footnotePr>
            <w:numRestart w:val="eachPage"/>
          </w:footnotePr>
          <w:pgSz w:w="11906" w:h="16838"/>
          <w:pgMar w:top="851" w:right="851" w:bottom="1418"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5127654"/>
      <w:r>
        <w:lastRenderedPageBreak/>
        <w:t>Введение</w:t>
      </w:r>
      <w:bookmarkEnd w:id="4"/>
    </w:p>
    <w:p w14:paraId="5DA18E55" w14:textId="41DFEAF3"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w:t>
      </w:r>
      <w:r w:rsidR="00046290">
        <w:rPr>
          <w:lang w:val="ru-RU"/>
        </w:rPr>
        <w:t>-</w:t>
      </w:r>
      <w:r w:rsidRPr="005411B3">
        <w:t>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 xml:space="preserve">Большая часть организаций выбирают компьютеризированные способы, позволяющие эффективно хранить, структурировать и систематизировать большие объемы </w:t>
      </w:r>
      <w:r w:rsidR="00AF102D">
        <w:rPr>
          <w:lang w:val="ru-RU"/>
        </w:rPr>
        <w:t xml:space="preserve"> разнообразных </w:t>
      </w:r>
      <w:r w:rsidR="008127E6">
        <w:t>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464553AE" w:rsidR="008127E6" w:rsidRPr="008127E6" w:rsidRDefault="008127E6" w:rsidP="008127E6">
      <w:pPr>
        <w:rPr>
          <w:lang w:val="ru-RU"/>
        </w:rPr>
      </w:pPr>
      <w:r w:rsidRPr="008127E6">
        <w:rPr>
          <w:lang w:val="ru-RU"/>
        </w:rPr>
        <w:t xml:space="preserve">Однако в современный экономический кризис образовательному </w:t>
      </w:r>
      <w:proofErr w:type="spellStart"/>
      <w:r w:rsidRPr="008127E6">
        <w:rPr>
          <w:lang w:val="ru-RU"/>
        </w:rPr>
        <w:t>уч</w:t>
      </w:r>
      <w:r w:rsidR="00046290">
        <w:rPr>
          <w:lang w:val="ru-RU"/>
        </w:rPr>
        <w:t>-</w:t>
      </w:r>
      <w:r w:rsidRPr="008127E6">
        <w:rPr>
          <w:lang w:val="ru-RU"/>
        </w:rPr>
        <w:t>реждению</w:t>
      </w:r>
      <w:proofErr w:type="spellEnd"/>
      <w:r w:rsidRPr="008127E6">
        <w:rPr>
          <w:lang w:val="ru-RU"/>
        </w:rPr>
        <w:t xml:space="preserve">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w:t>
      </w:r>
      <w:r w:rsidR="001A0528">
        <w:rPr>
          <w:lang w:val="ru-RU"/>
        </w:rPr>
        <w:t xml:space="preserve"> </w:t>
      </w:r>
      <w:r w:rsidR="001A0528" w:rsidRPr="00792E43">
        <w:rPr>
          <w:lang w:val="ru-RU"/>
        </w:rPr>
        <w:t>[16]</w:t>
      </w:r>
      <w:r w:rsidRPr="008127E6">
        <w:rPr>
          <w:lang w:val="ru-RU"/>
        </w:rPr>
        <w:t>. Этим и обуславливается актуальность исследования.</w:t>
      </w:r>
    </w:p>
    <w:p w14:paraId="50E32C46" w14:textId="59A64383" w:rsidR="005411B3" w:rsidRDefault="008127E6" w:rsidP="001D24C0">
      <w:r w:rsidRPr="008127E6">
        <w:rPr>
          <w:lang w:val="ru-RU"/>
        </w:rPr>
        <w:t xml:space="preserve">Разработка такого рода программ требует учета специфики </w:t>
      </w:r>
      <w:proofErr w:type="spellStart"/>
      <w:r w:rsidRPr="008127E6">
        <w:rPr>
          <w:lang w:val="ru-RU"/>
        </w:rPr>
        <w:t>образо</w:t>
      </w:r>
      <w:r w:rsidR="00046290">
        <w:rPr>
          <w:lang w:val="ru-RU"/>
        </w:rPr>
        <w:t>-</w:t>
      </w:r>
      <w:r w:rsidRPr="008127E6">
        <w:rPr>
          <w:lang w:val="ru-RU"/>
        </w:rPr>
        <w:t>вательного</w:t>
      </w:r>
      <w:proofErr w:type="spellEnd"/>
      <w:r w:rsidRPr="008127E6">
        <w:rPr>
          <w:lang w:val="ru-RU"/>
        </w:rPr>
        <w:t xml:space="preserve"> учреждения.</w:t>
      </w:r>
    </w:p>
    <w:p w14:paraId="14CD940E" w14:textId="61858DE6"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rsidR="008728C3" w:rsidRPr="008728C3">
        <w:rPr>
          <w:lang w:val="ru-RU"/>
        </w:rPr>
        <w:t xml:space="preserve"> [8]</w:t>
      </w:r>
      <w:r>
        <w:t>.</w:t>
      </w:r>
    </w:p>
    <w:p w14:paraId="23FC6AEB" w14:textId="5A78D50D" w:rsidR="005411B3" w:rsidRPr="005411B3" w:rsidRDefault="005411B3" w:rsidP="005411B3">
      <w:pPr>
        <w:rPr>
          <w:lang w:val="ru-RU"/>
        </w:rPr>
      </w:pPr>
      <w:r>
        <w:t xml:space="preserve">Предмет исследования: </w:t>
      </w:r>
      <w:r w:rsidR="00E04202">
        <w:t>особенности автоматизированной инфор</w:t>
      </w:r>
      <w:r w:rsidR="00046290">
        <w:rPr>
          <w:lang w:val="ru-RU"/>
        </w:rPr>
        <w:t>-</w:t>
      </w:r>
      <w:r w:rsidR="00E04202">
        <w:t>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5FAE2C82"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F4C23">
      <w:pPr>
        <w:pStyle w:val="1"/>
      </w:pPr>
      <w:bookmarkStart w:id="5" w:name="_Toc135127655"/>
      <w:r>
        <w:lastRenderedPageBreak/>
        <w:t>Общая часть</w:t>
      </w:r>
      <w:bookmarkEnd w:id="5"/>
    </w:p>
    <w:p w14:paraId="51C30182" w14:textId="5DE36F23" w:rsidR="005411B3" w:rsidRDefault="00683A68" w:rsidP="00034F4C">
      <w:pPr>
        <w:pStyle w:val="2"/>
        <w:spacing w:before="120"/>
      </w:pPr>
      <w:bookmarkStart w:id="6" w:name="_Toc135127656"/>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0289AF5F"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w:t>
      </w:r>
      <w:r w:rsidR="00286A26">
        <w:rPr>
          <w:lang w:val="ru-RU"/>
        </w:rPr>
        <w:t xml:space="preserve"> </w:t>
      </w:r>
      <w:r w:rsidR="007D4A35" w:rsidRPr="007D4A35">
        <w:rPr>
          <w:color w:val="auto"/>
          <w:lang w:val="ru-RU"/>
        </w:rPr>
        <w:t>План</w:t>
      </w:r>
      <w:r w:rsidR="00D517A0" w:rsidRPr="00286A26">
        <w:rPr>
          <w:color w:val="auto"/>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w:t>
      </w:r>
      <w:r w:rsidR="000D174B">
        <w:rPr>
          <w:lang w:val="ru-RU"/>
        </w:rPr>
        <w:t>0</w:t>
      </w:r>
      <w:r w:rsidR="001B01FD" w:rsidRPr="001B01FD">
        <w:rPr>
          <w:lang w:val="ru-RU"/>
        </w:rPr>
        <w:t>]</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4F681984"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w:t>
      </w:r>
      <w:r w:rsidR="00F5181A">
        <w:t>М</w:t>
      </w:r>
      <w:r w:rsidR="00D517A0">
        <w:t xml:space="preserve">ожет включать </w:t>
      </w:r>
      <w:proofErr w:type="gramStart"/>
      <w:r w:rsidR="00D517A0">
        <w:t>еже</w:t>
      </w:r>
      <w:r w:rsidR="00521BEB">
        <w:t>-</w:t>
      </w:r>
      <w:r w:rsidR="00D517A0">
        <w:t>месячные</w:t>
      </w:r>
      <w:proofErr w:type="gramEnd"/>
      <w:r w:rsidR="00D517A0">
        <w:t xml:space="preserve"> расписания, а также любые повторяющиеся события или действия, которые происходят ежегодно</w:t>
      </w:r>
      <w:r w:rsidRPr="003B3500">
        <w:t>;</w:t>
      </w:r>
    </w:p>
    <w:p w14:paraId="11242DC2" w14:textId="413580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w:t>
      </w:r>
      <w:r w:rsidR="00286A26">
        <w:t>В</w:t>
      </w:r>
      <w:r w:rsidR="00D517A0">
        <w:t>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35C5260E"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w:t>
      </w:r>
      <w:r w:rsidR="00286A26">
        <w:t>М</w:t>
      </w:r>
      <w:r w:rsidR="002F14C3">
        <w:t>ожет включать разные смены для разных дней недели, а также может включать выходные и праздничные дни</w:t>
      </w:r>
      <w:r w:rsidRPr="003B3500">
        <w:t>;</w:t>
      </w:r>
    </w:p>
    <w:p w14:paraId="4A8DA8F4" w14:textId="27FDB5B7"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w:t>
      </w:r>
      <w:r w:rsidR="00F5181A">
        <w:t>Об</w:t>
      </w:r>
      <w:r w:rsidR="002F14C3">
        <w:t>ычно используется в школах и университетах</w:t>
      </w:r>
      <w:r w:rsidR="001C70E1">
        <w:t xml:space="preserve"> </w:t>
      </w:r>
      <w:r w:rsidR="001B01FD" w:rsidRPr="001B01FD">
        <w:t>[2</w:t>
      </w:r>
      <w:r w:rsidR="000D174B">
        <w:t>1</w:t>
      </w:r>
      <w:r w:rsidR="001B01FD" w:rsidRPr="001B01FD">
        <w:t>]</w:t>
      </w:r>
      <w:r w:rsidRPr="003B3500">
        <w:t>;</w:t>
      </w:r>
    </w:p>
    <w:p w14:paraId="4A62BDF9" w14:textId="5DFE45E8" w:rsidR="002F14C3" w:rsidRDefault="003B3500" w:rsidP="00D67D8B">
      <w:pPr>
        <w:pStyle w:val="a0"/>
      </w:pPr>
      <w:r>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lastRenderedPageBreak/>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E815F3B"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w:t>
      </w:r>
      <w:r w:rsidR="00F5181A">
        <w:t>М</w:t>
      </w:r>
      <w:r w:rsidR="002F14C3">
        <w:t>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00C057A3">
        <w:t xml:space="preserve"> в заданный срок</w:t>
      </w:r>
      <w:r w:rsidRPr="003B3500">
        <w:t>;</w:t>
      </w:r>
    </w:p>
    <w:p w14:paraId="176D773D" w14:textId="3CFAB7B6"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w:t>
      </w:r>
      <w:r w:rsidR="00F5181A">
        <w:t>М</w:t>
      </w:r>
      <w:r w:rsidR="002F14C3">
        <w:t>ожет включать график выполнения этих задач, а также сведения о ресурсах и персонале, необходимых для их выполнения</w:t>
      </w:r>
      <w:r w:rsidRPr="003B3500">
        <w:t>;</w:t>
      </w:r>
    </w:p>
    <w:p w14:paraId="2DFCD233" w14:textId="319CDD2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w:t>
      </w:r>
      <w:r w:rsidR="00F5181A">
        <w:t>М</w:t>
      </w:r>
      <w:r w:rsidR="002F14C3">
        <w:t>ожет включать график выполнения каждой задачи, а также сведения о ресурсах и персонале, необходимых для их выполнения.</w:t>
      </w:r>
    </w:p>
    <w:p w14:paraId="6A5F5E67" w14:textId="78849E2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w:t>
      </w:r>
      <w:r w:rsidR="000D174B">
        <w:rPr>
          <w:lang w:val="ru-RU"/>
        </w:rPr>
        <w:t>3</w:t>
      </w:r>
      <w:r w:rsidR="001B01FD" w:rsidRPr="001B01FD">
        <w:rPr>
          <w:lang w:val="ru-RU"/>
        </w:rPr>
        <w:t>]</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lastRenderedPageBreak/>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32882F10"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lastRenderedPageBreak/>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10CBBDD5"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09DD16EE" w:rsidR="00DE7FA5" w:rsidRPr="00DE7FA5" w:rsidRDefault="00822C93" w:rsidP="00D67D8B">
      <w:pPr>
        <w:pStyle w:val="a0"/>
      </w:pPr>
      <w:r>
        <w:t>н</w:t>
      </w:r>
      <w:r w:rsidR="00DE7FA5">
        <w:t>азвание предмета</w:t>
      </w:r>
      <w:r w:rsidR="00472AD4">
        <w:t xml:space="preserve"> </w:t>
      </w:r>
      <w:r w:rsidR="00472AD4">
        <w:rPr>
          <w:rStyle w:val="rynqvb"/>
        </w:rPr>
        <w:t>[9]</w:t>
      </w:r>
      <w:r w:rsidR="00DE7FA5">
        <w:rPr>
          <w:lang w:val="en-US"/>
        </w:rPr>
        <w:t>.</w:t>
      </w:r>
    </w:p>
    <w:p w14:paraId="0A2460B6" w14:textId="2884E6F5"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w:t>
      </w:r>
      <w:r w:rsidR="000D174B">
        <w:rPr>
          <w:rStyle w:val="rynqvb"/>
          <w:lang w:val="ru-RU"/>
        </w:rPr>
        <w:t>4</w:t>
      </w:r>
      <w:r w:rsidR="001B01FD">
        <w:rPr>
          <w:rStyle w:val="rynqvb"/>
        </w:rPr>
        <w:t>]</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0DE8AF61" w:rsidR="00A43074" w:rsidRDefault="00A43074" w:rsidP="00D67D8B">
      <w:pPr>
        <w:pStyle w:val="a0"/>
      </w:pPr>
      <w:r w:rsidRPr="00A43074">
        <w:lastRenderedPageBreak/>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r w:rsidR="00C057A3">
        <w:t xml:space="preserve"> расписания</w:t>
      </w:r>
      <w:r w:rsidRPr="00A43074">
        <w:t>.</w:t>
      </w:r>
    </w:p>
    <w:p w14:paraId="773E2F64" w14:textId="25D269F3" w:rsidR="00DE7FA5" w:rsidRDefault="00C057A3" w:rsidP="00A43074">
      <w:pPr>
        <w:rPr>
          <w:lang w:val="ru-RU"/>
        </w:rPr>
      </w:pPr>
      <w:r>
        <w:rPr>
          <w:lang w:val="ru-RU"/>
        </w:rPr>
        <w:t>Р</w:t>
      </w:r>
      <w:r w:rsidR="000070DD">
        <w:rPr>
          <w:lang w:val="ru-RU"/>
        </w:rPr>
        <w:t>асписание может быть представлено в различных форматах:</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2B1C28D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C057A3">
        <w:t xml:space="preserve"> </w:t>
      </w:r>
      <w:r w:rsidR="00C057A3" w:rsidRPr="001B01FD">
        <w:t>[2</w:t>
      </w:r>
      <w:r w:rsidR="00C057A3">
        <w:t>1</w:t>
      </w:r>
      <w:r w:rsidR="00C057A3" w:rsidRPr="001B01FD">
        <w:t>]</w:t>
      </w:r>
      <w:r w:rsidR="000070DD" w:rsidRPr="000070DD">
        <w:t>.</w:t>
      </w:r>
    </w:p>
    <w:p w14:paraId="7C9BCC31" w14:textId="26E63A98"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5277BBDD"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курса</w:t>
      </w:r>
      <w:r w:rsidR="00C057A3">
        <w:t xml:space="preserve"> </w:t>
      </w:r>
      <w:r w:rsidR="00C057A3" w:rsidRPr="001B01FD">
        <w:t>[</w:t>
      </w:r>
      <w:r w:rsidR="00C057A3">
        <w:t>25</w:t>
      </w:r>
      <w:r w:rsidR="00C057A3" w:rsidRPr="001B01FD">
        <w:t>]</w:t>
      </w:r>
      <w:r w:rsidR="00A43074">
        <w:t>.</w:t>
      </w:r>
    </w:p>
    <w:p w14:paraId="74F47A50" w14:textId="35066E0F" w:rsidR="00793177" w:rsidRDefault="002D2E8C" w:rsidP="00911BE3">
      <w:pPr>
        <w:rPr>
          <w:lang w:val="ru-RU"/>
        </w:rPr>
      </w:pPr>
      <w:r>
        <w:rPr>
          <w:lang w:val="ru-RU"/>
        </w:rPr>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 xml:space="preserve">осуществляет учебная часть данной </w:t>
      </w:r>
      <w:r w:rsidR="00A97DF4">
        <w:rPr>
          <w:lang w:val="ru-RU"/>
        </w:rPr>
        <w:t xml:space="preserve">образовательной </w:t>
      </w:r>
      <w:r>
        <w:rPr>
          <w:lang w:val="ru-RU"/>
        </w:rPr>
        <w:t>организации</w:t>
      </w:r>
      <w:r w:rsidR="00AC274A">
        <w:rPr>
          <w:lang w:val="ru-RU"/>
        </w:rPr>
        <w:t>.</w:t>
      </w:r>
    </w:p>
    <w:p w14:paraId="0DE47AD4" w14:textId="30E6E143"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 xml:space="preserve">либо курирующим учебную работу заместителем директора при </w:t>
      </w:r>
      <w:r w:rsidRPr="002D2E8C">
        <w:rPr>
          <w:lang w:val="ru-RU"/>
        </w:rPr>
        <w:lastRenderedPageBreak/>
        <w:t>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sidR="00635012">
        <w:rPr>
          <w:lang w:val="ru-RU"/>
        </w:rPr>
        <w:t xml:space="preserve"> в пределах рабочей недели</w:t>
      </w:r>
      <w:r>
        <w:rPr>
          <w:lang w:val="ru-RU"/>
        </w:rPr>
        <w:t>.</w:t>
      </w:r>
    </w:p>
    <w:p w14:paraId="6CA4D7F4" w14:textId="7E5F68C0"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w:t>
      </w:r>
      <w:r w:rsidR="000D174B">
        <w:rPr>
          <w:lang w:val="ru-RU"/>
        </w:rPr>
        <w:t>26</w:t>
      </w:r>
      <w:r w:rsidR="001B01FD" w:rsidRPr="001B01FD">
        <w:rPr>
          <w:lang w:val="ru-RU"/>
        </w:rPr>
        <w:t>]</w:t>
      </w:r>
      <w:r w:rsidRPr="002D2E8C">
        <w:rPr>
          <w:lang w:val="ru-RU"/>
        </w:rPr>
        <w:t>.</w:t>
      </w:r>
    </w:p>
    <w:p w14:paraId="07115058" w14:textId="1A58DD2C"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8E6856">
        <w:rPr>
          <w:lang w:val="ru-RU"/>
        </w:rPr>
        <w:t xml:space="preserve">специальности </w:t>
      </w:r>
      <w:r w:rsidR="001B01FD" w:rsidRPr="001B01FD">
        <w:rPr>
          <w:lang w:val="ru-RU"/>
        </w:rPr>
        <w:t>[2</w:t>
      </w:r>
      <w:r w:rsidR="000D174B">
        <w:rPr>
          <w:lang w:val="ru-RU"/>
        </w:rPr>
        <w:t>7</w:t>
      </w:r>
      <w:r w:rsidR="001B01FD" w:rsidRPr="001B01FD">
        <w:rPr>
          <w:lang w:val="ru-RU"/>
        </w:rPr>
        <w:t>]</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t>использование онлайн-инструментов, позволяющих создавать расписание путем перетаскивания событий в представление календаря.</w:t>
      </w:r>
    </w:p>
    <w:p w14:paraId="64977A12" w14:textId="0C234968" w:rsidR="002F4545" w:rsidRPr="002F4545" w:rsidRDefault="002F4545" w:rsidP="002F4545">
      <w:pPr>
        <w:rPr>
          <w:lang w:val="ru-RU"/>
        </w:rPr>
      </w:pPr>
      <w:r w:rsidRPr="002F4545">
        <w:rPr>
          <w:lang w:val="ru-RU"/>
        </w:rPr>
        <w:t xml:space="preserve">Среди многочисленных методов, применяющихся в </w:t>
      </w:r>
      <w:proofErr w:type="spellStart"/>
      <w:r w:rsidRPr="002F4545">
        <w:rPr>
          <w:lang w:val="ru-RU"/>
        </w:rPr>
        <w:t>автомати</w:t>
      </w:r>
      <w:r w:rsidR="00E03CE2">
        <w:rPr>
          <w:lang w:val="ru-RU"/>
        </w:rPr>
        <w:t>-</w:t>
      </w:r>
      <w:r w:rsidRPr="002F4545">
        <w:rPr>
          <w:lang w:val="ru-RU"/>
        </w:rPr>
        <w:t>зированном</w:t>
      </w:r>
      <w:proofErr w:type="spellEnd"/>
      <w:r w:rsidRPr="002F4545">
        <w:rPr>
          <w:lang w:val="ru-RU"/>
        </w:rPr>
        <w:t xml:space="preserve">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w:t>
      </w:r>
      <w:r w:rsidRPr="002F4545">
        <w:rPr>
          <w:lang w:val="ru-RU"/>
        </w:rPr>
        <w:lastRenderedPageBreak/>
        <w:t>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513DEF">
        <w:rPr>
          <w:lang w:val="ru-RU"/>
        </w:rPr>
        <w:t xml:space="preserve">метода </w:t>
      </w:r>
      <w:r w:rsidR="001B01FD" w:rsidRPr="001B01FD">
        <w:rPr>
          <w:lang w:val="ru-RU"/>
        </w:rPr>
        <w:t>[20]</w:t>
      </w:r>
      <w:r w:rsidRPr="002F4545">
        <w:rPr>
          <w:lang w:val="ru-RU"/>
        </w:rPr>
        <w:t>.</w:t>
      </w:r>
    </w:p>
    <w:p w14:paraId="368B7D77" w14:textId="1CCBF56D" w:rsidR="002F1B79" w:rsidRPr="002F1B79" w:rsidRDefault="002F1B79" w:rsidP="002F1B79">
      <w:pPr>
        <w:rPr>
          <w:lang w:val="ru-RU"/>
        </w:rPr>
      </w:pPr>
      <w:r>
        <w:rPr>
          <w:lang w:val="ru-RU"/>
        </w:rPr>
        <w:t xml:space="preserve">При использовании специального программного обеспечения </w:t>
      </w:r>
      <w:proofErr w:type="spellStart"/>
      <w:r>
        <w:rPr>
          <w:lang w:val="ru-RU"/>
        </w:rPr>
        <w:t>р</w:t>
      </w:r>
      <w:r w:rsidRPr="008F6E33">
        <w:rPr>
          <w:lang w:val="ru-RU"/>
        </w:rPr>
        <w:t>аспи</w:t>
      </w:r>
      <w:r w:rsidR="00DD3878">
        <w:rPr>
          <w:lang w:val="ru-RU"/>
        </w:rPr>
        <w:t>-</w:t>
      </w:r>
      <w:r w:rsidRPr="008F6E33">
        <w:rPr>
          <w:lang w:val="ru-RU"/>
        </w:rPr>
        <w:t>сание</w:t>
      </w:r>
      <w:proofErr w:type="spellEnd"/>
      <w:r w:rsidRPr="008F6E33">
        <w:rPr>
          <w:lang w:val="ru-RU"/>
        </w:rPr>
        <w:t xml:space="preserve">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2DBB047C"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000D174B">
        <w:t xml:space="preserve"> </w:t>
      </w:r>
      <w:r w:rsidR="000D174B" w:rsidRPr="000D174B">
        <w:t>[29]</w:t>
      </w:r>
      <w:r w:rsidRPr="002F1B79">
        <w:t>;</w:t>
      </w:r>
    </w:p>
    <w:p w14:paraId="7FC3FCBC" w14:textId="66183B52" w:rsidR="002F1B79" w:rsidRDefault="002F1B79" w:rsidP="00D67D8B">
      <w:pPr>
        <w:pStyle w:val="a0"/>
      </w:pPr>
      <w:r>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 xml:space="preserve">доработка расписания: после того, как желаемое расписание определено, его можно просмотреть и доработать. Этот шаг может включать в </w:t>
      </w:r>
      <w:r>
        <w:lastRenderedPageBreak/>
        <w:t>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5127657"/>
      <w:r>
        <w:t>Обзор аналогов</w:t>
      </w:r>
      <w:bookmarkEnd w:id="7"/>
    </w:p>
    <w:p w14:paraId="51B58594" w14:textId="4BDCC000" w:rsidR="00626D8A" w:rsidRDefault="00626D8A" w:rsidP="00626D8A">
      <w:r>
        <w:t xml:space="preserve">В настоящее время существует </w:t>
      </w:r>
      <w:r w:rsidR="008A530D">
        <w:rPr>
          <w:lang w:val="ru-RU"/>
        </w:rPr>
        <w:t>большое</w:t>
      </w:r>
      <w:r>
        <w:t xml:space="preserve"> количество автомати</w:t>
      </w:r>
      <w:r w:rsidR="00DD3878">
        <w:rPr>
          <w:lang w:val="ru-RU"/>
        </w:rPr>
        <w:t>-</w:t>
      </w:r>
      <w:r>
        <w:t xml:space="preserve">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w:t>
      </w:r>
      <w:r w:rsidR="00D6433B" w:rsidRPr="00D6433B">
        <w:rPr>
          <w:lang w:val="ru-RU"/>
        </w:rPr>
        <w:t>3</w:t>
      </w:r>
      <w:r w:rsidR="001B01FD" w:rsidRPr="001B01FD">
        <w:rPr>
          <w:lang w:val="ru-RU"/>
        </w:rPr>
        <w:t>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drawing>
          <wp:inline distT="0" distB="0" distL="0" distR="0" wp14:anchorId="0EA26540" wp14:editId="5E35A996">
            <wp:extent cx="4959488" cy="3259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2999" cy="3281692"/>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lastRenderedPageBreak/>
        <w:t>Преимущества:</w:t>
      </w:r>
    </w:p>
    <w:p w14:paraId="408CD540" w14:textId="5A0CC156" w:rsidR="00E06138" w:rsidRPr="00E06138" w:rsidRDefault="00E06138" w:rsidP="00D67D8B">
      <w:pPr>
        <w:pStyle w:val="a0"/>
      </w:pPr>
      <w:r>
        <w:t>п</w:t>
      </w:r>
      <w:r w:rsidRPr="00E06138">
        <w:t>ри составлении расписания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5481012"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 предназначенным для решения задач автоматизированного составления учебных расписаний</w:t>
      </w:r>
      <w:r w:rsidR="005A58EB">
        <w:rPr>
          <w:lang w:val="ru-RU" w:eastAsia="ru-RU"/>
        </w:rPr>
        <w:t xml:space="preserve"> </w:t>
      </w:r>
      <w:r w:rsidR="005A58EB" w:rsidRPr="001B01FD">
        <w:rPr>
          <w:lang w:val="ru-RU" w:eastAsia="ru-RU"/>
        </w:rPr>
        <w:t>[33]</w:t>
      </w:r>
      <w:r w:rsidR="00C11DC2" w:rsidRPr="00C11DC2">
        <w:rPr>
          <w:lang w:val="ru-RU" w:eastAsia="ru-RU"/>
        </w:rPr>
        <w:t>.</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3CCBE6FB">
            <wp:extent cx="3636124" cy="2277533"/>
            <wp:effectExtent l="0" t="0" r="2540" b="889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845" cy="2352522"/>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1A83EA53" w:rsidR="00026AA4" w:rsidRDefault="00026AA4" w:rsidP="00D67D8B">
      <w:pPr>
        <w:pStyle w:val="a0"/>
      </w:pPr>
      <w:r w:rsidRPr="00026AA4">
        <w:t>отсутствует программа разработки учебных планов.</w:t>
      </w:r>
    </w:p>
    <w:p w14:paraId="111A4FE2" w14:textId="046796E6" w:rsidR="00956B6F" w:rsidRPr="00956B6F" w:rsidRDefault="008373B8" w:rsidP="00956B6F">
      <w:pPr>
        <w:rPr>
          <w:lang w:val="ru-RU" w:eastAsia="ru-RU"/>
        </w:rPr>
      </w:pPr>
      <w:r w:rsidRPr="008373B8">
        <w:rPr>
          <w:lang w:val="ru-RU" w:eastAsia="ru-RU"/>
        </w:rPr>
        <w:lastRenderedPageBreak/>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w:t>
      </w:r>
      <w:r w:rsidR="007B4093" w:rsidRPr="007B4093">
        <w:rPr>
          <w:lang w:val="ru-RU" w:eastAsia="ru-RU"/>
        </w:rPr>
        <w:t>6</w:t>
      </w:r>
      <w:r w:rsidR="001B01FD" w:rsidRPr="001B01FD">
        <w:rPr>
          <w:lang w:val="ru-RU" w:eastAsia="ru-RU"/>
        </w:rPr>
        <w:t>]</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206E99C9">
            <wp:extent cx="4772184" cy="3454400"/>
            <wp:effectExtent l="0" t="0" r="9525" b="0"/>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936" cy="3486795"/>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4C3F34C5" w14:textId="1D9BCA0C" w:rsidR="008277A3" w:rsidRPr="00526BE9" w:rsidRDefault="005518F9" w:rsidP="00526BE9">
      <w:pPr>
        <w:pStyle w:val="1"/>
      </w:pPr>
      <w:bookmarkStart w:id="8" w:name="_Toc135127658"/>
      <w:r w:rsidRPr="00526BE9">
        <w:lastRenderedPageBreak/>
        <w:t>Специальная часть</w:t>
      </w:r>
      <w:bookmarkEnd w:id="8"/>
    </w:p>
    <w:p w14:paraId="23394FC8" w14:textId="71534045" w:rsidR="005518F9" w:rsidRDefault="005518F9" w:rsidP="007C3178">
      <w:pPr>
        <w:pStyle w:val="2"/>
      </w:pPr>
      <w:bookmarkStart w:id="9" w:name="_Toc135127659"/>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5127660"/>
      <w:r w:rsidRPr="007C3178">
        <w:t>Постановка</w:t>
      </w:r>
      <w:r>
        <w:t xml:space="preserve"> задачи</w:t>
      </w:r>
      <w:bookmarkEnd w:id="10"/>
    </w:p>
    <w:p w14:paraId="500DDEBE" w14:textId="4D11414F"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sidR="008728C3" w:rsidRPr="008728C3">
        <w:rPr>
          <w:lang w:val="ru-RU"/>
        </w:rPr>
        <w:t xml:space="preserve"> [1]</w:t>
      </w:r>
      <w:r>
        <w:rPr>
          <w:lang w:val="ru-RU"/>
        </w:rPr>
        <w:t>.</w:t>
      </w:r>
    </w:p>
    <w:p w14:paraId="3E1FECC6" w14:textId="10174245"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68DC2326"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w:t>
      </w:r>
      <w:r w:rsidR="008728C3" w:rsidRPr="008728C3">
        <w:rPr>
          <w:lang w:val="ru-RU"/>
        </w:rPr>
        <w:t xml:space="preserve">  </w:t>
      </w:r>
      <w:r w:rsidR="00513DEF">
        <w:rPr>
          <w:lang w:val="ru-RU"/>
        </w:rPr>
        <w:t xml:space="preserve">основные </w:t>
      </w:r>
      <w:r w:rsidR="00E6157C">
        <w:rPr>
          <w:lang w:val="ru-RU"/>
        </w:rPr>
        <w:t>функции:</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2D03D9A5" w:rsidR="00D03A1F" w:rsidRDefault="00D03A1F" w:rsidP="00D67D8B">
      <w:pPr>
        <w:pStyle w:val="a0"/>
      </w:pPr>
      <w:r>
        <w:t>просмотр расписания занятий любыми пользователями</w:t>
      </w:r>
      <w:r w:rsidR="00A97DF4">
        <w:t xml:space="preserve"> </w:t>
      </w:r>
      <w:r w:rsidR="00A97DF4" w:rsidRPr="008728C3">
        <w:t>[3]</w:t>
      </w:r>
      <w:r w:rsidR="0091031B">
        <w:t>.</w:t>
      </w:r>
    </w:p>
    <w:p w14:paraId="456F6FC9" w14:textId="11CEE50D" w:rsidR="005518F9" w:rsidRDefault="005518F9" w:rsidP="00AE086A">
      <w:pPr>
        <w:pStyle w:val="3"/>
      </w:pPr>
      <w:bookmarkStart w:id="11" w:name="_Toc135127661"/>
      <w:r>
        <w:t xml:space="preserve">Разработка </w:t>
      </w:r>
      <w:r w:rsidR="00AE086A">
        <w:t>алгоритма веб-приложения</w:t>
      </w:r>
      <w:bookmarkEnd w:id="11"/>
    </w:p>
    <w:p w14:paraId="70032F22" w14:textId="7F4A6082" w:rsidR="00E577A7" w:rsidRDefault="00E577A7" w:rsidP="00E577A7">
      <w:pPr>
        <w:rPr>
          <w:lang w:val="ru-RU"/>
        </w:rPr>
      </w:pPr>
      <w:r w:rsidRPr="00E577A7">
        <w:rPr>
          <w:lang w:val="ru-RU"/>
        </w:rPr>
        <w:t>Алгор</w:t>
      </w:r>
      <w:r>
        <w:rPr>
          <w:lang w:val="ru-RU"/>
        </w:rPr>
        <w:t>и</w:t>
      </w:r>
      <w:r w:rsidRPr="00E577A7">
        <w:rPr>
          <w:lang w:val="ru-RU"/>
        </w:rPr>
        <w:t>тм</w:t>
      </w:r>
      <w:r>
        <w:rPr>
          <w:lang w:val="ru-RU"/>
        </w:rPr>
        <w:t xml:space="preserve"> -</w:t>
      </w:r>
      <w:r w:rsidRPr="00E577A7">
        <w:rPr>
          <w:lang w:val="ru-RU"/>
        </w:rPr>
        <w:t xml:space="preserve"> совокупность заданных правил решения задач</w:t>
      </w:r>
      <w:r w:rsidR="00E81FC7">
        <w:rPr>
          <w:lang w:val="ru-RU"/>
        </w:rPr>
        <w:t>и</w:t>
      </w:r>
      <w:r w:rsidRPr="00E577A7">
        <w:rPr>
          <w:lang w:val="ru-RU"/>
        </w:rPr>
        <w:t xml:space="preserve"> или набор инструкций, описывающих порядок действий для решения задачи.</w:t>
      </w:r>
    </w:p>
    <w:p w14:paraId="4E497824" w14:textId="146BB087" w:rsidR="00E577A7" w:rsidRDefault="00E577A7" w:rsidP="00E577A7">
      <w:pPr>
        <w:rPr>
          <w:lang w:val="ru-RU"/>
        </w:rPr>
      </w:pPr>
      <w:r>
        <w:rPr>
          <w:lang w:val="ru-RU"/>
        </w:rPr>
        <w:t xml:space="preserve">Разработка </w:t>
      </w:r>
      <w:r w:rsidR="001B70E9">
        <w:rPr>
          <w:lang w:val="ru-RU"/>
        </w:rPr>
        <w:t>алгоритма</w:t>
      </w:r>
      <w:r>
        <w:rPr>
          <w:lang w:val="ru-RU"/>
        </w:rPr>
        <w:t xml:space="preserve"> веб-приложения «</w:t>
      </w:r>
      <w:r>
        <w:rPr>
          <w:lang w:val="en-US"/>
        </w:rPr>
        <w:t>Advanced</w:t>
      </w:r>
      <w:r w:rsidRPr="00E577A7">
        <w:rPr>
          <w:lang w:val="ru-RU"/>
        </w:rPr>
        <w:t xml:space="preserve"> </w:t>
      </w:r>
      <w:r>
        <w:rPr>
          <w:lang w:val="en-US"/>
        </w:rPr>
        <w:t>Schedule</w:t>
      </w:r>
      <w:r>
        <w:rPr>
          <w:lang w:val="ru-RU"/>
        </w:rPr>
        <w:t>» включает следующие этапы</w:t>
      </w:r>
      <w:r w:rsidR="008728C3" w:rsidRPr="008728C3">
        <w:rPr>
          <w:lang w:val="ru-RU"/>
        </w:rPr>
        <w:t xml:space="preserve"> [12]</w:t>
      </w:r>
      <w:r>
        <w:rPr>
          <w:lang w:val="ru-RU"/>
        </w:rPr>
        <w:t>:</w:t>
      </w:r>
    </w:p>
    <w:p w14:paraId="298BDE32" w14:textId="667DF5F2" w:rsidR="00E577A7" w:rsidRDefault="001B70E9" w:rsidP="00E577A7">
      <w:pPr>
        <w:pStyle w:val="a0"/>
      </w:pPr>
      <w:r>
        <w:t>разработка блок-схем;</w:t>
      </w:r>
    </w:p>
    <w:p w14:paraId="08F019F6" w14:textId="02D695FD" w:rsidR="001B70E9" w:rsidRDefault="001B70E9" w:rsidP="00E577A7">
      <w:pPr>
        <w:pStyle w:val="a0"/>
      </w:pPr>
      <w:r>
        <w:t>разработка диаграммы вариантов использования;</w:t>
      </w:r>
    </w:p>
    <w:p w14:paraId="5203853B" w14:textId="34C22640" w:rsidR="001B70E9" w:rsidRPr="00E577A7" w:rsidRDefault="001B70E9" w:rsidP="00E577A7">
      <w:pPr>
        <w:pStyle w:val="a0"/>
      </w:pPr>
      <w:r>
        <w:t>разработка схемы базы данных.</w:t>
      </w:r>
    </w:p>
    <w:p w14:paraId="58FF08FE" w14:textId="332C7A37" w:rsidR="00AE086A" w:rsidRDefault="00AE086A" w:rsidP="00AE086A">
      <w:pPr>
        <w:pStyle w:val="4"/>
      </w:pPr>
      <w:bookmarkStart w:id="12" w:name="_Toc135127662"/>
      <w:r w:rsidRPr="00AE086A">
        <w:lastRenderedPageBreak/>
        <w:t xml:space="preserve">Разработка </w:t>
      </w:r>
      <w:r>
        <w:t>блок</w:t>
      </w:r>
      <w:r w:rsidR="0091031B">
        <w:t>-</w:t>
      </w:r>
      <w:r>
        <w:t>схемы</w:t>
      </w:r>
      <w:r w:rsidRPr="00AE086A">
        <w:t xml:space="preserve"> </w:t>
      </w:r>
      <w:r>
        <w:t>алгоритма</w:t>
      </w:r>
      <w:bookmarkEnd w:id="12"/>
    </w:p>
    <w:p w14:paraId="554E6751" w14:textId="636564CB"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w:t>
      </w:r>
      <w:proofErr w:type="spellStart"/>
      <w:r w:rsidR="00AF5F97">
        <w:rPr>
          <w:lang w:val="ru-RU"/>
        </w:rPr>
        <w:t>выпол</w:t>
      </w:r>
      <w:r w:rsidR="00E81FC7">
        <w:rPr>
          <w:lang w:val="ru-RU"/>
        </w:rPr>
        <w:t>-</w:t>
      </w:r>
      <w:r w:rsidR="00AF5F97">
        <w:rPr>
          <w:lang w:val="ru-RU"/>
        </w:rPr>
        <w:t>няться</w:t>
      </w:r>
      <w:proofErr w:type="spellEnd"/>
      <w:r>
        <w:rPr>
          <w:lang w:val="ru-RU"/>
        </w:rPr>
        <w:t xml:space="preserve"> с двумя сценариями:</w:t>
      </w:r>
    </w:p>
    <w:p w14:paraId="6A6DB6A4" w14:textId="62EAEADF" w:rsidR="000160F2" w:rsidRDefault="000160F2" w:rsidP="00D67D8B">
      <w:pPr>
        <w:pStyle w:val="a0"/>
      </w:pPr>
      <w:r>
        <w:t>просмотр расписания обычными пользователями, такими как студенты, преподаватели, родители студентов;</w:t>
      </w:r>
    </w:p>
    <w:p w14:paraId="047A5D46" w14:textId="04FDACC9" w:rsidR="000160F2" w:rsidRDefault="000160F2" w:rsidP="00D67D8B">
      <w:pPr>
        <w:pStyle w:val="a0"/>
      </w:pPr>
      <w:r>
        <w:t>составление расписания администраторами веб-приложения</w:t>
      </w:r>
      <w:r w:rsidR="0091031B">
        <w:t>.</w:t>
      </w:r>
    </w:p>
    <w:p w14:paraId="08DA88AA" w14:textId="572A2E8E" w:rsidR="00754878" w:rsidRDefault="00754878" w:rsidP="00754878">
      <w:pPr>
        <w:rPr>
          <w:lang w:val="ru-RU"/>
        </w:rPr>
      </w:pPr>
      <w:r>
        <w:rPr>
          <w:lang w:val="ru-RU"/>
        </w:rPr>
        <w:t>Для разработки алгоритмов веб-приложения будут использованы</w:t>
      </w:r>
      <w:r w:rsidR="002B075C" w:rsidRPr="002B075C">
        <w:rPr>
          <w:lang w:val="ru-RU"/>
        </w:rPr>
        <w:t xml:space="preserve"> </w:t>
      </w:r>
      <w:r w:rsidR="00AF7D0D" w:rsidRPr="00AF7D0D">
        <w:rPr>
          <w:lang w:val="ru-RU"/>
        </w:rPr>
        <w:t>разветвляющиеся</w:t>
      </w:r>
      <w:r>
        <w:rPr>
          <w:lang w:val="ru-RU"/>
        </w:rPr>
        <w:t xml:space="preserve"> блок-схемы.</w:t>
      </w:r>
    </w:p>
    <w:p w14:paraId="61307A90" w14:textId="76884968" w:rsidR="000160F2" w:rsidRDefault="00754878" w:rsidP="000160F2">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xml:space="preserve">, </w:t>
      </w:r>
      <w:proofErr w:type="spellStart"/>
      <w:r w:rsidRPr="00754878">
        <w:rPr>
          <w:lang w:val="ru-RU"/>
        </w:rPr>
        <w:t>описы</w:t>
      </w:r>
      <w:r w:rsidR="00E81FC7">
        <w:rPr>
          <w:lang w:val="ru-RU"/>
        </w:rPr>
        <w:t>-</w:t>
      </w:r>
      <w:r w:rsidRPr="00754878">
        <w:rPr>
          <w:lang w:val="ru-RU"/>
        </w:rPr>
        <w:t>вающих</w:t>
      </w:r>
      <w:proofErr w:type="spellEnd"/>
      <w:r w:rsidRPr="00754878">
        <w:rPr>
          <w:lang w:val="ru-RU"/>
        </w:rPr>
        <w:t xml:space="preserve">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w:t>
      </w:r>
      <w:r w:rsidR="007B4093" w:rsidRPr="007B4093">
        <w:rPr>
          <w:lang w:val="ru-RU"/>
        </w:rPr>
        <w:t>15</w:t>
      </w:r>
      <w:r w:rsidR="001B01FD" w:rsidRPr="001B01FD">
        <w:rPr>
          <w:lang w:val="ru-RU"/>
        </w:rPr>
        <w:t>]</w:t>
      </w:r>
      <w:r w:rsidRPr="00754878">
        <w:rPr>
          <w:lang w:val="ru-RU"/>
        </w:rPr>
        <w:t>.</w:t>
      </w:r>
      <w:r w:rsidR="00E81FC7">
        <w:rPr>
          <w:lang w:val="ru-RU"/>
        </w:rPr>
        <w:t xml:space="preserve"> </w:t>
      </w:r>
      <w:r w:rsidR="000160F2">
        <w:rPr>
          <w:lang w:val="ru-RU"/>
        </w:rPr>
        <w:t xml:space="preserve">На рисунке </w:t>
      </w:r>
      <w:r w:rsidR="00AA3044">
        <w:rPr>
          <w:lang w:val="ru-RU"/>
        </w:rPr>
        <w:t xml:space="preserve">4 </w:t>
      </w:r>
      <w:r w:rsidR="001A491B">
        <w:rPr>
          <w:lang w:val="ru-RU"/>
        </w:rPr>
        <w:t>представлена</w:t>
      </w:r>
      <w:r w:rsidR="000160F2">
        <w:rPr>
          <w:lang w:val="ru-RU"/>
        </w:rPr>
        <w:t xml:space="preserve"> блок-схема алгоритма просмотра расписания</w:t>
      </w:r>
      <w:r w:rsidR="00F96515" w:rsidRPr="00F96515">
        <w:rPr>
          <w:lang w:val="ru-RU"/>
        </w:rPr>
        <w:t xml:space="preserve"> [7]</w:t>
      </w:r>
      <w:r w:rsidR="000160F2">
        <w:rPr>
          <w:lang w:val="ru-RU"/>
        </w:rPr>
        <w:t>.</w:t>
      </w:r>
    </w:p>
    <w:p w14:paraId="6AD8CF83" w14:textId="68652DF5" w:rsidR="000160F2" w:rsidRPr="00D32680" w:rsidRDefault="006D502D" w:rsidP="004E5BE1">
      <w:pPr>
        <w:pStyle w:val="afc"/>
        <w:rPr>
          <w:lang w:val="en-US"/>
        </w:rPr>
      </w:pPr>
      <w:r>
        <w:drawing>
          <wp:inline distT="0" distB="0" distL="0" distR="0" wp14:anchorId="1C9CCC62" wp14:editId="277BBBCE">
            <wp:extent cx="4102100" cy="4604806"/>
            <wp:effectExtent l="0" t="0" r="0" b="5715"/>
            <wp:docPr id="3130808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50" t="3074" r="5469" b="3005"/>
                    <a:stretch/>
                  </pic:blipFill>
                  <pic:spPr bwMode="auto">
                    <a:xfrm>
                      <a:off x="0" y="0"/>
                      <a:ext cx="4184311" cy="4697091"/>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4FADAD63" w:rsidR="000160F2" w:rsidRDefault="001A491B" w:rsidP="000160F2">
      <w:pPr>
        <w:rPr>
          <w:lang w:val="ru-RU" w:eastAsia="ru-RU"/>
        </w:rPr>
      </w:pPr>
      <w:r>
        <w:rPr>
          <w:lang w:val="ru-RU" w:eastAsia="ru-RU"/>
        </w:rPr>
        <w:lastRenderedPageBreak/>
        <w:t>П</w:t>
      </w:r>
      <w:r w:rsidR="00786FC7">
        <w:rPr>
          <w:lang w:val="ru-RU" w:eastAsia="ru-RU"/>
        </w:rPr>
        <w:t>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36AB4EDB" w:rsidR="00786FC7" w:rsidRDefault="00786FC7" w:rsidP="00D67D8B">
      <w:pPr>
        <w:pStyle w:val="a0"/>
      </w:pPr>
      <w:r>
        <w:t xml:space="preserve">система автоматически проводит выборку из </w:t>
      </w:r>
      <w:r w:rsidR="007E7B71">
        <w:t>базы данных</w:t>
      </w:r>
      <w:r>
        <w:t xml:space="preserve"> по текст</w:t>
      </w:r>
      <w:r w:rsidR="007E7B71">
        <w:t>у</w:t>
      </w:r>
      <w:r>
        <w:t>;</w:t>
      </w:r>
    </w:p>
    <w:p w14:paraId="27994CC6" w14:textId="22E62620" w:rsidR="00786FC7" w:rsidRDefault="00786FC7" w:rsidP="00D67D8B">
      <w:pPr>
        <w:pStyle w:val="a0"/>
      </w:pPr>
      <w:r>
        <w:t xml:space="preserve">если выборка дала какой-либо результат - система выводит пользователю </w:t>
      </w:r>
      <w:r w:rsidR="007E7B71">
        <w:t xml:space="preserve">совпадения, в противном случае </w:t>
      </w:r>
      <w:r>
        <w:t>- система выводит пользователю сообщение «Ничего не найдено»;</w:t>
      </w:r>
    </w:p>
    <w:p w14:paraId="77E6BFAD" w14:textId="48C6E074" w:rsidR="00786FC7" w:rsidRDefault="00786FC7" w:rsidP="007E7B71">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r w:rsidR="007E7B71">
        <w:t xml:space="preserve"> и дату</w:t>
      </w:r>
      <w:r>
        <w:t>;</w:t>
      </w:r>
    </w:p>
    <w:p w14:paraId="391B2A4A" w14:textId="6A771200" w:rsidR="00786FC7" w:rsidRDefault="00786FC7" w:rsidP="00D67D8B">
      <w:pPr>
        <w:pStyle w:val="a0"/>
      </w:pPr>
      <w:r>
        <w:t>система выполняет поиск расписания,</w:t>
      </w:r>
      <w:r w:rsidR="00AF5F97">
        <w:t xml:space="preserve"> </w:t>
      </w:r>
      <w:r w:rsidR="00BD120B">
        <w:t>затем, в случае если</w:t>
      </w:r>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43A1159C" w:rsidR="00AF5F97" w:rsidRDefault="00AF5F97" w:rsidP="00AF5F97">
      <w:pPr>
        <w:rPr>
          <w:lang w:val="ru-RU"/>
        </w:rPr>
      </w:pPr>
      <w:r>
        <w:rPr>
          <w:lang w:val="ru-RU"/>
        </w:rPr>
        <w:t xml:space="preserve">На рисунке </w:t>
      </w:r>
      <w:r w:rsidR="00AA3044">
        <w:rPr>
          <w:lang w:val="ru-RU"/>
        </w:rPr>
        <w:t xml:space="preserve">5 </w:t>
      </w:r>
      <w:r w:rsidR="001A491B">
        <w:rPr>
          <w:lang w:val="ru-RU"/>
        </w:rPr>
        <w:t>представлена</w:t>
      </w:r>
      <w:r>
        <w:rPr>
          <w:lang w:val="ru-RU"/>
        </w:rPr>
        <w:t xml:space="preserve"> блок-схема алгоритма составления </w:t>
      </w:r>
      <w:r w:rsidR="00E41765">
        <w:rPr>
          <w:lang w:val="ru-RU"/>
        </w:rPr>
        <w:t xml:space="preserve"> </w:t>
      </w:r>
      <w:r w:rsidR="009A479B">
        <w:rPr>
          <w:lang w:val="ru-RU"/>
        </w:rPr>
        <w:t xml:space="preserve">  учебного </w:t>
      </w:r>
      <w:r>
        <w:rPr>
          <w:lang w:val="ru-RU"/>
        </w:rPr>
        <w:t>расписания</w:t>
      </w:r>
      <w:r w:rsidR="00F96515" w:rsidRPr="00F96515">
        <w:rPr>
          <w:lang w:val="ru-RU"/>
        </w:rPr>
        <w:t xml:space="preserve"> [7]</w:t>
      </w:r>
      <w:r>
        <w:rPr>
          <w:lang w:val="ru-RU"/>
        </w:rPr>
        <w:t>.</w:t>
      </w:r>
    </w:p>
    <w:p w14:paraId="7F0F6C33" w14:textId="154F02B9" w:rsidR="00AF5F97" w:rsidRDefault="008C7175" w:rsidP="00AF5F97">
      <w:pPr>
        <w:pStyle w:val="afc"/>
      </w:pPr>
      <w:r>
        <w:drawing>
          <wp:inline distT="0" distB="0" distL="0" distR="0" wp14:anchorId="5EEBFB9F" wp14:editId="07F7571B">
            <wp:extent cx="4502894" cy="3716867"/>
            <wp:effectExtent l="0" t="0" r="0" b="0"/>
            <wp:docPr id="3413437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6" t="1470" r="1350" b="1129"/>
                    <a:stretch/>
                  </pic:blipFill>
                  <pic:spPr bwMode="auto">
                    <a:xfrm>
                      <a:off x="0" y="0"/>
                      <a:ext cx="4517058" cy="3728559"/>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4884A73B" w:rsidR="00AF5F97" w:rsidRDefault="00AF5F97" w:rsidP="00AF5F97">
      <w:pPr>
        <w:pStyle w:val="a1"/>
      </w:pPr>
      <w:r>
        <w:t>Блок-схема алгоритма составления</w:t>
      </w:r>
      <w:r w:rsidR="00537065">
        <w:t xml:space="preserve"> учебного</w:t>
      </w:r>
      <w:r>
        <w:t xml:space="preserve"> расписания</w:t>
      </w:r>
    </w:p>
    <w:p w14:paraId="3CF519F0" w14:textId="18AD36F7" w:rsidR="00AF5F97" w:rsidRDefault="001A491B" w:rsidP="00AF5F97">
      <w:pPr>
        <w:rPr>
          <w:lang w:val="ru-RU" w:eastAsia="ru-RU"/>
        </w:rPr>
      </w:pPr>
      <w:r>
        <w:rPr>
          <w:lang w:val="ru-RU" w:eastAsia="ru-RU"/>
        </w:rPr>
        <w:lastRenderedPageBreak/>
        <w:t>А</w:t>
      </w:r>
      <w:r w:rsidR="00AF5F97">
        <w:rPr>
          <w:lang w:val="ru-RU" w:eastAsia="ru-RU"/>
        </w:rPr>
        <w:t>дминистратор:</w:t>
      </w:r>
    </w:p>
    <w:p w14:paraId="410A516F" w14:textId="2C5346E1"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r w:rsidR="00B3174D">
        <w:t>преподавателей, в случае если</w:t>
      </w:r>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C651948" w:rsidR="00AF5F97" w:rsidRDefault="00AF5F97" w:rsidP="00D67D8B">
      <w:pPr>
        <w:pStyle w:val="a0"/>
      </w:pPr>
      <w:r>
        <w:t>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56E34889" w:rsidR="00BA5C98" w:rsidRDefault="00BA5C98" w:rsidP="00D67D8B">
      <w:pPr>
        <w:pStyle w:val="a0"/>
      </w:pPr>
      <w:r>
        <w:t xml:space="preserve">после успешного процесса валидации данных, система вносит </w:t>
      </w:r>
      <w:r w:rsidR="00F57906">
        <w:t>занятие</w:t>
      </w:r>
      <w:r>
        <w:t xml:space="preserve"> в </w:t>
      </w:r>
      <w:r w:rsidR="008C7175">
        <w:t>базу данных</w:t>
      </w:r>
      <w:r>
        <w:t xml:space="preserve"> и сообщает пользователю об успешной операции</w:t>
      </w:r>
      <w:r w:rsidR="0091031B">
        <w:t>.</w:t>
      </w:r>
    </w:p>
    <w:p w14:paraId="45B0DAA2" w14:textId="1EB8B3E4" w:rsidR="007369E5" w:rsidRDefault="00754878" w:rsidP="00754878">
      <w:pPr>
        <w:pStyle w:val="4"/>
      </w:pPr>
      <w:bookmarkStart w:id="13" w:name="_Toc135127663"/>
      <w:r>
        <w:t>Разработка диаграммы вариантов использования</w:t>
      </w:r>
      <w:bookmarkEnd w:id="13"/>
    </w:p>
    <w:p w14:paraId="67E93F6A" w14:textId="283045D0"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различными типами пользователей. Для этого будет применена диаграмма вариантов использования.</w:t>
      </w:r>
    </w:p>
    <w:p w14:paraId="5DCD544A" w14:textId="3B007D43"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D17116">
        <w:rPr>
          <w:lang w:val="ru-RU"/>
        </w:rPr>
        <w:t xml:space="preserve"> программного продукта</w:t>
      </w:r>
      <w:r w:rsidR="007162F6" w:rsidRPr="007162F6">
        <w:rPr>
          <w:lang w:val="ru-RU"/>
        </w:rPr>
        <w:t xml:space="preserve"> </w:t>
      </w:r>
      <w:r w:rsidR="001B01FD" w:rsidRPr="001B01FD">
        <w:rPr>
          <w:lang w:val="ru-RU"/>
        </w:rPr>
        <w:t>[</w:t>
      </w:r>
      <w:r w:rsidR="007B4093" w:rsidRPr="007B4093">
        <w:rPr>
          <w:lang w:val="ru-RU"/>
        </w:rPr>
        <w:t>32</w:t>
      </w:r>
      <w:r w:rsidR="001B01FD" w:rsidRPr="001B01FD">
        <w:rPr>
          <w:lang w:val="ru-RU"/>
        </w:rPr>
        <w:t>]</w:t>
      </w:r>
      <w:r w:rsidRPr="00754878">
        <w:rPr>
          <w:lang w:val="ru-RU"/>
        </w:rPr>
        <w:t>.</w:t>
      </w:r>
    </w:p>
    <w:p w14:paraId="26DACCAE" w14:textId="78924672" w:rsidR="006705B2" w:rsidRDefault="006705B2" w:rsidP="006705B2">
      <w:pPr>
        <w:rPr>
          <w:lang w:val="ru-RU"/>
        </w:rPr>
      </w:pPr>
      <w:r w:rsidRPr="006705B2">
        <w:rPr>
          <w:lang w:val="ru-RU"/>
        </w:rP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37C9EDB2" w14:textId="58B08A13" w:rsidR="00D17116" w:rsidRDefault="00241B79" w:rsidP="00D17116">
      <w:pPr>
        <w:rPr>
          <w:lang w:val="ru-RU"/>
        </w:rPr>
      </w:pPr>
      <w:r>
        <w:rPr>
          <w:lang w:val="ru-RU"/>
        </w:rPr>
        <w:t xml:space="preserve">На рисунке </w:t>
      </w:r>
      <w:r w:rsidR="00AA3044">
        <w:rPr>
          <w:lang w:val="ru-RU"/>
        </w:rPr>
        <w:t xml:space="preserve">6 </w:t>
      </w:r>
      <w:r w:rsidR="003C6C8B">
        <w:rPr>
          <w:lang w:val="ru-RU"/>
        </w:rPr>
        <w:t>представлена</w:t>
      </w:r>
      <w:r>
        <w:rPr>
          <w:lang w:val="ru-RU"/>
        </w:rPr>
        <w:t xml:space="preserve">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2207E3FD" w:rsidR="00241B79" w:rsidRDefault="00BD1525" w:rsidP="00241B79">
      <w:pPr>
        <w:pStyle w:val="afc"/>
      </w:pPr>
      <w:r>
        <w:lastRenderedPageBreak/>
        <w:drawing>
          <wp:inline distT="0" distB="0" distL="0" distR="0" wp14:anchorId="74EFCE2E" wp14:editId="66EF9454">
            <wp:extent cx="5177367" cy="3013710"/>
            <wp:effectExtent l="0" t="0" r="4445" b="0"/>
            <wp:docPr id="1494267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22" t="24664" r="1751" b="6994"/>
                    <a:stretch/>
                  </pic:blipFill>
                  <pic:spPr bwMode="auto">
                    <a:xfrm>
                      <a:off x="0" y="0"/>
                      <a:ext cx="5177367" cy="3013710"/>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60C1EB6F" w:rsidR="00241B79" w:rsidRDefault="00241B79" w:rsidP="00241B79">
      <w:pPr>
        <w:pStyle w:val="a1"/>
      </w:pPr>
      <w:r>
        <w:t xml:space="preserve">Диаграмма вариантов использования </w:t>
      </w:r>
      <w:r w:rsidR="004649B5">
        <w:br/>
      </w:r>
      <w:r>
        <w:t>веб-приложения «</w:t>
      </w:r>
      <w:r>
        <w:rPr>
          <w:lang w:val="en-US"/>
        </w:rPr>
        <w:t>Advanced</w:t>
      </w:r>
      <w:r w:rsidRPr="00241B79">
        <w:t xml:space="preserve"> </w:t>
      </w:r>
      <w:r>
        <w:rPr>
          <w:lang w:val="en-US"/>
        </w:rPr>
        <w:t>Schedule</w:t>
      </w:r>
      <w:r>
        <w:t>»</w:t>
      </w:r>
    </w:p>
    <w:p w14:paraId="29C26B6C" w14:textId="273478DF" w:rsidR="0091031B" w:rsidRDefault="0091031B" w:rsidP="0091031B">
      <w:pPr>
        <w:rPr>
          <w:lang w:val="ru-RU"/>
        </w:rPr>
      </w:pPr>
      <w:r>
        <w:rPr>
          <w:lang w:val="ru-RU"/>
        </w:rPr>
        <w:t xml:space="preserve">Обычный пользователь </w:t>
      </w:r>
      <w:r w:rsidR="003C6C8B">
        <w:rPr>
          <w:lang w:val="ru-RU"/>
        </w:rPr>
        <w:t>будет иметь возможность</w:t>
      </w:r>
      <w:r>
        <w:rPr>
          <w:lang w:val="ru-RU"/>
        </w:rPr>
        <w:t>:</w:t>
      </w:r>
    </w:p>
    <w:p w14:paraId="08C98A59" w14:textId="230DD3A3" w:rsidR="0091031B" w:rsidRDefault="0091031B" w:rsidP="00D67D8B">
      <w:pPr>
        <w:pStyle w:val="a0"/>
      </w:pPr>
      <w:r>
        <w:t>просмотр</w:t>
      </w:r>
      <w:r w:rsidR="003C6C8B">
        <w:t>а</w:t>
      </w:r>
      <w:r>
        <w:t xml:space="preserve"> расписания по группам;</w:t>
      </w:r>
    </w:p>
    <w:p w14:paraId="726265AC" w14:textId="040052EC" w:rsidR="0091031B" w:rsidRDefault="0091031B" w:rsidP="00D67D8B">
      <w:pPr>
        <w:pStyle w:val="a0"/>
      </w:pPr>
      <w:r>
        <w:t>просмотр</w:t>
      </w:r>
      <w:r w:rsidR="003C6C8B">
        <w:t>а</w:t>
      </w:r>
      <w:r>
        <w:t xml:space="preserve"> расписания по аудиториям;</w:t>
      </w:r>
    </w:p>
    <w:p w14:paraId="3EA024B9" w14:textId="1B79D84A" w:rsidR="0091031B" w:rsidRDefault="0091031B" w:rsidP="00D67D8B">
      <w:pPr>
        <w:pStyle w:val="a0"/>
      </w:pPr>
      <w:r>
        <w:t>просмотр</w:t>
      </w:r>
      <w:r w:rsidR="003C6C8B">
        <w:t>а</w:t>
      </w:r>
      <w:r>
        <w:t xml:space="preserve"> расписания по преподавателям.</w:t>
      </w:r>
    </w:p>
    <w:p w14:paraId="418C71DE" w14:textId="1047EF04" w:rsidR="0091031B" w:rsidRDefault="003C6C8B" w:rsidP="0091031B">
      <w:pPr>
        <w:rPr>
          <w:lang w:val="ru-RU"/>
        </w:rPr>
      </w:pPr>
      <w:r>
        <w:rPr>
          <w:lang w:val="ru-RU"/>
        </w:rPr>
        <w:t>А</w:t>
      </w:r>
      <w:r w:rsidR="0091031B">
        <w:rPr>
          <w:lang w:val="ru-RU"/>
        </w:rPr>
        <w:t>дминистратор будет иметь расширенные возможности</w:t>
      </w:r>
      <w:r>
        <w:rPr>
          <w:lang w:val="ru-RU"/>
        </w:rPr>
        <w:t>:</w:t>
      </w:r>
    </w:p>
    <w:p w14:paraId="703DE92F" w14:textId="336177F3" w:rsidR="0091031B" w:rsidRDefault="0091031B" w:rsidP="00D67D8B">
      <w:pPr>
        <w:pStyle w:val="a0"/>
      </w:pPr>
      <w:r>
        <w:t>добавлени</w:t>
      </w:r>
      <w:r w:rsidR="003C6C8B">
        <w:t>я</w:t>
      </w:r>
      <w:r>
        <w:t xml:space="preserve"> и редактировани</w:t>
      </w:r>
      <w:r w:rsidR="003C6C8B">
        <w:t>я</w:t>
      </w:r>
      <w:r>
        <w:t xml:space="preserve"> групп, аудиторий, </w:t>
      </w:r>
      <w:proofErr w:type="gramStart"/>
      <w:r>
        <w:t xml:space="preserve">предметов, </w:t>
      </w:r>
      <w:r w:rsidR="00124FC1">
        <w:t xml:space="preserve">  </w:t>
      </w:r>
      <w:proofErr w:type="gramEnd"/>
      <w:r w:rsidR="00124FC1">
        <w:t xml:space="preserve">   </w:t>
      </w:r>
      <w:r>
        <w:t>списка преподавателей;</w:t>
      </w:r>
    </w:p>
    <w:p w14:paraId="643153D1" w14:textId="10611825" w:rsidR="0091031B" w:rsidRDefault="0091031B" w:rsidP="00D67D8B">
      <w:pPr>
        <w:pStyle w:val="a0"/>
      </w:pPr>
      <w:r>
        <w:t>редактировани</w:t>
      </w:r>
      <w:r w:rsidR="003C6C8B">
        <w:t>я</w:t>
      </w:r>
      <w:r>
        <w:t xml:space="preserve"> расписания звонков;</w:t>
      </w:r>
    </w:p>
    <w:p w14:paraId="2A3D1014" w14:textId="36F22E1A" w:rsidR="0091031B" w:rsidRDefault="0091031B" w:rsidP="00D67D8B">
      <w:pPr>
        <w:pStyle w:val="a0"/>
      </w:pPr>
      <w:r>
        <w:t>манипуляци</w:t>
      </w:r>
      <w:r w:rsidR="003C6C8B">
        <w:t>и</w:t>
      </w:r>
      <w:r>
        <w:t xml:space="preserve"> учетными записями администраторов;</w:t>
      </w:r>
    </w:p>
    <w:p w14:paraId="25FD4369" w14:textId="762C7626" w:rsidR="0091031B" w:rsidRDefault="0091031B" w:rsidP="00D67D8B">
      <w:pPr>
        <w:pStyle w:val="a0"/>
      </w:pPr>
      <w:r>
        <w:t>составлени</w:t>
      </w:r>
      <w:r w:rsidR="003C6C8B">
        <w:t>я</w:t>
      </w:r>
      <w:r>
        <w:t xml:space="preserve"> расписания.</w:t>
      </w:r>
    </w:p>
    <w:p w14:paraId="5A18E0C5" w14:textId="3C8B52E4" w:rsidR="0091031B" w:rsidRDefault="0091031B" w:rsidP="0091031B">
      <w:pPr>
        <w:pStyle w:val="4"/>
      </w:pPr>
      <w:bookmarkStart w:id="14" w:name="_Toc135127664"/>
      <w:r>
        <w:t xml:space="preserve">Разработка схемы </w:t>
      </w:r>
      <w:r w:rsidR="002728B9">
        <w:t>базы данных</w:t>
      </w:r>
      <w:bookmarkEnd w:id="14"/>
    </w:p>
    <w:p w14:paraId="06A81499" w14:textId="4C79FA44"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r w:rsidR="000876BE" w:rsidRPr="000876BE">
        <w:rPr>
          <w:lang w:val="ru-RU"/>
        </w:rPr>
        <w:t xml:space="preserve"> [</w:t>
      </w:r>
      <w:r w:rsidR="007B4093" w:rsidRPr="00792E43">
        <w:rPr>
          <w:lang w:val="ru-RU"/>
        </w:rPr>
        <w:t>18</w:t>
      </w:r>
      <w:r w:rsidR="000876BE" w:rsidRPr="000876BE">
        <w:rPr>
          <w:lang w:val="ru-RU"/>
        </w:rPr>
        <w:t>]</w:t>
      </w:r>
      <w:r w:rsidRPr="00672882">
        <w:rPr>
          <w:lang w:val="ru-RU"/>
        </w:rPr>
        <w:t>.</w:t>
      </w:r>
    </w:p>
    <w:p w14:paraId="3FA14EC2" w14:textId="788AD4EE"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w:t>
      </w:r>
      <w:r w:rsidRPr="00672882">
        <w:rPr>
          <w:lang w:val="ru-RU"/>
        </w:rPr>
        <w:lastRenderedPageBreak/>
        <w:t>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166C5C98" w:rsidR="00672882" w:rsidRPr="00672882" w:rsidRDefault="00011310" w:rsidP="00672882">
      <w:pPr>
        <w:rPr>
          <w:lang w:val="ru-RU"/>
        </w:rPr>
      </w:pPr>
      <w:r>
        <w:rPr>
          <w:lang w:val="ru-RU"/>
        </w:rPr>
        <w:t>П</w:t>
      </w:r>
      <w:r w:rsidR="00672882" w:rsidRPr="00672882">
        <w:rPr>
          <w:lang w:val="ru-RU"/>
        </w:rPr>
        <w:t>роектирование базы данных играет огромную роль в создании будущей информационной системы, являясь её фундаментом.</w:t>
      </w:r>
      <w:r w:rsidR="00672882">
        <w:rPr>
          <w:lang w:val="ru-RU"/>
        </w:rPr>
        <w:t xml:space="preserve"> На рисунке </w:t>
      </w:r>
      <w:r w:rsidR="00AA3044">
        <w:rPr>
          <w:lang w:val="ru-RU"/>
        </w:rPr>
        <w:t xml:space="preserve">7 </w:t>
      </w:r>
      <w:r w:rsidR="00F86AE8">
        <w:rPr>
          <w:lang w:val="ru-RU"/>
        </w:rPr>
        <w:t>представлена</w:t>
      </w:r>
      <w:r w:rsidR="00672882">
        <w:rPr>
          <w:lang w:val="ru-RU"/>
        </w:rPr>
        <w:t xml:space="preserve"> схема спроектированной базы данных.</w:t>
      </w:r>
    </w:p>
    <w:p w14:paraId="740C045A" w14:textId="054D7A41" w:rsidR="0091031B" w:rsidRDefault="00C25BCB" w:rsidP="00C25BCB">
      <w:pPr>
        <w:pStyle w:val="afc"/>
      </w:pPr>
      <w:r>
        <w:drawing>
          <wp:inline distT="0" distB="0" distL="0" distR="0" wp14:anchorId="38434008" wp14:editId="05451F0A">
            <wp:extent cx="5940000" cy="3463200"/>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3463200"/>
                    </a:xfrm>
                    <a:prstGeom prst="rect">
                      <a:avLst/>
                    </a:prstGeom>
                  </pic:spPr>
                </pic:pic>
              </a:graphicData>
            </a:graphic>
          </wp:inline>
        </w:drawing>
      </w:r>
    </w:p>
    <w:p w14:paraId="0857B41C" w14:textId="2199209B" w:rsidR="00C25BCB" w:rsidRDefault="00C25BCB" w:rsidP="00C25BCB">
      <w:pPr>
        <w:pStyle w:val="a1"/>
      </w:pPr>
      <w:r>
        <w:t xml:space="preserve">Схема </w:t>
      </w:r>
      <w:r w:rsidR="00A82632">
        <w:t>базы данных</w:t>
      </w:r>
    </w:p>
    <w:p w14:paraId="5FBEC702" w14:textId="28A0FADD" w:rsidR="00672882" w:rsidRDefault="00672882" w:rsidP="00672882">
      <w:pPr>
        <w:rPr>
          <w:lang w:val="ru-RU" w:eastAsia="ru-RU"/>
        </w:rPr>
      </w:pPr>
      <w:r>
        <w:rPr>
          <w:lang w:val="ru-RU" w:eastAsia="ru-RU"/>
        </w:rPr>
        <w:t>Исходя из схемы спроектированной базы выдел</w:t>
      </w:r>
      <w:r w:rsidR="00011310">
        <w:rPr>
          <w:lang w:val="ru-RU" w:eastAsia="ru-RU"/>
        </w:rPr>
        <w:t>ены</w:t>
      </w:r>
      <w:r>
        <w:rPr>
          <w:lang w:val="ru-RU" w:eastAsia="ru-RU"/>
        </w:rPr>
        <w:t xml:space="preserve">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6158F68F" w:rsidR="00FC3ACA" w:rsidRPr="00FC3ACA" w:rsidRDefault="00743F8B" w:rsidP="00FC3ACA">
      <w:pPr>
        <w:rPr>
          <w:lang w:val="ru-RU"/>
        </w:rPr>
      </w:pPr>
      <w:r>
        <w:rPr>
          <w:lang w:val="ru-RU"/>
        </w:rPr>
        <w:t>Б</w:t>
      </w:r>
      <w:r w:rsidR="00FC3ACA">
        <w:rPr>
          <w:lang w:val="ru-RU"/>
        </w:rPr>
        <w:t>лагодаря связ</w:t>
      </w:r>
      <w:r w:rsidR="00667D73">
        <w:rPr>
          <w:lang w:val="ru-RU"/>
        </w:rPr>
        <w:t>я</w:t>
      </w:r>
      <w:r w:rsidR="00FC3ACA">
        <w:rPr>
          <w:lang w:val="ru-RU"/>
        </w:rPr>
        <w:t xml:space="preserve">м достигается </w:t>
      </w:r>
      <w:r w:rsidR="001711C5">
        <w:rPr>
          <w:lang w:val="ru-RU"/>
        </w:rPr>
        <w:t>производительность</w:t>
      </w:r>
      <w:r w:rsidR="00FC3ACA">
        <w:rPr>
          <w:lang w:val="ru-RU"/>
        </w:rPr>
        <w:t xml:space="preserve"> базы данных и автоматизация процессов хранения информации</w:t>
      </w:r>
      <w:r w:rsidR="001B01FD" w:rsidRPr="001B01FD">
        <w:rPr>
          <w:lang w:val="ru-RU"/>
        </w:rPr>
        <w:t xml:space="preserve"> [</w:t>
      </w:r>
      <w:r w:rsidR="007B4093" w:rsidRPr="007B4093">
        <w:rPr>
          <w:lang w:val="ru-RU"/>
        </w:rPr>
        <w:t>15</w:t>
      </w:r>
      <w:r w:rsidR="001B01FD" w:rsidRPr="001B01FD">
        <w:rPr>
          <w:lang w:val="ru-RU"/>
        </w:rPr>
        <w:t>]</w:t>
      </w:r>
      <w:r w:rsidR="00FC3ACA">
        <w:rPr>
          <w:lang w:val="ru-RU"/>
        </w:rPr>
        <w:t>.</w:t>
      </w:r>
    </w:p>
    <w:p w14:paraId="06EB7A53" w14:textId="7AD0CC45" w:rsidR="00D24F87" w:rsidRDefault="00D24F87" w:rsidP="00D24F87">
      <w:pPr>
        <w:pStyle w:val="3"/>
      </w:pPr>
      <w:bookmarkStart w:id="15" w:name="_Toc135127665"/>
      <w:r>
        <w:lastRenderedPageBreak/>
        <w:t>Обоснование выбора язык</w:t>
      </w:r>
      <w:r w:rsidR="00A94AE8">
        <w:t>ов</w:t>
      </w:r>
      <w:r>
        <w:t xml:space="preserve"> программирования</w:t>
      </w:r>
      <w:bookmarkEnd w:id="15"/>
    </w:p>
    <w:p w14:paraId="292B0B23" w14:textId="63677563"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был</w:t>
      </w:r>
      <w:r w:rsidR="00A90FE9">
        <w:rPr>
          <w:lang w:val="ru-RU"/>
        </w:rPr>
        <w:t>и</w:t>
      </w:r>
      <w:r>
        <w:rPr>
          <w:lang w:val="ru-RU"/>
        </w:rPr>
        <w:t xml:space="preserve"> выбран</w:t>
      </w:r>
      <w:r w:rsidR="00A90FE9">
        <w:rPr>
          <w:lang w:val="ru-RU"/>
        </w:rPr>
        <w:t>ы</w:t>
      </w:r>
      <w:r>
        <w:rPr>
          <w:lang w:val="ru-RU"/>
        </w:rPr>
        <w:t xml:space="preserve"> язык</w:t>
      </w:r>
      <w:r w:rsidR="00A90FE9">
        <w:rPr>
          <w:lang w:val="ru-RU"/>
        </w:rPr>
        <w:t>и</w:t>
      </w:r>
      <w:r>
        <w:rPr>
          <w:lang w:val="ru-RU"/>
        </w:rPr>
        <w:t xml:space="preserve"> </w:t>
      </w:r>
      <w:r>
        <w:rPr>
          <w:lang w:val="en-US"/>
        </w:rPr>
        <w:t>PHP</w:t>
      </w:r>
      <w:r w:rsidR="00A90FE9">
        <w:rPr>
          <w:lang w:val="ru-RU"/>
        </w:rPr>
        <w:t xml:space="preserve"> и </w:t>
      </w:r>
      <w:r w:rsidR="00A90FE9">
        <w:rPr>
          <w:lang w:val="en-US"/>
        </w:rPr>
        <w:t>JavaScript</w:t>
      </w:r>
      <w:r w:rsidRPr="00840DB8">
        <w:rPr>
          <w:lang w:val="ru-RU"/>
        </w:rPr>
        <w:t>.</w:t>
      </w:r>
    </w:p>
    <w:p w14:paraId="7DBAE428" w14:textId="2C5DB24F" w:rsidR="00D24F87" w:rsidRDefault="00D24F87" w:rsidP="00D24F87">
      <w:pPr>
        <w:rPr>
          <w:lang w:val="ru-RU"/>
        </w:rPr>
      </w:pPr>
      <w:r w:rsidRPr="00D24F87">
        <w:rPr>
          <w:lang w:val="ru-RU"/>
        </w:rPr>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w:t>
      </w:r>
      <w:r w:rsidR="007B4093" w:rsidRPr="007B4093">
        <w:rPr>
          <w:lang w:val="ru-RU"/>
        </w:rPr>
        <w:t>13</w:t>
      </w:r>
      <w:r w:rsidR="007162F6" w:rsidRPr="007162F6">
        <w:rPr>
          <w:lang w:val="ru-RU"/>
        </w:rPr>
        <w:t>]</w:t>
      </w:r>
      <w:r w:rsidRPr="00D24F87">
        <w:rPr>
          <w:lang w:val="ru-RU"/>
        </w:rPr>
        <w:t>.</w:t>
      </w:r>
    </w:p>
    <w:p w14:paraId="6564371F" w14:textId="2FFC205E"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приложения</w:t>
      </w:r>
      <w:r w:rsidR="005567B3" w:rsidRPr="005567B3">
        <w:rPr>
          <w:lang w:val="ru-RU"/>
        </w:rPr>
        <w:t xml:space="preserve"> </w:t>
      </w:r>
      <w:r w:rsidR="005567B3">
        <w:rPr>
          <w:lang w:val="en-US"/>
        </w:rPr>
        <w:t>c</w:t>
      </w:r>
      <w:r w:rsidR="005567B3" w:rsidRPr="005567B3">
        <w:rPr>
          <w:lang w:val="ru-RU"/>
        </w:rPr>
        <w:t xml:space="preserve"> </w:t>
      </w:r>
      <w:r w:rsidR="005567B3">
        <w:rPr>
          <w:lang w:val="ru-RU"/>
        </w:rPr>
        <w:t>графическим интерфейсом</w:t>
      </w:r>
      <w:r w:rsidRPr="003A660E">
        <w:rPr>
          <w:lang w:val="ru-RU"/>
        </w:rPr>
        <w:t>.</w:t>
      </w:r>
    </w:p>
    <w:p w14:paraId="54B83A78" w14:textId="6C8647EF"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w:t>
      </w:r>
      <w:r w:rsidR="007B4093" w:rsidRPr="007B4093">
        <w:rPr>
          <w:lang w:val="ru-RU"/>
        </w:rPr>
        <w:t>8</w:t>
      </w:r>
      <w:r w:rsidR="007162F6" w:rsidRPr="007162F6">
        <w:rPr>
          <w:lang w:val="ru-RU"/>
        </w:rPr>
        <w:t>]</w:t>
      </w:r>
      <w:r w:rsidRPr="007E601A">
        <w:rPr>
          <w:lang w:val="ru-RU"/>
        </w:rPr>
        <w:t>.</w:t>
      </w:r>
    </w:p>
    <w:p w14:paraId="13B921D3" w14:textId="17FEAE91" w:rsidR="007E601A" w:rsidRPr="007E601A" w:rsidRDefault="007E601A" w:rsidP="007E601A">
      <w:pPr>
        <w:rPr>
          <w:lang w:val="ru-RU"/>
        </w:rPr>
      </w:pPr>
      <w:r>
        <w:rPr>
          <w:lang w:val="ru-RU"/>
        </w:rPr>
        <w:t>Достоинства:</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2D04FA3C" w14:textId="54521F06" w:rsidR="007E601A" w:rsidRPr="007E601A" w:rsidRDefault="00A4033A" w:rsidP="00FD03CC">
      <w:pPr>
        <w:pStyle w:val="a0"/>
      </w:pPr>
      <w:r>
        <w:t>я</w:t>
      </w:r>
      <w:r w:rsidR="007E601A" w:rsidRPr="007E601A">
        <w:t>зык гибкий и предоставляет много свободы;</w:t>
      </w:r>
    </w:p>
    <w:p w14:paraId="330089DE" w14:textId="1E7238C3" w:rsidR="007E601A" w:rsidRPr="007E601A" w:rsidRDefault="00A4033A" w:rsidP="00D67D8B">
      <w:pPr>
        <w:pStyle w:val="a0"/>
      </w:pPr>
      <w:r>
        <w:t>п</w:t>
      </w:r>
      <w:r w:rsidR="007E601A" w:rsidRPr="007E601A">
        <w:t>ростой синтаксис</w:t>
      </w:r>
      <w:r w:rsidR="00FD03CC">
        <w:t>.</w:t>
      </w:r>
    </w:p>
    <w:p w14:paraId="4564A0A1" w14:textId="0647C39C" w:rsidR="007E601A" w:rsidRDefault="007E601A" w:rsidP="007E601A">
      <w:pPr>
        <w:rPr>
          <w:lang w:val="ru-RU"/>
        </w:rPr>
      </w:pPr>
      <w:r>
        <w:rPr>
          <w:lang w:val="ru-RU"/>
        </w:rPr>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0930C3BF" w:rsidR="007E601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w:t>
      </w:r>
      <w:r w:rsidR="00697E28">
        <w:t>-</w:t>
      </w:r>
      <w:r w:rsidR="007E601A">
        <w:t xml:space="preserve">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1F2F0828" w14:textId="101A5853" w:rsidR="00BF6A24" w:rsidRDefault="00BF6A24" w:rsidP="00BF6A24">
      <w:pPr>
        <w:rPr>
          <w:lang w:val="ru-RU"/>
        </w:rPr>
      </w:pPr>
      <w:r w:rsidRPr="00BF6A24">
        <w:rPr>
          <w:lang w:val="ru-RU"/>
        </w:rPr>
        <w:t>JavaScript</w:t>
      </w:r>
      <w:r>
        <w:rPr>
          <w:lang w:val="ru-RU"/>
        </w:rPr>
        <w:t xml:space="preserve"> - </w:t>
      </w:r>
      <w:proofErr w:type="spellStart"/>
      <w:r w:rsidRPr="00BF6A24">
        <w:rPr>
          <w:lang w:val="ru-RU"/>
        </w:rPr>
        <w:t>мультипарадигменный</w:t>
      </w:r>
      <w:proofErr w:type="spellEnd"/>
      <w:r w:rsidRPr="00BF6A24">
        <w:rPr>
          <w:lang w:val="ru-RU"/>
        </w:rPr>
        <w:t xml:space="preserve"> язык программирования. </w:t>
      </w:r>
      <w:proofErr w:type="spellStart"/>
      <w:r w:rsidRPr="00BF6A24">
        <w:rPr>
          <w:lang w:val="ru-RU"/>
        </w:rPr>
        <w:t>Поддер</w:t>
      </w:r>
      <w:r w:rsidR="00E81FC7">
        <w:rPr>
          <w:lang w:val="ru-RU"/>
        </w:rPr>
        <w:t>-</w:t>
      </w:r>
      <w:r w:rsidRPr="00BF6A24">
        <w:rPr>
          <w:lang w:val="ru-RU"/>
        </w:rPr>
        <w:t>живает</w:t>
      </w:r>
      <w:proofErr w:type="spellEnd"/>
      <w:r w:rsidRPr="00BF6A24">
        <w:rPr>
          <w:lang w:val="ru-RU"/>
        </w:rPr>
        <w:t xml:space="preserve"> объектно-ориентированный, императивный и функциональный стили. </w:t>
      </w:r>
      <w:r w:rsidRPr="00BF6A24">
        <w:rPr>
          <w:lang w:val="ru-RU"/>
        </w:rPr>
        <w:lastRenderedPageBreak/>
        <w:t xml:space="preserve">Является реализацией спецификации </w:t>
      </w:r>
      <w:proofErr w:type="spellStart"/>
      <w:r w:rsidRPr="00BF6A24">
        <w:rPr>
          <w:lang w:val="ru-RU"/>
        </w:rPr>
        <w:t>ECMAScript</w:t>
      </w:r>
      <w:proofErr w:type="spellEnd"/>
      <w:r>
        <w:rPr>
          <w:lang w:val="ru-RU"/>
        </w:rPr>
        <w:t xml:space="preserve">. </w:t>
      </w:r>
      <w:r w:rsidRPr="00BF6A24">
        <w:rPr>
          <w:lang w:val="ru-RU"/>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59D1D0A6" w14:textId="05933B80" w:rsidR="008C6919" w:rsidRDefault="008C6919" w:rsidP="00BF6A24">
      <w:pPr>
        <w:rPr>
          <w:lang w:val="ru-RU"/>
        </w:rPr>
      </w:pPr>
      <w:r w:rsidRPr="008C6919">
        <w:rPr>
          <w:lang w:val="ru-RU"/>
        </w:rPr>
        <w:t xml:space="preserve">Основные архитектурные черты: динамическая типизация, слабая типизация, автоматическое управление памятью, </w:t>
      </w:r>
      <w:proofErr w:type="spellStart"/>
      <w:r w:rsidRPr="008C6919">
        <w:rPr>
          <w:lang w:val="ru-RU"/>
        </w:rPr>
        <w:t>прототипное</w:t>
      </w:r>
      <w:proofErr w:type="spellEnd"/>
      <w:r w:rsidRPr="008C6919">
        <w:rPr>
          <w:lang w:val="ru-RU"/>
        </w:rPr>
        <w:t xml:space="preserve"> программирование, функции как объекты первого класса.</w:t>
      </w:r>
    </w:p>
    <w:p w14:paraId="348C796E" w14:textId="09E2A8BE" w:rsidR="008C6919" w:rsidRDefault="008C6919" w:rsidP="00BF6A24">
      <w:pPr>
        <w:rPr>
          <w:lang w:val="ru-RU"/>
        </w:rPr>
      </w:pPr>
      <w:r>
        <w:rPr>
          <w:lang w:val="ru-RU"/>
        </w:rPr>
        <w:t>Достоинства:</w:t>
      </w:r>
    </w:p>
    <w:p w14:paraId="71B48460" w14:textId="731C4232" w:rsidR="008C6919" w:rsidRPr="008C6919" w:rsidRDefault="008C6919" w:rsidP="008C6919">
      <w:pPr>
        <w:pStyle w:val="a0"/>
      </w:pPr>
      <w:r>
        <w:t>н</w:t>
      </w:r>
      <w:r w:rsidRPr="008C6919">
        <w:t>аличие полной интеграции с версткой страниц и серверной частью;</w:t>
      </w:r>
    </w:p>
    <w:p w14:paraId="185E11C4" w14:textId="1C881ECB" w:rsidR="008C6919" w:rsidRPr="008C6919" w:rsidRDefault="008C6919" w:rsidP="008C6919">
      <w:pPr>
        <w:pStyle w:val="a0"/>
      </w:pPr>
      <w:r>
        <w:t>п</w:t>
      </w:r>
      <w:r w:rsidRPr="008C6919">
        <w:t>роизводительность</w:t>
      </w:r>
      <w:r>
        <w:rPr>
          <w:lang w:val="en-US"/>
        </w:rPr>
        <w:t>;</w:t>
      </w:r>
    </w:p>
    <w:p w14:paraId="6BDC436C" w14:textId="3F0095A1" w:rsidR="008C6919" w:rsidRPr="008C6919" w:rsidRDefault="008C6919" w:rsidP="008C6919">
      <w:pPr>
        <w:pStyle w:val="a0"/>
      </w:pPr>
      <w:r>
        <w:t>к</w:t>
      </w:r>
      <w:r w:rsidRPr="008C6919">
        <w:t>омфортность использования пользовательских интерфейсов.</w:t>
      </w:r>
    </w:p>
    <w:p w14:paraId="0E09162A" w14:textId="4FD2EB16" w:rsidR="008C6919" w:rsidRDefault="008C6919" w:rsidP="008C6919">
      <w:pPr>
        <w:rPr>
          <w:lang w:val="ru-RU"/>
        </w:rPr>
      </w:pPr>
      <w:r>
        <w:rPr>
          <w:lang w:val="ru-RU"/>
        </w:rPr>
        <w:t>Недостатки:</w:t>
      </w:r>
    </w:p>
    <w:p w14:paraId="088D6F62" w14:textId="76445D18" w:rsidR="008C6919" w:rsidRPr="008C6919" w:rsidRDefault="008C6919" w:rsidP="008C6919">
      <w:pPr>
        <w:pStyle w:val="a0"/>
      </w:pPr>
      <w:r>
        <w:t>о</w:t>
      </w:r>
      <w:r w:rsidRPr="008C6919">
        <w:t>тсутствие возможности чтения и загрузки документов. Основная причина наличия этого минуса – соображения безопасности;</w:t>
      </w:r>
    </w:p>
    <w:p w14:paraId="7957AA6E" w14:textId="3309B368" w:rsidR="008C6919" w:rsidRPr="008C6919" w:rsidRDefault="008C6919" w:rsidP="008C6919">
      <w:pPr>
        <w:pStyle w:val="a0"/>
      </w:pPr>
      <w:r>
        <w:t>н</w:t>
      </w:r>
      <w:r w:rsidRPr="008C6919">
        <w:t>естрог</w:t>
      </w:r>
      <w:r>
        <w:t>ая</w:t>
      </w:r>
      <w:r w:rsidRPr="008C6919">
        <w:t xml:space="preserve"> типизаци</w:t>
      </w:r>
      <w:r>
        <w:t>я</w:t>
      </w:r>
      <w:r>
        <w:rPr>
          <w:lang w:val="en-US"/>
        </w:rPr>
        <w:t>;</w:t>
      </w:r>
    </w:p>
    <w:p w14:paraId="28472164" w14:textId="575F3525" w:rsidR="008C6919" w:rsidRPr="008C6919" w:rsidRDefault="008C6919" w:rsidP="008C6919">
      <w:pPr>
        <w:pStyle w:val="a0"/>
      </w:pPr>
      <w:r>
        <w:t>д</w:t>
      </w:r>
      <w:r w:rsidRPr="008C6919">
        <w:t>оступность для конкурентов</w:t>
      </w:r>
      <w:r>
        <w:t>,</w:t>
      </w:r>
      <w:r w:rsidRPr="008C6919">
        <w:t xml:space="preserve"> </w:t>
      </w:r>
      <w:r>
        <w:t>с</w:t>
      </w:r>
      <w:r w:rsidRPr="008C6919">
        <w:t>вязано это с высокой читаемостью исходного</w:t>
      </w:r>
      <w:r w:rsidR="00537065">
        <w:t xml:space="preserve"> программного</w:t>
      </w:r>
      <w:r w:rsidRPr="008C6919">
        <w:t xml:space="preserve"> кода JavaScript.</w:t>
      </w:r>
    </w:p>
    <w:p w14:paraId="300A800C" w14:textId="10CB3364" w:rsidR="005518F9" w:rsidRDefault="00D24F87" w:rsidP="003A660E">
      <w:pPr>
        <w:pStyle w:val="3"/>
      </w:pPr>
      <w:bookmarkStart w:id="16" w:name="_Toc135127666"/>
      <w:r>
        <w:t xml:space="preserve">Обоснование выбора </w:t>
      </w:r>
      <w:r w:rsidR="004F3C5A">
        <w:t>инструментальных</w:t>
      </w:r>
      <w:r>
        <w:t xml:space="preserve">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0B1E3EE2" w:rsidR="0074785E" w:rsidRPr="00CC135D" w:rsidRDefault="00CA2A53" w:rsidP="00D67D8B">
      <w:pPr>
        <w:pStyle w:val="a0"/>
      </w:pPr>
      <w:r w:rsidRPr="00CC135D">
        <w:t>система управления базами данных</w:t>
      </w:r>
      <w:r w:rsidR="00CC135D" w:rsidRPr="00CC135D">
        <w:t xml:space="preserve"> (СУБД)</w:t>
      </w:r>
      <w:r w:rsidR="0074785E" w:rsidRPr="00CC135D">
        <w:t>;</w:t>
      </w:r>
    </w:p>
    <w:p w14:paraId="34472E00" w14:textId="0DE30F6E" w:rsidR="0074785E" w:rsidRDefault="0074785E" w:rsidP="00D67D8B">
      <w:pPr>
        <w:pStyle w:val="a0"/>
      </w:pPr>
      <w:r>
        <w:t>фреймворк</w:t>
      </w:r>
      <w:r w:rsidR="00D75BA7">
        <w:t>и</w:t>
      </w:r>
      <w:r w:rsidR="00106F57">
        <w:t xml:space="preserve"> для серверной и клиентской части</w:t>
      </w:r>
      <w:r>
        <w:t>;</w:t>
      </w:r>
    </w:p>
    <w:p w14:paraId="2710AE5A" w14:textId="495E4BEA"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w:t>
      </w:r>
      <w:r w:rsidR="00152212">
        <w:rPr>
          <w:lang w:val="ru-RU"/>
        </w:rPr>
        <w:t xml:space="preserve"> </w:t>
      </w:r>
      <w:r w:rsidR="00152212" w:rsidRPr="007162F6">
        <w:rPr>
          <w:lang w:val="ru-RU"/>
        </w:rPr>
        <w:t>[</w:t>
      </w:r>
      <w:r w:rsidR="00152212" w:rsidRPr="007B4093">
        <w:rPr>
          <w:lang w:val="ru-RU"/>
        </w:rPr>
        <w:t>30</w:t>
      </w:r>
      <w:r w:rsidR="00152212" w:rsidRPr="007162F6">
        <w:rPr>
          <w:lang w:val="ru-RU"/>
        </w:rPr>
        <w:t>]</w:t>
      </w:r>
      <w:r w:rsidRPr="0074785E">
        <w:rPr>
          <w:lang w:val="ru-RU"/>
        </w:rPr>
        <w:t>.</w:t>
      </w:r>
    </w:p>
    <w:p w14:paraId="11A07EA5" w14:textId="27DE9D82" w:rsidR="00493DE7" w:rsidRDefault="00493DE7" w:rsidP="00493DE7">
      <w:r>
        <w:lastRenderedPageBreak/>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58250A94" w:rsidR="00493DE7" w:rsidRDefault="00493DE7" w:rsidP="00493DE7">
      <w:r>
        <w:t>СУБД модули: MySQL</w:t>
      </w:r>
      <w:r w:rsidRPr="00C515D2">
        <w:t xml:space="preserve">, </w:t>
      </w:r>
      <w:r>
        <w:t xml:space="preserve">MariaDB, MongoDB, PostgreSQL </w:t>
      </w:r>
      <w:r w:rsidRPr="00C515D2">
        <w:t xml:space="preserve">и </w:t>
      </w:r>
      <w:r>
        <w:t>Redis;</w:t>
      </w:r>
    </w:p>
    <w:p w14:paraId="3272D794" w14:textId="79CFC272" w:rsidR="008565E8" w:rsidRDefault="008565E8" w:rsidP="00493DE7">
      <w:pPr>
        <w:rPr>
          <w:lang w:val="ru-RU"/>
        </w:rPr>
      </w:pPr>
      <w:r>
        <w:rPr>
          <w:lang w:val="ru-RU"/>
        </w:rPr>
        <w:t>Достоинств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t xml:space="preserve">поддерживается только на операционной системе </w:t>
      </w:r>
      <w:r>
        <w:rPr>
          <w:lang w:val="en-US"/>
        </w:rPr>
        <w:t>Windows</w:t>
      </w:r>
      <w:r w:rsidRPr="00C50AC4">
        <w:t>.</w:t>
      </w:r>
    </w:p>
    <w:p w14:paraId="24746BA5" w14:textId="2868F90D" w:rsidR="00C50AC4" w:rsidRDefault="00C50AC4" w:rsidP="00C50AC4">
      <w:pPr>
        <w:rPr>
          <w:lang w:val="ru-RU"/>
        </w:rPr>
      </w:pPr>
      <w:r w:rsidRPr="00C50AC4">
        <w:rPr>
          <w:lang w:val="ru-RU"/>
        </w:rPr>
        <w:t xml:space="preserve">MySQL </w:t>
      </w:r>
      <w:r>
        <w:rPr>
          <w:lang w:val="ru-RU"/>
        </w:rPr>
        <w:t xml:space="preserve">- </w:t>
      </w:r>
      <w:r w:rsidRPr="00C50AC4">
        <w:rPr>
          <w:lang w:val="ru-RU"/>
        </w:rPr>
        <w:t xml:space="preserve">свободная реляционная система управления базами </w:t>
      </w:r>
      <w:r w:rsidR="00AF0F42">
        <w:rPr>
          <w:lang w:val="ru-RU"/>
        </w:rPr>
        <w:t xml:space="preserve">         </w:t>
      </w:r>
      <w:r w:rsidRPr="00C50AC4">
        <w:rPr>
          <w:lang w:val="ru-RU"/>
        </w:rPr>
        <w:t>данных</w:t>
      </w:r>
      <w:r w:rsidR="007162F6" w:rsidRPr="007162F6">
        <w:rPr>
          <w:lang w:val="ru-RU"/>
        </w:rPr>
        <w:t xml:space="preserve"> [2</w:t>
      </w:r>
      <w:r w:rsidR="007B4093" w:rsidRPr="007B4093">
        <w:rPr>
          <w:lang w:val="ru-RU"/>
        </w:rPr>
        <w:t>8</w:t>
      </w:r>
      <w:r w:rsidR="007162F6" w:rsidRPr="007162F6">
        <w:rPr>
          <w:lang w:val="ru-RU"/>
        </w:rPr>
        <w:t>]</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00152212">
        <w:rPr>
          <w:lang w:val="ru-RU"/>
        </w:rPr>
        <w:t xml:space="preserve">. </w:t>
      </w:r>
      <w:r w:rsidRPr="00C50AC4">
        <w:rPr>
          <w:lang w:val="ru-RU"/>
        </w:rPr>
        <w:t>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r w:rsidR="00F72388">
        <w:rPr>
          <w:lang w:val="ru-RU"/>
        </w:rPr>
        <w:t xml:space="preserve"> </w:t>
      </w:r>
      <w:r w:rsidR="00F72388">
        <w:t>[34].</w:t>
      </w:r>
    </w:p>
    <w:p w14:paraId="623F7966" w14:textId="1F6BB194" w:rsidR="00C50AC4" w:rsidRDefault="00C50AC4" w:rsidP="00C50AC4">
      <w:pPr>
        <w:rPr>
          <w:lang w:val="en-US"/>
        </w:rPr>
      </w:pPr>
      <w:r>
        <w:rPr>
          <w:lang w:val="ru-RU"/>
        </w:rPr>
        <w:t xml:space="preserve">Возможности СУБД </w:t>
      </w:r>
      <w:r>
        <w:rPr>
          <w:lang w:val="en-US"/>
        </w:rPr>
        <w:t>MySQL:</w:t>
      </w:r>
    </w:p>
    <w:p w14:paraId="459C625C" w14:textId="49A692EA" w:rsidR="00C50AC4" w:rsidRDefault="005A682A" w:rsidP="00152212">
      <w:pPr>
        <w:pStyle w:val="a0"/>
      </w:pPr>
      <w:r>
        <w:t>к</w:t>
      </w:r>
      <w:r w:rsidR="00C50AC4">
        <w:t>орректное распределенное хранение данных на сервере</w:t>
      </w:r>
      <w:r w:rsidR="0056357C">
        <w:t>;</w:t>
      </w:r>
    </w:p>
    <w:p w14:paraId="1B764D00" w14:textId="5754A4F7" w:rsidR="00C50AC4" w:rsidRDefault="005A682A" w:rsidP="00D67D8B">
      <w:pPr>
        <w:pStyle w:val="a0"/>
      </w:pPr>
      <w:r>
        <w:t>и</w:t>
      </w:r>
      <w:r w:rsidR="00C50AC4">
        <w:t>дентификация и обработка отдельных данных, преобразование и отправка</w:t>
      </w:r>
      <w:r w:rsidR="00C515D2">
        <w:t xml:space="preserve"> данных</w:t>
      </w:r>
      <w:r w:rsidR="0056357C">
        <w:t>;</w:t>
      </w:r>
    </w:p>
    <w:p w14:paraId="2474A9DB" w14:textId="0960B9EE" w:rsidR="00C50AC4" w:rsidRDefault="005A682A" w:rsidP="00D67D8B">
      <w:pPr>
        <w:pStyle w:val="a0"/>
      </w:pPr>
      <w:r>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lastRenderedPageBreak/>
        <w:t>о</w:t>
      </w:r>
      <w:r w:rsidR="00C50AC4">
        <w:t xml:space="preserve">тправка транзакций </w:t>
      </w:r>
      <w:r w:rsidR="0056357C">
        <w:t>-</w:t>
      </w:r>
      <w:r w:rsidR="00C50AC4">
        <w:t xml:space="preserve"> «пакетов» из нескольких запросов к базе</w:t>
      </w:r>
      <w:r w:rsidR="0056357C">
        <w:t>;</w:t>
      </w:r>
    </w:p>
    <w:p w14:paraId="1AFA143A" w14:textId="6CF533DB" w:rsidR="00C50AC4" w:rsidRDefault="005A682A" w:rsidP="00D67D8B">
      <w:pPr>
        <w:pStyle w:val="a0"/>
      </w:pPr>
      <w:r>
        <w:t>в</w:t>
      </w:r>
      <w:r w:rsidR="00C50AC4">
        <w:t xml:space="preserve">озможность контролировать версии базы данных: делать </w:t>
      </w:r>
      <w:r w:rsidR="00AF0F42">
        <w:t>резервные копии</w:t>
      </w:r>
      <w:r w:rsidR="00C50AC4">
        <w:t>,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01883045" w14:textId="341CA304" w:rsidR="00C50AC4" w:rsidRDefault="00746CC6" w:rsidP="00746CC6">
      <w:pPr>
        <w:rPr>
          <w:lang w:val="ru-RU"/>
        </w:rPr>
      </w:pPr>
      <w:r w:rsidRPr="00746CC6">
        <w:rPr>
          <w:lang w:val="ru-RU"/>
        </w:rPr>
        <w:t>MySQL имеет клиент-серверную архитектуру. 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5BECF08F" w14:textId="6A47F05B" w:rsidR="00746CC6" w:rsidRPr="00746CC6" w:rsidRDefault="00746CC6" w:rsidP="00D67D8B">
      <w:pPr>
        <w:pStyle w:val="a0"/>
      </w:pPr>
      <w:r>
        <w:t>у</w:t>
      </w:r>
      <w:r w:rsidRPr="00746CC6">
        <w:t>ниверсальность</w:t>
      </w:r>
      <w:r w:rsidR="00D34FFE">
        <w:t>;</w:t>
      </w:r>
    </w:p>
    <w:p w14:paraId="54145D22" w14:textId="7FF781FB" w:rsidR="00746CC6" w:rsidRPr="00746CC6" w:rsidRDefault="00746CC6" w:rsidP="00404FA5">
      <w:pPr>
        <w:pStyle w:val="a0"/>
      </w:pPr>
      <w:r>
        <w:t>в</w:t>
      </w:r>
      <w:r w:rsidRPr="00746CC6">
        <w:t>ысокая производительность</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t>с</w:t>
      </w:r>
      <w:r w:rsidRPr="00746CC6">
        <w:t>нижение производительности при работе с большими проектами.</w:t>
      </w:r>
    </w:p>
    <w:p w14:paraId="3C8615E4" w14:textId="4C101E27"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r w:rsidR="007162F6" w:rsidRPr="004D588B">
        <w:rPr>
          <w:lang w:val="ru-RU"/>
        </w:rPr>
        <w:t xml:space="preserve"> [</w:t>
      </w:r>
      <w:r w:rsidR="007B4093" w:rsidRPr="00792E43">
        <w:rPr>
          <w:lang w:val="ru-RU"/>
        </w:rPr>
        <w:t>13</w:t>
      </w:r>
      <w:r w:rsidR="007162F6" w:rsidRPr="004D588B">
        <w:rPr>
          <w:lang w:val="ru-RU"/>
        </w:rPr>
        <w:t>]</w:t>
      </w:r>
      <w:r w:rsidRPr="00277448">
        <w:rPr>
          <w:lang w:val="ru-RU"/>
        </w:rPr>
        <w:t>.</w:t>
      </w:r>
    </w:p>
    <w:p w14:paraId="2497576A" w14:textId="75EA1F0D"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предотвращения ошибок в коде и автоматизированными средствами рефакторинга для PHP и JavaScript.</w:t>
      </w:r>
    </w:p>
    <w:p w14:paraId="0F186A1D" w14:textId="31B625F7"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01B74D78" w14:textId="08083EA9" w:rsidR="00E325DB" w:rsidRPr="00E325DB" w:rsidRDefault="007E0F16" w:rsidP="00D67D8B">
      <w:pPr>
        <w:pStyle w:val="a0"/>
      </w:pPr>
      <w:r>
        <w:t>п</w:t>
      </w:r>
      <w:r w:rsidR="00E325DB" w:rsidRPr="00E325DB">
        <w:t>оддерживает</w:t>
      </w:r>
      <w:r w:rsidR="00E325DB">
        <w:t xml:space="preserve"> </w:t>
      </w:r>
      <w:r w:rsidR="00E325DB" w:rsidRPr="00E325DB">
        <w:t>PHP</w:t>
      </w:r>
      <w:r w:rsidR="00E325DB">
        <w:t xml:space="preserve"> </w:t>
      </w:r>
      <w:r w:rsidR="00E325DB" w:rsidRPr="00E325DB">
        <w:t>5.3-</w:t>
      </w:r>
      <w:r w:rsidR="00212FD3">
        <w:t>8</w:t>
      </w:r>
      <w:r w:rsidR="00E325DB" w:rsidRPr="00E325DB">
        <w:t>.</w:t>
      </w:r>
      <w:r w:rsidR="00212FD3">
        <w:t>0</w:t>
      </w:r>
      <w:r w:rsidR="00E325DB" w:rsidRPr="00E325DB">
        <w:t>,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68F2FD53" w:rsidR="00E325DB" w:rsidRPr="00771B1D" w:rsidRDefault="007E0F16" w:rsidP="00D67D8B">
      <w:pPr>
        <w:pStyle w:val="a0"/>
        <w:rPr>
          <w:lang w:val="en-US"/>
        </w:rPr>
      </w:pPr>
      <w:r>
        <w:lastRenderedPageBreak/>
        <w:t>п</w:t>
      </w:r>
      <w:r w:rsidR="00E325DB" w:rsidRPr="00E325DB">
        <w:t>оддержка</w:t>
      </w:r>
      <w:r w:rsidR="00E325DB" w:rsidRPr="00771B1D">
        <w:rPr>
          <w:lang w:val="en-US"/>
        </w:rPr>
        <w:t xml:space="preserve"> Docker, Composer, </w:t>
      </w:r>
      <w:r w:rsidR="00E325DB" w:rsidRPr="00E325DB">
        <w:t>встроенный</w:t>
      </w:r>
      <w:r w:rsidR="00E325DB" w:rsidRPr="00771B1D">
        <w:rPr>
          <w:lang w:val="en-US"/>
        </w:rPr>
        <w:t xml:space="preserve"> REST </w:t>
      </w:r>
      <w:r w:rsidR="00E325DB" w:rsidRPr="00E325DB">
        <w:t>клиент</w:t>
      </w:r>
      <w:r w:rsidR="00E325DB" w:rsidRPr="00771B1D">
        <w:rPr>
          <w:lang w:val="en-US"/>
        </w:rPr>
        <w:t xml:space="preserve">, Command Line Tools, SSH </w:t>
      </w:r>
      <w:r w:rsidR="00E325DB" w:rsidRPr="00E325DB">
        <w:t>консоль</w:t>
      </w:r>
      <w:r w:rsidR="00E325DB" w:rsidRPr="00771B1D">
        <w:rPr>
          <w:lang w:val="en-US"/>
        </w:rPr>
        <w:t>;</w:t>
      </w:r>
    </w:p>
    <w:p w14:paraId="6CDA70DC" w14:textId="45F4A77A" w:rsidR="00E325DB" w:rsidRPr="00E325DB" w:rsidRDefault="007E0F16" w:rsidP="00D67D8B">
      <w:pPr>
        <w:pStyle w:val="a0"/>
      </w:pPr>
      <w:r>
        <w:t>п</w:t>
      </w:r>
      <w:r w:rsidR="00E325DB" w:rsidRPr="00E325DB">
        <w:t xml:space="preserve">оддержка фреймворков и специализированные плагины для ведущих </w:t>
      </w:r>
      <w:r w:rsidR="00E325DB" w:rsidRPr="00E325DB">
        <w:rPr>
          <w:lang w:val="en-US"/>
        </w:rPr>
        <w:t>PHP</w:t>
      </w:r>
      <w:r w:rsidR="00E325DB" w:rsidRPr="00E325DB">
        <w:t xml:space="preserve"> фреймворков</w:t>
      </w:r>
      <w:r w:rsidR="00E325DB">
        <w:t>;</w:t>
      </w:r>
    </w:p>
    <w:p w14:paraId="05151438" w14:textId="21F6E19D" w:rsidR="00E325DB" w:rsidRPr="00E325DB" w:rsidRDefault="00E325DB" w:rsidP="00162D26">
      <w:pPr>
        <w:pStyle w:val="a0"/>
      </w:pPr>
      <w:r w:rsidRPr="00E325DB">
        <w:t xml:space="preserve">HTML, CSS, JavaScript редактор. Отладка и модульное тестирование для </w:t>
      </w:r>
      <w:r w:rsidR="001E4521">
        <w:t xml:space="preserve">языка </w:t>
      </w:r>
      <w:r w:rsidRPr="00E325DB">
        <w:t>J</w:t>
      </w:r>
      <w:r w:rsidR="0021076E">
        <w:rPr>
          <w:lang w:val="en-US"/>
        </w:rPr>
        <w:t>ava</w:t>
      </w:r>
      <w:r w:rsidRPr="00E325DB">
        <w:t>S</w:t>
      </w:r>
      <w:proofErr w:type="spellStart"/>
      <w:r w:rsidR="0021076E">
        <w:rPr>
          <w:lang w:val="en-US"/>
        </w:rPr>
        <w:t>cript</w:t>
      </w:r>
      <w:proofErr w:type="spellEnd"/>
      <w:r w:rsidR="00404FA5">
        <w:t>;</w:t>
      </w:r>
    </w:p>
    <w:p w14:paraId="34E4FEB3" w14:textId="3289EC0C" w:rsidR="00E325DB" w:rsidRPr="00E325DB" w:rsidRDefault="007E0F16" w:rsidP="00D67D8B">
      <w:pPr>
        <w:pStyle w:val="a0"/>
      </w:pPr>
      <w:r>
        <w:t>и</w:t>
      </w:r>
      <w:r w:rsidR="00E325DB" w:rsidRPr="00E325DB">
        <w:t>нструменты работы с</w:t>
      </w:r>
      <w:r w:rsidR="009E40B4">
        <w:t xml:space="preserve"> </w:t>
      </w:r>
      <w:r w:rsidR="00E325DB" w:rsidRPr="00E325DB">
        <w:t>базами данных, SQL редактор;</w:t>
      </w:r>
    </w:p>
    <w:p w14:paraId="500BF62A" w14:textId="3209CAC5" w:rsidR="00E325DB" w:rsidRPr="00E325DB" w:rsidRDefault="007E0F16" w:rsidP="00D67D8B">
      <w:pPr>
        <w:pStyle w:val="a0"/>
      </w:pPr>
      <w:proofErr w:type="gramStart"/>
      <w:r>
        <w:t>к</w:t>
      </w:r>
      <w:r w:rsidR="00E325DB" w:rsidRPr="00E325DB">
        <w:t>росс-</w:t>
      </w:r>
      <w:proofErr w:type="spellStart"/>
      <w:r w:rsidR="00E325DB" w:rsidRPr="00E325DB">
        <w:t>платформенность</w:t>
      </w:r>
      <w:proofErr w:type="spellEnd"/>
      <w:proofErr w:type="gramEnd"/>
      <w:r w:rsidR="00E325DB" w:rsidRPr="00E325DB">
        <w:t>.</w:t>
      </w:r>
    </w:p>
    <w:p w14:paraId="216E3DC6" w14:textId="41748FC7" w:rsidR="00E325DB" w:rsidRDefault="00E325DB" w:rsidP="00E325DB">
      <w:pPr>
        <w:rPr>
          <w:lang w:val="ru-RU"/>
        </w:rPr>
      </w:pPr>
      <w:r>
        <w:rPr>
          <w:lang w:val="ru-RU"/>
        </w:rPr>
        <w:t>Достоинства:</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2671A5D" w14:textId="14254052" w:rsidR="00E325DB" w:rsidRPr="00E325DB" w:rsidRDefault="00E325DB" w:rsidP="00404FA5">
      <w:pPr>
        <w:pStyle w:val="a0"/>
      </w:pPr>
      <w:r w:rsidRPr="00E325DB">
        <w:t>верификация кода;</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021E4E63"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w:t>
      </w:r>
      <w:r w:rsidR="007B4093">
        <w:t>14</w:t>
      </w:r>
      <w:r w:rsidR="007162F6">
        <w:t>]</w:t>
      </w:r>
      <w:r w:rsidRPr="00C8659F">
        <w:t>.</w:t>
      </w:r>
    </w:p>
    <w:p w14:paraId="6DB9D253" w14:textId="77BBE22E"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w:t>
      </w:r>
    </w:p>
    <w:p w14:paraId="1308E3F9" w14:textId="6D435687"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w:t>
      </w:r>
      <w:r w:rsidR="00E81FC7">
        <w:rPr>
          <w:lang w:val="ru-RU"/>
        </w:rPr>
        <w:t xml:space="preserve">архитектуры </w:t>
      </w:r>
      <w:r w:rsidRPr="00C8659F">
        <w:rPr>
          <w:lang w:val="ru-RU"/>
        </w:rPr>
        <w:t>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lastRenderedPageBreak/>
        <w:t>представление показывает пользователю эти данные и изменяется, если меняется модель;</w:t>
      </w:r>
    </w:p>
    <w:p w14:paraId="63103560" w14:textId="2F765C82" w:rsidR="00C8659F" w:rsidRDefault="00C8659F" w:rsidP="00D67D8B">
      <w:pPr>
        <w:pStyle w:val="a0"/>
      </w:pPr>
      <w:r>
        <w:t>контроллер направляет данные от пользователя к системе и наоборот</w:t>
      </w:r>
      <w:r w:rsidR="001E4521">
        <w:t xml:space="preserve"> от системы к пользователю</w:t>
      </w:r>
      <w:r>
        <w:t>.</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2BF2A76D" w14:textId="152B899B" w:rsidR="00B50FD2" w:rsidRDefault="00B50FD2" w:rsidP="00162D26">
      <w:pPr>
        <w:pStyle w:val="a0"/>
      </w:pPr>
      <w:r>
        <w:t>система контроля версий баз данных;</w:t>
      </w:r>
    </w:p>
    <w:p w14:paraId="3EB71B38" w14:textId="32738300" w:rsidR="00B50FD2" w:rsidRDefault="00B50FD2" w:rsidP="00D67D8B">
      <w:pPr>
        <w:pStyle w:val="a0"/>
      </w:pPr>
      <w:r>
        <w:t>аутентификация</w:t>
      </w:r>
      <w:r w:rsidR="00404FA5">
        <w:t>.</w:t>
      </w:r>
    </w:p>
    <w:p w14:paraId="4519217C" w14:textId="1036E19A"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Информация хранится в оперативной памяти сервера, поэтому можно быстро получить к ней доступ.</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1F916871" w14:textId="7E204FB1" w:rsidR="00B50FD2" w:rsidRDefault="00AF7F4E" w:rsidP="00B50FD2">
      <w:pPr>
        <w:rPr>
          <w:lang w:val="ru-RU"/>
        </w:rPr>
      </w:pPr>
      <w:r>
        <w:rPr>
          <w:lang w:val="ru-RU"/>
        </w:rPr>
        <w:t>Достоинства:</w:t>
      </w:r>
    </w:p>
    <w:p w14:paraId="15203FB3" w14:textId="7DF3AED2" w:rsidR="00AF7F4E" w:rsidRDefault="00AF7F4E" w:rsidP="00404FA5">
      <w:pPr>
        <w:pStyle w:val="a0"/>
      </w:pPr>
      <w:r>
        <w:t>универсаль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423C88A3"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w:t>
      </w:r>
      <w:r w:rsidR="007B4093">
        <w:t>13</w:t>
      </w:r>
      <w:r w:rsidR="00B7474C">
        <w:t>]</w:t>
      </w:r>
      <w:r w:rsidRPr="00ED3BEB">
        <w:t xml:space="preserve">. Он </w:t>
      </w:r>
      <w:r w:rsidRPr="00ED3BEB">
        <w:lastRenderedPageBreak/>
        <w:t>решает задачи уровня представления и упрощает работу с библиотеками. Vue.js можно внедрять постепенно, этим он отличается от других фреймворков</w:t>
      </w:r>
      <w:r w:rsidR="00D05769">
        <w:rPr>
          <w:lang w:val="ru-RU"/>
        </w:rPr>
        <w:t xml:space="preserve"> на языке </w:t>
      </w:r>
      <w:r w:rsidR="00D05769">
        <w:rPr>
          <w:lang w:val="en-US"/>
        </w:rPr>
        <w:t>JavaScript</w:t>
      </w:r>
      <w:r w:rsidRPr="00ED3BEB">
        <w:t>.</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6F57159E" w:rsidR="00D34FFE" w:rsidRDefault="00D34FFE" w:rsidP="00D67D8B">
      <w:pPr>
        <w:pStyle w:val="a0"/>
      </w:pPr>
      <w:r>
        <w:t>сайтов с высокой нагрузкой</w:t>
      </w:r>
      <w:r w:rsidR="004F7087">
        <w:t>;</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60D55A03"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4263C2C9"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DC65FD">
        <w:t>.</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5127667"/>
      <w:r>
        <w:lastRenderedPageBreak/>
        <w:t>Практическая часть</w:t>
      </w:r>
      <w:bookmarkEnd w:id="17"/>
    </w:p>
    <w:p w14:paraId="53A07206" w14:textId="4A0D9550" w:rsidR="005518F9" w:rsidRDefault="005518F9" w:rsidP="007C3178">
      <w:pPr>
        <w:pStyle w:val="3"/>
      </w:pPr>
      <w:bookmarkStart w:id="18" w:name="_Toc135127668"/>
      <w:r>
        <w:t xml:space="preserve">Описание процесса разработки </w:t>
      </w:r>
      <w:r w:rsidR="00047322">
        <w:t>веб-</w:t>
      </w:r>
      <w:r>
        <w:t>приложения</w:t>
      </w:r>
      <w:bookmarkEnd w:id="18"/>
    </w:p>
    <w:p w14:paraId="0FC0C130" w14:textId="19200316" w:rsidR="00DD5AAA" w:rsidRDefault="00DD5AAA" w:rsidP="00DD5AAA">
      <w:pPr>
        <w:rPr>
          <w:lang w:val="ru-RU"/>
        </w:rPr>
      </w:pPr>
      <w:r>
        <w:rPr>
          <w:lang w:val="ru-RU"/>
        </w:rPr>
        <w:t>Для разработки веб-приложения «</w:t>
      </w:r>
      <w:r>
        <w:rPr>
          <w:lang w:val="en-US"/>
        </w:rPr>
        <w:t>Advanced</w:t>
      </w:r>
      <w:r w:rsidRPr="00DD5AAA">
        <w:rPr>
          <w:lang w:val="ru-RU"/>
        </w:rPr>
        <w:t xml:space="preserve"> </w:t>
      </w:r>
      <w:r>
        <w:rPr>
          <w:lang w:val="en-US"/>
        </w:rPr>
        <w:t>Schedule</w:t>
      </w:r>
      <w:r>
        <w:rPr>
          <w:lang w:val="ru-RU"/>
        </w:rPr>
        <w:t>» необходимо выполнить следующие работы:</w:t>
      </w:r>
    </w:p>
    <w:p w14:paraId="1F01B1F0" w14:textId="0B21BAEA" w:rsidR="00DD5AAA" w:rsidRDefault="00DD5AAA" w:rsidP="00DD5AAA">
      <w:pPr>
        <w:pStyle w:val="a0"/>
      </w:pPr>
      <w:r>
        <w:t>загрузка и установка интегрированной среды разработки</w:t>
      </w:r>
      <w:r w:rsidR="00F23C5D">
        <w:t xml:space="preserve"> </w:t>
      </w:r>
      <w:r>
        <w:rPr>
          <w:lang w:val="en-US"/>
        </w:rPr>
        <w:t>JetBrains</w:t>
      </w:r>
      <w:r w:rsidRPr="009F2C46">
        <w:t xml:space="preserve"> </w:t>
      </w:r>
      <w:proofErr w:type="spellStart"/>
      <w:r>
        <w:rPr>
          <w:lang w:val="en-US"/>
        </w:rPr>
        <w:t>PhpStorm</w:t>
      </w:r>
      <w:proofErr w:type="spellEnd"/>
      <w:r w:rsidR="00F23C5D">
        <w:t xml:space="preserve"> для написания программного кода</w:t>
      </w:r>
      <w:r w:rsidRPr="009F2C46">
        <w:t>;</w:t>
      </w:r>
    </w:p>
    <w:p w14:paraId="1F140813" w14:textId="77777777" w:rsidR="00DD5AAA" w:rsidRDefault="00DD5AAA" w:rsidP="00DD5AAA">
      <w:pPr>
        <w:pStyle w:val="a0"/>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5E868A1B" w14:textId="77777777" w:rsidR="00DD5AAA" w:rsidRDefault="00DD5AAA" w:rsidP="00DD5AAA">
      <w:pPr>
        <w:pStyle w:val="a0"/>
      </w:pPr>
      <w:r>
        <w:t xml:space="preserve">загрузка и установка программы </w:t>
      </w:r>
      <w:r>
        <w:rPr>
          <w:lang w:val="en-US"/>
        </w:rPr>
        <w:t>Open</w:t>
      </w:r>
      <w:r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6A6D1967" w14:textId="77777777" w:rsidR="00DD5AAA" w:rsidRDefault="00DD5AAA" w:rsidP="00DD5AAA">
      <w:pPr>
        <w:pStyle w:val="a0"/>
      </w:pPr>
      <w:r>
        <w:t xml:space="preserve">настройка модулей </w:t>
      </w:r>
      <w:r>
        <w:rPr>
          <w:lang w:val="en-US"/>
        </w:rPr>
        <w:t>Open</w:t>
      </w:r>
      <w:r w:rsidRPr="007C71D5">
        <w:t xml:space="preserve"> </w:t>
      </w:r>
      <w:r>
        <w:rPr>
          <w:lang w:val="en-US"/>
        </w:rPr>
        <w:t>Server</w:t>
      </w:r>
      <w:r w:rsidRPr="00272807">
        <w:t xml:space="preserve">, </w:t>
      </w:r>
      <w:r>
        <w:t xml:space="preserve">выбор версии языка программирования </w:t>
      </w:r>
      <w:r>
        <w:rPr>
          <w:lang w:val="en-US"/>
        </w:rPr>
        <w:t>PHP</w:t>
      </w:r>
      <w:r w:rsidRPr="008F224E">
        <w:t xml:space="preserve">, </w:t>
      </w:r>
      <w:r>
        <w:t>выбор веб-сервера, выбор модуля СУБД;</w:t>
      </w:r>
    </w:p>
    <w:p w14:paraId="76747E53" w14:textId="77777777" w:rsidR="00DD5AAA" w:rsidRPr="009F2C46" w:rsidRDefault="00DD5AAA" w:rsidP="00DD5AAA">
      <w:pPr>
        <w:pStyle w:val="a0"/>
      </w:pPr>
      <w:r>
        <w:t>создание нового проекта</w:t>
      </w:r>
      <w:r>
        <w:rPr>
          <w:lang w:val="en-US"/>
        </w:rPr>
        <w:t>;</w:t>
      </w:r>
    </w:p>
    <w:p w14:paraId="6E1F244B" w14:textId="57E61AD0" w:rsidR="00DD5AAA" w:rsidRDefault="00DD5AAA" w:rsidP="00DD5AAA">
      <w:pPr>
        <w:pStyle w:val="a0"/>
      </w:pPr>
      <w:r>
        <w:t>настройка</w:t>
      </w:r>
      <w:r w:rsidR="00F23C5D">
        <w:t xml:space="preserve"> необходимых</w:t>
      </w:r>
      <w:r>
        <w:t xml:space="preserve"> зависимостей и установка программного обеспечения для разработки приложения с помощью терминального пакетного менеджера «</w:t>
      </w:r>
      <w:r>
        <w:rPr>
          <w:lang w:val="en-US"/>
        </w:rPr>
        <w:t>composer</w:t>
      </w:r>
      <w:r>
        <w:t>»</w:t>
      </w:r>
      <w:r w:rsidRPr="009F2C46">
        <w:t>;</w:t>
      </w:r>
    </w:p>
    <w:p w14:paraId="3BC0520C" w14:textId="77777777" w:rsidR="00DD5AAA" w:rsidRDefault="00DD5AAA" w:rsidP="00DD5AAA">
      <w:pPr>
        <w:pStyle w:val="a0"/>
      </w:pPr>
      <w:r>
        <w:t xml:space="preserve">конфигурирование проекта и фреймворка </w:t>
      </w:r>
      <w:r>
        <w:rPr>
          <w:lang w:val="en-US"/>
        </w:rPr>
        <w:t>Laravel</w:t>
      </w:r>
      <w:r w:rsidRPr="009F2C46">
        <w:t>;</w:t>
      </w:r>
    </w:p>
    <w:p w14:paraId="5C18797D" w14:textId="77777777" w:rsidR="00DD5AAA" w:rsidRPr="009F2C46" w:rsidRDefault="00DD5AAA" w:rsidP="00DD5AAA">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proofErr w:type="spellStart"/>
      <w:r>
        <w:rPr>
          <w:lang w:val="en-US"/>
        </w:rPr>
        <w:t>Vuex</w:t>
      </w:r>
      <w:proofErr w:type="spellEnd"/>
      <w:r w:rsidRPr="007F3CBC">
        <w:t xml:space="preserve"> </w:t>
      </w:r>
      <w:r>
        <w:t>с помощью пакетных менеджеров «</w:t>
      </w:r>
      <w:r>
        <w:rPr>
          <w:lang w:val="en-US"/>
        </w:rPr>
        <w:t>composer</w:t>
      </w:r>
      <w:r>
        <w:t>»</w:t>
      </w:r>
      <w:r w:rsidRPr="007F3CBC">
        <w:t xml:space="preserve"> </w:t>
      </w:r>
      <w:r>
        <w:t>и «</w:t>
      </w:r>
      <w:proofErr w:type="spellStart"/>
      <w:r>
        <w:rPr>
          <w:lang w:val="en-US"/>
        </w:rPr>
        <w:t>npm</w:t>
      </w:r>
      <w:proofErr w:type="spellEnd"/>
      <w:r>
        <w:t>»</w:t>
      </w:r>
      <w:r w:rsidRPr="007F3CBC">
        <w:t>;</w:t>
      </w:r>
    </w:p>
    <w:p w14:paraId="31F9962A" w14:textId="10CEDD8E" w:rsidR="00DD5AAA" w:rsidRDefault="00DD5AAA" w:rsidP="00DD5AAA">
      <w:pPr>
        <w:pStyle w:val="a0"/>
      </w:pPr>
      <w:r>
        <w:t>разработка программного кода</w:t>
      </w:r>
      <w:r w:rsidR="00D2405A">
        <w:t xml:space="preserve"> клиентской части и серверной части веб-приложения</w:t>
      </w:r>
      <w:r w:rsidR="00F23C5D">
        <w:t xml:space="preserve"> «</w:t>
      </w:r>
      <w:r w:rsidR="00F23C5D">
        <w:rPr>
          <w:lang w:val="en-US"/>
        </w:rPr>
        <w:t>Advanced</w:t>
      </w:r>
      <w:r w:rsidR="00F23C5D" w:rsidRPr="00F23C5D">
        <w:t xml:space="preserve"> </w:t>
      </w:r>
      <w:r w:rsidR="00F23C5D">
        <w:rPr>
          <w:lang w:val="en-US"/>
        </w:rPr>
        <w:t>Schedule</w:t>
      </w:r>
      <w:r w:rsidR="00F23C5D">
        <w:t>»</w:t>
      </w:r>
      <w:r w:rsidRPr="00D2405A">
        <w:t>;</w:t>
      </w:r>
    </w:p>
    <w:p w14:paraId="4F02965C" w14:textId="77777777" w:rsidR="00DD5AAA" w:rsidRPr="009F2C46" w:rsidRDefault="00DD5AAA" w:rsidP="00DD5AAA">
      <w:pPr>
        <w:pStyle w:val="a0"/>
      </w:pPr>
      <w:r>
        <w:t>тестирование и отладка приложения</w:t>
      </w:r>
      <w:r>
        <w:rPr>
          <w:lang w:val="en-US"/>
        </w:rPr>
        <w:t>.</w:t>
      </w:r>
    </w:p>
    <w:p w14:paraId="2CE73861" w14:textId="59049AE0" w:rsidR="00792909" w:rsidRPr="00792909" w:rsidRDefault="00792909" w:rsidP="00792909">
      <w:pPr>
        <w:pStyle w:val="4"/>
      </w:pPr>
      <w:bookmarkStart w:id="19" w:name="_Toc135127669"/>
      <w:r>
        <w:t>Установка программного обеспечения</w:t>
      </w:r>
      <w:bookmarkEnd w:id="19"/>
    </w:p>
    <w:p w14:paraId="0B381356" w14:textId="21247E6A"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 xml:space="preserve">Важно, что разработчики распространяют свою среду разработки на платной основе. Имеется 30-дневный пробный период, </w:t>
      </w:r>
      <w:r w:rsidR="00CE06A1">
        <w:rPr>
          <w:lang w:val="ru-RU"/>
        </w:rPr>
        <w:lastRenderedPageBreak/>
        <w:t>чего вполне достаточно для разработки.</w:t>
      </w:r>
      <w:r>
        <w:rPr>
          <w:lang w:val="ru-RU"/>
        </w:rPr>
        <w:t xml:space="preserve"> На рисунке </w:t>
      </w:r>
      <w:r w:rsidR="00AA3044">
        <w:rPr>
          <w:lang w:val="ru-RU"/>
        </w:rPr>
        <w:t xml:space="preserve">8 </w:t>
      </w:r>
      <w:r>
        <w:rPr>
          <w:lang w:val="ru-RU"/>
        </w:rPr>
        <w:t>представлен</w:t>
      </w:r>
      <w:r w:rsidR="00E61022">
        <w:rPr>
          <w:lang w:val="ru-RU"/>
        </w:rPr>
        <w:t xml:space="preserve"> интерфейс</w:t>
      </w:r>
      <w:r>
        <w:rPr>
          <w:lang w:val="ru-RU"/>
        </w:rPr>
        <w:t xml:space="preserve"> страниц</w:t>
      </w:r>
      <w:r w:rsidR="00E61022">
        <w:rPr>
          <w:lang w:val="ru-RU"/>
        </w:rPr>
        <w:t>ы</w:t>
      </w:r>
      <w:r>
        <w:rPr>
          <w:lang w:val="ru-RU"/>
        </w:rPr>
        <w:t xml:space="preserve">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01271750">
            <wp:extent cx="3429663" cy="2052885"/>
            <wp:effectExtent l="19050" t="19050" r="18415"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3051" cy="2144698"/>
                    </a:xfrm>
                    <a:prstGeom prst="rect">
                      <a:avLst/>
                    </a:prstGeom>
                    <a:ln>
                      <a:solidFill>
                        <a:schemeClr val="tx1"/>
                      </a:solidFill>
                    </a:ln>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70F5900A" w:rsidR="00CE06A1" w:rsidRDefault="00FE56C6" w:rsidP="00CE06A1">
      <w:pPr>
        <w:rPr>
          <w:lang w:val="ru-RU" w:eastAsia="ru-RU"/>
        </w:rPr>
      </w:pPr>
      <w:r>
        <w:rPr>
          <w:lang w:val="ru-RU" w:eastAsia="ru-RU"/>
        </w:rPr>
        <w:t>Н</w:t>
      </w:r>
      <w:r w:rsidR="00E61022">
        <w:rPr>
          <w:lang w:val="ru-RU" w:eastAsia="ru-RU"/>
        </w:rPr>
        <w:t>еобходимо</w:t>
      </w:r>
      <w:r w:rsidR="00CE06A1">
        <w:rPr>
          <w:lang w:val="ru-RU" w:eastAsia="ru-RU"/>
        </w:rPr>
        <w:t xml:space="preserve"> произве</w:t>
      </w:r>
      <w:r w:rsidR="00E61022">
        <w:rPr>
          <w:lang w:val="ru-RU" w:eastAsia="ru-RU"/>
        </w:rPr>
        <w:t>сти</w:t>
      </w:r>
      <w:r w:rsidR="00CE06A1">
        <w:rPr>
          <w:lang w:val="ru-RU" w:eastAsia="ru-RU"/>
        </w:rPr>
        <w:t xml:space="preserve"> запуск установки интегрированной среды разработки </w:t>
      </w:r>
      <w:r w:rsidR="00CE06A1">
        <w:rPr>
          <w:lang w:val="en-US" w:eastAsia="ru-RU"/>
        </w:rPr>
        <w:t>JetBrains</w:t>
      </w:r>
      <w:r w:rsidR="00CE06A1" w:rsidRPr="00CE06A1">
        <w:rPr>
          <w:lang w:val="ru-RU" w:eastAsia="ru-RU"/>
        </w:rPr>
        <w:t xml:space="preserve"> </w:t>
      </w:r>
      <w:proofErr w:type="spellStart"/>
      <w:r w:rsidR="00CE06A1">
        <w:rPr>
          <w:lang w:val="en-US" w:eastAsia="ru-RU"/>
        </w:rPr>
        <w:t>PhpStorm</w:t>
      </w:r>
      <w:proofErr w:type="spellEnd"/>
      <w:r w:rsidR="00CE06A1" w:rsidRPr="00CE06A1">
        <w:rPr>
          <w:lang w:val="ru-RU" w:eastAsia="ru-RU"/>
        </w:rPr>
        <w:t>.</w:t>
      </w:r>
      <w:r w:rsidR="00CE06A1">
        <w:rPr>
          <w:lang w:val="ru-RU" w:eastAsia="ru-RU"/>
        </w:rPr>
        <w:t xml:space="preserve"> На рисунках </w:t>
      </w:r>
      <w:r w:rsidR="00AA3044">
        <w:rPr>
          <w:lang w:val="ru-RU"/>
        </w:rPr>
        <w:t xml:space="preserve">9 </w:t>
      </w:r>
      <w:r w:rsidR="00CE06A1">
        <w:rPr>
          <w:lang w:val="ru-RU" w:eastAsia="ru-RU"/>
        </w:rPr>
        <w:t xml:space="preserve">и </w:t>
      </w:r>
      <w:r w:rsidR="00AA3044">
        <w:rPr>
          <w:lang w:val="ru-RU"/>
        </w:rPr>
        <w:t>10</w:t>
      </w:r>
      <w:r w:rsidR="00CE06A1">
        <w:rPr>
          <w:lang w:val="ru-RU" w:eastAsia="ru-RU"/>
        </w:rPr>
        <w:t xml:space="preserve"> </w:t>
      </w:r>
      <w:r w:rsidR="00F4520D">
        <w:rPr>
          <w:lang w:val="ru-RU" w:eastAsia="ru-RU"/>
        </w:rPr>
        <w:t>представлены</w:t>
      </w:r>
      <w:r w:rsidR="00CE06A1">
        <w:rPr>
          <w:lang w:val="ru-RU" w:eastAsia="ru-RU"/>
        </w:rPr>
        <w:t xml:space="preserve"> процесс</w:t>
      </w:r>
      <w:r w:rsidR="00F4520D">
        <w:rPr>
          <w:lang w:val="ru-RU" w:eastAsia="ru-RU"/>
        </w:rPr>
        <w:t>ы</w:t>
      </w:r>
      <w:r w:rsidR="00CE06A1">
        <w:rPr>
          <w:lang w:val="ru-RU" w:eastAsia="ru-RU"/>
        </w:rPr>
        <w:t xml:space="preserve">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0ACF4D39">
            <wp:extent cx="3203867" cy="2389717"/>
            <wp:effectExtent l="19050" t="19050" r="15875" b="10795"/>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3256" cy="2441473"/>
                    </a:xfrm>
                    <a:prstGeom prst="rect">
                      <a:avLst/>
                    </a:prstGeom>
                    <a:noFill/>
                    <a:ln>
                      <a:solidFill>
                        <a:schemeClr val="tx1"/>
                      </a:solid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17FEE057">
            <wp:extent cx="3492996" cy="1244196"/>
            <wp:effectExtent l="19050" t="19050" r="12700"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90" r="1404" b="55241"/>
                    <a:stretch/>
                  </pic:blipFill>
                  <pic:spPr bwMode="auto">
                    <a:xfrm>
                      <a:off x="0" y="0"/>
                      <a:ext cx="3623838" cy="1290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7836C973"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w:t>
      </w:r>
      <w:r w:rsidR="00272807">
        <w:rPr>
          <w:lang w:val="ru-RU" w:eastAsia="ru-RU"/>
        </w:rPr>
        <w:lastRenderedPageBreak/>
        <w:t xml:space="preserve">данных. На рисунке </w:t>
      </w:r>
      <w:r w:rsidR="00AA3044">
        <w:rPr>
          <w:lang w:val="ru-RU" w:eastAsia="ru-RU"/>
        </w:rPr>
        <w:t xml:space="preserve">11 </w:t>
      </w:r>
      <w:r w:rsidR="00FE56C6">
        <w:rPr>
          <w:lang w:val="ru-RU" w:eastAsia="ru-RU"/>
        </w:rPr>
        <w:t>представлен интерфейс</w:t>
      </w:r>
      <w:r w:rsidR="00272807">
        <w:rPr>
          <w:lang w:val="ru-RU" w:eastAsia="ru-RU"/>
        </w:rPr>
        <w:t xml:space="preserve"> страниц</w:t>
      </w:r>
      <w:r w:rsidR="00FE56C6">
        <w:rPr>
          <w:lang w:val="ru-RU" w:eastAsia="ru-RU"/>
        </w:rPr>
        <w:t>ы</w:t>
      </w:r>
      <w:r w:rsidR="00272807">
        <w:rPr>
          <w:lang w:val="ru-RU" w:eastAsia="ru-RU"/>
        </w:rPr>
        <w:t xml:space="preserve"> загрузки установочного файла </w:t>
      </w:r>
      <w:r w:rsidR="00FE56C6">
        <w:rPr>
          <w:lang w:val="en-US" w:eastAsia="ru-RU"/>
        </w:rPr>
        <w:t>Open</w:t>
      </w:r>
      <w:r w:rsidR="0092741D" w:rsidRPr="0092741D">
        <w:rPr>
          <w:lang w:val="ru-RU" w:eastAsia="ru-RU"/>
        </w:rPr>
        <w:t xml:space="preserve"> </w:t>
      </w:r>
      <w:r w:rsidR="00FE56C6">
        <w:rPr>
          <w:lang w:val="en-US" w:eastAsia="ru-RU"/>
        </w:rPr>
        <w:t>Server</w:t>
      </w:r>
      <w:r w:rsidR="00C32676" w:rsidRPr="00C32676">
        <w:rPr>
          <w:lang w:val="ru-RU" w:eastAsia="ru-RU"/>
        </w:rPr>
        <w:t xml:space="preserve"> </w:t>
      </w:r>
      <w:r w:rsidR="00C32676">
        <w:rPr>
          <w:lang w:val="en-US" w:eastAsia="ru-RU"/>
        </w:rPr>
        <w:t>Panel</w:t>
      </w:r>
      <w:r w:rsidR="00272807">
        <w:rPr>
          <w:lang w:val="ru-RU" w:eastAsia="ru-RU"/>
        </w:rPr>
        <w:t xml:space="preserve"> на официальном сайте разработчиков.</w:t>
      </w:r>
    </w:p>
    <w:p w14:paraId="0E210794" w14:textId="76AB9F6F" w:rsidR="00272807" w:rsidRDefault="00272807" w:rsidP="00272807">
      <w:pPr>
        <w:pStyle w:val="afc"/>
      </w:pPr>
      <w:r>
        <w:drawing>
          <wp:inline distT="0" distB="0" distL="0" distR="0" wp14:anchorId="3D52CB48" wp14:editId="3E9A07EF">
            <wp:extent cx="4542155" cy="2718786"/>
            <wp:effectExtent l="19050" t="19050" r="10795" b="247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20" cy="2793646"/>
                    </a:xfrm>
                    <a:prstGeom prst="rect">
                      <a:avLst/>
                    </a:prstGeom>
                    <a:ln>
                      <a:solidFill>
                        <a:schemeClr val="tx1"/>
                      </a:solidFill>
                    </a:ln>
                  </pic:spPr>
                </pic:pic>
              </a:graphicData>
            </a:graphic>
          </wp:inline>
        </w:drawing>
      </w:r>
    </w:p>
    <w:p w14:paraId="311058CA" w14:textId="7404036B" w:rsidR="00272807" w:rsidRPr="00320ADA" w:rsidRDefault="00855EA8" w:rsidP="00AA3044">
      <w:pPr>
        <w:pStyle w:val="a1"/>
        <w:tabs>
          <w:tab w:val="left" w:pos="1560"/>
        </w:tabs>
      </w:pPr>
      <w:r>
        <w:t>Интерфейс с</w:t>
      </w:r>
      <w:r w:rsidR="00272807">
        <w:t>траниц</w:t>
      </w:r>
      <w:r w:rsidR="00C36D37">
        <w:t>ы</w:t>
      </w:r>
      <w:r w:rsidR="00272807">
        <w:t xml:space="preserve"> загрузки </w:t>
      </w:r>
      <w:r w:rsidR="00272807">
        <w:rPr>
          <w:lang w:val="en-US"/>
        </w:rPr>
        <w:t>Open</w:t>
      </w:r>
      <w:r w:rsidR="00320ADA" w:rsidRPr="00320ADA">
        <w:t xml:space="preserve"> </w:t>
      </w:r>
      <w:r w:rsidR="00272807">
        <w:rPr>
          <w:lang w:val="en-US"/>
        </w:rPr>
        <w:t>Server</w:t>
      </w:r>
      <w:r w:rsidR="00C32676" w:rsidRPr="00C32676">
        <w:t xml:space="preserve"> </w:t>
      </w:r>
      <w:r w:rsidR="00C32676">
        <w:rPr>
          <w:lang w:val="en-US"/>
        </w:rPr>
        <w:t>Panel</w:t>
      </w:r>
    </w:p>
    <w:p w14:paraId="0E910D3A" w14:textId="449348C6" w:rsidR="00272807" w:rsidRDefault="008B2577" w:rsidP="00272807">
      <w:pPr>
        <w:rPr>
          <w:lang w:val="ru-RU" w:eastAsia="ru-RU"/>
        </w:rPr>
      </w:pPr>
      <w:r>
        <w:rPr>
          <w:lang w:val="ru-RU" w:eastAsia="ru-RU"/>
        </w:rPr>
        <w:t>Необходимо</w:t>
      </w:r>
      <w:r w:rsidR="00272807">
        <w:rPr>
          <w:lang w:val="ru-RU" w:eastAsia="ru-RU"/>
        </w:rPr>
        <w:t xml:space="preserve"> </w:t>
      </w:r>
      <w:r>
        <w:rPr>
          <w:lang w:val="ru-RU" w:eastAsia="ru-RU"/>
        </w:rPr>
        <w:t xml:space="preserve">произвести </w:t>
      </w:r>
      <w:r w:rsidR="00272807">
        <w:rPr>
          <w:lang w:val="ru-RU" w:eastAsia="ru-RU"/>
        </w:rPr>
        <w:t xml:space="preserve">конфигурирование программы </w:t>
      </w:r>
      <w:r w:rsidR="00272807">
        <w:rPr>
          <w:lang w:val="en-US" w:eastAsia="ru-RU"/>
        </w:rPr>
        <w:t>Open</w:t>
      </w:r>
      <w:r w:rsidR="007C71D5" w:rsidRPr="007C71D5">
        <w:rPr>
          <w:lang w:val="ru-RU" w:eastAsia="ru-RU"/>
        </w:rPr>
        <w:t xml:space="preserve"> </w:t>
      </w:r>
      <w:r w:rsidR="00272807">
        <w:rPr>
          <w:lang w:val="en-US" w:eastAsia="ru-RU"/>
        </w:rPr>
        <w:t>Server</w:t>
      </w:r>
      <w:r w:rsidR="00C32676" w:rsidRPr="00C32676">
        <w:rPr>
          <w:lang w:val="ru-RU" w:eastAsia="ru-RU"/>
        </w:rPr>
        <w:t xml:space="preserve"> </w:t>
      </w:r>
      <w:r w:rsidR="00C32676">
        <w:rPr>
          <w:lang w:val="en-US" w:eastAsia="ru-RU"/>
        </w:rPr>
        <w:t>Panel</w:t>
      </w:r>
      <w:r>
        <w:rPr>
          <w:lang w:val="ru-RU" w:eastAsia="ru-RU"/>
        </w:rPr>
        <w:t xml:space="preserve"> и запустить процесс установки</w:t>
      </w:r>
      <w:r w:rsidR="00272807" w:rsidRPr="00272807">
        <w:rPr>
          <w:lang w:val="ru-RU" w:eastAsia="ru-RU"/>
        </w:rPr>
        <w:t xml:space="preserve">. </w:t>
      </w:r>
      <w:r w:rsidR="00357722">
        <w:rPr>
          <w:lang w:val="ru-RU" w:eastAsia="ru-RU"/>
        </w:rPr>
        <w:t>Интерфейс окна конфигурирования</w:t>
      </w:r>
      <w:r w:rsidR="00272807">
        <w:rPr>
          <w:lang w:val="ru-RU" w:eastAsia="ru-RU"/>
        </w:rPr>
        <w:t xml:space="preserve"> </w:t>
      </w:r>
      <w:r w:rsidR="0068016D">
        <w:rPr>
          <w:lang w:val="en-US" w:eastAsia="ru-RU"/>
        </w:rPr>
        <w:t>Open</w:t>
      </w:r>
      <w:r w:rsidR="0068016D" w:rsidRPr="00C32676">
        <w:rPr>
          <w:lang w:val="ru-RU" w:eastAsia="ru-RU"/>
        </w:rPr>
        <w:t xml:space="preserve"> </w:t>
      </w:r>
      <w:r w:rsidR="0068016D">
        <w:rPr>
          <w:lang w:val="en-US" w:eastAsia="ru-RU"/>
        </w:rPr>
        <w:t>Server</w:t>
      </w:r>
      <w:r w:rsidR="00C32676">
        <w:rPr>
          <w:lang w:val="en-US" w:eastAsia="ru-RU"/>
        </w:rPr>
        <w:t xml:space="preserve"> Panel</w:t>
      </w:r>
      <w:r w:rsidR="0068016D" w:rsidRPr="00C32676">
        <w:rPr>
          <w:lang w:val="ru-RU" w:eastAsia="ru-RU"/>
        </w:rPr>
        <w:t xml:space="preserve"> </w:t>
      </w:r>
      <w:r w:rsidR="00272807">
        <w:rPr>
          <w:lang w:val="ru-RU" w:eastAsia="ru-RU"/>
        </w:rPr>
        <w:t xml:space="preserve">представлен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0428853E">
            <wp:extent cx="4883322" cy="3881685"/>
            <wp:effectExtent l="19050" t="19050" r="12700" b="241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5010106" cy="39824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249F6E" w14:textId="50B456B6" w:rsidR="007C71D5" w:rsidRPr="00C3267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r w:rsidR="00C32676" w:rsidRPr="00C32676">
        <w:t xml:space="preserve"> </w:t>
      </w:r>
      <w:r w:rsidR="00C32676">
        <w:rPr>
          <w:lang w:val="en-US"/>
        </w:rPr>
        <w:t>Panel</w:t>
      </w:r>
    </w:p>
    <w:p w14:paraId="72B6F7C8" w14:textId="78F71173"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w:t>
      </w:r>
      <w:r w:rsidR="00984637">
        <w:rPr>
          <w:lang w:val="ru-RU" w:eastAsia="ru-RU"/>
        </w:rPr>
        <w:t xml:space="preserve">интерфейс окна </w:t>
      </w:r>
      <w:r>
        <w:rPr>
          <w:lang w:val="ru-RU" w:eastAsia="ru-RU"/>
        </w:rPr>
        <w:t>процесс</w:t>
      </w:r>
      <w:r w:rsidR="00984637">
        <w:rPr>
          <w:lang w:val="ru-RU" w:eastAsia="ru-RU"/>
        </w:rPr>
        <w:t>а</w:t>
      </w:r>
      <w:r>
        <w:rPr>
          <w:lang w:val="ru-RU" w:eastAsia="ru-RU"/>
        </w:rPr>
        <w:t xml:space="preserve"> установки </w:t>
      </w:r>
      <w:r>
        <w:rPr>
          <w:lang w:val="en-US" w:eastAsia="ru-RU"/>
        </w:rPr>
        <w:t>Open</w:t>
      </w:r>
      <w:r w:rsidRPr="007C71D5">
        <w:rPr>
          <w:lang w:val="ru-RU" w:eastAsia="ru-RU"/>
        </w:rPr>
        <w:t xml:space="preserve"> </w:t>
      </w:r>
      <w:r>
        <w:rPr>
          <w:lang w:val="en-US" w:eastAsia="ru-RU"/>
        </w:rPr>
        <w:t>Server</w:t>
      </w:r>
      <w:r w:rsidR="00C32676">
        <w:rPr>
          <w:lang w:val="ru-RU" w:eastAsia="ru-RU"/>
        </w:rPr>
        <w:t xml:space="preserve"> </w:t>
      </w:r>
      <w:r w:rsidR="00C32676">
        <w:rPr>
          <w:lang w:val="en-US" w:eastAsia="ru-RU"/>
        </w:rPr>
        <w:t>Panel</w:t>
      </w:r>
      <w:r w:rsidRPr="007C71D5">
        <w:rPr>
          <w:lang w:val="ru-RU" w:eastAsia="ru-RU"/>
        </w:rPr>
        <w:t>.</w:t>
      </w:r>
    </w:p>
    <w:p w14:paraId="089909CC" w14:textId="612F3FFB" w:rsidR="007C71D5" w:rsidRDefault="007C71D5" w:rsidP="007C71D5">
      <w:pPr>
        <w:pStyle w:val="afc"/>
      </w:pPr>
      <w:r>
        <w:drawing>
          <wp:inline distT="0" distB="0" distL="0" distR="0" wp14:anchorId="15B0DED8" wp14:editId="12751619">
            <wp:extent cx="4703233" cy="1628013"/>
            <wp:effectExtent l="19050" t="19050" r="2159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57395"/>
                    <a:stretch/>
                  </pic:blipFill>
                  <pic:spPr bwMode="auto">
                    <a:xfrm>
                      <a:off x="0" y="0"/>
                      <a:ext cx="4709799" cy="1630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668EE" w14:textId="2A70180E" w:rsidR="007C71D5" w:rsidRDefault="008E71C3" w:rsidP="00AA3044">
      <w:pPr>
        <w:pStyle w:val="a1"/>
        <w:tabs>
          <w:tab w:val="left" w:pos="1560"/>
        </w:tabs>
      </w:pPr>
      <w:r>
        <w:t>Интерфейс окна</w:t>
      </w:r>
      <w:r w:rsidR="00984637">
        <w:t xml:space="preserve"> процесса</w:t>
      </w:r>
      <w:r>
        <w:t xml:space="preserve"> </w:t>
      </w:r>
      <w:r w:rsidR="007C71D5">
        <w:t xml:space="preserve">установки </w:t>
      </w:r>
      <w:r w:rsidR="007C71D5">
        <w:rPr>
          <w:lang w:val="en-US"/>
        </w:rPr>
        <w:t>Open</w:t>
      </w:r>
      <w:r w:rsidR="007C71D5" w:rsidRPr="008E71C3">
        <w:t xml:space="preserve"> </w:t>
      </w:r>
      <w:r w:rsidR="007C71D5">
        <w:rPr>
          <w:lang w:val="en-US"/>
        </w:rPr>
        <w:t>Server</w:t>
      </w:r>
      <w:r w:rsidR="00103E9E" w:rsidRPr="00103E9E">
        <w:t xml:space="preserve"> </w:t>
      </w:r>
      <w:r w:rsidR="00103E9E">
        <w:rPr>
          <w:lang w:val="en-US"/>
        </w:rPr>
        <w:t>Panel</w:t>
      </w:r>
    </w:p>
    <w:p w14:paraId="24A48AC7" w14:textId="17C2F1B9" w:rsidR="007C71D5" w:rsidRDefault="00086331" w:rsidP="007C71D5">
      <w:pPr>
        <w:rPr>
          <w:lang w:val="ru-RU" w:eastAsia="ru-RU"/>
        </w:rPr>
      </w:pPr>
      <w:r>
        <w:rPr>
          <w:lang w:val="ru-RU" w:eastAsia="ru-RU"/>
        </w:rPr>
        <w:t>Т</w:t>
      </w:r>
      <w:r w:rsidR="00654C27">
        <w:rPr>
          <w:lang w:val="ru-RU" w:eastAsia="ru-RU"/>
        </w:rPr>
        <w:t>ребуется настройка требуемых версий модулей для разработки веб-приложения «</w:t>
      </w:r>
      <w:r w:rsidR="00654C27">
        <w:rPr>
          <w:lang w:val="en-US" w:eastAsia="ru-RU"/>
        </w:rPr>
        <w:t>Advanced</w:t>
      </w:r>
      <w:r w:rsidR="00654C27" w:rsidRPr="00654C27">
        <w:rPr>
          <w:lang w:val="ru-RU" w:eastAsia="ru-RU"/>
        </w:rPr>
        <w:t xml:space="preserve"> </w:t>
      </w:r>
      <w:r w:rsidR="00654C27">
        <w:rPr>
          <w:lang w:val="en-US" w:eastAsia="ru-RU"/>
        </w:rPr>
        <w:t>Schedule</w:t>
      </w:r>
      <w:r w:rsidR="00654C27">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6F5C5491" w:rsidR="00654C27" w:rsidRDefault="00654C27" w:rsidP="00654C27">
      <w:pPr>
        <w:rPr>
          <w:lang w:val="ru-RU" w:eastAsia="ru-RU"/>
        </w:rPr>
      </w:pPr>
      <w:r>
        <w:rPr>
          <w:lang w:val="ru-RU" w:eastAsia="ru-RU"/>
        </w:rPr>
        <w:t xml:space="preserve">На рисунке </w:t>
      </w:r>
      <w:r w:rsidR="00AA3044">
        <w:rPr>
          <w:lang w:val="ru-RU" w:eastAsia="ru-RU"/>
        </w:rPr>
        <w:t xml:space="preserve">14 </w:t>
      </w:r>
      <w:r w:rsidR="009C1293">
        <w:rPr>
          <w:lang w:val="ru-RU" w:eastAsia="ru-RU"/>
        </w:rPr>
        <w:t>представлен интерфейс</w:t>
      </w:r>
      <w:r>
        <w:rPr>
          <w:lang w:val="ru-RU" w:eastAsia="ru-RU"/>
        </w:rPr>
        <w:t xml:space="preserve"> окн</w:t>
      </w:r>
      <w:r w:rsidR="009C1293">
        <w:rPr>
          <w:lang w:val="ru-RU" w:eastAsia="ru-RU"/>
        </w:rPr>
        <w:t>а</w:t>
      </w:r>
      <w:r>
        <w:rPr>
          <w:lang w:val="ru-RU" w:eastAsia="ru-RU"/>
        </w:rPr>
        <w:t xml:space="preserve">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drawing>
          <wp:inline distT="0" distB="0" distL="0" distR="0" wp14:anchorId="3F83064B" wp14:editId="4368629B">
            <wp:extent cx="4548717" cy="3185174"/>
            <wp:effectExtent l="19050" t="19050" r="23495"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8162" cy="3212795"/>
                    </a:xfrm>
                    <a:prstGeom prst="rect">
                      <a:avLst/>
                    </a:prstGeom>
                    <a:ln>
                      <a:solidFill>
                        <a:schemeClr val="tx1"/>
                      </a:solidFill>
                    </a:ln>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5F7F6E04" w14:textId="38FB3BC3" w:rsidR="00A62AA4" w:rsidRDefault="009C1293" w:rsidP="00A62AA4">
      <w:pPr>
        <w:rPr>
          <w:lang w:val="ru-RU" w:eastAsia="ru-RU"/>
        </w:rPr>
      </w:pPr>
      <w:r>
        <w:rPr>
          <w:lang w:val="ru-RU" w:eastAsia="ru-RU"/>
        </w:rPr>
        <w:t>Н</w:t>
      </w:r>
      <w:r w:rsidR="00A62AA4">
        <w:rPr>
          <w:lang w:val="ru-RU" w:eastAsia="ru-RU"/>
        </w:rPr>
        <w:t>еобходимо создать проект в директории «</w:t>
      </w:r>
      <w:r w:rsidR="00A62AA4">
        <w:rPr>
          <w:lang w:val="en-US" w:eastAsia="ru-RU"/>
        </w:rPr>
        <w:t>domains</w:t>
      </w:r>
      <w:r w:rsidR="00A62AA4">
        <w:rPr>
          <w:lang w:val="ru-RU" w:eastAsia="ru-RU"/>
        </w:rPr>
        <w:t xml:space="preserve">» </w:t>
      </w:r>
      <w:r w:rsidR="00B877D1">
        <w:rPr>
          <w:lang w:val="ru-RU" w:eastAsia="ru-RU"/>
        </w:rPr>
        <w:t xml:space="preserve">программы </w:t>
      </w:r>
      <w:r>
        <w:rPr>
          <w:lang w:val="en-US" w:eastAsia="ru-RU"/>
        </w:rPr>
        <w:t>Open</w:t>
      </w:r>
      <w:r w:rsidRPr="009C1293">
        <w:rPr>
          <w:lang w:val="ru-RU" w:eastAsia="ru-RU"/>
        </w:rPr>
        <w:t xml:space="preserve"> </w:t>
      </w:r>
      <w:r>
        <w:rPr>
          <w:lang w:val="en-US" w:eastAsia="ru-RU"/>
        </w:rPr>
        <w:t>Server</w:t>
      </w:r>
      <w:r w:rsidR="00E2058A">
        <w:rPr>
          <w:lang w:val="ru-RU" w:eastAsia="ru-RU"/>
        </w:rPr>
        <w:t xml:space="preserve"> с помощью пакетного менеджера </w:t>
      </w:r>
      <w:r w:rsidR="00E2058A">
        <w:rPr>
          <w:lang w:val="en-US" w:eastAsia="ru-RU"/>
        </w:rPr>
        <w:t>Composer</w:t>
      </w:r>
      <w:r w:rsidR="00511D9B">
        <w:rPr>
          <w:lang w:val="ru-RU" w:eastAsia="ru-RU"/>
        </w:rPr>
        <w:t xml:space="preserve">. </w:t>
      </w:r>
      <w:r w:rsidR="00A62AA4">
        <w:rPr>
          <w:lang w:val="ru-RU" w:eastAsia="ru-RU"/>
        </w:rPr>
        <w:t xml:space="preserve">На рисунке </w:t>
      </w:r>
      <w:r w:rsidR="00AA3044">
        <w:rPr>
          <w:lang w:val="ru-RU" w:eastAsia="ru-RU"/>
        </w:rPr>
        <w:t xml:space="preserve">15 </w:t>
      </w:r>
      <w:r w:rsidR="00B73776">
        <w:rPr>
          <w:lang w:val="ru-RU" w:eastAsia="ru-RU"/>
        </w:rPr>
        <w:t>представлен</w:t>
      </w:r>
      <w:r w:rsidR="008E71C3">
        <w:rPr>
          <w:lang w:val="ru-RU" w:eastAsia="ru-RU"/>
        </w:rPr>
        <w:t xml:space="preserve"> интерфейс окна терминала во время</w:t>
      </w:r>
      <w:r w:rsidR="00A62AA4">
        <w:rPr>
          <w:lang w:val="ru-RU" w:eastAsia="ru-RU"/>
        </w:rPr>
        <w:t xml:space="preserve"> процесс</w:t>
      </w:r>
      <w:r w:rsidR="008E71C3">
        <w:rPr>
          <w:lang w:val="ru-RU" w:eastAsia="ru-RU"/>
        </w:rPr>
        <w:t>а</w:t>
      </w:r>
      <w:r w:rsidR="00A62AA4">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2496B4EC">
            <wp:extent cx="4095750" cy="3061087"/>
            <wp:effectExtent l="19050" t="19050" r="1905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7908" cy="3137438"/>
                    </a:xfrm>
                    <a:prstGeom prst="rect">
                      <a:avLst/>
                    </a:prstGeom>
                    <a:ln>
                      <a:solidFill>
                        <a:schemeClr val="tx1"/>
                      </a:solidFill>
                    </a:ln>
                  </pic:spPr>
                </pic:pic>
              </a:graphicData>
            </a:graphic>
          </wp:inline>
        </w:drawing>
      </w:r>
    </w:p>
    <w:p w14:paraId="5BD1D5F2" w14:textId="44E7B09C"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w:t>
      </w:r>
    </w:p>
    <w:p w14:paraId="10B73B5B" w14:textId="7DAE57CF" w:rsidR="0062478E" w:rsidRPr="00AB4952" w:rsidRDefault="0062478E" w:rsidP="00984637">
      <w:pPr>
        <w:rPr>
          <w:lang w:val="ru-RU" w:eastAsia="ru-RU"/>
        </w:rPr>
      </w:pPr>
      <w:r>
        <w:rPr>
          <w:lang w:val="ru-RU" w:eastAsia="ru-RU"/>
        </w:rPr>
        <w:t xml:space="preserve">Далее необходимо настроить конфигурацию проекта для дальнейшей работы. Необходимо </w:t>
      </w:r>
      <w:r>
        <w:t>создать файл «</w:t>
      </w:r>
      <w:r w:rsidRPr="0062478E">
        <w:t>.</w:t>
      </w:r>
      <w:proofErr w:type="spellStart"/>
      <w:r w:rsidRPr="00984637">
        <w:rPr>
          <w:lang w:val="en-US"/>
        </w:rPr>
        <w:t>htaccess</w:t>
      </w:r>
      <w:proofErr w:type="spellEnd"/>
      <w:r>
        <w:t xml:space="preserve">» в корне проекта, и ввести в нем необходимый код, на рисунке </w:t>
      </w:r>
      <w:r w:rsidR="00AA3044">
        <w:t>1</w:t>
      </w:r>
      <w:r w:rsidR="004C3429">
        <w:t>6</w:t>
      </w:r>
      <w:r w:rsidR="007B1BFC">
        <w:rPr>
          <w:lang w:val="ru-RU"/>
        </w:rPr>
        <w:t xml:space="preserve"> представлен интерфейс окна файла маршрутизации «</w:t>
      </w:r>
      <w:r w:rsidR="007B1BFC" w:rsidRPr="007B1BFC">
        <w:rPr>
          <w:lang w:val="ru-RU"/>
        </w:rPr>
        <w:t>.</w:t>
      </w:r>
      <w:proofErr w:type="spellStart"/>
      <w:r w:rsidR="007B1BFC">
        <w:rPr>
          <w:lang w:val="en-US"/>
        </w:rPr>
        <w:t>htaccess</w:t>
      </w:r>
      <w:proofErr w:type="spellEnd"/>
      <w:r w:rsidR="007B1BFC">
        <w:rPr>
          <w:lang w:val="ru-RU"/>
        </w:rPr>
        <w:t>»</w:t>
      </w:r>
      <w:r w:rsidR="00AB4952">
        <w:rPr>
          <w:lang w:val="ru-RU"/>
        </w:rPr>
        <w:t>.</w:t>
      </w:r>
    </w:p>
    <w:p w14:paraId="2F970A56" w14:textId="0F84F1B6" w:rsidR="0062478E" w:rsidRDefault="00984637" w:rsidP="0062478E">
      <w:pPr>
        <w:pStyle w:val="afc"/>
      </w:pPr>
      <w:r w:rsidRPr="00984637">
        <w:drawing>
          <wp:inline distT="0" distB="0" distL="0" distR="0" wp14:anchorId="7A397F3F" wp14:editId="76AED02E">
            <wp:extent cx="3346450" cy="1797723"/>
            <wp:effectExtent l="19050" t="19050" r="25400" b="12065"/>
            <wp:docPr id="184519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2487" name=""/>
                    <pic:cNvPicPr/>
                  </pic:nvPicPr>
                  <pic:blipFill>
                    <a:blip r:embed="rId27"/>
                    <a:stretch>
                      <a:fillRect/>
                    </a:stretch>
                  </pic:blipFill>
                  <pic:spPr>
                    <a:xfrm>
                      <a:off x="0" y="0"/>
                      <a:ext cx="3444383" cy="1850333"/>
                    </a:xfrm>
                    <a:prstGeom prst="rect">
                      <a:avLst/>
                    </a:prstGeom>
                    <a:ln>
                      <a:solidFill>
                        <a:schemeClr val="tx1"/>
                      </a:solidFill>
                    </a:ln>
                  </pic:spPr>
                </pic:pic>
              </a:graphicData>
            </a:graphic>
          </wp:inline>
        </w:drawing>
      </w:r>
    </w:p>
    <w:p w14:paraId="41C7CEAC" w14:textId="07FBC112" w:rsidR="0062478E" w:rsidRDefault="007B1BFC" w:rsidP="0062478E">
      <w:pPr>
        <w:pStyle w:val="a1"/>
        <w:tabs>
          <w:tab w:val="left" w:pos="1560"/>
        </w:tabs>
      </w:pPr>
      <w:r>
        <w:t>Интерфейс окна</w:t>
      </w:r>
      <w:r w:rsidR="008E71C3">
        <w:t xml:space="preserve"> ф</w:t>
      </w:r>
      <w:r w:rsidR="0062478E">
        <w:t>айл</w:t>
      </w:r>
      <w:r w:rsidR="008E71C3">
        <w:t>а</w:t>
      </w:r>
      <w:r w:rsidR="003D2F9A">
        <w:t xml:space="preserve"> маршрутизации</w:t>
      </w:r>
      <w:r w:rsidR="0062478E">
        <w:t xml:space="preserve"> «</w:t>
      </w:r>
      <w:r w:rsidR="0062478E" w:rsidRPr="008E71C3">
        <w:t>.</w:t>
      </w:r>
      <w:r w:rsidR="0062478E">
        <w:rPr>
          <w:lang w:val="en-US"/>
        </w:rPr>
        <w:t>htaccess</w:t>
      </w:r>
      <w:r w:rsidR="0062478E">
        <w:t>»</w:t>
      </w:r>
    </w:p>
    <w:p w14:paraId="3F0BB8FC" w14:textId="29CC4CD7" w:rsidR="001B6585" w:rsidRPr="001B6585" w:rsidRDefault="00350661" w:rsidP="001B6585">
      <w:pPr>
        <w:pStyle w:val="4"/>
        <w:rPr>
          <w:lang w:eastAsia="ru-RU"/>
        </w:rPr>
      </w:pPr>
      <w:bookmarkStart w:id="20" w:name="_Toc135127670"/>
      <w:r>
        <w:rPr>
          <w:lang w:eastAsia="ru-RU"/>
        </w:rPr>
        <w:t>Настройка подключения</w:t>
      </w:r>
      <w:r w:rsidR="001B6585">
        <w:rPr>
          <w:lang w:eastAsia="ru-RU"/>
        </w:rPr>
        <w:t xml:space="preserve"> </w:t>
      </w:r>
      <w:r w:rsidR="00111655">
        <w:rPr>
          <w:lang w:eastAsia="ru-RU"/>
        </w:rPr>
        <w:t>к</w:t>
      </w:r>
      <w:r w:rsidR="001B6585">
        <w:rPr>
          <w:lang w:eastAsia="ru-RU"/>
        </w:rPr>
        <w:t xml:space="preserve"> баз</w:t>
      </w:r>
      <w:r w:rsidR="00111655">
        <w:rPr>
          <w:lang w:eastAsia="ru-RU"/>
        </w:rPr>
        <w:t>е</w:t>
      </w:r>
      <w:r w:rsidR="001B6585">
        <w:rPr>
          <w:lang w:eastAsia="ru-RU"/>
        </w:rPr>
        <w:t xml:space="preserve"> данных</w:t>
      </w:r>
      <w:bookmarkEnd w:id="20"/>
    </w:p>
    <w:p w14:paraId="25D91657" w14:textId="589D77F2" w:rsidR="0062478E" w:rsidRDefault="00111655" w:rsidP="00111655">
      <w:r>
        <w:rPr>
          <w:lang w:val="ru-RU"/>
        </w:rPr>
        <w:t xml:space="preserve">Для настройки подключения к базе данных </w:t>
      </w:r>
      <w:r w:rsidR="0062478E">
        <w:t>отредактировать файл «</w:t>
      </w:r>
      <w:r w:rsidR="0062478E">
        <w:rPr>
          <w:lang w:val="en-US"/>
        </w:rPr>
        <w:t>database</w:t>
      </w:r>
      <w:r w:rsidR="0062478E" w:rsidRPr="0062478E">
        <w:t>.</w:t>
      </w:r>
      <w:proofErr w:type="spellStart"/>
      <w:r w:rsidR="0062478E">
        <w:rPr>
          <w:lang w:val="en-US"/>
        </w:rPr>
        <w:t>php</w:t>
      </w:r>
      <w:proofErr w:type="spellEnd"/>
      <w:r w:rsidR="0062478E">
        <w:t>»</w:t>
      </w:r>
      <w:r w:rsidR="0062478E" w:rsidRPr="0062478E">
        <w:t xml:space="preserve"> </w:t>
      </w:r>
      <w:r w:rsidR="0062478E">
        <w:t>в директории «</w:t>
      </w:r>
      <w:r w:rsidR="0062478E">
        <w:rPr>
          <w:lang w:val="en-US"/>
        </w:rPr>
        <w:t>config</w:t>
      </w:r>
      <w:r w:rsidR="0062478E">
        <w:t xml:space="preserve">», данный файл определяет подключение к базе данных, в нем необходимо ввести информацию для доступа и </w:t>
      </w:r>
      <w:r w:rsidR="007F477E">
        <w:rPr>
          <w:lang w:val="ru-RU"/>
        </w:rPr>
        <w:t>аутентификации</w:t>
      </w:r>
      <w:r w:rsidR="0062478E">
        <w:t xml:space="preserve"> в базе данных</w:t>
      </w:r>
      <w:r w:rsidR="0062478E" w:rsidRPr="0062478E">
        <w:t xml:space="preserve">, </w:t>
      </w:r>
      <w:r w:rsidR="008E71C3">
        <w:t xml:space="preserve">программный код </w:t>
      </w:r>
      <w:r w:rsidR="0062478E">
        <w:t>файл</w:t>
      </w:r>
      <w:r w:rsidR="008E71C3">
        <w:t>а</w:t>
      </w:r>
      <w:r w:rsidR="0062478E">
        <w:t xml:space="preserve"> представлен на рисунке </w:t>
      </w:r>
      <w:r w:rsidR="00AA3044">
        <w:t>1</w:t>
      </w:r>
      <w:r w:rsidR="00236CD4">
        <w:rPr>
          <w:lang w:val="ru-RU"/>
        </w:rPr>
        <w:t>7</w:t>
      </w:r>
      <w:r w:rsidR="008E71C3">
        <w:t>.</w:t>
      </w:r>
    </w:p>
    <w:p w14:paraId="38A6F7A1" w14:textId="1DBA9668" w:rsidR="0062478E" w:rsidRDefault="00CC7C81" w:rsidP="0062478E">
      <w:pPr>
        <w:pStyle w:val="afc"/>
      </w:pPr>
      <w:r w:rsidRPr="00CC7C81">
        <w:lastRenderedPageBreak/>
        <w:drawing>
          <wp:inline distT="0" distB="0" distL="0" distR="0" wp14:anchorId="1A28CA7B" wp14:editId="54078745">
            <wp:extent cx="4377534" cy="3649133"/>
            <wp:effectExtent l="19050" t="19050" r="23495" b="27940"/>
            <wp:docPr id="971795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5915" name=""/>
                    <pic:cNvPicPr/>
                  </pic:nvPicPr>
                  <pic:blipFill rotWithShape="1">
                    <a:blip r:embed="rId28"/>
                    <a:srcRect l="6791" t="12469" r="35484" b="7196"/>
                    <a:stretch/>
                  </pic:blipFill>
                  <pic:spPr bwMode="auto">
                    <a:xfrm>
                      <a:off x="0" y="0"/>
                      <a:ext cx="4455684" cy="3714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567D7A48" w14:textId="2D0128E4" w:rsidR="004634A6" w:rsidRDefault="003A6B09" w:rsidP="004634A6">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w:t>
      </w:r>
      <w:r w:rsidR="004634A6">
        <w:rPr>
          <w:lang w:val="ru-RU" w:eastAsia="ru-RU"/>
        </w:rPr>
        <w:t xml:space="preserve">На рисунке </w:t>
      </w:r>
      <w:r w:rsidR="0007021E">
        <w:rPr>
          <w:lang w:val="ru-RU" w:eastAsia="ru-RU"/>
        </w:rPr>
        <w:t>18</w:t>
      </w:r>
      <w:r w:rsidR="004634A6">
        <w:rPr>
          <w:lang w:val="ru-RU" w:eastAsia="ru-RU"/>
        </w:rPr>
        <w:t xml:space="preserve"> </w:t>
      </w:r>
      <w:r w:rsidR="00BA57A0">
        <w:rPr>
          <w:lang w:val="ru-RU" w:eastAsia="ru-RU"/>
        </w:rPr>
        <w:t>представлен</w:t>
      </w:r>
      <w:r w:rsidR="004634A6">
        <w:rPr>
          <w:lang w:val="ru-RU" w:eastAsia="ru-RU"/>
        </w:rPr>
        <w:t xml:space="preserve"> </w:t>
      </w:r>
      <w:r w:rsidR="004653D4">
        <w:rPr>
          <w:lang w:val="ru-RU" w:eastAsia="ru-RU"/>
        </w:rPr>
        <w:t>программный код файла миграции</w:t>
      </w:r>
      <w:r w:rsidR="004634A6">
        <w:rPr>
          <w:lang w:val="ru-RU" w:eastAsia="ru-RU"/>
        </w:rPr>
        <w:t>.</w:t>
      </w:r>
    </w:p>
    <w:p w14:paraId="59BB7BA2" w14:textId="3A067EC0" w:rsidR="004634A6" w:rsidRDefault="00AB5E93" w:rsidP="004634A6">
      <w:pPr>
        <w:pStyle w:val="afc"/>
      </w:pPr>
      <w:r w:rsidRPr="00AB5E93">
        <w:drawing>
          <wp:inline distT="0" distB="0" distL="0" distR="0" wp14:anchorId="263967FE" wp14:editId="3BD6E755">
            <wp:extent cx="5433483" cy="3075150"/>
            <wp:effectExtent l="19050" t="19050" r="15240" b="11430"/>
            <wp:docPr id="195775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742" name=""/>
                    <pic:cNvPicPr/>
                  </pic:nvPicPr>
                  <pic:blipFill rotWithShape="1">
                    <a:blip r:embed="rId29"/>
                    <a:srcRect l="5744" t="12018" r="26362" b="23832"/>
                    <a:stretch/>
                  </pic:blipFill>
                  <pic:spPr bwMode="auto">
                    <a:xfrm>
                      <a:off x="0" y="0"/>
                      <a:ext cx="5515574" cy="3121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6584792C" w14:textId="1CB1E812" w:rsidR="00441AAE" w:rsidRPr="00441AAE" w:rsidRDefault="00441AAE" w:rsidP="00441AAE">
      <w:pPr>
        <w:pStyle w:val="4"/>
        <w:rPr>
          <w:lang w:eastAsia="ru-RU"/>
        </w:rPr>
      </w:pPr>
      <w:bookmarkStart w:id="21" w:name="_Toc135127671"/>
      <w:r>
        <w:rPr>
          <w:lang w:eastAsia="ru-RU"/>
        </w:rPr>
        <w:lastRenderedPageBreak/>
        <w:t>Разработка серверной части</w:t>
      </w:r>
      <w:bookmarkEnd w:id="21"/>
    </w:p>
    <w:p w14:paraId="1E2B6A4C" w14:textId="629F7DFC" w:rsidR="005E0ADC"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r w:rsidR="004434C3">
        <w:rPr>
          <w:lang w:val="ru-RU" w:eastAsia="ru-RU"/>
        </w:rPr>
        <w:t xml:space="preserve"> </w:t>
      </w:r>
      <w:r w:rsidR="005E0ADC">
        <w:rPr>
          <w:lang w:val="ru-RU" w:eastAsia="ru-RU"/>
        </w:rPr>
        <w:t xml:space="preserve">На рисунке </w:t>
      </w:r>
      <w:r w:rsidR="00E0578B">
        <w:rPr>
          <w:lang w:val="ru-RU" w:eastAsia="ru-RU"/>
        </w:rPr>
        <w:t>19</w:t>
      </w:r>
      <w:r w:rsidR="005E0ADC">
        <w:rPr>
          <w:lang w:val="ru-RU" w:eastAsia="ru-RU"/>
        </w:rPr>
        <w:t xml:space="preserve"> </w:t>
      </w:r>
      <w:r w:rsidR="00EC7C20">
        <w:rPr>
          <w:lang w:val="ru-RU" w:eastAsia="ru-RU"/>
        </w:rPr>
        <w:t>представлен</w:t>
      </w:r>
      <w:r w:rsidR="002938C2">
        <w:rPr>
          <w:lang w:val="ru-RU" w:eastAsia="ru-RU"/>
        </w:rPr>
        <w:t xml:space="preserve"> программный код модели</w:t>
      </w:r>
      <w:r w:rsidR="005E0ADC">
        <w:rPr>
          <w:lang w:val="ru-RU" w:eastAsia="ru-RU"/>
        </w:rPr>
        <w:t>.</w:t>
      </w:r>
    </w:p>
    <w:p w14:paraId="2D7D32D0" w14:textId="1341A738" w:rsidR="005E0ADC" w:rsidRDefault="00E0578B" w:rsidP="005E0ADC">
      <w:pPr>
        <w:pStyle w:val="afc"/>
      </w:pPr>
      <w:r w:rsidRPr="00E0578B">
        <w:drawing>
          <wp:inline distT="0" distB="0" distL="0" distR="0" wp14:anchorId="58B8CF8E" wp14:editId="4F8E1D74">
            <wp:extent cx="3254562" cy="3411272"/>
            <wp:effectExtent l="19050" t="19050" r="22225" b="17780"/>
            <wp:docPr id="171319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862" name=""/>
                    <pic:cNvPicPr/>
                  </pic:nvPicPr>
                  <pic:blipFill rotWithShape="1">
                    <a:blip r:embed="rId30"/>
                    <a:srcRect l="5488" t="14280" r="57583" b="21100"/>
                    <a:stretch/>
                  </pic:blipFill>
                  <pic:spPr bwMode="auto">
                    <a:xfrm>
                      <a:off x="0" y="0"/>
                      <a:ext cx="3321764" cy="3481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0DD79EBF" w14:textId="78A8D37E" w:rsidR="00347D5D" w:rsidRDefault="00347D5D" w:rsidP="00347D5D">
      <w:pPr>
        <w:rPr>
          <w:lang w:val="ru-RU" w:eastAsia="ru-RU"/>
        </w:rPr>
      </w:pPr>
      <w:r>
        <w:rPr>
          <w:lang w:val="ru-RU" w:eastAsia="ru-RU"/>
        </w:rPr>
        <w:t>Возможности моделей:</w:t>
      </w:r>
    </w:p>
    <w:p w14:paraId="23F1BB56" w14:textId="77777777" w:rsidR="00347D5D" w:rsidRDefault="00347D5D" w:rsidP="00347D5D">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0BACA3B1" w14:textId="77777777" w:rsidR="00347D5D" w:rsidRDefault="00347D5D" w:rsidP="00347D5D">
      <w:pPr>
        <w:pStyle w:val="a0"/>
      </w:pPr>
      <w:r>
        <w:t>для автоматического удаления устаревших данных имеется специальный метод «</w:t>
      </w:r>
      <w:proofErr w:type="spellStart"/>
      <w:proofErr w:type="gramStart"/>
      <w:r>
        <w:rPr>
          <w:lang w:val="en-US"/>
        </w:rPr>
        <w:t>prunable</w:t>
      </w:r>
      <w:proofErr w:type="spellEnd"/>
      <w:r>
        <w:t>(</w:t>
      </w:r>
      <w:proofErr w:type="gramEnd"/>
      <w:r>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6B450A3C" w14:textId="56DAB581" w:rsidR="00362960" w:rsidRDefault="00667AF0" w:rsidP="00362960">
      <w:pPr>
        <w:rPr>
          <w:lang w:val="ru-RU" w:eastAsia="ru-RU"/>
        </w:rPr>
      </w:pPr>
      <w:r>
        <w:rPr>
          <w:lang w:val="ru-RU" w:eastAsia="ru-RU"/>
        </w:rPr>
        <w:t>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w:t>
      </w:r>
      <w:r w:rsidR="007E6224">
        <w:rPr>
          <w:lang w:val="ru-RU" w:eastAsia="ru-RU"/>
        </w:rPr>
        <w:t xml:space="preserve">Чтобы </w:t>
      </w:r>
      <w:r>
        <w:rPr>
          <w:lang w:val="ru-RU" w:eastAsia="ru-RU"/>
        </w:rPr>
        <w:t xml:space="preserve">соответствовать принципу единственной ответственности из набора </w:t>
      </w:r>
      <w:r>
        <w:rPr>
          <w:lang w:val="ru-RU" w:eastAsia="ru-RU"/>
        </w:rPr>
        <w:lastRenderedPageBreak/>
        <w:t xml:space="preserve">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3F548A52" w14:textId="77777777" w:rsidR="00636667" w:rsidRDefault="00636667" w:rsidP="00636667">
      <w:pPr>
        <w:rPr>
          <w:lang w:val="ru-RU" w:eastAsia="ru-RU"/>
        </w:rPr>
      </w:pPr>
      <w:r>
        <w:rPr>
          <w:lang w:val="ru-RU" w:eastAsia="ru-RU"/>
        </w:rPr>
        <w:t>Структура класса-валидатора:</w:t>
      </w:r>
    </w:p>
    <w:p w14:paraId="294B5271" w14:textId="77777777" w:rsidR="00636667" w:rsidRDefault="00636667" w:rsidP="00636667">
      <w:pPr>
        <w:pStyle w:val="a0"/>
      </w:pPr>
      <w:r>
        <w:t>метод «</w:t>
      </w:r>
      <w:proofErr w:type="gramStart"/>
      <w:r>
        <w:rPr>
          <w:lang w:val="en-US"/>
        </w:rPr>
        <w:t>rules</w:t>
      </w:r>
      <w:r w:rsidRPr="00667AF0">
        <w:t>(</w:t>
      </w:r>
      <w:proofErr w:type="gramEnd"/>
      <w:r w:rsidRPr="00667AF0">
        <w:t>)</w:t>
      </w:r>
      <w:r>
        <w:t>» отвечает за правила валидации, он возвращает набор с правилами валидации для каждого параметра в запросе</w:t>
      </w:r>
      <w:r w:rsidRPr="00534E7F">
        <w:t>;</w:t>
      </w:r>
    </w:p>
    <w:p w14:paraId="49A68D0C" w14:textId="77777777" w:rsidR="00636667" w:rsidRDefault="00636667" w:rsidP="00636667">
      <w:pPr>
        <w:pStyle w:val="a0"/>
      </w:pPr>
      <w:r>
        <w:t>метод «</w:t>
      </w:r>
      <w:proofErr w:type="gramStart"/>
      <w:r>
        <w:rPr>
          <w:lang w:val="en-US"/>
        </w:rPr>
        <w:t>authorize</w:t>
      </w:r>
      <w:r w:rsidRPr="00534E7F">
        <w:t>(</w:t>
      </w:r>
      <w:proofErr w:type="gramEnd"/>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0EF09A1A" w14:textId="157DD097" w:rsidR="00636667" w:rsidRDefault="00636667" w:rsidP="00636667">
      <w:pPr>
        <w:rPr>
          <w:lang w:val="ru-RU" w:eastAsia="ru-RU"/>
        </w:rPr>
      </w:pPr>
      <w:r>
        <w:t>метод «</w:t>
      </w:r>
      <w:proofErr w:type="spellStart"/>
      <w:r>
        <w:rPr>
          <w:lang w:val="en-US"/>
        </w:rPr>
        <w:t>failedValidation</w:t>
      </w:r>
      <w:proofErr w:type="spellEnd"/>
      <w:r w:rsidRPr="00534E7F">
        <w:t>()</w:t>
      </w:r>
      <w:r>
        <w:t>» позволяет указывать ответ, который будет возвращаться, если валидация не пройдена</w:t>
      </w:r>
      <w:r w:rsidRPr="00534E7F">
        <w:t>.</w:t>
      </w:r>
    </w:p>
    <w:p w14:paraId="22F1ABDB" w14:textId="742F5B26" w:rsidR="00534E7F" w:rsidRPr="00534E7F" w:rsidRDefault="00534E7F" w:rsidP="00AA3044">
      <w:pPr>
        <w:rPr>
          <w:lang w:val="ru-RU" w:eastAsia="ru-RU"/>
        </w:rPr>
      </w:pPr>
      <w:r>
        <w:rPr>
          <w:lang w:val="ru-RU" w:eastAsia="ru-RU"/>
        </w:rPr>
        <w:t>На рисунк</w:t>
      </w:r>
      <w:r w:rsidR="00034778">
        <w:rPr>
          <w:lang w:val="ru-RU" w:eastAsia="ru-RU"/>
        </w:rPr>
        <w:t>ах</w:t>
      </w:r>
      <w:r w:rsidR="00AA3044">
        <w:rPr>
          <w:lang w:val="ru-RU" w:eastAsia="ru-RU"/>
        </w:rPr>
        <w:t xml:space="preserve"> 2</w:t>
      </w:r>
      <w:r w:rsidR="003E298D">
        <w:rPr>
          <w:lang w:val="ru-RU" w:eastAsia="ru-RU"/>
        </w:rPr>
        <w:t>0</w:t>
      </w:r>
      <w:r w:rsidR="00034778">
        <w:rPr>
          <w:lang w:val="ru-RU" w:eastAsia="ru-RU"/>
        </w:rPr>
        <w:t>-21</w:t>
      </w:r>
      <w:r w:rsidR="00AA3044">
        <w:rPr>
          <w:lang w:val="ru-RU" w:eastAsia="ru-RU"/>
        </w:rPr>
        <w:t xml:space="preserve"> </w:t>
      </w:r>
      <w:r w:rsidR="003E298D">
        <w:rPr>
          <w:lang w:val="ru-RU" w:eastAsia="ru-RU"/>
        </w:rPr>
        <w:t xml:space="preserve">представлен </w:t>
      </w:r>
      <w:r w:rsidR="002938C2">
        <w:rPr>
          <w:lang w:val="ru-RU" w:eastAsia="ru-RU"/>
        </w:rPr>
        <w:t>программн</w:t>
      </w:r>
      <w:r w:rsidR="007E6224">
        <w:rPr>
          <w:lang w:val="ru-RU" w:eastAsia="ru-RU"/>
        </w:rPr>
        <w:t>ый</w:t>
      </w:r>
      <w:r w:rsidR="002938C2">
        <w:rPr>
          <w:lang w:val="ru-RU" w:eastAsia="ru-RU"/>
        </w:rPr>
        <w:t xml:space="preserve"> код</w:t>
      </w:r>
      <w:r>
        <w:rPr>
          <w:lang w:val="ru-RU" w:eastAsia="ru-RU"/>
        </w:rPr>
        <w:t xml:space="preserve"> класс</w:t>
      </w:r>
      <w:r w:rsidR="00034778">
        <w:rPr>
          <w:lang w:val="ru-RU" w:eastAsia="ru-RU"/>
        </w:rPr>
        <w:t>ов</w:t>
      </w:r>
      <w:r>
        <w:rPr>
          <w:lang w:val="ru-RU" w:eastAsia="ru-RU"/>
        </w:rPr>
        <w:t>-валидатор</w:t>
      </w:r>
      <w:r w:rsidR="00034778">
        <w:rPr>
          <w:lang w:val="ru-RU" w:eastAsia="ru-RU"/>
        </w:rPr>
        <w:t>ов</w:t>
      </w:r>
      <w:r>
        <w:rPr>
          <w:lang w:val="ru-RU" w:eastAsia="ru-RU"/>
        </w:rPr>
        <w:t>.</w:t>
      </w:r>
    </w:p>
    <w:p w14:paraId="1D3D1E40" w14:textId="61DE2C25" w:rsidR="00534E7F" w:rsidRDefault="005D3EA8" w:rsidP="00534E7F">
      <w:pPr>
        <w:pStyle w:val="afc"/>
      </w:pPr>
      <w:r w:rsidRPr="005D3EA8">
        <w:drawing>
          <wp:inline distT="0" distB="0" distL="0" distR="0" wp14:anchorId="2350810D" wp14:editId="177CBF3A">
            <wp:extent cx="4775590" cy="2079313"/>
            <wp:effectExtent l="19050" t="19050" r="25400" b="16510"/>
            <wp:docPr id="1632044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4052" name=""/>
                    <pic:cNvPicPr/>
                  </pic:nvPicPr>
                  <pic:blipFill rotWithShape="1">
                    <a:blip r:embed="rId31"/>
                    <a:srcRect l="5584" t="23800" r="48752" b="43007"/>
                    <a:stretch/>
                  </pic:blipFill>
                  <pic:spPr bwMode="auto">
                    <a:xfrm>
                      <a:off x="0" y="0"/>
                      <a:ext cx="4887993" cy="2128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23D71" w14:textId="6EE82644" w:rsidR="00534E7F" w:rsidRDefault="002938C2" w:rsidP="00534E7F">
      <w:pPr>
        <w:pStyle w:val="a1"/>
        <w:tabs>
          <w:tab w:val="left" w:pos="1560"/>
        </w:tabs>
      </w:pPr>
      <w:r>
        <w:t>Программный код к</w:t>
      </w:r>
      <w:r w:rsidR="00534E7F">
        <w:t>ласс</w:t>
      </w:r>
      <w:r>
        <w:t>а</w:t>
      </w:r>
      <w:r w:rsidR="00534E7F">
        <w:t>-валидатор</w:t>
      </w:r>
      <w:r>
        <w:t>а</w:t>
      </w:r>
      <w:r w:rsidR="00034778">
        <w:t xml:space="preserve"> полей</w:t>
      </w:r>
    </w:p>
    <w:p w14:paraId="4A11AD60" w14:textId="2AD89253" w:rsidR="00034778" w:rsidRDefault="00034778" w:rsidP="00034778">
      <w:pPr>
        <w:pStyle w:val="afc"/>
      </w:pPr>
      <w:r>
        <w:drawing>
          <wp:inline distT="0" distB="0" distL="0" distR="0" wp14:anchorId="51724BF9" wp14:editId="2F1E1615">
            <wp:extent cx="4151248" cy="2792795"/>
            <wp:effectExtent l="19050" t="19050" r="20955" b="26670"/>
            <wp:docPr id="723635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5991" name=""/>
                    <pic:cNvPicPr/>
                  </pic:nvPicPr>
                  <pic:blipFill>
                    <a:blip r:embed="rId32"/>
                    <a:stretch>
                      <a:fillRect/>
                    </a:stretch>
                  </pic:blipFill>
                  <pic:spPr>
                    <a:xfrm>
                      <a:off x="0" y="0"/>
                      <a:ext cx="4151248" cy="2792795"/>
                    </a:xfrm>
                    <a:prstGeom prst="rect">
                      <a:avLst/>
                    </a:prstGeom>
                    <a:ln>
                      <a:solidFill>
                        <a:schemeClr val="tx1"/>
                      </a:solidFill>
                    </a:ln>
                  </pic:spPr>
                </pic:pic>
              </a:graphicData>
            </a:graphic>
          </wp:inline>
        </w:drawing>
      </w:r>
    </w:p>
    <w:p w14:paraId="66BE118B" w14:textId="7AFB2982" w:rsidR="00034778" w:rsidRPr="00034778" w:rsidRDefault="00034778" w:rsidP="00034778">
      <w:pPr>
        <w:pStyle w:val="a1"/>
        <w:tabs>
          <w:tab w:val="left" w:pos="1560"/>
        </w:tabs>
      </w:pPr>
      <w:r>
        <w:t>Программный код класса-валидатора авторизации</w:t>
      </w:r>
    </w:p>
    <w:p w14:paraId="71D7FE82" w14:textId="0E46E95E" w:rsidR="00563BF0" w:rsidRDefault="000E4C46" w:rsidP="00563BF0">
      <w:pPr>
        <w:rPr>
          <w:lang w:val="ru-RU" w:eastAsia="ru-RU"/>
        </w:rPr>
      </w:pPr>
      <w:r>
        <w:rPr>
          <w:lang w:val="ru-RU" w:eastAsia="ru-RU"/>
        </w:rPr>
        <w:lastRenderedPageBreak/>
        <w:t>В</w:t>
      </w:r>
      <w:r w:rsidR="00563BF0">
        <w:rPr>
          <w:lang w:val="ru-RU" w:eastAsia="ru-RU"/>
        </w:rPr>
        <w:t xml:space="preserve">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w:t>
      </w:r>
      <w:r w:rsidR="00BB0891">
        <w:rPr>
          <w:lang w:val="ru-RU" w:eastAsia="ru-RU"/>
        </w:rPr>
        <w:t>Д</w:t>
      </w:r>
      <w:r w:rsidR="00076CB9">
        <w:rPr>
          <w:lang w:val="ru-RU" w:eastAsia="ru-RU"/>
        </w:rPr>
        <w:t>екомпозици</w:t>
      </w:r>
      <w:r w:rsidR="00BB0891">
        <w:rPr>
          <w:lang w:val="ru-RU" w:eastAsia="ru-RU"/>
        </w:rPr>
        <w:t>я делает</w:t>
      </w:r>
      <w:r w:rsidR="00076CB9">
        <w:rPr>
          <w:lang w:val="ru-RU" w:eastAsia="ru-RU"/>
        </w:rPr>
        <w:t xml:space="preserve"> программный код более </w:t>
      </w:r>
      <w:r w:rsidR="00A64D4D">
        <w:rPr>
          <w:lang w:val="ru-RU" w:eastAsia="ru-RU"/>
        </w:rPr>
        <w:t>человеко-читаемым</w:t>
      </w:r>
      <w:r w:rsidR="00076CB9">
        <w:rPr>
          <w:lang w:val="ru-RU" w:eastAsia="ru-RU"/>
        </w:rPr>
        <w:t xml:space="preserve">, на рисунке </w:t>
      </w:r>
      <w:r w:rsidR="00122831">
        <w:rPr>
          <w:lang w:val="ru-RU" w:eastAsia="ru-RU"/>
        </w:rPr>
        <w:t>2</w:t>
      </w:r>
      <w:r w:rsidR="00746B4C">
        <w:rPr>
          <w:lang w:val="ru-RU" w:eastAsia="ru-RU"/>
        </w:rPr>
        <w:t>2</w:t>
      </w:r>
      <w:r w:rsidR="00AA3044">
        <w:rPr>
          <w:lang w:val="ru-RU" w:eastAsia="ru-RU"/>
        </w:rPr>
        <w:t xml:space="preserve"> </w:t>
      </w:r>
      <w:r w:rsidR="00122831">
        <w:rPr>
          <w:lang w:val="ru-RU" w:eastAsia="ru-RU"/>
        </w:rPr>
        <w:t>представл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02E04760" w:rsidR="00563BF0" w:rsidRDefault="00D031A3" w:rsidP="00563BF0">
      <w:pPr>
        <w:pStyle w:val="afc"/>
      </w:pPr>
      <w:r w:rsidRPr="00D031A3">
        <w:drawing>
          <wp:inline distT="0" distB="0" distL="0" distR="0" wp14:anchorId="711EE0F9" wp14:editId="6B4E9763">
            <wp:extent cx="4576062" cy="1947175"/>
            <wp:effectExtent l="19050" t="19050" r="15240" b="15240"/>
            <wp:docPr id="1236158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8794" name=""/>
                    <pic:cNvPicPr/>
                  </pic:nvPicPr>
                  <pic:blipFill rotWithShape="1">
                    <a:blip r:embed="rId33"/>
                    <a:srcRect l="5989" t="28817" r="27208" b="23727"/>
                    <a:stretch/>
                  </pic:blipFill>
                  <pic:spPr bwMode="auto">
                    <a:xfrm>
                      <a:off x="0" y="0"/>
                      <a:ext cx="4634486" cy="1972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52CEEB25" w14:textId="79C00F53" w:rsidR="00746B4C" w:rsidRDefault="00746B4C" w:rsidP="00FB5C17">
      <w:pPr>
        <w:rPr>
          <w:lang w:val="ru-RU" w:eastAsia="ru-RU"/>
        </w:rPr>
      </w:pPr>
      <w:r>
        <w:rPr>
          <w:lang w:val="ru-RU" w:eastAsia="ru-RU"/>
        </w:rPr>
        <w:t xml:space="preserve">Для обратного вывода информации от сервера к клиенту необходимо выполнить написание программного кода представлений. Данные файлы отвечают за создание начальных </w:t>
      </w:r>
      <w:r>
        <w:rPr>
          <w:lang w:val="en-US" w:eastAsia="ru-RU"/>
        </w:rPr>
        <w:t>HTML</w:t>
      </w:r>
      <w:r w:rsidRPr="00746B4C">
        <w:rPr>
          <w:lang w:val="ru-RU" w:eastAsia="ru-RU"/>
        </w:rPr>
        <w:t xml:space="preserve"> </w:t>
      </w:r>
      <w:r>
        <w:rPr>
          <w:lang w:val="ru-RU" w:eastAsia="ru-RU"/>
        </w:rPr>
        <w:t xml:space="preserve">разметок, которые в ходе работы будут использованы на клиентской части фреймворком </w:t>
      </w:r>
      <w:r>
        <w:rPr>
          <w:lang w:val="en-US" w:eastAsia="ru-RU"/>
        </w:rPr>
        <w:t>Vue</w:t>
      </w:r>
      <w:r w:rsidRPr="00746B4C">
        <w:rPr>
          <w:lang w:val="ru-RU" w:eastAsia="ru-RU"/>
        </w:rPr>
        <w:t xml:space="preserve"> </w:t>
      </w:r>
      <w:r>
        <w:rPr>
          <w:lang w:val="ru-RU" w:eastAsia="ru-RU"/>
        </w:rPr>
        <w:t>и преобразованы. На рисунке 23 изображен программный код представления.</w:t>
      </w:r>
    </w:p>
    <w:p w14:paraId="4E60E599" w14:textId="54B0A928" w:rsidR="00746B4C" w:rsidRDefault="00746B4C" w:rsidP="00746B4C">
      <w:pPr>
        <w:pStyle w:val="afc"/>
      </w:pPr>
      <w:r>
        <w:drawing>
          <wp:inline distT="0" distB="0" distL="0" distR="0" wp14:anchorId="18563AC0" wp14:editId="11EC4069">
            <wp:extent cx="4029681" cy="3163778"/>
            <wp:effectExtent l="19050" t="19050" r="28575" b="17780"/>
            <wp:docPr id="2108141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1253" name=""/>
                    <pic:cNvPicPr/>
                  </pic:nvPicPr>
                  <pic:blipFill>
                    <a:blip r:embed="rId34"/>
                    <a:stretch>
                      <a:fillRect/>
                    </a:stretch>
                  </pic:blipFill>
                  <pic:spPr>
                    <a:xfrm>
                      <a:off x="0" y="0"/>
                      <a:ext cx="4044257" cy="3175222"/>
                    </a:xfrm>
                    <a:prstGeom prst="rect">
                      <a:avLst/>
                    </a:prstGeom>
                    <a:ln>
                      <a:solidFill>
                        <a:schemeClr val="tx1"/>
                      </a:solidFill>
                    </a:ln>
                  </pic:spPr>
                </pic:pic>
              </a:graphicData>
            </a:graphic>
          </wp:inline>
        </w:drawing>
      </w:r>
    </w:p>
    <w:p w14:paraId="0BB5C96B" w14:textId="18BA57D8" w:rsidR="00746B4C" w:rsidRPr="00746B4C" w:rsidRDefault="00746B4C" w:rsidP="00746B4C">
      <w:pPr>
        <w:pStyle w:val="a1"/>
        <w:tabs>
          <w:tab w:val="left" w:pos="1560"/>
        </w:tabs>
      </w:pPr>
      <w:r>
        <w:t>Программный код представления</w:t>
      </w:r>
    </w:p>
    <w:p w14:paraId="20CF28C5" w14:textId="508F8650" w:rsidR="00567B25" w:rsidRDefault="00567B25" w:rsidP="00FB5C17">
      <w:pPr>
        <w:rPr>
          <w:lang w:val="ru-RU" w:eastAsia="ru-RU"/>
        </w:rPr>
      </w:pPr>
      <w:r>
        <w:rPr>
          <w:lang w:val="ru-RU" w:eastAsia="ru-RU"/>
        </w:rPr>
        <w:lastRenderedPageBreak/>
        <w:t>Имеется необходимость при получении запроса конвертировать время в необходимый формат, чтобы это сделать нужно разработать «</w:t>
      </w:r>
      <w:r>
        <w:rPr>
          <w:lang w:val="en-US" w:eastAsia="ru-RU"/>
        </w:rPr>
        <w:t>middleware</w:t>
      </w:r>
      <w:r>
        <w:rPr>
          <w:lang w:val="ru-RU" w:eastAsia="ru-RU"/>
        </w:rPr>
        <w:t>». «</w:t>
      </w:r>
      <w:r>
        <w:rPr>
          <w:lang w:val="en-US" w:eastAsia="ru-RU"/>
        </w:rPr>
        <w:t>Middleware</w:t>
      </w:r>
      <w:r>
        <w:rPr>
          <w:lang w:val="ru-RU" w:eastAsia="ru-RU"/>
        </w:rPr>
        <w:t>» является дополнительным слоем между клиентом и сервером, который может выполнять преобразования или действия проверки перед тем, как отдать данные контроллеру. На рисунке 24 представлен программный код конвертора времени.</w:t>
      </w:r>
    </w:p>
    <w:p w14:paraId="67DFD4CA" w14:textId="4079F468" w:rsidR="00567B25" w:rsidRDefault="00567B25" w:rsidP="00567B25">
      <w:pPr>
        <w:pStyle w:val="afc"/>
      </w:pPr>
      <w:r>
        <w:drawing>
          <wp:inline distT="0" distB="0" distL="0" distR="0" wp14:anchorId="21A204C9" wp14:editId="19E2FCDD">
            <wp:extent cx="5939790" cy="4592320"/>
            <wp:effectExtent l="19050" t="19050" r="22860" b="17780"/>
            <wp:docPr id="2063861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1747" name=""/>
                    <pic:cNvPicPr/>
                  </pic:nvPicPr>
                  <pic:blipFill>
                    <a:blip r:embed="rId35"/>
                    <a:stretch>
                      <a:fillRect/>
                    </a:stretch>
                  </pic:blipFill>
                  <pic:spPr>
                    <a:xfrm>
                      <a:off x="0" y="0"/>
                      <a:ext cx="5939790" cy="4592320"/>
                    </a:xfrm>
                    <a:prstGeom prst="rect">
                      <a:avLst/>
                    </a:prstGeom>
                    <a:ln>
                      <a:solidFill>
                        <a:schemeClr val="tx1"/>
                      </a:solidFill>
                    </a:ln>
                  </pic:spPr>
                </pic:pic>
              </a:graphicData>
            </a:graphic>
          </wp:inline>
        </w:drawing>
      </w:r>
    </w:p>
    <w:p w14:paraId="35D913D4" w14:textId="2CF6DB57" w:rsidR="00567B25" w:rsidRPr="00567B25" w:rsidRDefault="00567B25" w:rsidP="00567B25">
      <w:pPr>
        <w:pStyle w:val="a1"/>
        <w:tabs>
          <w:tab w:val="left" w:pos="1560"/>
        </w:tabs>
      </w:pPr>
      <w:r>
        <w:t>Программный код конвертора времени</w:t>
      </w:r>
    </w:p>
    <w:p w14:paraId="2B5842B4" w14:textId="7179F3B2"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w:t>
      </w:r>
      <w:r w:rsidR="00A73E67">
        <w:rPr>
          <w:lang w:val="ru-RU" w:eastAsia="ru-RU"/>
        </w:rPr>
        <w:t>.</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w:t>
      </w:r>
      <w:r w:rsidR="003D1302">
        <w:rPr>
          <w:lang w:val="ru-RU" w:eastAsia="ru-RU"/>
        </w:rPr>
        <w:t>маршрутизатор</w:t>
      </w:r>
      <w:r>
        <w:rPr>
          <w:lang w:val="ru-RU" w:eastAsia="ru-RU"/>
        </w:rPr>
        <w:t xml:space="preserve">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2</w:t>
      </w:r>
      <w:r w:rsidR="004434C3">
        <w:rPr>
          <w:lang w:val="ru-RU" w:eastAsia="ru-RU"/>
        </w:rPr>
        <w:t>5</w:t>
      </w:r>
      <w:r w:rsidR="00AA3044">
        <w:rPr>
          <w:lang w:val="ru-RU" w:eastAsia="ru-RU"/>
        </w:rPr>
        <w:t xml:space="preserve">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sidR="00A23F10">
        <w:rPr>
          <w:lang w:val="ru-RU" w:eastAsia="ru-RU"/>
        </w:rPr>
        <w:t>.</w:t>
      </w:r>
    </w:p>
    <w:p w14:paraId="570B1B68" w14:textId="1C2165EA" w:rsidR="00FB5C17" w:rsidRDefault="00730FA0" w:rsidP="00FB5C17">
      <w:pPr>
        <w:pStyle w:val="afc"/>
      </w:pPr>
      <w:r w:rsidRPr="00730FA0">
        <w:lastRenderedPageBreak/>
        <w:drawing>
          <wp:inline distT="0" distB="0" distL="0" distR="0" wp14:anchorId="484F7A34" wp14:editId="18715E04">
            <wp:extent cx="5939118" cy="4878916"/>
            <wp:effectExtent l="19050" t="19050" r="24130" b="17145"/>
            <wp:docPr id="101816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1092" name=""/>
                    <pic:cNvPicPr/>
                  </pic:nvPicPr>
                  <pic:blipFill rotWithShape="1">
                    <a:blip r:embed="rId36"/>
                    <a:srcRect l="5854" t="9519" r="35197" b="9643"/>
                    <a:stretch/>
                  </pic:blipFill>
                  <pic:spPr bwMode="auto">
                    <a:xfrm>
                      <a:off x="0" y="0"/>
                      <a:ext cx="5940000" cy="4879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F5FB4" w14:textId="6BB823E1" w:rsidR="00FB5C17" w:rsidRDefault="002938C2" w:rsidP="00FB5C17">
      <w:pPr>
        <w:pStyle w:val="a1"/>
        <w:tabs>
          <w:tab w:val="left" w:pos="1560"/>
        </w:tabs>
      </w:pPr>
      <w:r>
        <w:t>Программный код м</w:t>
      </w:r>
      <w:r w:rsidR="00FB5C17">
        <w:t>аршрутизатор</w:t>
      </w:r>
      <w:r>
        <w:t>а</w:t>
      </w:r>
    </w:p>
    <w:p w14:paraId="71AC242B" w14:textId="77777777" w:rsidR="00A0545F" w:rsidRDefault="00307C78" w:rsidP="00307C78">
      <w:pPr>
        <w:rPr>
          <w:lang w:val="ru-RU" w:eastAsia="ru-RU"/>
        </w:rPr>
      </w:pPr>
      <w:r>
        <w:rPr>
          <w:lang w:val="ru-RU" w:eastAsia="ru-RU"/>
        </w:rPr>
        <w:t>Аутентификация – это процесс проверки подлинности логина и пароля зарегистрированного пользователя, в данном случае администратора, путём сравнения введенных и зашифрованных данных в базе данных</w:t>
      </w:r>
      <w:r w:rsidR="00A0545F">
        <w:rPr>
          <w:lang w:val="ru-RU" w:eastAsia="ru-RU"/>
        </w:rPr>
        <w:t xml:space="preserve">. После успешной аутентификации в сессии пользователя указывает, что данный пользователь аутентифицирован, и выдаются соответствующие права на доступ к другим частям веб-приложения. </w:t>
      </w:r>
    </w:p>
    <w:p w14:paraId="51175744" w14:textId="5716ACD5" w:rsidR="00307C78" w:rsidRDefault="00A0545F" w:rsidP="00307C78">
      <w:pPr>
        <w:rPr>
          <w:lang w:val="ru-RU" w:eastAsia="ru-RU"/>
        </w:rPr>
      </w:pPr>
      <w:r>
        <w:rPr>
          <w:lang w:val="ru-RU" w:eastAsia="ru-RU"/>
        </w:rPr>
        <w:t xml:space="preserve">Для реализации аутентификации необходимо воспользоваться </w:t>
      </w:r>
      <w:r w:rsidR="004434C3">
        <w:rPr>
          <w:lang w:val="ru-RU" w:eastAsia="ru-RU"/>
        </w:rPr>
        <w:t xml:space="preserve">вспомогательными классами в фреймворке </w:t>
      </w:r>
      <w:r w:rsidR="004434C3">
        <w:rPr>
          <w:lang w:val="en-US" w:eastAsia="ru-RU"/>
        </w:rPr>
        <w:t>Laravel</w:t>
      </w:r>
      <w:r w:rsidR="004434C3" w:rsidRPr="004434C3">
        <w:rPr>
          <w:lang w:val="ru-RU" w:eastAsia="ru-RU"/>
        </w:rPr>
        <w:t xml:space="preserve"> </w:t>
      </w:r>
      <w:r w:rsidR="004434C3">
        <w:rPr>
          <w:lang w:val="ru-RU" w:eastAsia="ru-RU"/>
        </w:rPr>
        <w:t>–</w:t>
      </w:r>
      <w:r w:rsidR="004434C3" w:rsidRPr="004434C3">
        <w:rPr>
          <w:lang w:val="ru-RU" w:eastAsia="ru-RU"/>
        </w:rPr>
        <w:t xml:space="preserve"> </w:t>
      </w:r>
      <w:r w:rsidR="004434C3">
        <w:rPr>
          <w:lang w:val="ru-RU" w:eastAsia="ru-RU"/>
        </w:rPr>
        <w:t>«</w:t>
      </w:r>
      <w:r w:rsidR="004434C3">
        <w:rPr>
          <w:lang w:val="en-US" w:eastAsia="ru-RU"/>
        </w:rPr>
        <w:t>Hash</w:t>
      </w:r>
      <w:r w:rsidR="004434C3">
        <w:rPr>
          <w:lang w:val="ru-RU" w:eastAsia="ru-RU"/>
        </w:rPr>
        <w:t>» и «</w:t>
      </w:r>
      <w:r w:rsidR="004434C3">
        <w:rPr>
          <w:lang w:val="en-US" w:eastAsia="ru-RU"/>
        </w:rPr>
        <w:t>Auth</w:t>
      </w:r>
      <w:r w:rsidR="004434C3">
        <w:rPr>
          <w:lang w:val="ru-RU" w:eastAsia="ru-RU"/>
        </w:rPr>
        <w:t>».</w:t>
      </w:r>
    </w:p>
    <w:p w14:paraId="11B32F45" w14:textId="77719F35" w:rsidR="004434C3" w:rsidRDefault="004434C3" w:rsidP="00307C78">
      <w:pPr>
        <w:rPr>
          <w:lang w:val="ru-RU" w:eastAsia="ru-RU"/>
        </w:rPr>
      </w:pPr>
      <w:r>
        <w:rPr>
          <w:lang w:val="ru-RU" w:eastAsia="ru-RU"/>
        </w:rPr>
        <w:t>«</w:t>
      </w:r>
      <w:r>
        <w:rPr>
          <w:lang w:val="en-US" w:eastAsia="ru-RU"/>
        </w:rPr>
        <w:t>Hash</w:t>
      </w:r>
      <w:r>
        <w:rPr>
          <w:lang w:val="ru-RU" w:eastAsia="ru-RU"/>
        </w:rPr>
        <w:t>» выполняет сравнение введенных и зашифрованных данных. «</w:t>
      </w:r>
      <w:r>
        <w:rPr>
          <w:lang w:val="en-US" w:eastAsia="ru-RU"/>
        </w:rPr>
        <w:t>Auth</w:t>
      </w:r>
      <w:r>
        <w:rPr>
          <w:lang w:val="ru-RU" w:eastAsia="ru-RU"/>
        </w:rPr>
        <w:t>» выполняет процесс аутентификации пользователя в сессии.</w:t>
      </w:r>
    </w:p>
    <w:p w14:paraId="58948433" w14:textId="0C7133B8" w:rsidR="004434C3" w:rsidRDefault="004434C3" w:rsidP="00307C78">
      <w:pPr>
        <w:rPr>
          <w:lang w:val="ru-RU" w:eastAsia="ru-RU"/>
        </w:rPr>
      </w:pPr>
      <w:r>
        <w:rPr>
          <w:lang w:val="ru-RU" w:eastAsia="ru-RU"/>
        </w:rPr>
        <w:t>На рисунке 26 представлен программный код метода аутентификации контроллера</w:t>
      </w:r>
      <w:r w:rsidR="004E5C3C" w:rsidRPr="004E5C3C">
        <w:rPr>
          <w:lang w:val="ru-RU" w:eastAsia="ru-RU"/>
        </w:rPr>
        <w:t xml:space="preserve"> </w:t>
      </w:r>
      <w:r w:rsidR="004E5C3C">
        <w:rPr>
          <w:lang w:val="ru-RU" w:eastAsia="ru-RU"/>
        </w:rPr>
        <w:t>пользователей</w:t>
      </w:r>
      <w:r>
        <w:rPr>
          <w:lang w:val="ru-RU" w:eastAsia="ru-RU"/>
        </w:rPr>
        <w:t>.</w:t>
      </w:r>
    </w:p>
    <w:p w14:paraId="40F6F3C2" w14:textId="0DADD0D6" w:rsidR="004434C3" w:rsidRDefault="004434C3" w:rsidP="004434C3">
      <w:pPr>
        <w:pStyle w:val="afc"/>
      </w:pPr>
      <w:r>
        <w:lastRenderedPageBreak/>
        <w:drawing>
          <wp:inline distT="0" distB="0" distL="0" distR="0" wp14:anchorId="603147E1" wp14:editId="37584A6E">
            <wp:extent cx="5045594" cy="3125852"/>
            <wp:effectExtent l="19050" t="19050" r="22225" b="17780"/>
            <wp:docPr id="425800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0350" name=""/>
                    <pic:cNvPicPr/>
                  </pic:nvPicPr>
                  <pic:blipFill>
                    <a:blip r:embed="rId37"/>
                    <a:stretch>
                      <a:fillRect/>
                    </a:stretch>
                  </pic:blipFill>
                  <pic:spPr>
                    <a:xfrm>
                      <a:off x="0" y="0"/>
                      <a:ext cx="5062322" cy="3136215"/>
                    </a:xfrm>
                    <a:prstGeom prst="rect">
                      <a:avLst/>
                    </a:prstGeom>
                    <a:ln>
                      <a:solidFill>
                        <a:schemeClr val="tx1"/>
                      </a:solidFill>
                    </a:ln>
                  </pic:spPr>
                </pic:pic>
              </a:graphicData>
            </a:graphic>
          </wp:inline>
        </w:drawing>
      </w:r>
    </w:p>
    <w:p w14:paraId="4382332B" w14:textId="706E3AF1" w:rsidR="004434C3" w:rsidRPr="004434C3" w:rsidRDefault="004434C3" w:rsidP="004434C3">
      <w:pPr>
        <w:pStyle w:val="a1"/>
        <w:tabs>
          <w:tab w:val="left" w:pos="1560"/>
        </w:tabs>
      </w:pPr>
      <w:r>
        <w:t>Программный код метода аутентификации</w:t>
      </w:r>
      <w:r w:rsidR="007D3A5B">
        <w:br/>
      </w:r>
      <w:r>
        <w:t>контроллера</w:t>
      </w:r>
      <w:r w:rsidR="007D3A5B">
        <w:t xml:space="preserve"> пользователей</w:t>
      </w:r>
    </w:p>
    <w:p w14:paraId="7BCB39CB" w14:textId="78603490" w:rsidR="00D21704" w:rsidRPr="00D21704" w:rsidRDefault="00D21704" w:rsidP="00D21704">
      <w:pPr>
        <w:pStyle w:val="4"/>
        <w:rPr>
          <w:lang w:eastAsia="ru-RU"/>
        </w:rPr>
      </w:pPr>
      <w:bookmarkStart w:id="22" w:name="_Toc135127672"/>
      <w:r>
        <w:rPr>
          <w:lang w:eastAsia="ru-RU"/>
        </w:rPr>
        <w:t>Разработка клиентской части</w:t>
      </w:r>
      <w:bookmarkEnd w:id="22"/>
    </w:p>
    <w:p w14:paraId="12D42B71" w14:textId="6B97EB87"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w:t>
      </w:r>
      <w:r w:rsidR="006C5321">
        <w:rPr>
          <w:lang w:val="ru-RU" w:eastAsia="ru-RU"/>
        </w:rPr>
        <w:t>необходимо</w:t>
      </w:r>
      <w:r>
        <w:rPr>
          <w:lang w:val="ru-RU" w:eastAsia="ru-RU"/>
        </w:rPr>
        <w:t xml:space="preserve"> </w:t>
      </w:r>
      <w:r w:rsidR="006C5321">
        <w:rPr>
          <w:lang w:val="ru-RU" w:eastAsia="ru-RU"/>
        </w:rPr>
        <w:t>выполнить</w:t>
      </w:r>
      <w:r>
        <w:rPr>
          <w:lang w:val="ru-RU" w:eastAsia="ru-RU"/>
        </w:rPr>
        <w:t xml:space="preserve">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5913477C"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2</w:t>
      </w:r>
      <w:r w:rsidR="004434C3">
        <w:rPr>
          <w:lang w:val="ru-RU" w:eastAsia="ru-RU"/>
        </w:rPr>
        <w:t>7</w:t>
      </w:r>
      <w:r w:rsidR="00AA3044">
        <w:rPr>
          <w:lang w:val="ru-RU" w:eastAsia="ru-RU"/>
        </w:rPr>
        <w:t xml:space="preserve">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r w:rsidR="002E1F82">
        <w:rPr>
          <w:lang w:val="ru-RU" w:eastAsia="ru-RU"/>
        </w:rPr>
        <w:t xml:space="preserve"> </w:t>
      </w:r>
      <w:r w:rsidR="00537065">
        <w:rPr>
          <w:lang w:val="ru-RU" w:eastAsia="ru-RU"/>
        </w:rPr>
        <w:t xml:space="preserve">программы </w:t>
      </w:r>
      <w:r w:rsidR="002E1F82">
        <w:rPr>
          <w:lang w:val="ru-RU" w:eastAsia="ru-RU"/>
        </w:rPr>
        <w:t>«</w:t>
      </w:r>
      <w:r w:rsidR="002E1F82">
        <w:rPr>
          <w:lang w:val="en-US" w:eastAsia="ru-RU"/>
        </w:rPr>
        <w:t>Node</w:t>
      </w:r>
      <w:r w:rsidR="002E1F82" w:rsidRPr="002E1F82">
        <w:rPr>
          <w:lang w:val="ru-RU" w:eastAsia="ru-RU"/>
        </w:rPr>
        <w:t xml:space="preserve"> </w:t>
      </w:r>
      <w:r w:rsidR="002E1F82">
        <w:rPr>
          <w:lang w:val="en-US" w:eastAsia="ru-RU"/>
        </w:rPr>
        <w:t>JS</w:t>
      </w:r>
      <w:r w:rsidR="002E1F82">
        <w:rPr>
          <w:lang w:val="ru-RU" w:eastAsia="ru-RU"/>
        </w:rPr>
        <w:t>»</w:t>
      </w:r>
      <w:r>
        <w:rPr>
          <w:lang w:val="ru-RU" w:eastAsia="ru-RU"/>
        </w:rPr>
        <w:t>.</w:t>
      </w:r>
    </w:p>
    <w:p w14:paraId="58C86C20" w14:textId="2880C7B2" w:rsidR="00EF32DD" w:rsidRDefault="00EF32DD" w:rsidP="00EF32DD">
      <w:pPr>
        <w:pStyle w:val="afc"/>
      </w:pPr>
      <w:r>
        <w:drawing>
          <wp:inline distT="0" distB="0" distL="0" distR="0" wp14:anchorId="1AB81FBF" wp14:editId="0D74DE2D">
            <wp:extent cx="4381500" cy="1857413"/>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848" b="12881"/>
                    <a:stretch/>
                  </pic:blipFill>
                  <pic:spPr bwMode="auto">
                    <a:xfrm>
                      <a:off x="0" y="0"/>
                      <a:ext cx="4456364" cy="1889150"/>
                    </a:xfrm>
                    <a:prstGeom prst="rect">
                      <a:avLst/>
                    </a:prstGeom>
                    <a:ln>
                      <a:noFill/>
                    </a:ln>
                    <a:extLst>
                      <a:ext uri="{53640926-AAD7-44D8-BBD7-CCE9431645EC}">
                        <a14:shadowObscured xmlns:a14="http://schemas.microsoft.com/office/drawing/2010/main"/>
                      </a:ext>
                    </a:extLst>
                  </pic:spPr>
                </pic:pic>
              </a:graphicData>
            </a:graphic>
          </wp:inline>
        </w:drawing>
      </w:r>
    </w:p>
    <w:p w14:paraId="6F79B840" w14:textId="577C2576" w:rsidR="00EF32DD" w:rsidRDefault="008824A2" w:rsidP="00EF32DD">
      <w:pPr>
        <w:pStyle w:val="a1"/>
        <w:tabs>
          <w:tab w:val="left" w:pos="1560"/>
        </w:tabs>
      </w:pPr>
      <w:r>
        <w:t>Интерфейс страницы загрузки</w:t>
      </w:r>
      <w:r w:rsidR="00EF32DD">
        <w:t xml:space="preserve"> установочного </w:t>
      </w:r>
      <w:r w:rsidR="00537065">
        <w:br/>
      </w:r>
      <w:r w:rsidR="00EF32DD">
        <w:t>файла</w:t>
      </w:r>
      <w:r w:rsidR="00537065">
        <w:t xml:space="preserve"> программы</w:t>
      </w:r>
      <w:r w:rsidR="00EF32DD">
        <w:t xml:space="preserve"> «</w:t>
      </w:r>
      <w:r w:rsidR="00EF32DD">
        <w:rPr>
          <w:lang w:val="en-US"/>
        </w:rPr>
        <w:t>Node</w:t>
      </w:r>
      <w:r w:rsidR="00EF32DD" w:rsidRPr="00EF32DD">
        <w:t xml:space="preserve"> </w:t>
      </w:r>
      <w:r w:rsidR="00EF32DD">
        <w:rPr>
          <w:lang w:val="en-US"/>
        </w:rPr>
        <w:t>JS</w:t>
      </w:r>
      <w:r w:rsidR="00EF32DD">
        <w:t>»</w:t>
      </w:r>
    </w:p>
    <w:p w14:paraId="38DCA437" w14:textId="7F667A87" w:rsidR="00EF32DD" w:rsidRDefault="00AD5464" w:rsidP="00EF32DD">
      <w:pPr>
        <w:rPr>
          <w:lang w:val="ru-RU" w:eastAsia="ru-RU"/>
        </w:rPr>
      </w:pPr>
      <w:r>
        <w:rPr>
          <w:lang w:val="ru-RU" w:eastAsia="ru-RU"/>
        </w:rPr>
        <w:lastRenderedPageBreak/>
        <w:t>Необходимо</w:t>
      </w:r>
      <w:r w:rsidR="00EF32DD">
        <w:rPr>
          <w:lang w:val="ru-RU" w:eastAsia="ru-RU"/>
        </w:rPr>
        <w:t xml:space="preserve"> </w:t>
      </w:r>
      <w:r>
        <w:rPr>
          <w:lang w:val="ru-RU" w:eastAsia="ru-RU"/>
        </w:rPr>
        <w:t>запустить</w:t>
      </w:r>
      <w:r w:rsidR="00EF32DD">
        <w:rPr>
          <w:lang w:val="ru-RU" w:eastAsia="ru-RU"/>
        </w:rPr>
        <w:t xml:space="preserve"> процесс установки программы «</w:t>
      </w:r>
      <w:r w:rsidR="00EF32DD">
        <w:rPr>
          <w:lang w:val="en-US" w:eastAsia="ru-RU"/>
        </w:rPr>
        <w:t>Node</w:t>
      </w:r>
      <w:r w:rsidR="00EF32DD" w:rsidRPr="00EF32DD">
        <w:rPr>
          <w:lang w:val="ru-RU" w:eastAsia="ru-RU"/>
        </w:rPr>
        <w:t xml:space="preserve"> </w:t>
      </w:r>
      <w:r w:rsidR="00EF32DD">
        <w:rPr>
          <w:lang w:val="en-US" w:eastAsia="ru-RU"/>
        </w:rPr>
        <w:t>JS</w:t>
      </w:r>
      <w:r w:rsidR="00EF32DD">
        <w:rPr>
          <w:lang w:val="ru-RU" w:eastAsia="ru-RU"/>
        </w:rPr>
        <w:t>» и пакетного менеджера «</w:t>
      </w:r>
      <w:proofErr w:type="spellStart"/>
      <w:r w:rsidR="00EF32DD">
        <w:rPr>
          <w:lang w:val="en-US" w:eastAsia="ru-RU"/>
        </w:rPr>
        <w:t>npm</w:t>
      </w:r>
      <w:proofErr w:type="spellEnd"/>
      <w:r w:rsidR="00EF32DD">
        <w:rPr>
          <w:lang w:val="ru-RU" w:eastAsia="ru-RU"/>
        </w:rPr>
        <w:t xml:space="preserve">», </w:t>
      </w:r>
      <w:r w:rsidR="008824A2">
        <w:rPr>
          <w:lang w:val="ru-RU" w:eastAsia="ru-RU"/>
        </w:rPr>
        <w:t>интерфейс окна установки</w:t>
      </w:r>
      <w:r w:rsidR="00EF32DD">
        <w:rPr>
          <w:lang w:val="ru-RU" w:eastAsia="ru-RU"/>
        </w:rPr>
        <w:t xml:space="preserve"> </w:t>
      </w:r>
      <w:r w:rsidR="00460B77">
        <w:rPr>
          <w:lang w:val="ru-RU" w:eastAsia="ru-RU"/>
        </w:rPr>
        <w:t>представлен</w:t>
      </w:r>
      <w:r w:rsidR="00EF32DD">
        <w:rPr>
          <w:lang w:val="ru-RU" w:eastAsia="ru-RU"/>
        </w:rPr>
        <w:t xml:space="preserve"> на рисунке </w:t>
      </w:r>
      <w:r w:rsidR="00AA3044">
        <w:rPr>
          <w:lang w:val="ru-RU" w:eastAsia="ru-RU"/>
        </w:rPr>
        <w:t>2</w:t>
      </w:r>
      <w:r w:rsidR="004434C3">
        <w:rPr>
          <w:lang w:val="ru-RU" w:eastAsia="ru-RU"/>
        </w:rPr>
        <w:t>8</w:t>
      </w:r>
      <w:r w:rsidR="00AA3044">
        <w:rPr>
          <w:lang w:val="ru-RU" w:eastAsia="ru-RU"/>
        </w:rPr>
        <w:t>.</w:t>
      </w:r>
    </w:p>
    <w:p w14:paraId="6E733C00" w14:textId="40A9C230" w:rsidR="00EF32DD" w:rsidRDefault="00EF32DD" w:rsidP="00EF32DD">
      <w:pPr>
        <w:pStyle w:val="afc"/>
      </w:pPr>
      <w:r>
        <w:drawing>
          <wp:inline distT="0" distB="0" distL="0" distR="0" wp14:anchorId="6B79F79C" wp14:editId="69D79AE9">
            <wp:extent cx="4887383" cy="2251070"/>
            <wp:effectExtent l="19050" t="19050" r="8890" b="1651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rotWithShape="1">
                    <a:blip r:embed="rId39">
                      <a:extLst>
                        <a:ext uri="{28A0092B-C50C-407E-A947-70E740481C1C}">
                          <a14:useLocalDpi xmlns:a14="http://schemas.microsoft.com/office/drawing/2010/main" val="0"/>
                        </a:ext>
                      </a:extLst>
                    </a:blip>
                    <a:srcRect b="41141"/>
                    <a:stretch/>
                  </pic:blipFill>
                  <pic:spPr bwMode="auto">
                    <a:xfrm>
                      <a:off x="0" y="0"/>
                      <a:ext cx="4937776" cy="2274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39B99CC9" w:rsidR="00BB14E5" w:rsidRDefault="00AC0780" w:rsidP="00FB5C17">
      <w:pPr>
        <w:rPr>
          <w:lang w:val="ru-RU" w:eastAsia="ru-RU"/>
        </w:rPr>
      </w:pPr>
      <w:r>
        <w:rPr>
          <w:lang w:val="ru-RU" w:eastAsia="ru-RU"/>
        </w:rPr>
        <w:t xml:space="preserve">Для установки </w:t>
      </w:r>
      <w:r w:rsidR="00EF32DD">
        <w:rPr>
          <w:lang w:val="ru-RU" w:eastAsia="ru-RU"/>
        </w:rPr>
        <w:t>набора библиотек для разработки</w:t>
      </w:r>
      <w:r w:rsidR="00920406">
        <w:rPr>
          <w:lang w:val="ru-RU" w:eastAsia="ru-RU"/>
        </w:rPr>
        <w:t xml:space="preserve"> </w:t>
      </w:r>
      <w:r w:rsidR="00840078">
        <w:rPr>
          <w:lang w:val="ru-RU" w:eastAsia="ru-RU"/>
        </w:rPr>
        <w:t>необходимо</w:t>
      </w:r>
      <w:r w:rsidR="00195E83">
        <w:rPr>
          <w:lang w:val="ru-RU" w:eastAsia="ru-RU"/>
        </w:rPr>
        <w:t xml:space="preserve"> </w:t>
      </w:r>
      <w:r w:rsidR="00840078">
        <w:rPr>
          <w:lang w:val="ru-RU" w:eastAsia="ru-RU"/>
        </w:rPr>
        <w:t>ввести</w:t>
      </w:r>
      <w:r w:rsidR="00195E83">
        <w:rPr>
          <w:lang w:val="ru-RU" w:eastAsia="ru-RU"/>
        </w:rPr>
        <w:t xml:space="preserve"> </w:t>
      </w:r>
      <w:r w:rsidR="00920406">
        <w:rPr>
          <w:lang w:val="ru-RU" w:eastAsia="ru-RU"/>
        </w:rPr>
        <w:t xml:space="preserve">команды </w:t>
      </w:r>
      <w:r w:rsidR="00487AAB">
        <w:rPr>
          <w:lang w:val="ru-RU" w:eastAsia="ru-RU"/>
        </w:rPr>
        <w:t>представленные</w:t>
      </w:r>
      <w:r w:rsidR="00920406">
        <w:rPr>
          <w:lang w:val="ru-RU" w:eastAsia="ru-RU"/>
        </w:rPr>
        <w:t xml:space="preserve"> на рисунках </w:t>
      </w:r>
      <w:r w:rsidR="00B05F55">
        <w:rPr>
          <w:lang w:val="ru-RU" w:eastAsia="ru-RU"/>
        </w:rPr>
        <w:t>2</w:t>
      </w:r>
      <w:r w:rsidR="004434C3">
        <w:rPr>
          <w:lang w:val="ru-RU" w:eastAsia="ru-RU"/>
        </w:rPr>
        <w:t>9</w:t>
      </w:r>
      <w:r w:rsidR="00B05F55">
        <w:rPr>
          <w:lang w:val="ru-RU" w:eastAsia="ru-RU"/>
        </w:rPr>
        <w:t>-</w:t>
      </w:r>
      <w:r w:rsidR="004434C3">
        <w:rPr>
          <w:lang w:val="ru-RU" w:eastAsia="ru-RU"/>
        </w:rPr>
        <w:t>31</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466AA4FB">
            <wp:extent cx="5415053" cy="1788608"/>
            <wp:effectExtent l="19050" t="19050" r="14605" b="215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1088" t="2243" r="1297" b="4698"/>
                    <a:stretch/>
                  </pic:blipFill>
                  <pic:spPr bwMode="auto">
                    <a:xfrm>
                      <a:off x="0" y="0"/>
                      <a:ext cx="5498958" cy="1816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19052111">
            <wp:extent cx="3103714" cy="995776"/>
            <wp:effectExtent l="19050" t="19050" r="20955" b="1397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6363" b="8425"/>
                    <a:stretch/>
                  </pic:blipFill>
                  <pic:spPr bwMode="auto">
                    <a:xfrm>
                      <a:off x="0" y="0"/>
                      <a:ext cx="3135907" cy="100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28461118">
            <wp:extent cx="2761194" cy="794925"/>
            <wp:effectExtent l="19050" t="19050" r="20320" b="2476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80" t="13916" r="58788" b="20512"/>
                    <a:stretch/>
                  </pic:blipFill>
                  <pic:spPr bwMode="auto">
                    <a:xfrm>
                      <a:off x="0" y="0"/>
                      <a:ext cx="2791476" cy="803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6065D3E6" w14:textId="2607C295" w:rsidR="007A5498" w:rsidRDefault="00665984" w:rsidP="007A5498">
      <w:pPr>
        <w:rPr>
          <w:lang w:val="ru-RU" w:eastAsia="ru-RU"/>
        </w:rPr>
      </w:pPr>
      <w:r>
        <w:rPr>
          <w:lang w:val="ru-RU" w:eastAsia="ru-RU"/>
        </w:rPr>
        <w:lastRenderedPageBreak/>
        <w:t xml:space="preserve">После выполнения загрузки </w:t>
      </w:r>
      <w:r w:rsidR="006F2AF0">
        <w:rPr>
          <w:lang w:val="ru-RU" w:eastAsia="ru-RU"/>
        </w:rPr>
        <w:t>необходимо выполнить</w:t>
      </w:r>
      <w:r>
        <w:rPr>
          <w:lang w:val="ru-RU" w:eastAsia="ru-RU"/>
        </w:rPr>
        <w:t xml:space="preserve"> подключение в программном коде.</w:t>
      </w:r>
      <w:r w:rsidR="00D46820">
        <w:rPr>
          <w:lang w:val="ru-RU" w:eastAsia="ru-RU"/>
        </w:rPr>
        <w:t xml:space="preserve"> </w:t>
      </w:r>
      <w:r>
        <w:rPr>
          <w:lang w:val="ru-RU" w:eastAsia="ru-RU"/>
        </w:rPr>
        <w:t xml:space="preserve">На рисунках </w:t>
      </w:r>
      <w:r w:rsidR="004434C3">
        <w:rPr>
          <w:lang w:val="ru-RU" w:eastAsia="ru-RU"/>
        </w:rPr>
        <w:t>32</w:t>
      </w:r>
      <w:r w:rsidR="005043E5">
        <w:rPr>
          <w:lang w:val="ru-RU" w:eastAsia="ru-RU"/>
        </w:rPr>
        <w:t>-</w:t>
      </w:r>
      <w:r w:rsidR="004434C3">
        <w:rPr>
          <w:lang w:val="ru-RU" w:eastAsia="ru-RU"/>
        </w:rPr>
        <w:t>34</w:t>
      </w:r>
      <w:r w:rsidR="005043E5">
        <w:rPr>
          <w:lang w:val="ru-RU" w:eastAsia="ru-RU"/>
        </w:rPr>
        <w:t xml:space="preserve"> </w:t>
      </w:r>
      <w:r w:rsidR="00677AEB">
        <w:rPr>
          <w:lang w:val="ru-RU" w:eastAsia="ru-RU"/>
        </w:rPr>
        <w:t>представл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42AA7D05" w:rsidR="00665984" w:rsidRDefault="00BB0891" w:rsidP="00665984">
      <w:pPr>
        <w:pStyle w:val="afc"/>
      </w:pPr>
      <w:r w:rsidRPr="00BB0891">
        <w:drawing>
          <wp:inline distT="0" distB="0" distL="0" distR="0" wp14:anchorId="218AFE29" wp14:editId="3A5851C7">
            <wp:extent cx="4558788" cy="3744261"/>
            <wp:effectExtent l="19050" t="19050" r="13335" b="27940"/>
            <wp:docPr id="113800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0896" name=""/>
                    <pic:cNvPicPr/>
                  </pic:nvPicPr>
                  <pic:blipFill rotWithShape="1">
                    <a:blip r:embed="rId43"/>
                    <a:srcRect l="5497" t="14325" r="54529" b="30865"/>
                    <a:stretch/>
                  </pic:blipFill>
                  <pic:spPr bwMode="auto">
                    <a:xfrm>
                      <a:off x="0" y="0"/>
                      <a:ext cx="4633483" cy="3805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4A391569" w:rsidR="00665984" w:rsidRDefault="00BB0891" w:rsidP="00665984">
      <w:pPr>
        <w:pStyle w:val="afc"/>
      </w:pPr>
      <w:r w:rsidRPr="00BB0891">
        <w:drawing>
          <wp:inline distT="0" distB="0" distL="0" distR="0" wp14:anchorId="0AF72946" wp14:editId="696F3746">
            <wp:extent cx="5166633" cy="1783323"/>
            <wp:effectExtent l="19050" t="19050" r="15240" b="26670"/>
            <wp:docPr id="1982223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3411" name=""/>
                    <pic:cNvPicPr/>
                  </pic:nvPicPr>
                  <pic:blipFill rotWithShape="1">
                    <a:blip r:embed="rId44"/>
                    <a:srcRect l="30006" t="9324" r="28356" b="66683"/>
                    <a:stretch/>
                  </pic:blipFill>
                  <pic:spPr bwMode="auto">
                    <a:xfrm>
                      <a:off x="0" y="0"/>
                      <a:ext cx="5273542" cy="1820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02292C2C" w:rsidR="00665984" w:rsidRDefault="00BB0891" w:rsidP="00665984">
      <w:pPr>
        <w:pStyle w:val="afc"/>
        <w:rPr>
          <w:lang w:val="en-US"/>
        </w:rPr>
      </w:pPr>
      <w:r w:rsidRPr="00BB0891">
        <w:rPr>
          <w:lang w:val="en-US"/>
        </w:rPr>
        <w:drawing>
          <wp:inline distT="0" distB="0" distL="0" distR="0" wp14:anchorId="009035B5" wp14:editId="63B6B17D">
            <wp:extent cx="4443758" cy="1402763"/>
            <wp:effectExtent l="19050" t="19050" r="13970" b="26035"/>
            <wp:docPr id="2015606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686" name=""/>
                    <pic:cNvPicPr/>
                  </pic:nvPicPr>
                  <pic:blipFill rotWithShape="1">
                    <a:blip r:embed="rId45"/>
                    <a:srcRect l="29295" t="12485" r="39704" b="71178"/>
                    <a:stretch/>
                  </pic:blipFill>
                  <pic:spPr bwMode="auto">
                    <a:xfrm>
                      <a:off x="0" y="0"/>
                      <a:ext cx="4514746" cy="14251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602F2628"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w:t>
      </w:r>
      <w:r w:rsidR="00196519">
        <w:rPr>
          <w:lang w:val="ru-RU" w:eastAsia="ru-RU"/>
        </w:rPr>
        <w:t>у</w:t>
      </w:r>
      <w:r>
        <w:rPr>
          <w:lang w:val="ru-RU" w:eastAsia="ru-RU"/>
        </w:rPr>
        <w:t xml:space="preserve"> клиентской части </w:t>
      </w:r>
      <w:r w:rsidR="00FF6D28">
        <w:rPr>
          <w:lang w:val="ru-RU" w:eastAsia="ru-RU"/>
        </w:rPr>
        <w:t>необходимо</w:t>
      </w:r>
      <w:r>
        <w:rPr>
          <w:lang w:val="ru-RU" w:eastAsia="ru-RU"/>
        </w:rPr>
        <w:t xml:space="preserve"> </w:t>
      </w:r>
      <w:r w:rsidR="00FF6D28">
        <w:rPr>
          <w:lang w:val="ru-RU" w:eastAsia="ru-RU"/>
        </w:rPr>
        <w:t>выполнить</w:t>
      </w:r>
      <w:r>
        <w:rPr>
          <w:lang w:val="ru-RU" w:eastAsia="ru-RU"/>
        </w:rPr>
        <w:t xml:space="preserve">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ECAF459" w:rsidR="00195E83" w:rsidRDefault="00182A8F" w:rsidP="00D67D8B">
      <w:pPr>
        <w:pStyle w:val="a0"/>
      </w:pPr>
      <w:r>
        <w:t>р</w:t>
      </w:r>
      <w:r w:rsidR="00195E83">
        <w:t xml:space="preserve">азработка взаимодействия </w:t>
      </w:r>
      <w:r w:rsidR="005470F4">
        <w:rPr>
          <w:lang w:val="en-US"/>
        </w:rPr>
        <w:t>c</w:t>
      </w:r>
      <w:r w:rsidR="00195E83">
        <w:t xml:space="preserve"> графического интерфейс</w:t>
      </w:r>
      <w:r w:rsidR="005470F4">
        <w:t>ом</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506A69C1" w14:textId="77777777" w:rsidR="00B4007E" w:rsidRDefault="00B4007E" w:rsidP="00B4007E">
      <w:r>
        <w:t xml:space="preserve">Фреймворк </w:t>
      </w:r>
      <w:r>
        <w:rPr>
          <w:lang w:val="en-US"/>
        </w:rPr>
        <w:t>Vue</w:t>
      </w:r>
      <w:r w:rsidRPr="00195E83">
        <w:t xml:space="preserve"> </w:t>
      </w:r>
      <w:r>
        <w:t xml:space="preserve">предоставляет компонентный подход к разработке клиентской части приложений. Каждый компонент состоит из </w:t>
      </w:r>
      <w:r>
        <w:rPr>
          <w:lang w:val="en-US"/>
        </w:rPr>
        <w:t>HTML</w:t>
      </w:r>
      <w:r>
        <w:t xml:space="preserve">, </w:t>
      </w:r>
      <w:r>
        <w:rPr>
          <w:lang w:val="en-US"/>
        </w:rPr>
        <w:t>CSS</w:t>
      </w:r>
      <w:r w:rsidRPr="00195E83">
        <w:t xml:space="preserve"> </w:t>
      </w:r>
      <w:r>
        <w:t xml:space="preserve">и </w:t>
      </w:r>
      <w:r>
        <w:rPr>
          <w:lang w:val="en-US"/>
        </w:rPr>
        <w:t>JS</w:t>
      </w:r>
      <w:r w:rsidRPr="00195E83">
        <w:t>.</w:t>
      </w:r>
      <w:r>
        <w:t xml:space="preserve"> Данные компоненты возможно переиспользовать и внедрять в другие компоненты, благодаря этому разработка становится эффективней.</w:t>
      </w:r>
    </w:p>
    <w:p w14:paraId="4274BB19" w14:textId="3D98C90E" w:rsidR="00195E83" w:rsidRDefault="00195E83" w:rsidP="00195E83">
      <w:pPr>
        <w:rPr>
          <w:lang w:val="ru-RU" w:eastAsia="ru-RU"/>
        </w:rPr>
      </w:pPr>
      <w:r>
        <w:rPr>
          <w:lang w:val="ru-RU" w:eastAsia="ru-RU"/>
        </w:rPr>
        <w:t xml:space="preserve">На рисунке </w:t>
      </w:r>
      <w:r w:rsidR="00AA3044">
        <w:rPr>
          <w:lang w:val="ru-RU" w:eastAsia="ru-RU"/>
        </w:rPr>
        <w:t>3</w:t>
      </w:r>
      <w:r w:rsidR="004434C3">
        <w:rPr>
          <w:lang w:val="ru-RU" w:eastAsia="ru-RU"/>
        </w:rPr>
        <w:t>5</w:t>
      </w:r>
      <w:r w:rsidR="0012198B">
        <w:rPr>
          <w:lang w:val="ru-RU" w:eastAsia="ru-RU"/>
        </w:rPr>
        <w:t xml:space="preserve"> представлен</w:t>
      </w:r>
      <w:r w:rsidR="008824A2">
        <w:rPr>
          <w:lang w:val="ru-RU" w:eastAsia="ru-RU"/>
        </w:rPr>
        <w:t xml:space="preserve"> программн</w:t>
      </w:r>
      <w:r w:rsidR="0012198B">
        <w:rPr>
          <w:lang w:val="ru-RU" w:eastAsia="ru-RU"/>
        </w:rPr>
        <w:t>ый</w:t>
      </w:r>
      <w:r w:rsidR="008824A2">
        <w:rPr>
          <w:lang w:val="ru-RU" w:eastAsia="ru-RU"/>
        </w:rPr>
        <w:t xml:space="preserve"> код</w:t>
      </w:r>
      <w:r>
        <w:rPr>
          <w:lang w:val="ru-RU" w:eastAsia="ru-RU"/>
        </w:rPr>
        <w:t xml:space="preserve"> компонента</w:t>
      </w:r>
      <w:r w:rsidR="0012198B">
        <w:rPr>
          <w:lang w:val="ru-RU" w:eastAsia="ru-RU"/>
        </w:rPr>
        <w:t xml:space="preserve"> </w:t>
      </w:r>
      <w:r w:rsidR="0012198B">
        <w:rPr>
          <w:lang w:val="en-US" w:eastAsia="ru-RU"/>
        </w:rPr>
        <w:t>Vue</w:t>
      </w:r>
      <w:r>
        <w:rPr>
          <w:lang w:val="ru-RU" w:eastAsia="ru-RU"/>
        </w:rPr>
        <w:t>.</w:t>
      </w:r>
    </w:p>
    <w:p w14:paraId="2CF46684" w14:textId="7CC92AD5" w:rsidR="00195E83" w:rsidRDefault="0012198B" w:rsidP="00195E83">
      <w:pPr>
        <w:pStyle w:val="afc"/>
      </w:pPr>
      <w:r w:rsidRPr="0012198B">
        <w:drawing>
          <wp:inline distT="0" distB="0" distL="0" distR="0" wp14:anchorId="4C7D3586" wp14:editId="5DB40A97">
            <wp:extent cx="3603380" cy="3072996"/>
            <wp:effectExtent l="19050" t="19050" r="16510" b="13335"/>
            <wp:docPr id="1562697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7795" name=""/>
                    <pic:cNvPicPr/>
                  </pic:nvPicPr>
                  <pic:blipFill rotWithShape="1">
                    <a:blip r:embed="rId46"/>
                    <a:srcRect l="30137" t="9651" r="43269" b="52485"/>
                    <a:stretch/>
                  </pic:blipFill>
                  <pic:spPr bwMode="auto">
                    <a:xfrm>
                      <a:off x="0" y="0"/>
                      <a:ext cx="3644585" cy="31081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26E2A90A" w14:textId="3AB44B30"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xml:space="preserve">».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w:t>
      </w:r>
      <w:r>
        <w:rPr>
          <w:lang w:val="ru-RU"/>
        </w:rPr>
        <w:lastRenderedPageBreak/>
        <w:t>посредством сети «</w:t>
      </w:r>
      <w:r>
        <w:rPr>
          <w:lang w:val="en-US"/>
        </w:rPr>
        <w:t>Internet</w:t>
      </w:r>
      <w:r>
        <w:rPr>
          <w:lang w:val="ru-RU"/>
        </w:rPr>
        <w:t xml:space="preserve">». На рисунке </w:t>
      </w:r>
      <w:r w:rsidR="005D6C07">
        <w:rPr>
          <w:lang w:val="ru-RU"/>
        </w:rPr>
        <w:t>3</w:t>
      </w:r>
      <w:r w:rsidR="00CC135D">
        <w:rPr>
          <w:lang w:val="ru-RU"/>
        </w:rPr>
        <w:t>6</w:t>
      </w:r>
      <w:r>
        <w:rPr>
          <w:lang w:val="ru-RU"/>
        </w:rPr>
        <w:t xml:space="preserve"> </w:t>
      </w:r>
      <w:r w:rsidR="00306FB5">
        <w:rPr>
          <w:lang w:val="ru-RU"/>
        </w:rPr>
        <w:t>представлен</w:t>
      </w:r>
      <w:r>
        <w:rPr>
          <w:lang w:val="ru-RU"/>
        </w:rPr>
        <w:t xml:space="preserve"> программный код модуля «</w:t>
      </w:r>
      <w:proofErr w:type="spellStart"/>
      <w:r>
        <w:rPr>
          <w:lang w:val="en-US"/>
        </w:rPr>
        <w:t>Vuex</w:t>
      </w:r>
      <w:proofErr w:type="spellEnd"/>
      <w:r>
        <w:rPr>
          <w:lang w:val="ru-RU"/>
        </w:rPr>
        <w:t>»</w:t>
      </w:r>
      <w:r>
        <w:rPr>
          <w:lang w:val="en-US"/>
        </w:rPr>
        <w:t>.</w:t>
      </w:r>
    </w:p>
    <w:p w14:paraId="60909491" w14:textId="3106E853" w:rsidR="00BB78E9" w:rsidRDefault="00C81CE5" w:rsidP="00BB78E9">
      <w:pPr>
        <w:pStyle w:val="afc"/>
      </w:pPr>
      <w:r w:rsidRPr="00C81CE5">
        <w:drawing>
          <wp:inline distT="0" distB="0" distL="0" distR="0" wp14:anchorId="710B8EFE" wp14:editId="3933BC4E">
            <wp:extent cx="4704918" cy="4727373"/>
            <wp:effectExtent l="19050" t="19050" r="19685" b="16510"/>
            <wp:docPr id="115168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7890" name=""/>
                    <pic:cNvPicPr/>
                  </pic:nvPicPr>
                  <pic:blipFill rotWithShape="1">
                    <a:blip r:embed="rId47"/>
                    <a:srcRect l="30494" t="9742" r="20111" b="7400"/>
                    <a:stretch/>
                  </pic:blipFill>
                  <pic:spPr bwMode="auto">
                    <a:xfrm>
                      <a:off x="0" y="0"/>
                      <a:ext cx="4766435" cy="4789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118247E4" w:rsidR="00484471" w:rsidRPr="00C81CE5" w:rsidRDefault="00484471" w:rsidP="00484471">
      <w:pPr>
        <w:rPr>
          <w:lang w:val="ru-RU"/>
        </w:rPr>
      </w:pPr>
      <w:r>
        <w:rPr>
          <w:lang w:val="ru-RU"/>
        </w:rPr>
        <w:t xml:space="preserve">Впоследствии код необходимо </w:t>
      </w:r>
      <w:r w:rsidR="00C81CE5">
        <w:rPr>
          <w:lang w:val="ru-RU"/>
        </w:rPr>
        <w:t>скомпилировать</w:t>
      </w:r>
      <w:r>
        <w:rPr>
          <w:lang w:val="ru-RU"/>
        </w:rPr>
        <w:t xml:space="preserve"> с помощью </w:t>
      </w:r>
      <w:r w:rsidR="00C81CE5">
        <w:rPr>
          <w:lang w:val="ru-RU"/>
        </w:rPr>
        <w:t>«</w:t>
      </w:r>
      <w:r>
        <w:rPr>
          <w:lang w:val="ru-RU"/>
        </w:rPr>
        <w:t>сборщика</w:t>
      </w:r>
      <w:r w:rsidR="00C81CE5">
        <w:rPr>
          <w:lang w:val="ru-RU"/>
        </w:rPr>
        <w:t>» в один общий файл</w:t>
      </w:r>
      <w:r>
        <w:rPr>
          <w:lang w:val="ru-RU"/>
        </w:rPr>
        <w:t xml:space="preserve">,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3</w:t>
      </w:r>
      <w:r w:rsidR="00CC135D">
        <w:rPr>
          <w:lang w:val="ru-RU"/>
        </w:rPr>
        <w:t>7</w:t>
      </w:r>
      <w:r w:rsidR="00545EAD">
        <w:rPr>
          <w:lang w:val="ru-RU"/>
        </w:rPr>
        <w:t xml:space="preserve"> </w:t>
      </w:r>
      <w:r w:rsidR="008E4F7A">
        <w:rPr>
          <w:lang w:val="ru-RU"/>
        </w:rPr>
        <w:t xml:space="preserve">представлен </w:t>
      </w:r>
      <w:r w:rsidR="00D45A82">
        <w:rPr>
          <w:lang w:val="ru-RU"/>
        </w:rPr>
        <w:t>программный код файла</w:t>
      </w:r>
      <w:r>
        <w:rPr>
          <w:lang w:val="ru-RU"/>
        </w:rPr>
        <w:t xml:space="preserve"> настройки скриптов </w:t>
      </w:r>
      <w:proofErr w:type="spellStart"/>
      <w:r>
        <w:rPr>
          <w:lang w:val="en-US"/>
        </w:rPr>
        <w:t>npm</w:t>
      </w:r>
      <w:proofErr w:type="spellEnd"/>
      <w:r w:rsidRPr="00C81CE5">
        <w:rPr>
          <w:lang w:val="ru-RU"/>
        </w:rPr>
        <w:t>.</w:t>
      </w:r>
    </w:p>
    <w:p w14:paraId="023C30A7" w14:textId="195014AE" w:rsidR="00484471" w:rsidRDefault="00D45A82" w:rsidP="00484471">
      <w:pPr>
        <w:pStyle w:val="afc"/>
      </w:pPr>
      <w:r w:rsidRPr="00D45A82">
        <w:drawing>
          <wp:inline distT="0" distB="0" distL="0" distR="0" wp14:anchorId="303618D9" wp14:editId="18AC007C">
            <wp:extent cx="3930100" cy="1931318"/>
            <wp:effectExtent l="19050" t="19050" r="13335" b="12065"/>
            <wp:docPr id="36036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553" name=""/>
                    <pic:cNvPicPr/>
                  </pic:nvPicPr>
                  <pic:blipFill rotWithShape="1">
                    <a:blip r:embed="rId48"/>
                    <a:srcRect l="30015" t="9615" r="38341" b="64424"/>
                    <a:stretch/>
                  </pic:blipFill>
                  <pic:spPr bwMode="auto">
                    <a:xfrm>
                      <a:off x="0" y="0"/>
                      <a:ext cx="4081611" cy="2005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5A685D3C" w:rsidR="00484471" w:rsidRDefault="00484471" w:rsidP="00484471">
      <w:pPr>
        <w:rPr>
          <w:lang w:val="ru-RU" w:eastAsia="ru-RU"/>
        </w:rPr>
      </w:pPr>
      <w:r>
        <w:rPr>
          <w:lang w:val="ru-RU" w:eastAsia="ru-RU"/>
        </w:rPr>
        <w:lastRenderedPageBreak/>
        <w:t xml:space="preserve">На рисунке </w:t>
      </w:r>
      <w:r w:rsidR="00545EAD">
        <w:rPr>
          <w:lang w:val="ru-RU" w:eastAsia="ru-RU"/>
        </w:rPr>
        <w:t>3</w:t>
      </w:r>
      <w:r w:rsidR="00CC135D">
        <w:rPr>
          <w:lang w:val="ru-RU" w:eastAsia="ru-RU"/>
        </w:rPr>
        <w:t>8</w:t>
      </w:r>
      <w:r w:rsidR="00545EAD">
        <w:rPr>
          <w:lang w:val="ru-RU" w:eastAsia="ru-RU"/>
        </w:rPr>
        <w:t xml:space="preserve"> </w:t>
      </w:r>
      <w:r w:rsidR="00DD7D6E">
        <w:rPr>
          <w:lang w:val="ru-RU" w:eastAsia="ru-RU"/>
        </w:rPr>
        <w:t xml:space="preserve">представлен </w:t>
      </w:r>
      <w:r w:rsidR="008824A2">
        <w:rPr>
          <w:lang w:val="ru-RU" w:eastAsia="ru-RU"/>
        </w:rPr>
        <w:t xml:space="preserve">интерфейс </w:t>
      </w:r>
      <w:r w:rsidR="002217E1">
        <w:t>окна результата сборки кода</w:t>
      </w:r>
      <w:r>
        <w:rPr>
          <w:lang w:val="ru-RU" w:eastAsia="ru-RU"/>
        </w:rPr>
        <w:t>.</w:t>
      </w:r>
    </w:p>
    <w:p w14:paraId="6136CA6D" w14:textId="68345358" w:rsidR="00D67D8B" w:rsidRDefault="002217E1" w:rsidP="00D67D8B">
      <w:pPr>
        <w:pStyle w:val="afc"/>
      </w:pPr>
      <w:r w:rsidRPr="002217E1">
        <w:drawing>
          <wp:inline distT="0" distB="0" distL="0" distR="0" wp14:anchorId="3A6E3322" wp14:editId="002B8BF6">
            <wp:extent cx="5334000" cy="1079731"/>
            <wp:effectExtent l="19050" t="19050" r="19050" b="25400"/>
            <wp:docPr id="98023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1501" name=""/>
                    <pic:cNvPicPr/>
                  </pic:nvPicPr>
                  <pic:blipFill rotWithShape="1">
                    <a:blip r:embed="rId49"/>
                    <a:srcRect l="1568" t="62510" r="2360" b="5050"/>
                    <a:stretch/>
                  </pic:blipFill>
                  <pic:spPr bwMode="auto">
                    <a:xfrm>
                      <a:off x="0" y="0"/>
                      <a:ext cx="5341649" cy="10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0CFDEC3D" w14:textId="7AF7C713" w:rsidR="00860895" w:rsidRDefault="002943A1" w:rsidP="004E5301">
      <w:pPr>
        <w:pStyle w:val="3"/>
      </w:pPr>
      <w:bookmarkStart w:id="23" w:name="_Toc135127673"/>
      <w:r>
        <w:t>И</w:t>
      </w:r>
      <w:r w:rsidR="004E5301">
        <w:t>нтерфейс разработанного веб-приложения</w:t>
      </w:r>
      <w:bookmarkEnd w:id="23"/>
    </w:p>
    <w:p w14:paraId="1CA91C4B" w14:textId="0ABA9D42" w:rsidR="004E5301" w:rsidRDefault="002F64D0" w:rsidP="004E5301">
      <w:pPr>
        <w:rPr>
          <w:lang w:val="ru-RU"/>
        </w:rPr>
      </w:pPr>
      <w:r w:rsidRPr="002F64D0">
        <w:rPr>
          <w:lang w:val="ru-RU"/>
        </w:rPr>
        <w:t xml:space="preserve">Графический интерфейс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478A6251"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конечного пользователя. Основными 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На рисунк</w:t>
      </w:r>
      <w:r w:rsidR="00477D80">
        <w:rPr>
          <w:lang w:val="ru-RU"/>
        </w:rPr>
        <w:t>ах</w:t>
      </w:r>
      <w:r>
        <w:rPr>
          <w:lang w:val="ru-RU"/>
        </w:rPr>
        <w:t xml:space="preserve"> </w:t>
      </w:r>
      <w:r w:rsidR="005C370C">
        <w:rPr>
          <w:lang w:val="ru-RU"/>
        </w:rPr>
        <w:t>3</w:t>
      </w:r>
      <w:r w:rsidR="00CC135D">
        <w:rPr>
          <w:lang w:val="ru-RU"/>
        </w:rPr>
        <w:t>9</w:t>
      </w:r>
      <w:r w:rsidR="005C370C">
        <w:rPr>
          <w:lang w:val="ru-RU"/>
        </w:rPr>
        <w:t>-</w:t>
      </w:r>
      <w:r w:rsidR="00CC135D">
        <w:rPr>
          <w:lang w:val="ru-RU"/>
        </w:rPr>
        <w:t>40</w:t>
      </w:r>
      <w:r>
        <w:rPr>
          <w:lang w:val="ru-RU"/>
        </w:rPr>
        <w:t xml:space="preserve"> </w:t>
      </w:r>
      <w:r w:rsidR="007F6908">
        <w:rPr>
          <w:lang w:val="ru-RU"/>
        </w:rPr>
        <w:t>представлены</w:t>
      </w:r>
      <w:r>
        <w:rPr>
          <w:lang w:val="ru-RU"/>
        </w:rPr>
        <w:t xml:space="preserve"> интерфейс</w:t>
      </w:r>
      <w:r w:rsidR="00A37487">
        <w:rPr>
          <w:lang w:val="ru-RU"/>
        </w:rPr>
        <w:t>ы</w:t>
      </w:r>
      <w:r>
        <w:rPr>
          <w:lang w:val="ru-RU"/>
        </w:rPr>
        <w:t xml:space="preserve"> страниц обычного пользователя и администратора.</w:t>
      </w:r>
    </w:p>
    <w:p w14:paraId="70546516" w14:textId="7155DA77" w:rsidR="002F64D0" w:rsidRDefault="002F64D0" w:rsidP="002F64D0">
      <w:pPr>
        <w:pStyle w:val="afc"/>
      </w:pPr>
      <w:r w:rsidRPr="002F64D0">
        <w:drawing>
          <wp:inline distT="0" distB="0" distL="0" distR="0" wp14:anchorId="1222D57B" wp14:editId="7811C641">
            <wp:extent cx="5939155" cy="3128433"/>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298" b="-153"/>
                    <a:stretch/>
                  </pic:blipFill>
                  <pic:spPr bwMode="auto">
                    <a:xfrm>
                      <a:off x="0" y="0"/>
                      <a:ext cx="5940000" cy="3128878"/>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lastRenderedPageBreak/>
        <w:drawing>
          <wp:inline distT="0" distB="0" distL="0" distR="0" wp14:anchorId="539EB6A8" wp14:editId="3E5EB8BD">
            <wp:extent cx="5675737" cy="3039533"/>
            <wp:effectExtent l="0" t="0" r="127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085" r="1667"/>
                    <a:stretch/>
                  </pic:blipFill>
                  <pic:spPr bwMode="auto">
                    <a:xfrm>
                      <a:off x="0" y="0"/>
                      <a:ext cx="5716185" cy="3061194"/>
                    </a:xfrm>
                    <a:prstGeom prst="rect">
                      <a:avLst/>
                    </a:prstGeom>
                    <a:ln>
                      <a:noFill/>
                    </a:ln>
                    <a:extLst>
                      <a:ext uri="{53640926-AAD7-44D8-BBD7-CCE9431645EC}">
                        <a14:shadowObscured xmlns:a14="http://schemas.microsoft.com/office/drawing/2010/main"/>
                      </a:ext>
                    </a:extLst>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4" w:name="_Toc135127674"/>
      <w:r>
        <w:rPr>
          <w:lang w:eastAsia="ru-RU"/>
        </w:rPr>
        <w:t>Разработка руководства пользователя</w:t>
      </w:r>
      <w:bookmarkEnd w:id="24"/>
    </w:p>
    <w:p w14:paraId="49DA15BF" w14:textId="42D2D0CC"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устройстве. На рисунке </w:t>
      </w:r>
      <w:r w:rsidR="00CC135D">
        <w:rPr>
          <w:lang w:val="ru-RU" w:eastAsia="ru-RU"/>
        </w:rPr>
        <w:t>41</w:t>
      </w:r>
      <w:r>
        <w:rPr>
          <w:lang w:val="ru-RU" w:eastAsia="ru-RU"/>
        </w:rPr>
        <w:t xml:space="preserve"> </w:t>
      </w:r>
      <w:r w:rsidR="003234CD">
        <w:rPr>
          <w:lang w:val="ru-RU" w:eastAsia="ru-RU"/>
        </w:rPr>
        <w:t>представлен</w:t>
      </w:r>
      <w:r w:rsidR="00F82E7B">
        <w:rPr>
          <w:lang w:val="ru-RU" w:eastAsia="ru-RU"/>
        </w:rPr>
        <w:t xml:space="preserve"> интерфейс</w:t>
      </w:r>
      <w:r w:rsidR="008947DB">
        <w:rPr>
          <w:lang w:val="ru-RU" w:eastAsia="ru-RU"/>
        </w:rPr>
        <w:t xml:space="preserve"> адресн</w:t>
      </w:r>
      <w:r w:rsidR="00F82E7B">
        <w:rPr>
          <w:lang w:val="ru-RU" w:eastAsia="ru-RU"/>
        </w:rPr>
        <w:t>ой</w:t>
      </w:r>
      <w:r w:rsidR="008947DB">
        <w:rPr>
          <w:lang w:val="ru-RU" w:eastAsia="ru-RU"/>
        </w:rPr>
        <w:t xml:space="preserve"> строк</w:t>
      </w:r>
      <w:r w:rsidR="00F82E7B">
        <w:rPr>
          <w:lang w:val="ru-RU" w:eastAsia="ru-RU"/>
        </w:rPr>
        <w:t>и</w:t>
      </w:r>
      <w:r w:rsidR="008947DB">
        <w:rPr>
          <w:lang w:val="ru-RU" w:eastAsia="ru-RU"/>
        </w:rPr>
        <w:t xml:space="preserve"> браузера «</w:t>
      </w:r>
      <w:r w:rsidR="008947DB" w:rsidRPr="008947DB">
        <w:rPr>
          <w:lang w:val="ru-RU" w:eastAsia="ru-RU"/>
        </w:rPr>
        <w:t>Mozilla Firefox</w:t>
      </w:r>
      <w:r w:rsidR="008947DB">
        <w:rPr>
          <w:lang w:val="ru-RU" w:eastAsia="ru-RU"/>
        </w:rPr>
        <w:t>» и</w:t>
      </w:r>
      <w:r>
        <w:rPr>
          <w:lang w:val="ru-RU" w:eastAsia="ru-RU"/>
        </w:rPr>
        <w:t xml:space="preserve"> пример </w:t>
      </w:r>
      <w:r w:rsidR="00B85DDC">
        <w:rPr>
          <w:lang w:val="ru-RU" w:eastAsia="ru-RU"/>
        </w:rPr>
        <w:t>доменного имени развернутого</w:t>
      </w:r>
      <w:r>
        <w:rPr>
          <w:lang w:val="ru-RU" w:eastAsia="ru-RU"/>
        </w:rPr>
        <w:t xml:space="preserve"> веб-приложени</w:t>
      </w:r>
      <w:r w:rsidR="00B85DDC">
        <w:rPr>
          <w:lang w:val="ru-RU" w:eastAsia="ru-RU"/>
        </w:rPr>
        <w:t>я</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5302905">
            <wp:extent cx="5940000" cy="5364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536400"/>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2323F148" w:rsidR="007F68E6" w:rsidRDefault="007F68E6" w:rsidP="007F68E6">
      <w:pPr>
        <w:rPr>
          <w:lang w:val="ru-RU"/>
        </w:rPr>
      </w:pPr>
      <w:r>
        <w:rPr>
          <w:lang w:val="ru-RU"/>
        </w:rPr>
        <w:lastRenderedPageBreak/>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15CC06DC"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w:t>
      </w:r>
      <w:r w:rsidR="001F3D0F">
        <w:rPr>
          <w:lang w:val="ru-RU"/>
        </w:rPr>
        <w:t>ах</w:t>
      </w:r>
      <w:r>
        <w:rPr>
          <w:lang w:val="ru-RU"/>
        </w:rPr>
        <w:t xml:space="preserve"> </w:t>
      </w:r>
      <w:r w:rsidR="00A93B82">
        <w:rPr>
          <w:lang w:val="ru-RU"/>
        </w:rPr>
        <w:t>42</w:t>
      </w:r>
      <w:r w:rsidR="001F3D0F">
        <w:rPr>
          <w:lang w:val="ru-RU"/>
        </w:rPr>
        <w:t>-</w:t>
      </w:r>
      <w:r w:rsidR="00A93B82">
        <w:rPr>
          <w:lang w:val="ru-RU"/>
        </w:rPr>
        <w:t>43</w:t>
      </w:r>
      <w:r w:rsidR="00AA068F">
        <w:rPr>
          <w:lang w:val="ru-RU"/>
        </w:rPr>
        <w:t xml:space="preserve"> </w:t>
      </w:r>
      <w:r w:rsidR="00460B77">
        <w:rPr>
          <w:lang w:val="ru-RU"/>
        </w:rPr>
        <w:t>представлены</w:t>
      </w:r>
      <w:r w:rsidR="00AA068F">
        <w:rPr>
          <w:lang w:val="ru-RU"/>
        </w:rPr>
        <w:t xml:space="preserve"> интерфейс</w:t>
      </w:r>
      <w:r w:rsidR="00264279">
        <w:rPr>
          <w:lang w:val="ru-RU"/>
        </w:rPr>
        <w:t>ы</w:t>
      </w:r>
      <w:r w:rsidR="00F70190">
        <w:rPr>
          <w:lang w:val="ru-RU"/>
        </w:rPr>
        <w:t xml:space="preserve"> начальной</w:t>
      </w:r>
      <w:r w:rsidR="00AA068F">
        <w:rPr>
          <w:lang w:val="ru-RU"/>
        </w:rPr>
        <w:t xml:space="preserve"> страницы при заполнении полей и вывод расписания занятий.</w:t>
      </w:r>
    </w:p>
    <w:p w14:paraId="69E2E10C" w14:textId="1DE508CD" w:rsidR="00AA068F" w:rsidRDefault="00AA068F" w:rsidP="00AA068F">
      <w:pPr>
        <w:pStyle w:val="afc"/>
      </w:pPr>
      <w:r w:rsidRPr="00AA068F">
        <w:drawing>
          <wp:inline distT="0" distB="0" distL="0" distR="0" wp14:anchorId="7D57BE78" wp14:editId="6EBBAE32">
            <wp:extent cx="5253566" cy="2184790"/>
            <wp:effectExtent l="0" t="0" r="444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913" b="18660"/>
                    <a:stretch/>
                  </pic:blipFill>
                  <pic:spPr bwMode="auto">
                    <a:xfrm>
                      <a:off x="0" y="0"/>
                      <a:ext cx="5294161" cy="2201672"/>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2B3D5B53">
            <wp:extent cx="5729644" cy="1409700"/>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038" b="46888"/>
                    <a:stretch/>
                  </pic:blipFill>
                  <pic:spPr bwMode="auto">
                    <a:xfrm>
                      <a:off x="0" y="0"/>
                      <a:ext cx="5797749" cy="1426456"/>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7CCD4C07" w:rsidR="00AA068F" w:rsidRDefault="00AA068F" w:rsidP="00AA068F">
      <w:pPr>
        <w:rPr>
          <w:lang w:val="ru-RU" w:eastAsia="ru-RU"/>
        </w:rPr>
      </w:pPr>
      <w:r>
        <w:rPr>
          <w:lang w:val="ru-RU" w:eastAsia="ru-RU"/>
        </w:rPr>
        <w:lastRenderedPageBreak/>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w:t>
      </w:r>
      <w:r w:rsidR="00A93B82">
        <w:rPr>
          <w:lang w:val="ru-RU" w:eastAsia="ru-RU"/>
        </w:rPr>
        <w:t>4</w:t>
      </w:r>
      <w:r>
        <w:rPr>
          <w:lang w:val="ru-RU" w:eastAsia="ru-RU"/>
        </w:rPr>
        <w:t>.</w:t>
      </w:r>
    </w:p>
    <w:p w14:paraId="2D40A7B1" w14:textId="2C30643C" w:rsidR="00AA068F" w:rsidRDefault="00AA068F" w:rsidP="00AA068F">
      <w:pPr>
        <w:pStyle w:val="afc"/>
      </w:pPr>
      <w:r w:rsidRPr="00AA068F">
        <w:drawing>
          <wp:inline distT="0" distB="0" distL="0" distR="0" wp14:anchorId="26FE9F71" wp14:editId="40A3F5B7">
            <wp:extent cx="2971800" cy="15504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538" t="17244" r="31525" b="50585"/>
                    <a:stretch/>
                  </pic:blipFill>
                  <pic:spPr bwMode="auto">
                    <a:xfrm>
                      <a:off x="0" y="0"/>
                      <a:ext cx="3029465" cy="1580487"/>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494CA2A1"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w:t>
      </w:r>
      <w:r w:rsidR="005D7FEC">
        <w:rPr>
          <w:lang w:val="ru-RU"/>
        </w:rPr>
        <w:t>представлен</w:t>
      </w:r>
      <w:r>
        <w:rPr>
          <w:lang w:val="ru-RU"/>
        </w:rPr>
        <w:t xml:space="preserve"> на рисунке </w:t>
      </w:r>
      <w:r w:rsidR="00C07EC3">
        <w:rPr>
          <w:lang w:val="ru-RU"/>
        </w:rPr>
        <w:t>4</w:t>
      </w:r>
      <w:r w:rsidR="00A93B82">
        <w:rPr>
          <w:lang w:val="ru-RU"/>
        </w:rPr>
        <w:t>5</w:t>
      </w:r>
      <w:r>
        <w:rPr>
          <w:lang w:val="ru-RU"/>
        </w:rPr>
        <w:t>.</w:t>
      </w:r>
    </w:p>
    <w:p w14:paraId="4803A2EA" w14:textId="20E39655" w:rsidR="002C6673" w:rsidRDefault="002E5FC8" w:rsidP="002E5FC8">
      <w:pPr>
        <w:pStyle w:val="afc"/>
      </w:pPr>
      <w:r w:rsidRPr="002E5FC8">
        <w:drawing>
          <wp:inline distT="0" distB="0" distL="0" distR="0" wp14:anchorId="04C9D1B9" wp14:editId="431255FF">
            <wp:extent cx="5825490" cy="1443567"/>
            <wp:effectExtent l="0" t="0" r="381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250" b="46380"/>
                    <a:stretch/>
                  </pic:blipFill>
                  <pic:spPr bwMode="auto">
                    <a:xfrm>
                      <a:off x="0" y="0"/>
                      <a:ext cx="5853119" cy="1450414"/>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762C8C5F"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w:t>
      </w:r>
      <w:r>
        <w:rPr>
          <w:lang w:val="ru-RU" w:eastAsia="ru-RU"/>
        </w:rPr>
        <w:lastRenderedPageBreak/>
        <w:t xml:space="preserve">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w:t>
      </w:r>
      <w:r w:rsidR="00A93B82">
        <w:rPr>
          <w:lang w:val="ru-RU" w:eastAsia="ru-RU"/>
        </w:rPr>
        <w:t>6</w:t>
      </w:r>
      <w:r>
        <w:rPr>
          <w:lang w:val="ru-RU" w:eastAsia="ru-RU"/>
        </w:rPr>
        <w:t xml:space="preserve"> </w:t>
      </w:r>
      <w:r w:rsidR="00143E22">
        <w:rPr>
          <w:lang w:val="ru-RU" w:eastAsia="ru-RU"/>
        </w:rPr>
        <w:t>представл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drawing>
          <wp:inline distT="0" distB="0" distL="0" distR="0" wp14:anchorId="2E92515F" wp14:editId="74EEE14E">
            <wp:extent cx="2294467" cy="3001141"/>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446" t="19718" r="33226" b="7506"/>
                    <a:stretch/>
                  </pic:blipFill>
                  <pic:spPr bwMode="auto">
                    <a:xfrm>
                      <a:off x="0" y="0"/>
                      <a:ext cx="2298587" cy="3006530"/>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1CC71333"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w:t>
      </w:r>
      <w:r w:rsidR="00A93B82">
        <w:rPr>
          <w:lang w:val="ru-RU" w:eastAsia="ru-RU"/>
        </w:rPr>
        <w:t>7</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1983A23D">
            <wp:extent cx="2513643" cy="2188633"/>
            <wp:effectExtent l="0" t="0" r="1270" b="254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128" t="31365" r="33032" b="19445"/>
                    <a:stretch/>
                  </pic:blipFill>
                  <pic:spPr bwMode="auto">
                    <a:xfrm>
                      <a:off x="0" y="0"/>
                      <a:ext cx="2520479" cy="2194585"/>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2A95030F" w:rsidR="007D509C" w:rsidRPr="007D509C" w:rsidRDefault="007D509C" w:rsidP="007D509C">
      <w:pPr>
        <w:rPr>
          <w:lang w:val="ru-RU" w:eastAsia="ru-RU"/>
        </w:rPr>
      </w:pPr>
      <w:r>
        <w:rPr>
          <w:lang w:val="ru-RU" w:eastAsia="ru-RU"/>
        </w:rPr>
        <w:lastRenderedPageBreak/>
        <w:t xml:space="preserve">Для изменения пароля пользователя воспользуйтесь </w:t>
      </w:r>
      <w:r w:rsidR="007B6713">
        <w:rPr>
          <w:lang w:val="ru-RU" w:eastAsia="ru-RU"/>
        </w:rPr>
        <w:t xml:space="preserve">серой </w:t>
      </w:r>
      <w:r>
        <w:rPr>
          <w:lang w:val="ru-RU" w:eastAsia="ru-RU"/>
        </w:rPr>
        <w:t>кнопкой «Изменить пароль».</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22528E94" w14:textId="518E6EEE"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r w:rsidR="00186E01">
        <w:rPr>
          <w:lang w:val="ru-RU"/>
        </w:rPr>
        <w:t xml:space="preserve"> </w:t>
      </w:r>
      <w:r>
        <w:rPr>
          <w:lang w:val="ru-RU"/>
        </w:rPr>
        <w:t xml:space="preserve">На рисунке </w:t>
      </w:r>
      <w:r w:rsidR="00143E22">
        <w:rPr>
          <w:lang w:val="ru-RU"/>
        </w:rPr>
        <w:t>4</w:t>
      </w:r>
      <w:r w:rsidR="00A93B82">
        <w:rPr>
          <w:lang w:val="ru-RU"/>
        </w:rPr>
        <w:t>8</w:t>
      </w:r>
      <w:r>
        <w:rPr>
          <w:lang w:val="ru-RU"/>
        </w:rPr>
        <w:t xml:space="preserve"> </w:t>
      </w:r>
      <w:r w:rsidR="00143E22">
        <w:rPr>
          <w:lang w:val="ru-RU"/>
        </w:rPr>
        <w:t>представлен</w:t>
      </w:r>
      <w:r w:rsidR="00893C2E">
        <w:rPr>
          <w:lang w:val="ru-RU"/>
        </w:rPr>
        <w:t xml:space="preserve"> графический</w:t>
      </w:r>
      <w:r>
        <w:rPr>
          <w:lang w:val="ru-RU"/>
        </w:rPr>
        <w:t xml:space="preserve"> интерфейс вкладки «Основное».</w:t>
      </w:r>
    </w:p>
    <w:p w14:paraId="7F0F4996" w14:textId="594BE686" w:rsidR="000D096D" w:rsidRDefault="000D096D" w:rsidP="000D096D">
      <w:pPr>
        <w:pStyle w:val="afc"/>
      </w:pPr>
      <w:r w:rsidRPr="000D096D">
        <w:drawing>
          <wp:inline distT="0" distB="0" distL="0" distR="0" wp14:anchorId="4FD78463" wp14:editId="517B5F6B">
            <wp:extent cx="3509901" cy="21971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354" t="22291" r="13285"/>
                    <a:stretch/>
                  </pic:blipFill>
                  <pic:spPr bwMode="auto">
                    <a:xfrm>
                      <a:off x="0" y="0"/>
                      <a:ext cx="3576223" cy="2238616"/>
                    </a:xfrm>
                    <a:prstGeom prst="rect">
                      <a:avLst/>
                    </a:prstGeom>
                    <a:ln>
                      <a:noFill/>
                    </a:ln>
                    <a:extLst>
                      <a:ext uri="{53640926-AAD7-44D8-BBD7-CCE9431645EC}">
                        <a14:shadowObscured xmlns:a14="http://schemas.microsoft.com/office/drawing/2010/main"/>
                      </a:ext>
                    </a:extLst>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06EA1ECD" w:rsidR="00464AB7" w:rsidRDefault="000D096D" w:rsidP="000D096D">
      <w:pPr>
        <w:rPr>
          <w:lang w:val="ru-RU" w:eastAsia="ru-RU"/>
        </w:rPr>
      </w:pPr>
      <w:r>
        <w:rPr>
          <w:lang w:val="ru-RU" w:eastAsia="ru-RU"/>
        </w:rPr>
        <w:lastRenderedPageBreak/>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847410">
        <w:rPr>
          <w:lang w:val="ru-RU" w:eastAsia="ru-RU"/>
        </w:rPr>
        <w:t>4</w:t>
      </w:r>
      <w:r w:rsidR="00A93B82">
        <w:rPr>
          <w:lang w:val="ru-RU" w:eastAsia="ru-RU"/>
        </w:rPr>
        <w:t>9</w:t>
      </w:r>
      <w:r w:rsidR="00464AB7">
        <w:rPr>
          <w:lang w:val="ru-RU" w:eastAsia="ru-RU"/>
        </w:rPr>
        <w:t xml:space="preserve"> </w:t>
      </w:r>
      <w:r w:rsidR="00847410">
        <w:rPr>
          <w:lang w:val="ru-RU" w:eastAsia="ru-RU"/>
        </w:rPr>
        <w:t xml:space="preserve">представлен </w:t>
      </w:r>
      <w:r w:rsidR="00464AB7">
        <w:rPr>
          <w:lang w:val="ru-RU" w:eastAsia="ru-RU"/>
        </w:rPr>
        <w:t>интерфейс вкладки «Группы».</w:t>
      </w:r>
    </w:p>
    <w:p w14:paraId="23B4D685" w14:textId="210AFD0E" w:rsidR="00464AB7" w:rsidRDefault="00464AB7" w:rsidP="00464AB7">
      <w:pPr>
        <w:pStyle w:val="afc"/>
      </w:pPr>
      <w:r w:rsidRPr="00464AB7">
        <w:drawing>
          <wp:inline distT="0" distB="0" distL="0" distR="0" wp14:anchorId="5416E438" wp14:editId="3A2899D0">
            <wp:extent cx="4671206" cy="13716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17" t="22233" r="12836" b="41126"/>
                    <a:stretch/>
                  </pic:blipFill>
                  <pic:spPr bwMode="auto">
                    <a:xfrm>
                      <a:off x="0" y="0"/>
                      <a:ext cx="4711757" cy="138350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1E345FEF"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A93B82">
        <w:rPr>
          <w:lang w:val="ru-RU" w:eastAsia="ru-RU"/>
        </w:rPr>
        <w:t>50</w:t>
      </w:r>
      <w:r>
        <w:rPr>
          <w:lang w:val="ru-RU" w:eastAsia="ru-RU"/>
        </w:rPr>
        <w:t xml:space="preserve"> </w:t>
      </w:r>
      <w:r w:rsidR="00847410">
        <w:rPr>
          <w:lang w:val="ru-RU" w:eastAsia="ru-RU"/>
        </w:rPr>
        <w:t>представлен</w:t>
      </w:r>
      <w:r w:rsidR="00893C2E">
        <w:rPr>
          <w:lang w:val="ru-RU" w:eastAsia="ru-RU"/>
        </w:rPr>
        <w:t xml:space="preserve"> графический</w:t>
      </w:r>
      <w:r w:rsidR="00847410">
        <w:rPr>
          <w:lang w:val="ru-RU" w:eastAsia="ru-RU"/>
        </w:rPr>
        <w:t xml:space="preserve"> </w:t>
      </w:r>
      <w:r>
        <w:rPr>
          <w:lang w:val="ru-RU" w:eastAsia="ru-RU"/>
        </w:rPr>
        <w:t>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2DDBFEEF">
            <wp:extent cx="3780633" cy="2311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399" t="22082" r="12260"/>
                    <a:stretch/>
                  </pic:blipFill>
                  <pic:spPr bwMode="auto">
                    <a:xfrm>
                      <a:off x="0" y="0"/>
                      <a:ext cx="3813566" cy="2331535"/>
                    </a:xfrm>
                    <a:prstGeom prst="rect">
                      <a:avLst/>
                    </a:prstGeom>
                    <a:ln>
                      <a:noFill/>
                    </a:ln>
                    <a:extLst>
                      <a:ext uri="{53640926-AAD7-44D8-BBD7-CCE9431645EC}">
                        <a14:shadowObscured xmlns:a14="http://schemas.microsoft.com/office/drawing/2010/main"/>
                      </a:ext>
                    </a:extLst>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51FA2CC6" w:rsidR="002A00F9" w:rsidRDefault="002A00F9" w:rsidP="009B4B36">
      <w:pPr>
        <w:rPr>
          <w:lang w:val="ru-RU" w:eastAsia="ru-RU"/>
        </w:rPr>
      </w:pPr>
      <w:r>
        <w:rPr>
          <w:lang w:val="ru-RU" w:eastAsia="ru-RU"/>
        </w:rPr>
        <w:t xml:space="preserve">Для </w:t>
      </w:r>
      <w:r w:rsidR="00B27C08">
        <w:rPr>
          <w:lang w:val="ru-RU" w:eastAsia="ru-RU"/>
        </w:rPr>
        <w:t>составления расписания занятий</w:t>
      </w:r>
      <w:r>
        <w:rPr>
          <w:lang w:val="ru-RU" w:eastAsia="ru-RU"/>
        </w:rPr>
        <w:t xml:space="preserve">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A93B82">
        <w:rPr>
          <w:lang w:val="ru-RU" w:eastAsia="ru-RU"/>
        </w:rPr>
        <w:t>51</w:t>
      </w:r>
      <w:r>
        <w:rPr>
          <w:lang w:val="ru-RU" w:eastAsia="ru-RU"/>
        </w:rPr>
        <w:t>.</w:t>
      </w:r>
    </w:p>
    <w:p w14:paraId="40F4E556" w14:textId="6756E4EB" w:rsidR="002A00F9" w:rsidRDefault="002A00F9" w:rsidP="002A00F9">
      <w:pPr>
        <w:pStyle w:val="afc"/>
      </w:pPr>
      <w:r w:rsidRPr="002A00F9">
        <w:drawing>
          <wp:inline distT="0" distB="0" distL="0" distR="0" wp14:anchorId="506614EE" wp14:editId="4EBCAED2">
            <wp:extent cx="3983566" cy="1027623"/>
            <wp:effectExtent l="0" t="0" r="0"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831" t="22251" r="12852" b="45744"/>
                    <a:stretch/>
                  </pic:blipFill>
                  <pic:spPr bwMode="auto">
                    <a:xfrm>
                      <a:off x="0" y="0"/>
                      <a:ext cx="4002262" cy="1032446"/>
                    </a:xfrm>
                    <a:prstGeom prst="rect">
                      <a:avLst/>
                    </a:prstGeom>
                    <a:ln>
                      <a:noFill/>
                    </a:ln>
                    <a:extLst>
                      <a:ext uri="{53640926-AAD7-44D8-BBD7-CCE9431645EC}">
                        <a14:shadowObscured xmlns:a14="http://schemas.microsoft.com/office/drawing/2010/main"/>
                      </a:ext>
                    </a:extLst>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2E0FC7AC"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A93B82">
        <w:rPr>
          <w:lang w:val="ru-RU" w:eastAsia="ru-RU"/>
        </w:rPr>
        <w:t>52</w:t>
      </w:r>
      <w:r>
        <w:rPr>
          <w:lang w:val="ru-RU" w:eastAsia="ru-RU"/>
        </w:rPr>
        <w:t xml:space="preserve">, ввести необходимые данные и нажать на </w:t>
      </w:r>
      <w:r w:rsidR="00893C2E">
        <w:rPr>
          <w:lang w:val="ru-RU" w:eastAsia="ru-RU"/>
        </w:rPr>
        <w:t xml:space="preserve">зеленую </w:t>
      </w:r>
      <w:r>
        <w:rPr>
          <w:lang w:val="ru-RU" w:eastAsia="ru-RU"/>
        </w:rPr>
        <w:t>кнопку «Сохранить».</w:t>
      </w:r>
    </w:p>
    <w:p w14:paraId="78C7266A" w14:textId="7CFA8258" w:rsidR="002A00F9" w:rsidRDefault="002A00F9" w:rsidP="002A00F9">
      <w:pPr>
        <w:pStyle w:val="afc"/>
      </w:pPr>
      <w:r w:rsidRPr="002A00F9">
        <w:drawing>
          <wp:inline distT="0" distB="0" distL="0" distR="0" wp14:anchorId="75ACB51A" wp14:editId="565C5E04">
            <wp:extent cx="3945467" cy="1745267"/>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562" t="24394" r="6598" b="11476"/>
                    <a:stretch/>
                  </pic:blipFill>
                  <pic:spPr bwMode="auto">
                    <a:xfrm>
                      <a:off x="0" y="0"/>
                      <a:ext cx="4005262" cy="1771717"/>
                    </a:xfrm>
                    <a:prstGeom prst="rect">
                      <a:avLst/>
                    </a:prstGeom>
                    <a:ln>
                      <a:noFill/>
                    </a:ln>
                    <a:extLst>
                      <a:ext uri="{53640926-AAD7-44D8-BBD7-CCE9431645EC}">
                        <a14:shadowObscured xmlns:a14="http://schemas.microsoft.com/office/drawing/2010/main"/>
                      </a:ext>
                    </a:extLst>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67787F61" w14:textId="72414C69" w:rsidR="003B5C9F" w:rsidRPr="003B5C9F" w:rsidRDefault="002A00F9" w:rsidP="00484471">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w:t>
      </w:r>
      <w:r w:rsidR="00B24C59">
        <w:rPr>
          <w:lang w:val="ru-RU" w:eastAsia="ru-RU"/>
        </w:rPr>
        <w:t>Пользователю р</w:t>
      </w:r>
      <w:r w:rsidR="00FE1385">
        <w:rPr>
          <w:lang w:val="ru-RU" w:eastAsia="ru-RU"/>
        </w:rPr>
        <w:t>екомендуется использовать фильтры в целях выборки данных по требуемым параметрам</w:t>
      </w:r>
      <w:r w:rsidR="00835AD5">
        <w:rPr>
          <w:lang w:val="ru-RU" w:eastAsia="ru-RU"/>
        </w:rPr>
        <w:t xml:space="preserve"> </w:t>
      </w:r>
      <w:r w:rsidR="00835AD5" w:rsidRPr="00835AD5">
        <w:rPr>
          <w:lang w:val="ru-RU" w:eastAsia="ru-RU"/>
        </w:rPr>
        <w:t>[6]</w:t>
      </w:r>
      <w:r w:rsidR="00FE1385">
        <w:rPr>
          <w:lang w:val="ru-RU" w:eastAsia="ru-RU"/>
        </w:rPr>
        <w:t>.</w:t>
      </w:r>
      <w:r w:rsidR="003B5C9F">
        <w:br w:type="page"/>
      </w:r>
    </w:p>
    <w:p w14:paraId="05EBAB80" w14:textId="1EE51347" w:rsidR="00BB78E9" w:rsidRDefault="003B5C9F" w:rsidP="003B5C9F">
      <w:pPr>
        <w:pStyle w:val="1"/>
        <w:numPr>
          <w:ilvl w:val="0"/>
          <w:numId w:val="0"/>
        </w:numPr>
      </w:pPr>
      <w:bookmarkStart w:id="25" w:name="_Toc135127675"/>
      <w:r>
        <w:lastRenderedPageBreak/>
        <w:t>Заключение</w:t>
      </w:r>
      <w:bookmarkEnd w:id="25"/>
    </w:p>
    <w:p w14:paraId="62862C6A" w14:textId="36808167" w:rsidR="00B8406E" w:rsidRDefault="00B8406E" w:rsidP="00C77776">
      <w:pPr>
        <w:rPr>
          <w:lang w:val="ru-RU" w:eastAsia="ru-RU"/>
        </w:rPr>
      </w:pPr>
      <w:r w:rsidRPr="00B8406E">
        <w:rPr>
          <w:lang w:val="ru-RU" w:eastAsia="ru-RU"/>
        </w:rPr>
        <w:t xml:space="preserve">Веб-приложение </w:t>
      </w:r>
      <w:r>
        <w:rPr>
          <w:lang w:val="ru-RU" w:eastAsia="ru-RU"/>
        </w:rPr>
        <w:t>-</w:t>
      </w:r>
      <w:r w:rsidRPr="00B8406E">
        <w:rPr>
          <w:lang w:val="ru-RU" w:eastAsia="ru-RU"/>
        </w:rPr>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14:paraId="0D0B498B" w14:textId="0B7096AD" w:rsidR="00B8406E" w:rsidRDefault="00B8406E" w:rsidP="00C77776">
      <w:pPr>
        <w:rPr>
          <w:lang w:val="ru-RU" w:eastAsia="ru-RU"/>
        </w:rPr>
      </w:pPr>
      <w:r>
        <w:rPr>
          <w:lang w:val="ru-RU" w:eastAsia="ru-RU"/>
        </w:rPr>
        <w:t>Целью дипломной работы является разработка информационной системы веб-приложения «</w:t>
      </w:r>
      <w:r>
        <w:rPr>
          <w:lang w:val="en-US" w:eastAsia="ru-RU"/>
        </w:rPr>
        <w:t>Advanced</w:t>
      </w:r>
      <w:r w:rsidRPr="00B8406E">
        <w:rPr>
          <w:lang w:val="ru-RU" w:eastAsia="ru-RU"/>
        </w:rPr>
        <w:t xml:space="preserve"> </w:t>
      </w:r>
      <w:r>
        <w:rPr>
          <w:lang w:val="en-US" w:eastAsia="ru-RU"/>
        </w:rPr>
        <w:t>Schedule</w:t>
      </w:r>
      <w:r>
        <w:rPr>
          <w:lang w:val="ru-RU" w:eastAsia="ru-RU"/>
        </w:rPr>
        <w:t>» для автоматизированного составления расписания и просмотра.</w:t>
      </w:r>
    </w:p>
    <w:p w14:paraId="05FF4274" w14:textId="17D7ED7D" w:rsidR="00EC198E" w:rsidRDefault="00EC198E" w:rsidP="00C77776">
      <w:pPr>
        <w:rPr>
          <w:lang w:val="ru-RU" w:eastAsia="ru-RU"/>
        </w:rPr>
      </w:pPr>
      <w:r>
        <w:rPr>
          <w:lang w:val="ru-RU" w:eastAsia="ru-RU"/>
        </w:rPr>
        <w:t>Для разработки веб-приложения «</w:t>
      </w:r>
      <w:r>
        <w:rPr>
          <w:lang w:val="en-US" w:eastAsia="ru-RU"/>
        </w:rPr>
        <w:t>Advanced</w:t>
      </w:r>
      <w:r w:rsidRPr="00EC198E">
        <w:rPr>
          <w:lang w:val="ru-RU" w:eastAsia="ru-RU"/>
        </w:rPr>
        <w:t xml:space="preserve"> </w:t>
      </w:r>
      <w:r>
        <w:rPr>
          <w:lang w:val="en-US" w:eastAsia="ru-RU"/>
        </w:rPr>
        <w:t>Schedule</w:t>
      </w:r>
      <w:r>
        <w:rPr>
          <w:lang w:val="ru-RU" w:eastAsia="ru-RU"/>
        </w:rPr>
        <w:t>» использовались следующие программные средства:</w:t>
      </w:r>
    </w:p>
    <w:p w14:paraId="179D880D" w14:textId="4CC6C625" w:rsidR="00EC198E" w:rsidRPr="00EC198E" w:rsidRDefault="00EC198E" w:rsidP="00EC198E">
      <w:pPr>
        <w:pStyle w:val="a0"/>
      </w:pPr>
      <w:r>
        <w:t xml:space="preserve">интегрированная среда разработки </w:t>
      </w:r>
      <w:proofErr w:type="spellStart"/>
      <w:r>
        <w:rPr>
          <w:lang w:val="en-US"/>
        </w:rPr>
        <w:t>PhpStorm</w:t>
      </w:r>
      <w:proofErr w:type="spellEnd"/>
      <w:r>
        <w:rPr>
          <w:lang w:val="en-US"/>
        </w:rPr>
        <w:t>;</w:t>
      </w:r>
    </w:p>
    <w:p w14:paraId="6637DD54" w14:textId="63E0AB47" w:rsidR="00EC198E" w:rsidRPr="00EC198E" w:rsidRDefault="00EC198E" w:rsidP="00EC198E">
      <w:pPr>
        <w:pStyle w:val="a0"/>
      </w:pPr>
      <w:r>
        <w:t xml:space="preserve">программный комплекс </w:t>
      </w:r>
      <w:r>
        <w:rPr>
          <w:lang w:val="en-US"/>
        </w:rPr>
        <w:t>Open Server Panel;</w:t>
      </w:r>
    </w:p>
    <w:p w14:paraId="04EF2A9C" w14:textId="35C6436C" w:rsidR="00EC198E" w:rsidRPr="00EC198E" w:rsidRDefault="00EC198E" w:rsidP="00EC198E">
      <w:pPr>
        <w:pStyle w:val="a0"/>
      </w:pPr>
      <w:r>
        <w:t xml:space="preserve">серверный фреймворк </w:t>
      </w:r>
      <w:r>
        <w:rPr>
          <w:lang w:val="en-US"/>
        </w:rPr>
        <w:t>Laravel;</w:t>
      </w:r>
    </w:p>
    <w:p w14:paraId="56254C54" w14:textId="25F0E204" w:rsidR="00EC198E" w:rsidRDefault="00EC198E" w:rsidP="00EC198E">
      <w:pPr>
        <w:pStyle w:val="a0"/>
      </w:pPr>
      <w:r>
        <w:t xml:space="preserve">система управления базами данных </w:t>
      </w:r>
      <w:r>
        <w:rPr>
          <w:lang w:val="en-US"/>
        </w:rPr>
        <w:t>MySQL</w:t>
      </w:r>
      <w:r w:rsidRPr="00EC198E">
        <w:t>;</w:t>
      </w:r>
    </w:p>
    <w:p w14:paraId="21F7EBFE" w14:textId="0F930364" w:rsidR="00EC198E" w:rsidRDefault="00EC198E" w:rsidP="00EC198E">
      <w:pPr>
        <w:pStyle w:val="a0"/>
      </w:pPr>
      <w:r>
        <w:t xml:space="preserve">клиентский фреймворк </w:t>
      </w:r>
      <w:r>
        <w:rPr>
          <w:lang w:val="en-US"/>
        </w:rPr>
        <w:t>Vue</w:t>
      </w:r>
      <w:r w:rsidR="00942D44">
        <w:t xml:space="preserve"> и модуль </w:t>
      </w:r>
      <w:proofErr w:type="spellStart"/>
      <w:r w:rsidR="00942D44">
        <w:rPr>
          <w:lang w:val="en-US"/>
        </w:rPr>
        <w:t>Vuex</w:t>
      </w:r>
      <w:proofErr w:type="spellEnd"/>
      <w:r w:rsidR="00AA3F04" w:rsidRPr="00AA3F04">
        <w:t>.</w:t>
      </w:r>
    </w:p>
    <w:p w14:paraId="3611AB60" w14:textId="00B30357" w:rsidR="00C0786A" w:rsidRPr="00AA3F04" w:rsidRDefault="00C0786A" w:rsidP="00C0786A">
      <w:pPr>
        <w:rPr>
          <w:lang w:val="ru-RU"/>
        </w:rPr>
      </w:pPr>
      <w:r>
        <w:rPr>
          <w:lang w:val="ru-RU"/>
        </w:rPr>
        <w:t xml:space="preserve">Интегрированная среда разработки </w:t>
      </w:r>
      <w:proofErr w:type="spellStart"/>
      <w:r>
        <w:rPr>
          <w:lang w:val="en-US"/>
        </w:rPr>
        <w:t>PhpStorm</w:t>
      </w:r>
      <w:proofErr w:type="spellEnd"/>
      <w:r w:rsidRPr="00C0786A">
        <w:rPr>
          <w:lang w:val="ru-RU"/>
        </w:rPr>
        <w:t xml:space="preserve"> </w:t>
      </w:r>
      <w:r>
        <w:rPr>
          <w:lang w:val="ru-RU"/>
        </w:rPr>
        <w:t xml:space="preserve">была использована для написания программного кода. </w:t>
      </w:r>
      <w:r>
        <w:rPr>
          <w:lang w:val="en-US"/>
        </w:rPr>
        <w:t>Open</w:t>
      </w:r>
      <w:r w:rsidRPr="00C0786A">
        <w:rPr>
          <w:lang w:val="ru-RU"/>
        </w:rPr>
        <w:t xml:space="preserve"> </w:t>
      </w:r>
      <w:r>
        <w:rPr>
          <w:lang w:val="en-US"/>
        </w:rPr>
        <w:t>Server</w:t>
      </w:r>
      <w:r w:rsidRPr="00C0786A">
        <w:rPr>
          <w:lang w:val="ru-RU"/>
        </w:rPr>
        <w:t xml:space="preserve"> </w:t>
      </w:r>
      <w:r>
        <w:rPr>
          <w:lang w:val="en-US"/>
        </w:rPr>
        <w:t>Panel</w:t>
      </w:r>
      <w:r w:rsidRPr="00C0786A">
        <w:rPr>
          <w:lang w:val="ru-RU"/>
        </w:rPr>
        <w:t xml:space="preserve"> </w:t>
      </w:r>
      <w:r>
        <w:rPr>
          <w:lang w:val="ru-RU"/>
        </w:rPr>
        <w:t>использовался для развертывания локальных веб-сервера и системы управления базами данных</w:t>
      </w:r>
      <w:r w:rsidRPr="00C0786A">
        <w:rPr>
          <w:lang w:val="ru-RU"/>
        </w:rPr>
        <w:t xml:space="preserve">. </w:t>
      </w:r>
      <w:r>
        <w:rPr>
          <w:lang w:val="ru-RU"/>
        </w:rPr>
        <w:t xml:space="preserve">Фреймворк </w:t>
      </w:r>
      <w:r>
        <w:rPr>
          <w:lang w:val="en-US"/>
        </w:rPr>
        <w:t>Laravel</w:t>
      </w:r>
      <w:r w:rsidRPr="00C0786A">
        <w:rPr>
          <w:lang w:val="ru-RU"/>
        </w:rPr>
        <w:t xml:space="preserve"> </w:t>
      </w:r>
      <w:r>
        <w:rPr>
          <w:lang w:val="ru-RU"/>
        </w:rPr>
        <w:t xml:space="preserve">был использован для ускорения процесса разработки серверной части веб-приложения. </w:t>
      </w:r>
      <w:r w:rsidR="005B3AEA">
        <w:rPr>
          <w:lang w:val="ru-RU"/>
        </w:rPr>
        <w:t>Система управления базами данных</w:t>
      </w:r>
      <w:r>
        <w:rPr>
          <w:lang w:val="ru-RU"/>
        </w:rPr>
        <w:t xml:space="preserve"> </w:t>
      </w:r>
      <w:r>
        <w:rPr>
          <w:lang w:val="en-US"/>
        </w:rPr>
        <w:t>MySQL</w:t>
      </w:r>
      <w:r w:rsidRPr="00C0786A">
        <w:rPr>
          <w:lang w:val="ru-RU"/>
        </w:rPr>
        <w:t xml:space="preserve"> </w:t>
      </w:r>
      <w:r>
        <w:rPr>
          <w:lang w:val="ru-RU"/>
        </w:rPr>
        <w:t>использовалась для хранения данных, необходимых для работы веб-приложения «</w:t>
      </w:r>
      <w:r>
        <w:rPr>
          <w:lang w:val="en-US"/>
        </w:rPr>
        <w:t>Advanced</w:t>
      </w:r>
      <w:r w:rsidRPr="00C0786A">
        <w:rPr>
          <w:lang w:val="ru-RU"/>
        </w:rPr>
        <w:t xml:space="preserve"> </w:t>
      </w:r>
      <w:r>
        <w:rPr>
          <w:lang w:val="en-US"/>
        </w:rPr>
        <w:t>Schedule</w:t>
      </w:r>
      <w:r>
        <w:rPr>
          <w:lang w:val="ru-RU"/>
        </w:rPr>
        <w:t xml:space="preserve">». Фреймворк </w:t>
      </w:r>
      <w:r>
        <w:rPr>
          <w:lang w:val="en-US"/>
        </w:rPr>
        <w:t>Vue</w:t>
      </w:r>
      <w:r w:rsidRPr="00C0786A">
        <w:rPr>
          <w:lang w:val="ru-RU"/>
        </w:rPr>
        <w:t xml:space="preserve"> </w:t>
      </w:r>
      <w:r>
        <w:rPr>
          <w:lang w:val="ru-RU"/>
        </w:rPr>
        <w:t>использовался для ускорения процесса разработки клиентской части веб-приложения</w:t>
      </w:r>
      <w:r w:rsidR="00AA3F04">
        <w:rPr>
          <w:lang w:val="ru-RU"/>
        </w:rPr>
        <w:t xml:space="preserve">, а модуль </w:t>
      </w:r>
      <w:proofErr w:type="spellStart"/>
      <w:r w:rsidR="00AA3F04">
        <w:rPr>
          <w:lang w:val="en-US"/>
        </w:rPr>
        <w:t>Vuex</w:t>
      </w:r>
      <w:proofErr w:type="spellEnd"/>
      <w:r w:rsidR="00AA3F04" w:rsidRPr="00AA3F04">
        <w:rPr>
          <w:lang w:val="ru-RU"/>
        </w:rPr>
        <w:t xml:space="preserve"> </w:t>
      </w:r>
      <w:r w:rsidR="00AA3F04">
        <w:rPr>
          <w:lang w:val="ru-RU"/>
        </w:rPr>
        <w:t>для оперирования данными на клиентской стороне.</w:t>
      </w:r>
    </w:p>
    <w:p w14:paraId="4E68314D" w14:textId="1D6B24D6" w:rsidR="00C77776" w:rsidRDefault="00C77776" w:rsidP="00C77776">
      <w:pPr>
        <w:rPr>
          <w:lang w:val="ru-RU" w:eastAsia="ru-RU"/>
        </w:rPr>
      </w:pPr>
      <w:r w:rsidRPr="00C77776">
        <w:rPr>
          <w:lang w:val="ru-RU" w:eastAsia="ru-RU"/>
        </w:rPr>
        <w:t xml:space="preserve">В ходе выполнения </w:t>
      </w:r>
      <w:r w:rsidR="00427B3F">
        <w:rPr>
          <w:lang w:val="ru-RU" w:eastAsia="ru-RU"/>
        </w:rPr>
        <w:t>дипломной</w:t>
      </w:r>
      <w:r w:rsidRPr="00C77776">
        <w:rPr>
          <w:lang w:val="ru-RU" w:eastAsia="ru-RU"/>
        </w:rPr>
        <w:t xml:space="preserve"> работы были продемонстрированы теоретические и практические навыки и умения, полученные в рамках </w:t>
      </w:r>
      <w:r w:rsidRPr="00C77776">
        <w:rPr>
          <w:lang w:val="ru-RU" w:eastAsia="ru-RU"/>
        </w:rPr>
        <w:lastRenderedPageBreak/>
        <w:t>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0B25C26E" w:rsidR="003E46E8" w:rsidRDefault="003E46E8" w:rsidP="00D67D8B">
      <w:pPr>
        <w:pStyle w:val="a0"/>
      </w:pPr>
      <w:r w:rsidRPr="003E46E8">
        <w:t xml:space="preserve">составлена спецификация и проведено обоснование </w:t>
      </w:r>
      <w:proofErr w:type="spellStart"/>
      <w:r w:rsidRPr="003E46E8">
        <w:t>функ</w:t>
      </w:r>
      <w:r w:rsidR="00191F70">
        <w:t>-</w:t>
      </w:r>
      <w:r w:rsidRPr="003E46E8">
        <w:t>циональных</w:t>
      </w:r>
      <w:proofErr w:type="spellEnd"/>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w:t>
      </w:r>
      <w:r w:rsidR="00A572FA">
        <w:br/>
      </w:r>
      <w:r w:rsidRPr="003E46E8">
        <w:t xml:space="preserve">учебной деятельности </w:t>
      </w:r>
      <w:r w:rsidR="00186578">
        <w:t>ГБПОУ Уфимского государственного колледжа технологии и дизайна</w:t>
      </w:r>
      <w:r w:rsidRPr="003E46E8">
        <w:t>;</w:t>
      </w:r>
    </w:p>
    <w:p w14:paraId="0D8C3EEA" w14:textId="5A56B675" w:rsidR="00407986" w:rsidRDefault="00407986" w:rsidP="00D67D8B">
      <w:pPr>
        <w:pStyle w:val="a0"/>
      </w:pPr>
      <w:r>
        <w:t>разработ</w:t>
      </w:r>
      <w:r w:rsidR="00860415">
        <w:t>аны</w:t>
      </w:r>
      <w:r>
        <w:t xml:space="preserve"> модели программного продукта, включающая </w:t>
      </w:r>
      <w:r w:rsidR="00191F70">
        <w:br/>
      </w:r>
      <w:r>
        <w:t xml:space="preserve">в себя: разработку блок-схем алгоритма работы веб-приложения </w:t>
      </w:r>
      <w:r w:rsidR="00191F70">
        <w:br/>
      </w:r>
      <w:r>
        <w:t>«</w:t>
      </w:r>
      <w:r>
        <w:rPr>
          <w:lang w:val="en-US"/>
        </w:rPr>
        <w:t>Advanced</w:t>
      </w:r>
      <w:r w:rsidRPr="00407986">
        <w:t xml:space="preserve"> </w:t>
      </w:r>
      <w:r>
        <w:rPr>
          <w:lang w:val="en-US"/>
        </w:rPr>
        <w:t>Schedule</w:t>
      </w:r>
      <w:r>
        <w:t xml:space="preserve">», возможные сценарии взаимодействия с ней пользователя показанных в главе посвященной аналитической </w:t>
      </w:r>
      <w:r w:rsidR="00191F70">
        <w:br/>
      </w:r>
      <w:r>
        <w:t xml:space="preserve">части </w:t>
      </w:r>
      <w:r w:rsidR="005A10C3">
        <w:t xml:space="preserve">дипломной </w:t>
      </w:r>
      <w:r>
        <w:t>работы;</w:t>
      </w:r>
    </w:p>
    <w:p w14:paraId="25AE1F47" w14:textId="00488E7A" w:rsidR="003E46E8" w:rsidRDefault="003E46E8" w:rsidP="00D67D8B">
      <w:pPr>
        <w:pStyle w:val="a0"/>
      </w:pPr>
      <w:r w:rsidRPr="003E46E8">
        <w:t>спроектированы база данных и</w:t>
      </w:r>
      <w:r w:rsidR="000E7301">
        <w:t xml:space="preserve"> </w:t>
      </w:r>
      <w:r w:rsidRPr="003E46E8">
        <w:t>автоматизированн</w:t>
      </w:r>
      <w:r w:rsidR="00860415">
        <w:t>ая</w:t>
      </w:r>
      <w:r w:rsidRPr="003E46E8">
        <w:t xml:space="preserve"> систем</w:t>
      </w:r>
      <w:r w:rsidR="00860415">
        <w:t>а</w:t>
      </w:r>
      <w:r>
        <w:t xml:space="preserve"> </w:t>
      </w:r>
      <w:r w:rsidRPr="003E46E8">
        <w:t xml:space="preserve">составления расписания в </w:t>
      </w:r>
      <w:r w:rsidR="00186578">
        <w:t>колледже</w:t>
      </w:r>
      <w:r w:rsidRPr="003E46E8">
        <w:t>;</w:t>
      </w:r>
    </w:p>
    <w:p w14:paraId="55213F8B" w14:textId="3B2F48F0"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обеспечить повышение эффективности и снижение</w:t>
      </w:r>
      <w:r w:rsidR="00191F70">
        <w:br/>
      </w:r>
      <w:r w:rsidRPr="003E46E8">
        <w:t xml:space="preserve">трудозатрат персонала </w:t>
      </w:r>
      <w:r w:rsidR="00186578">
        <w:t>ГБПОУ Уфимского государственного колледжа технологии и 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75D49428" w:rsidR="00186578" w:rsidRDefault="00186578" w:rsidP="00D67D8B">
      <w:pPr>
        <w:pStyle w:val="a0"/>
      </w:pPr>
      <w:r>
        <w:lastRenderedPageBreak/>
        <w:t>рассмотрены аналоги разрабатываемой информационной системы, были заимствованы ключевые достоинства и устранены</w:t>
      </w:r>
      <w:r w:rsidR="00B02F97">
        <w:t xml:space="preserve"> </w:t>
      </w:r>
      <w:proofErr w:type="gramStart"/>
      <w:r w:rsidR="00B02F97">
        <w:t xml:space="preserve">основные </w:t>
      </w:r>
      <w:r w:rsidR="00516030">
        <w:t xml:space="preserve"> выявленные</w:t>
      </w:r>
      <w:proofErr w:type="gramEnd"/>
      <w:r>
        <w:t xml:space="preserve"> недостатки</w:t>
      </w:r>
      <w:r w:rsidR="00C77776">
        <w:t>.</w:t>
      </w:r>
    </w:p>
    <w:p w14:paraId="0A467E29" w14:textId="61FA91A8"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 xml:space="preserve">интерфейса </w:t>
      </w:r>
      <w:r w:rsidR="0053425E">
        <w:rPr>
          <w:lang w:val="ru-RU"/>
        </w:rPr>
        <w:t xml:space="preserve">    </w:t>
      </w:r>
      <w:r>
        <w:t>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5672B6C1"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w:t>
      </w:r>
      <w:r w:rsidR="005A10C3">
        <w:rPr>
          <w:lang w:val="ru-RU"/>
        </w:rPr>
        <w:t>.</w:t>
      </w:r>
    </w:p>
    <w:p w14:paraId="72EDF016" w14:textId="6878C6D1" w:rsidR="006F1DFD" w:rsidRDefault="00C77776" w:rsidP="00545EAD">
      <w:r w:rsidRPr="00C77776">
        <w:t xml:space="preserve">В результате </w:t>
      </w:r>
      <w:r w:rsidR="004F5DDD">
        <w:rPr>
          <w:lang w:val="ru-RU"/>
        </w:rPr>
        <w:t>дипломной</w:t>
      </w:r>
      <w:r w:rsidRPr="00C77776">
        <w:t xml:space="preserve"> работы была разработана автоматизированная система</w:t>
      </w:r>
      <w:r w:rsidR="00460B77">
        <w:rPr>
          <w:lang w:val="ru-RU"/>
        </w:rPr>
        <w:t xml:space="preserve"> составления</w:t>
      </w:r>
      <w:r w:rsidRPr="00C77776">
        <w:t xml:space="preserve"> расписания занятий </w:t>
      </w:r>
      <w:r>
        <w:rPr>
          <w:lang w:val="ru-RU"/>
        </w:rPr>
        <w:t>образовательного</w:t>
      </w:r>
      <w:r w:rsidRPr="00C77776">
        <w:t xml:space="preserve"> заведения</w:t>
      </w:r>
      <w:r w:rsidR="00191F70">
        <w:br/>
      </w:r>
      <w:r w:rsidRPr="00C77776">
        <w:t>с целью ее</w:t>
      </w:r>
      <w:r w:rsidR="00460B77">
        <w:rPr>
          <w:lang w:val="ru-RU"/>
        </w:rPr>
        <w:t xml:space="preserve"> рассмотрения для</w:t>
      </w:r>
      <w:r w:rsidRPr="00C77776">
        <w:t xml:space="preserve"> внедрения в учебный процесс </w:t>
      </w:r>
      <w:r>
        <w:rPr>
          <w:lang w:val="ru-RU"/>
        </w:rPr>
        <w:t>образовательного учреждения</w:t>
      </w:r>
      <w:r w:rsidRPr="00C77776">
        <w:t>. Данная система имеет удобный пользовательский интерфейс, позволяющий легко освоить работу в программе. Преследуемая</w:t>
      </w:r>
      <w:r w:rsidR="00191F70">
        <w:br/>
      </w:r>
      <w:r w:rsidRPr="00C77776">
        <w:t xml:space="preserve">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8728C3">
        <w:t xml:space="preserve"> [10]</w:t>
      </w:r>
      <w:r w:rsidRPr="00C77776">
        <w:t>.</w:t>
      </w:r>
      <w:r w:rsidR="006F1DFD">
        <w:br w:type="page"/>
      </w:r>
    </w:p>
    <w:p w14:paraId="149B20F7" w14:textId="7D052691" w:rsidR="00C77776" w:rsidRDefault="006F1DFD" w:rsidP="006F1DFD">
      <w:pPr>
        <w:pStyle w:val="1"/>
        <w:numPr>
          <w:ilvl w:val="0"/>
          <w:numId w:val="0"/>
        </w:numPr>
      </w:pPr>
      <w:bookmarkStart w:id="26" w:name="_Toc135127676"/>
      <w:r>
        <w:lastRenderedPageBreak/>
        <w:t>Список литературы</w:t>
      </w:r>
      <w:bookmarkEnd w:id="26"/>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3465F73D" w14:textId="77777777" w:rsidR="00634817" w:rsidRDefault="00634817" w:rsidP="00634817">
      <w:pPr>
        <w:pStyle w:val="a"/>
      </w:pPr>
      <w:proofErr w:type="spellStart"/>
      <w:r>
        <w:t>Бхаргава</w:t>
      </w:r>
      <w:proofErr w:type="spellEnd"/>
      <w:r>
        <w:t xml:space="preserve"> </w:t>
      </w:r>
      <w:proofErr w:type="spellStart"/>
      <w:r>
        <w:t>Адитья</w:t>
      </w:r>
      <w:proofErr w:type="spellEnd"/>
      <w:r>
        <w:t xml:space="preserve">, А.Б. </w:t>
      </w:r>
      <w:proofErr w:type="spellStart"/>
      <w:r>
        <w:t>Грокаем</w:t>
      </w:r>
      <w:proofErr w:type="spellEnd"/>
      <w:r>
        <w:t xml:space="preserve"> алгоритмы. / А.Б. </w:t>
      </w:r>
      <w:proofErr w:type="spellStart"/>
      <w:r>
        <w:t>Бхаргава</w:t>
      </w:r>
      <w:proofErr w:type="spellEnd"/>
      <w:r>
        <w:t xml:space="preserve"> </w:t>
      </w:r>
      <w:proofErr w:type="spellStart"/>
      <w:r>
        <w:t>Адитья</w:t>
      </w:r>
      <w:proofErr w:type="spellEnd"/>
      <w:r>
        <w:t>. – Санкт-</w:t>
      </w:r>
      <w:proofErr w:type="gramStart"/>
      <w:r>
        <w:t>Петербург :</w:t>
      </w:r>
      <w:proofErr w:type="gramEnd"/>
      <w:r>
        <w:t xml:space="preserve"> Издательский Дом ПИТЕР, 2022. – 288 с.: ил.</w:t>
      </w:r>
    </w:p>
    <w:p w14:paraId="46CABF4B" w14:textId="772A8DE6" w:rsidR="00634817" w:rsidRDefault="00634817" w:rsidP="00634817">
      <w:pPr>
        <w:pStyle w:val="a"/>
      </w:pPr>
      <w:r>
        <w:t xml:space="preserve">Дари, К. AJAX и PHP. Разработка динамических веб-приложений / К. Дари, Б. </w:t>
      </w:r>
      <w:proofErr w:type="spellStart"/>
      <w:r>
        <w:t>Бринзаре</w:t>
      </w:r>
      <w:proofErr w:type="spellEnd"/>
      <w:r>
        <w:t xml:space="preserve">, Ф. </w:t>
      </w:r>
      <w:proofErr w:type="spellStart"/>
      <w:r>
        <w:t>Черчез-Тоза</w:t>
      </w:r>
      <w:proofErr w:type="spellEnd"/>
      <w:r>
        <w:t xml:space="preserve">, М. </w:t>
      </w:r>
      <w:proofErr w:type="spellStart"/>
      <w:r>
        <w:t>Бусика</w:t>
      </w:r>
      <w:proofErr w:type="spellEnd"/>
      <w:r>
        <w:t>. - СПб.: Символ-плюс, 201</w:t>
      </w:r>
      <w:r w:rsidR="00726407">
        <w:t>8</w:t>
      </w:r>
      <w:r>
        <w:t>. - 336 c.</w:t>
      </w:r>
    </w:p>
    <w:p w14:paraId="6B197BCE" w14:textId="30B140F9" w:rsidR="00634817" w:rsidRDefault="00634817" w:rsidP="00634817">
      <w:pPr>
        <w:pStyle w:val="a"/>
      </w:pPr>
      <w:proofErr w:type="spellStart"/>
      <w:r>
        <w:t>Миковски</w:t>
      </w:r>
      <w:proofErr w:type="spellEnd"/>
      <w:r>
        <w:t xml:space="preserve">, М.С. Разработка одностраничных веб-приложений / М.С. </w:t>
      </w:r>
      <w:proofErr w:type="spellStart"/>
      <w:r>
        <w:t>Миковски</w:t>
      </w:r>
      <w:proofErr w:type="spellEnd"/>
      <w:r>
        <w:t>, Д.К. Пауэлл. - М.: ДМК, 201</w:t>
      </w:r>
      <w:r w:rsidR="00726407">
        <w:t>9</w:t>
      </w:r>
      <w:r>
        <w:t>. - 512 c.</w:t>
      </w:r>
    </w:p>
    <w:p w14:paraId="4BAF8CB0" w14:textId="422A431F" w:rsidR="00634817" w:rsidRDefault="00634817" w:rsidP="00634817">
      <w:pPr>
        <w:pStyle w:val="a"/>
      </w:pPr>
      <w:r>
        <w:t>Мюллер, Р.Д. Проектирование баз данных и UML / Р.Д. Мюллер; Пер. с англ. Е.Н. Молодцова. - М.: Лори, 201</w:t>
      </w:r>
      <w:r w:rsidR="00726407">
        <w:t>8</w:t>
      </w:r>
      <w:r>
        <w:t>. - 420 c.</w:t>
      </w:r>
    </w:p>
    <w:p w14:paraId="48C6B9B0" w14:textId="13699415" w:rsidR="00B5379C" w:rsidRDefault="00B5379C"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w:t>
      </w:r>
      <w:r w:rsidR="00726407">
        <w:t>20</w:t>
      </w:r>
      <w:r>
        <w:t>. - 98 с.</w:t>
      </w:r>
    </w:p>
    <w:p w14:paraId="0ACE60FE" w14:textId="26566791"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w:t>
      </w:r>
      <w:r>
        <w:lastRenderedPageBreak/>
        <w:t>пути развития 20</w:t>
      </w:r>
      <w:r w:rsidR="00726407">
        <w:t>20</w:t>
      </w:r>
      <w:r>
        <w:t xml:space="preserve">». Том 5. / Атрощенко В.А., </w:t>
      </w:r>
      <w:proofErr w:type="spellStart"/>
      <w:r>
        <w:t>Семенюта</w:t>
      </w:r>
      <w:proofErr w:type="spellEnd"/>
      <w:r>
        <w:t xml:space="preserve"> И.С. - Одесса: Черноморье, 20</w:t>
      </w:r>
      <w:r w:rsidR="00726407">
        <w:t>20</w:t>
      </w:r>
      <w:r>
        <w:t>. – 58 с.</w:t>
      </w:r>
    </w:p>
    <w:p w14:paraId="2A6BB1C3" w14:textId="7D5D033D"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w:t>
      </w:r>
      <w:r w:rsidR="00726407">
        <w:t>22</w:t>
      </w:r>
      <w:r>
        <w:t>. - 192 c.</w:t>
      </w:r>
    </w:p>
    <w:p w14:paraId="008F563E" w14:textId="67D97B73"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w:t>
      </w:r>
      <w:r w:rsidR="00726407">
        <w:t>23</w:t>
      </w:r>
      <w:r>
        <w:t xml:space="preserve"> - 77 с.</w:t>
      </w:r>
    </w:p>
    <w:p w14:paraId="15EC382E" w14:textId="3B935219" w:rsidR="00B5379C" w:rsidRDefault="00B5379C" w:rsidP="00D67D8B">
      <w:pPr>
        <w:pStyle w:val="a"/>
      </w:pPr>
      <w:r>
        <w:t xml:space="preserve">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w:t>
      </w:r>
      <w:r w:rsidR="00726407">
        <w:t>201</w:t>
      </w:r>
      <w:r>
        <w:t>9. -№1.- 77 с.</w:t>
      </w:r>
    </w:p>
    <w:p w14:paraId="22340445" w14:textId="54496686" w:rsidR="00B5379C" w:rsidRDefault="00B5379C" w:rsidP="00D67D8B">
      <w:pPr>
        <w:pStyle w:val="a"/>
      </w:pPr>
      <w:proofErr w:type="spellStart"/>
      <w:r>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w:t>
      </w:r>
      <w:r w:rsidR="00726407">
        <w:t>21</w:t>
      </w:r>
      <w:r>
        <w:t>. - 12 с.</w:t>
      </w:r>
    </w:p>
    <w:p w14:paraId="202FA969" w14:textId="1F8D3C4D" w:rsidR="00B5379C" w:rsidRDefault="00B5379C"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w:t>
      </w:r>
      <w:r w:rsidR="00726407">
        <w:t>23</w:t>
      </w:r>
      <w:r>
        <w:t>.- 29-35 с.</w:t>
      </w:r>
    </w:p>
    <w:p w14:paraId="5F82E122" w14:textId="5E4F2E3D" w:rsidR="00B5379C" w:rsidRDefault="00B5379C"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w:t>
      </w:r>
      <w:r w:rsidR="00726407">
        <w:t>2</w:t>
      </w:r>
      <w:r>
        <w:t>3. - 120-125 с.</w:t>
      </w:r>
    </w:p>
    <w:p w14:paraId="3B03B3D6" w14:textId="687B5645" w:rsidR="00B5379C" w:rsidRDefault="00B5379C"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w:t>
      </w:r>
      <w:r w:rsidR="00726407">
        <w:t>18</w:t>
      </w:r>
      <w:r>
        <w:t>. - 166-176 с.</w:t>
      </w:r>
    </w:p>
    <w:p w14:paraId="1816F475" w14:textId="7BEADEF1"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w:t>
      </w:r>
      <w:r w:rsidR="00726407">
        <w:t>22</w:t>
      </w:r>
      <w:r>
        <w:t>. 130-131 с.</w:t>
      </w:r>
    </w:p>
    <w:p w14:paraId="43ACEC91" w14:textId="5E2B0484" w:rsidR="00B5379C" w:rsidRDefault="00B5379C" w:rsidP="00D67D8B">
      <w:pPr>
        <w:pStyle w:val="a"/>
      </w:pPr>
      <w:r>
        <w:lastRenderedPageBreak/>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w:t>
      </w:r>
      <w:r w:rsidR="00726407">
        <w:t>19</w:t>
      </w:r>
      <w:r>
        <w:t>. – 50 с.</w:t>
      </w:r>
    </w:p>
    <w:p w14:paraId="7B673593" w14:textId="5E2636FB" w:rsidR="00B5379C" w:rsidRDefault="00B5379C" w:rsidP="00D67D8B">
      <w:pPr>
        <w:pStyle w:val="a"/>
      </w:pPr>
      <w:proofErr w:type="spellStart"/>
      <w:r>
        <w:t>Кабальнов</w:t>
      </w:r>
      <w:proofErr w:type="spellEnd"/>
      <w:r>
        <w:t>, Ю.С. Композиционный генетический алгоритм составления расписания учебных занятий /</w:t>
      </w:r>
      <w:r w:rsidR="00A76407" w:rsidRPr="00A76407">
        <w:t xml:space="preserve"> </w:t>
      </w:r>
      <w:r>
        <w:t xml:space="preserve">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w:t>
      </w:r>
      <w:r w:rsidR="00726407">
        <w:t>20</w:t>
      </w:r>
      <w:r>
        <w:t>. – 9 с.</w:t>
      </w:r>
    </w:p>
    <w:p w14:paraId="417F5591" w14:textId="11855AB1" w:rsidR="00B5379C" w:rsidRDefault="00B5379C" w:rsidP="00D67D8B">
      <w:pPr>
        <w:pStyle w:val="a"/>
      </w:pPr>
      <w:r>
        <w:t>Колисниченко, Д.Н. PHP и MySQL. Разработка веб-приложений. Профессиональное программирование / Д.Н. Колисниченко. - СПб.: BHV, 20</w:t>
      </w:r>
      <w:r w:rsidR="00726407">
        <w:t>21</w:t>
      </w:r>
      <w:r>
        <w:t>. - 592 c.</w:t>
      </w:r>
    </w:p>
    <w:p w14:paraId="4D027D9B" w14:textId="42939B47" w:rsidR="00B5379C" w:rsidRDefault="00B5379C" w:rsidP="00D67D8B">
      <w:pPr>
        <w:pStyle w:val="a"/>
      </w:pPr>
      <w:r>
        <w:t xml:space="preserve">Конвей, Р. В. Теория расписаний. Текст. / Р. В. Конвей, В. Л. Максвелл, Л. В. Миллер М.: Наука, </w:t>
      </w:r>
      <w:r w:rsidR="00726407">
        <w:t>2021</w:t>
      </w:r>
      <w:r>
        <w:t>. - 360 с.</w:t>
      </w:r>
    </w:p>
    <w:p w14:paraId="73998CA8" w14:textId="77777777" w:rsidR="00B5379C" w:rsidRPr="006F1DFD" w:rsidRDefault="00B5379C" w:rsidP="00D67D8B">
      <w:pPr>
        <w:pStyle w:val="a"/>
      </w:pPr>
      <w:r>
        <w:t xml:space="preserve">Мартин Р. Чистая архитектура. Искусство разработки программного обеспечения. / Р. Мартин. – </w:t>
      </w:r>
      <w:proofErr w:type="gramStart"/>
      <w:r>
        <w:t>СПб :</w:t>
      </w:r>
      <w:proofErr w:type="gramEnd"/>
      <w:r>
        <w:t xml:space="preserve"> Питер, 2021. – 352 с.</w:t>
      </w:r>
    </w:p>
    <w:p w14:paraId="1AFC1730" w14:textId="693B3A81" w:rsidR="00B5379C" w:rsidRDefault="00B5379C" w:rsidP="00D67D8B">
      <w:pPr>
        <w:pStyle w:val="a"/>
      </w:pPr>
      <w:r>
        <w:t>Рылько, М. Компьютерные технологии в проектировании / М. Рылько. - М.: АСВ, 20</w:t>
      </w:r>
      <w:r w:rsidR="00726407">
        <w:t>22</w:t>
      </w:r>
      <w:r>
        <w:t>. - 326 c.</w:t>
      </w:r>
    </w:p>
    <w:p w14:paraId="541253FE" w14:textId="19AC3100"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w:t>
      </w:r>
      <w:r w:rsidR="00726407">
        <w:t>19</w:t>
      </w:r>
      <w:r>
        <w:t>. - 398 c.</w:t>
      </w:r>
    </w:p>
    <w:p w14:paraId="5E2D2305" w14:textId="223D3342" w:rsidR="00B5379C" w:rsidRDefault="00B5379C" w:rsidP="00D67D8B">
      <w:pPr>
        <w:pStyle w:val="a"/>
      </w:pPr>
      <w:proofErr w:type="spellStart"/>
      <w:r>
        <w:t>Черноруцкий</w:t>
      </w:r>
      <w:proofErr w:type="spellEnd"/>
      <w:r>
        <w:t xml:space="preserve">, И.Г. Методы оптимизации. Компьютерные технологии / И.Г. </w:t>
      </w:r>
      <w:proofErr w:type="spellStart"/>
      <w:r>
        <w:t>Черноруцкий</w:t>
      </w:r>
      <w:proofErr w:type="spellEnd"/>
      <w:r>
        <w:t>. - СПб.: BHV, 20</w:t>
      </w:r>
      <w:r w:rsidR="00726407">
        <w:t>21</w:t>
      </w:r>
      <w:r>
        <w:t>. - 384 c.</w:t>
      </w:r>
    </w:p>
    <w:p w14:paraId="04A5584D" w14:textId="5B97ED7D" w:rsidR="00B5379C" w:rsidRDefault="00B5379C" w:rsidP="00D67D8B">
      <w:pPr>
        <w:pStyle w:val="a"/>
      </w:pPr>
      <w:r>
        <w:t>Шпак, Ю.А. Проектирование баз данных. Просто как дважды два / Ю.А. Шпак. - М.: Эксмо, 20</w:t>
      </w:r>
      <w:r w:rsidR="00726407">
        <w:t>18</w:t>
      </w:r>
      <w:r>
        <w:t>. - 304 c.</w:t>
      </w:r>
    </w:p>
    <w:p w14:paraId="2F4E89D2" w14:textId="38674C79" w:rsidR="00573506" w:rsidRDefault="00B5379C" w:rsidP="004D588B">
      <w:pPr>
        <w:pStyle w:val="a"/>
      </w:pPr>
      <w:r>
        <w:t>Щитов, И.Н. Введение в методы оптимизации. / И.Н. Щитов. - М.: Высшая школа, 20</w:t>
      </w:r>
      <w:r w:rsidR="00726407">
        <w:t>18</w:t>
      </w:r>
      <w:r>
        <w:t>. - 206 c.</w:t>
      </w:r>
    </w:p>
    <w:p w14:paraId="0B197224" w14:textId="395C91B4" w:rsidR="004D588B" w:rsidRPr="004D588B" w:rsidRDefault="004D588B" w:rsidP="004D588B">
      <w:pPr>
        <w:pStyle w:val="a"/>
      </w:pPr>
      <w:r>
        <w:br w:type="page"/>
      </w:r>
    </w:p>
    <w:p w14:paraId="2AC7366B" w14:textId="79F70987" w:rsidR="00382FE5" w:rsidRPr="0034654A" w:rsidRDefault="00382FE5" w:rsidP="0034654A">
      <w:pPr>
        <w:pStyle w:val="1"/>
        <w:numPr>
          <w:ilvl w:val="0"/>
          <w:numId w:val="0"/>
        </w:numPr>
        <w:rPr>
          <w:rFonts w:eastAsiaTheme="minorHAnsi"/>
          <w:caps w:val="0"/>
        </w:rPr>
      </w:pPr>
      <w:bookmarkStart w:id="27" w:name="_Toc73837299"/>
      <w:bookmarkStart w:id="28" w:name="_Toc135127677"/>
      <w:r w:rsidRPr="00AE4047">
        <w:rPr>
          <w:rFonts w:eastAsiaTheme="minorHAnsi"/>
        </w:rPr>
        <w:lastRenderedPageBreak/>
        <w:t>Приложение А</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7"/>
      <w:bookmarkEnd w:id="28"/>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495A2069" w14:textId="77777777" w:rsidR="00154E4F" w:rsidRDefault="00154E4F" w:rsidP="00154E4F">
      <w:pPr>
        <w:widowControl w:val="0"/>
        <w:spacing w:line="240" w:lineRule="auto"/>
        <w:ind w:firstLine="0"/>
        <w:jc w:val="center"/>
      </w:pPr>
      <w:r>
        <w:t>Министерство образования и науки Республики Башкортостан</w:t>
      </w:r>
    </w:p>
    <w:p w14:paraId="219A2FD7" w14:textId="77777777" w:rsidR="00154E4F" w:rsidRDefault="00154E4F" w:rsidP="00154E4F">
      <w:pPr>
        <w:widowControl w:val="0"/>
        <w:spacing w:line="240" w:lineRule="auto"/>
        <w:ind w:firstLine="0"/>
        <w:jc w:val="center"/>
      </w:pPr>
      <w:r>
        <w:t>Государственное бюджетное профессиональное образовательное учреждение</w:t>
      </w:r>
    </w:p>
    <w:p w14:paraId="332A20D3" w14:textId="23DE37AE" w:rsidR="00154E4F" w:rsidRDefault="00154E4F" w:rsidP="00154E4F">
      <w:pPr>
        <w:widowControl w:val="0"/>
        <w:spacing w:line="240" w:lineRule="auto"/>
        <w:ind w:firstLine="0"/>
        <w:jc w:val="center"/>
      </w:pPr>
      <w:r>
        <w:t>Уфимский государственный колледж технологии и дизайна</w:t>
      </w:r>
    </w:p>
    <w:p w14:paraId="723A10B2" w14:textId="77777777" w:rsidR="00154E4F" w:rsidRDefault="00154E4F" w:rsidP="00154E4F">
      <w:pPr>
        <w:widowControl w:val="0"/>
        <w:spacing w:line="240" w:lineRule="auto"/>
        <w:jc w:val="center"/>
      </w:pPr>
    </w:p>
    <w:p w14:paraId="7076F429" w14:textId="77777777" w:rsidR="002845FC" w:rsidRDefault="002845FC" w:rsidP="00154E4F">
      <w:pPr>
        <w:widowControl w:val="0"/>
        <w:spacing w:line="240" w:lineRule="auto"/>
        <w:jc w:val="center"/>
      </w:pPr>
    </w:p>
    <w:p w14:paraId="389F78E5" w14:textId="77777777" w:rsidR="00154E4F" w:rsidRDefault="00154E4F" w:rsidP="00154E4F">
      <w:pPr>
        <w:widowControl w:val="0"/>
        <w:spacing w:line="240" w:lineRule="auto"/>
        <w:ind w:left="5387" w:firstLine="0"/>
        <w:jc w:val="left"/>
      </w:pPr>
      <w:r>
        <w:t>Рассмотрено на заседании</w:t>
      </w:r>
    </w:p>
    <w:p w14:paraId="58EDC953" w14:textId="77777777" w:rsidR="00154E4F" w:rsidRDefault="00154E4F" w:rsidP="00154E4F">
      <w:pPr>
        <w:spacing w:line="240" w:lineRule="auto"/>
        <w:ind w:left="5386" w:firstLine="0"/>
        <w:jc w:val="left"/>
      </w:pPr>
      <w:r>
        <w:t xml:space="preserve">ЦК математических и </w:t>
      </w:r>
      <w:r>
        <w:br/>
        <w:t>естественнонаучных дисциплин</w:t>
      </w:r>
      <w:r>
        <w:br/>
        <w:t>Протокол № ____</w:t>
      </w:r>
    </w:p>
    <w:p w14:paraId="355150B7" w14:textId="77777777" w:rsidR="00154E4F" w:rsidRDefault="00154E4F" w:rsidP="00154E4F">
      <w:pPr>
        <w:widowControl w:val="0"/>
        <w:spacing w:line="240" w:lineRule="auto"/>
        <w:ind w:left="5387" w:firstLine="0"/>
        <w:jc w:val="left"/>
      </w:pPr>
      <w:r>
        <w:t>«_____» __________ 202__ г</w:t>
      </w:r>
    </w:p>
    <w:p w14:paraId="0B9254F9" w14:textId="77777777" w:rsidR="00154E4F" w:rsidRDefault="00154E4F" w:rsidP="00154E4F">
      <w:pPr>
        <w:widowControl w:val="0"/>
        <w:spacing w:line="240" w:lineRule="auto"/>
        <w:ind w:left="5387" w:firstLine="0"/>
        <w:jc w:val="left"/>
      </w:pPr>
      <w:r>
        <w:t>Председатель ЦК</w:t>
      </w:r>
    </w:p>
    <w:p w14:paraId="07D29BCB" w14:textId="77777777" w:rsidR="00154E4F" w:rsidRDefault="00154E4F" w:rsidP="00154E4F">
      <w:pPr>
        <w:widowControl w:val="0"/>
        <w:spacing w:line="240" w:lineRule="auto"/>
        <w:ind w:left="5387" w:firstLine="0"/>
        <w:jc w:val="left"/>
      </w:pPr>
      <w:r>
        <w:t>___________</w:t>
      </w:r>
      <w:r>
        <w:rPr>
          <w:bCs/>
          <w:iCs/>
        </w:rPr>
        <w:t>О.Н. Заглядина</w:t>
      </w:r>
    </w:p>
    <w:p w14:paraId="35AF6B3A" w14:textId="77777777" w:rsidR="00154E4F" w:rsidRDefault="00154E4F" w:rsidP="00154E4F">
      <w:pPr>
        <w:widowControl w:val="0"/>
        <w:spacing w:line="240" w:lineRule="auto"/>
      </w:pPr>
    </w:p>
    <w:p w14:paraId="30670ADC" w14:textId="77777777" w:rsidR="00887D41" w:rsidRDefault="00887D41" w:rsidP="00154E4F">
      <w:pPr>
        <w:widowControl w:val="0"/>
        <w:spacing w:line="240" w:lineRule="auto"/>
      </w:pPr>
    </w:p>
    <w:p w14:paraId="4D99578D" w14:textId="77777777" w:rsidR="004864E0" w:rsidRDefault="004864E0" w:rsidP="00154E4F">
      <w:pPr>
        <w:widowControl w:val="0"/>
        <w:spacing w:line="240" w:lineRule="auto"/>
      </w:pPr>
    </w:p>
    <w:p w14:paraId="1E5F0357" w14:textId="77777777" w:rsidR="00FB50C4" w:rsidRDefault="00FB50C4" w:rsidP="00154E4F">
      <w:pPr>
        <w:widowControl w:val="0"/>
        <w:spacing w:line="240" w:lineRule="auto"/>
      </w:pPr>
    </w:p>
    <w:p w14:paraId="1F78A101" w14:textId="09EC2EB3" w:rsidR="00154E4F" w:rsidRDefault="00154E4F" w:rsidP="00154E4F">
      <w:pPr>
        <w:widowControl w:val="0"/>
        <w:spacing w:line="240" w:lineRule="auto"/>
        <w:ind w:firstLine="0"/>
        <w:jc w:val="center"/>
      </w:pPr>
      <w:r>
        <w:rPr>
          <w:b/>
          <w:bCs/>
        </w:rPr>
        <w:t xml:space="preserve">ТЕХНИЧЕСКОЕ ЗАДАНИЕ НА </w:t>
      </w:r>
    </w:p>
    <w:p w14:paraId="71C5629A" w14:textId="77777777" w:rsidR="00154E4F" w:rsidRDefault="00154E4F" w:rsidP="00154E4F">
      <w:pPr>
        <w:widowControl w:val="0"/>
        <w:spacing w:line="240" w:lineRule="auto"/>
        <w:ind w:firstLine="0"/>
        <w:jc w:val="center"/>
      </w:pPr>
      <w:r>
        <w:rPr>
          <w:b/>
          <w:bCs/>
        </w:rPr>
        <w:t>ВЫПУСКНУЮ КВАЛИФИКАЦИОННУЮ РАБОТУ</w:t>
      </w:r>
    </w:p>
    <w:p w14:paraId="3C649379" w14:textId="77777777" w:rsidR="00154E4F" w:rsidRDefault="00154E4F" w:rsidP="00154E4F">
      <w:pPr>
        <w:widowControl w:val="0"/>
        <w:spacing w:line="200" w:lineRule="exact"/>
      </w:pPr>
    </w:p>
    <w:p w14:paraId="797A6797" w14:textId="77777777" w:rsidR="00154E4F" w:rsidRDefault="00154E4F" w:rsidP="00154E4F">
      <w:pPr>
        <w:widowControl w:val="0"/>
        <w:spacing w:line="364" w:lineRule="exact"/>
      </w:pPr>
    </w:p>
    <w:p w14:paraId="128945FA" w14:textId="77777777" w:rsidR="004864E0" w:rsidRDefault="004864E0" w:rsidP="00154E4F">
      <w:pPr>
        <w:widowControl w:val="0"/>
        <w:spacing w:line="364" w:lineRule="exact"/>
      </w:pPr>
    </w:p>
    <w:p w14:paraId="55AB3432" w14:textId="30291A58" w:rsidR="00154E4F" w:rsidRPr="00154E4F" w:rsidRDefault="00154E4F" w:rsidP="00154E4F">
      <w:pPr>
        <w:widowControl w:val="0"/>
        <w:ind w:firstLine="0"/>
        <w:rPr>
          <w:lang w:val="ru-RU"/>
        </w:rPr>
      </w:pPr>
      <w:r>
        <w:t xml:space="preserve">Ф. И. О. </w:t>
      </w:r>
      <w:r w:rsidRPr="00154E4F">
        <w:t xml:space="preserve">студента </w:t>
      </w:r>
      <w:proofErr w:type="spellStart"/>
      <w:r>
        <w:rPr>
          <w:u w:val="single"/>
          <w:lang w:val="ru-RU"/>
        </w:rPr>
        <w:t>Ханнанов</w:t>
      </w:r>
      <w:r w:rsidR="00237DC9">
        <w:rPr>
          <w:u w:val="single"/>
          <w:lang w:val="ru-RU"/>
        </w:rPr>
        <w:t>а</w:t>
      </w:r>
      <w:proofErr w:type="spellEnd"/>
      <w:r>
        <w:rPr>
          <w:u w:val="single"/>
          <w:lang w:val="ru-RU"/>
        </w:rPr>
        <w:t xml:space="preserve"> Алмаз</w:t>
      </w:r>
      <w:r w:rsidR="00237DC9">
        <w:rPr>
          <w:u w:val="single"/>
          <w:lang w:val="ru-RU"/>
        </w:rPr>
        <w:t>а</w:t>
      </w:r>
      <w:r>
        <w:rPr>
          <w:u w:val="single"/>
          <w:lang w:val="ru-RU"/>
        </w:rPr>
        <w:t xml:space="preserve"> </w:t>
      </w:r>
      <w:proofErr w:type="spellStart"/>
      <w:r>
        <w:rPr>
          <w:u w:val="single"/>
          <w:lang w:val="ru-RU"/>
        </w:rPr>
        <w:t>Расихович</w:t>
      </w:r>
      <w:r w:rsidR="00237DC9">
        <w:rPr>
          <w:u w:val="single"/>
          <w:lang w:val="ru-RU"/>
        </w:rPr>
        <w:t>а</w:t>
      </w:r>
      <w:proofErr w:type="spellEnd"/>
    </w:p>
    <w:p w14:paraId="6F41B6A4" w14:textId="578B1372" w:rsidR="00154E4F" w:rsidRDefault="00154E4F" w:rsidP="00154E4F">
      <w:pPr>
        <w:widowControl w:val="0"/>
        <w:ind w:firstLine="0"/>
      </w:pPr>
      <w:r>
        <w:t xml:space="preserve">Учебная группа </w:t>
      </w:r>
      <w:r>
        <w:rPr>
          <w:u w:val="single"/>
        </w:rPr>
        <w:t>И-19-19</w:t>
      </w:r>
    </w:p>
    <w:p w14:paraId="2F7A26CB" w14:textId="58183984" w:rsidR="00154E4F" w:rsidRDefault="00154E4F" w:rsidP="00154E4F">
      <w:pPr>
        <w:widowControl w:val="0"/>
        <w:ind w:firstLine="0"/>
      </w:pPr>
      <w:r>
        <w:t xml:space="preserve">Специальность </w:t>
      </w:r>
      <w:r>
        <w:rPr>
          <w:u w:val="single"/>
        </w:rPr>
        <w:t>Информационные системы (по отраслям)</w:t>
      </w:r>
    </w:p>
    <w:p w14:paraId="7C2EFD07" w14:textId="63EC2FA0" w:rsidR="00154E4F" w:rsidRPr="00377442" w:rsidRDefault="00154E4F" w:rsidP="00154E4F">
      <w:pPr>
        <w:ind w:firstLine="0"/>
        <w:rPr>
          <w:b/>
          <w:bCs/>
          <w:i/>
          <w:iCs/>
          <w:lang w:val="ru-RU"/>
        </w:rPr>
      </w:pPr>
      <w:r>
        <w:t xml:space="preserve">Тема: </w:t>
      </w:r>
      <w:r w:rsidR="00F93643">
        <w:rPr>
          <w:u w:val="single"/>
          <w:lang w:val="ru-RU"/>
        </w:rPr>
        <w:t>Разработка</w:t>
      </w:r>
      <w:r w:rsidR="00377442" w:rsidRPr="00377442">
        <w:rPr>
          <w:u w:val="single"/>
          <w:lang w:val="ru-RU"/>
        </w:rPr>
        <w:t xml:space="preserve"> </w:t>
      </w:r>
      <w:r w:rsidR="00377442">
        <w:rPr>
          <w:u w:val="single"/>
          <w:lang w:val="ru-RU"/>
        </w:rPr>
        <w:t>веб-приложения «</w:t>
      </w:r>
      <w:r w:rsidR="00377442">
        <w:rPr>
          <w:u w:val="single"/>
          <w:lang w:val="en-US"/>
        </w:rPr>
        <w:t>Advanced</w:t>
      </w:r>
      <w:r w:rsidR="00377442" w:rsidRPr="00377442">
        <w:rPr>
          <w:u w:val="single"/>
          <w:lang w:val="ru-RU"/>
        </w:rPr>
        <w:t xml:space="preserve"> </w:t>
      </w:r>
      <w:r w:rsidR="00377442">
        <w:rPr>
          <w:u w:val="single"/>
          <w:lang w:val="en-US"/>
        </w:rPr>
        <w:t>Schedule</w:t>
      </w:r>
      <w:r w:rsidR="00377442">
        <w:rPr>
          <w:u w:val="single"/>
          <w:lang w:val="ru-RU"/>
        </w:rPr>
        <w:t>»</w:t>
      </w:r>
    </w:p>
    <w:p w14:paraId="6572D5A9" w14:textId="77777777" w:rsidR="00382FE5" w:rsidRPr="00154E4F" w:rsidRDefault="00382FE5" w:rsidP="00382FE5">
      <w:pPr>
        <w:spacing w:after="200" w:line="276" w:lineRule="auto"/>
        <w:ind w:firstLine="0"/>
        <w:jc w:val="left"/>
        <w:rPr>
          <w:rFonts w:eastAsiaTheme="minorHAnsi"/>
          <w:color w:val="auto"/>
          <w:sz w:val="22"/>
          <w:szCs w:val="22"/>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10358BC9"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82746A" w:rsidRPr="00206A8E">
        <w:rPr>
          <w:lang w:val="ru-RU"/>
        </w:rPr>
        <w:t>»</w:t>
      </w:r>
      <w:r w:rsidR="00C11791" w:rsidRPr="00206A8E">
        <w:t xml:space="preserve"> </w:t>
      </w:r>
      <w:r w:rsidR="00C11791" w:rsidRPr="00034647">
        <w:t xml:space="preserve">№ </w:t>
      </w:r>
      <w:r w:rsidR="00AF1F34">
        <w:rPr>
          <w:lang w:val="ru-RU"/>
        </w:rPr>
        <w:t>2</w:t>
      </w:r>
      <w:r w:rsidR="00F93643" w:rsidRPr="00034647">
        <w:rPr>
          <w:lang w:val="ru-RU"/>
        </w:rPr>
        <w:t>/395</w:t>
      </w:r>
      <w:r w:rsidR="00F22CBD" w:rsidRPr="00034647">
        <w:rPr>
          <w:lang w:val="en-US"/>
        </w:rPr>
        <w:t>a</w:t>
      </w:r>
      <w:r w:rsidR="00C11791" w:rsidRPr="00206A8E">
        <w:t xml:space="preserve"> </w:t>
      </w:r>
      <w:r w:rsidR="00C11791" w:rsidRPr="00AF1F34">
        <w:t xml:space="preserve">от </w:t>
      </w:r>
      <w:r w:rsidR="00453F15" w:rsidRPr="00AF1F34">
        <w:rPr>
          <w:lang w:val="ru-RU"/>
        </w:rPr>
        <w:t>0</w:t>
      </w:r>
      <w:r w:rsidR="00AF1F34" w:rsidRPr="00AF1F34">
        <w:rPr>
          <w:lang w:val="ru-RU"/>
        </w:rPr>
        <w:t>5</w:t>
      </w:r>
      <w:r w:rsidR="00C11791" w:rsidRPr="00AF1F34">
        <w:t>.12.202</w:t>
      </w:r>
      <w:r w:rsidR="00453F15" w:rsidRPr="00AF1F34">
        <w:rPr>
          <w:lang w:val="ru-RU"/>
        </w:rPr>
        <w:t>2</w:t>
      </w:r>
      <w:r w:rsidR="00C11791" w:rsidRPr="00AF1F34">
        <w:t xml:space="preserve">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355F4A9D" w:rsidR="00147297" w:rsidRDefault="00147297" w:rsidP="00147297">
      <w:pPr>
        <w:pStyle w:val="a0"/>
      </w:pPr>
      <w:r>
        <w:t>преподаватели</w:t>
      </w:r>
      <w:r w:rsidR="00C11791" w:rsidRPr="003C597D">
        <w:t>.</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Default="00147297" w:rsidP="00C11791">
      <w:pPr>
        <w:spacing w:line="240" w:lineRule="auto"/>
      </w:pPr>
      <w:r>
        <w:rPr>
          <w:lang w:val="ru-RU"/>
        </w:rPr>
        <w:t>Д</w:t>
      </w:r>
      <w:r w:rsidR="00C11791" w:rsidRPr="003C597D">
        <w:t xml:space="preserve">ействия пользователя не должны приводить к </w:t>
      </w:r>
      <w:proofErr w:type="gramStart"/>
      <w:r w:rsidR="00C11791" w:rsidRPr="003C597D">
        <w:t>некорректной  или</w:t>
      </w:r>
      <w:proofErr w:type="gramEnd"/>
      <w:r w:rsidR="00C11791" w:rsidRPr="003C597D">
        <w:t xml:space="preserve"> неправильной работе программы.</w:t>
      </w:r>
    </w:p>
    <w:p w14:paraId="274E4602" w14:textId="00E085CF" w:rsidR="0000203C" w:rsidRPr="003C597D" w:rsidRDefault="0000203C" w:rsidP="0000203C">
      <w:pPr>
        <w:spacing w:after="160" w:line="259" w:lineRule="auto"/>
        <w:ind w:firstLine="0"/>
        <w:jc w:val="left"/>
      </w:pPr>
      <w:r>
        <w:lastRenderedPageBreak/>
        <w:br w:type="page"/>
      </w:r>
    </w:p>
    <w:p w14:paraId="74F76EC9" w14:textId="0BFF4139" w:rsidR="00C11791" w:rsidRPr="0000203C" w:rsidRDefault="0000203C" w:rsidP="00C11791">
      <w:pPr>
        <w:spacing w:line="240" w:lineRule="auto"/>
        <w:rPr>
          <w:lang w:val="ru-RU"/>
        </w:rPr>
      </w:pPr>
      <w:r>
        <w:rPr>
          <w:lang w:val="ru-RU"/>
        </w:rPr>
        <w:lastRenderedPageBreak/>
        <w:t xml:space="preserve">Мобильное </w:t>
      </w:r>
      <w:r w:rsidR="002337F7">
        <w:rPr>
          <w:lang w:val="ru-RU"/>
        </w:rPr>
        <w:t>приложение</w:t>
      </w:r>
      <w:r w:rsidR="00C11791" w:rsidRPr="003C597D">
        <w:t xml:space="preserve"> должн</w:t>
      </w:r>
      <w:r w:rsidR="002337F7">
        <w:rPr>
          <w:lang w:val="ru-RU"/>
        </w:rPr>
        <w:t>о</w:t>
      </w:r>
      <w:r w:rsidR="00C11791" w:rsidRPr="003C597D">
        <w:t xml:space="preserve"> быть запущен</w:t>
      </w:r>
      <w:r w:rsidR="002337F7">
        <w:rPr>
          <w:lang w:val="ru-RU"/>
        </w:rPr>
        <w:t>о</w:t>
      </w:r>
      <w:r w:rsidR="00C11791" w:rsidRPr="003C597D">
        <w:t xml:space="preserve"> в</w:t>
      </w:r>
      <w:r>
        <w:rPr>
          <w:lang w:val="ru-RU"/>
        </w:rPr>
        <w:t xml:space="preserve"> мобильном устройстве </w:t>
      </w:r>
      <w:proofErr w:type="gramStart"/>
      <w:r>
        <w:rPr>
          <w:lang w:val="ru-RU"/>
        </w:rPr>
        <w:t xml:space="preserve">с </w:t>
      </w:r>
      <w:r w:rsidR="00C11791" w:rsidRPr="003C597D">
        <w:t xml:space="preserve"> операционной</w:t>
      </w:r>
      <w:proofErr w:type="gramEnd"/>
      <w:r w:rsidR="00C11791" w:rsidRPr="003C597D">
        <w:t xml:space="preserve"> </w:t>
      </w:r>
      <w:r>
        <w:rPr>
          <w:lang w:val="ru-RU"/>
        </w:rPr>
        <w:t xml:space="preserve">системе </w:t>
      </w:r>
      <w:r>
        <w:rPr>
          <w:lang w:val="en-US"/>
        </w:rPr>
        <w:t>Android</w:t>
      </w:r>
      <w:r w:rsidRPr="0000203C">
        <w:rPr>
          <w:lang w:val="ru-RU"/>
        </w:rPr>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43A9F06E"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w:t>
      </w:r>
      <w:r w:rsidR="00E61888">
        <w:rPr>
          <w:lang w:val="ru-RU"/>
        </w:rPr>
        <w:t>Руководство</w:t>
      </w:r>
      <w:r w:rsidRPr="003C597D">
        <w:t xml:space="preserve"> должно содержать всю необходимую информацию по эксплуатации в отдельном разделе.</w:t>
      </w:r>
    </w:p>
    <w:p w14:paraId="6033B550" w14:textId="47AEE976" w:rsidR="00C11791" w:rsidRPr="003C597D" w:rsidRDefault="00C11791" w:rsidP="00620E91">
      <w:pPr>
        <w:pStyle w:val="ukfdf"/>
      </w:pPr>
      <w:r w:rsidRPr="003C597D">
        <w:t>6.</w:t>
      </w:r>
      <w:r w:rsidR="00BD52B6">
        <w:t xml:space="preserve"> </w:t>
      </w:r>
      <w:r w:rsidRPr="003C597D">
        <w:t>ЭТАПЫ РАЗРАБОТКИ</w:t>
      </w:r>
    </w:p>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AF1F34" w14:paraId="565FBDB7" w14:textId="77777777" w:rsidTr="004C4AF4">
        <w:trPr>
          <w:jc w:val="center"/>
        </w:trPr>
        <w:tc>
          <w:tcPr>
            <w:tcW w:w="484" w:type="dxa"/>
          </w:tcPr>
          <w:p w14:paraId="6BD3A242"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1</w:t>
            </w:r>
          </w:p>
        </w:tc>
        <w:tc>
          <w:tcPr>
            <w:tcW w:w="2339" w:type="dxa"/>
          </w:tcPr>
          <w:p w14:paraId="3104A11C"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Разработка ТЗ</w:t>
            </w:r>
          </w:p>
        </w:tc>
        <w:tc>
          <w:tcPr>
            <w:tcW w:w="1992" w:type="dxa"/>
          </w:tcPr>
          <w:p w14:paraId="19A56EA4" w14:textId="3F85B1DC" w:rsidR="00C11791" w:rsidRPr="00AF1F34" w:rsidRDefault="00237DC9" w:rsidP="00C11791">
            <w:pPr>
              <w:spacing w:after="200" w:line="276" w:lineRule="auto"/>
              <w:ind w:firstLine="0"/>
              <w:rPr>
                <w:rFonts w:eastAsiaTheme="minorHAnsi"/>
                <w:color w:val="auto"/>
                <w:lang w:val="ru-RU"/>
              </w:rPr>
            </w:pPr>
            <w:r>
              <w:rPr>
                <w:rFonts w:eastAsiaTheme="minorHAnsi"/>
                <w:color w:val="auto"/>
                <w:lang w:val="ru-RU"/>
              </w:rPr>
              <w:t>д</w:t>
            </w:r>
            <w:r w:rsidR="00C11791" w:rsidRPr="00AF1F34">
              <w:rPr>
                <w:rFonts w:eastAsiaTheme="minorHAnsi"/>
                <w:color w:val="auto"/>
                <w:lang w:val="ru-RU"/>
              </w:rPr>
              <w:t xml:space="preserve">о </w:t>
            </w:r>
            <w:r w:rsidR="0000203C">
              <w:rPr>
                <w:rFonts w:eastAsiaTheme="minorHAnsi"/>
                <w:color w:val="auto"/>
                <w:lang w:val="ru-RU"/>
              </w:rPr>
              <w:t>06</w:t>
            </w:r>
            <w:r w:rsidR="00C11791" w:rsidRPr="00AF1F34">
              <w:rPr>
                <w:rFonts w:eastAsiaTheme="minorHAnsi"/>
                <w:color w:val="auto"/>
                <w:lang w:val="ru-RU"/>
              </w:rPr>
              <w:t>.03.202</w:t>
            </w:r>
            <w:r w:rsidR="00AF1F34" w:rsidRPr="00AF1F34">
              <w:rPr>
                <w:rFonts w:eastAsiaTheme="minorHAnsi"/>
                <w:color w:val="auto"/>
                <w:lang w:val="ru-RU"/>
              </w:rPr>
              <w:t>3</w:t>
            </w:r>
          </w:p>
        </w:tc>
        <w:tc>
          <w:tcPr>
            <w:tcW w:w="2977" w:type="dxa"/>
          </w:tcPr>
          <w:p w14:paraId="7A923748"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Техническое задание</w:t>
            </w:r>
          </w:p>
        </w:tc>
      </w:tr>
      <w:tr w:rsidR="00C11791" w:rsidRPr="00AF1F34" w14:paraId="57624A08" w14:textId="77777777" w:rsidTr="004C4AF4">
        <w:trPr>
          <w:jc w:val="center"/>
        </w:trPr>
        <w:tc>
          <w:tcPr>
            <w:tcW w:w="484" w:type="dxa"/>
          </w:tcPr>
          <w:p w14:paraId="31FDF95C"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2</w:t>
            </w:r>
          </w:p>
        </w:tc>
        <w:tc>
          <w:tcPr>
            <w:tcW w:w="2339" w:type="dxa"/>
          </w:tcPr>
          <w:p w14:paraId="77541D21" w14:textId="476FE940" w:rsidR="00C11791" w:rsidRPr="00AF1F34" w:rsidRDefault="0000203C" w:rsidP="00C11791">
            <w:pPr>
              <w:spacing w:after="200" w:line="276" w:lineRule="auto"/>
              <w:ind w:firstLine="0"/>
              <w:rPr>
                <w:rFonts w:eastAsiaTheme="minorHAnsi"/>
                <w:color w:val="auto"/>
                <w:lang w:val="ru-RU"/>
              </w:rPr>
            </w:pPr>
            <w:r>
              <w:rPr>
                <w:rFonts w:eastAsiaTheme="minorHAnsi"/>
                <w:color w:val="auto"/>
                <w:lang w:val="ru-RU"/>
              </w:rPr>
              <w:t>Разработка мобильного приложения</w:t>
            </w:r>
          </w:p>
        </w:tc>
        <w:tc>
          <w:tcPr>
            <w:tcW w:w="1992" w:type="dxa"/>
          </w:tcPr>
          <w:p w14:paraId="70EE6B9A" w14:textId="381DC9BE" w:rsidR="00C11791" w:rsidRPr="00AF1F34" w:rsidRDefault="00237DC9" w:rsidP="00C11791">
            <w:pPr>
              <w:spacing w:after="200" w:line="276" w:lineRule="auto"/>
              <w:ind w:firstLine="0"/>
              <w:rPr>
                <w:rFonts w:eastAsiaTheme="minorHAnsi"/>
                <w:color w:val="auto"/>
                <w:lang w:val="ru-RU"/>
              </w:rPr>
            </w:pPr>
            <w:r>
              <w:rPr>
                <w:rFonts w:eastAsiaTheme="minorHAnsi"/>
                <w:color w:val="auto"/>
                <w:lang w:val="ru-RU"/>
              </w:rPr>
              <w:t>д</w:t>
            </w:r>
            <w:r w:rsidR="00C11791" w:rsidRPr="00AF1F34">
              <w:rPr>
                <w:rFonts w:eastAsiaTheme="minorHAnsi"/>
                <w:color w:val="auto"/>
                <w:lang w:val="ru-RU"/>
              </w:rPr>
              <w:t xml:space="preserve">о </w:t>
            </w:r>
            <w:r w:rsidR="0000203C">
              <w:rPr>
                <w:rFonts w:eastAsiaTheme="minorHAnsi"/>
                <w:color w:val="auto"/>
                <w:lang w:val="ru-RU"/>
              </w:rPr>
              <w:t>30</w:t>
            </w:r>
            <w:r w:rsidR="00C11791" w:rsidRPr="00AF1F34">
              <w:rPr>
                <w:rFonts w:eastAsiaTheme="minorHAnsi"/>
                <w:color w:val="auto"/>
                <w:lang w:val="ru-RU"/>
              </w:rPr>
              <w:t>.04.202</w:t>
            </w:r>
            <w:r w:rsidR="00AF1F34" w:rsidRPr="00AF1F34">
              <w:rPr>
                <w:rFonts w:eastAsiaTheme="minorHAnsi"/>
                <w:color w:val="auto"/>
                <w:lang w:val="ru-RU"/>
              </w:rPr>
              <w:t>3</w:t>
            </w:r>
          </w:p>
        </w:tc>
        <w:tc>
          <w:tcPr>
            <w:tcW w:w="2977" w:type="dxa"/>
          </w:tcPr>
          <w:p w14:paraId="05A2F374"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Код программы</w:t>
            </w:r>
          </w:p>
        </w:tc>
      </w:tr>
      <w:tr w:rsidR="00C11791" w:rsidRPr="00AF1F34" w14:paraId="5C0C3451" w14:textId="77777777" w:rsidTr="004C4AF4">
        <w:trPr>
          <w:jc w:val="center"/>
        </w:trPr>
        <w:tc>
          <w:tcPr>
            <w:tcW w:w="484" w:type="dxa"/>
          </w:tcPr>
          <w:p w14:paraId="70BF0B24"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3</w:t>
            </w:r>
          </w:p>
        </w:tc>
        <w:tc>
          <w:tcPr>
            <w:tcW w:w="2339" w:type="dxa"/>
          </w:tcPr>
          <w:p w14:paraId="6C1B560B"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Тестирование</w:t>
            </w:r>
          </w:p>
        </w:tc>
        <w:tc>
          <w:tcPr>
            <w:tcW w:w="1992" w:type="dxa"/>
          </w:tcPr>
          <w:p w14:paraId="6FC0C879" w14:textId="1C7B499C" w:rsidR="00C11791" w:rsidRPr="00AF1F34" w:rsidRDefault="00237DC9" w:rsidP="00C11791">
            <w:pPr>
              <w:spacing w:after="200" w:line="276" w:lineRule="auto"/>
              <w:ind w:firstLine="0"/>
              <w:rPr>
                <w:rFonts w:eastAsiaTheme="minorHAnsi"/>
                <w:color w:val="auto"/>
                <w:lang w:val="ru-RU"/>
              </w:rPr>
            </w:pPr>
            <w:r>
              <w:rPr>
                <w:rFonts w:eastAsiaTheme="minorHAnsi"/>
                <w:color w:val="auto"/>
                <w:lang w:val="ru-RU"/>
              </w:rPr>
              <w:t>д</w:t>
            </w:r>
            <w:r w:rsidR="00C11791" w:rsidRPr="00AF1F34">
              <w:rPr>
                <w:rFonts w:eastAsiaTheme="minorHAnsi"/>
                <w:color w:val="auto"/>
                <w:lang w:val="ru-RU"/>
              </w:rPr>
              <w:t xml:space="preserve">о </w:t>
            </w:r>
            <w:r w:rsidR="00AF1F34" w:rsidRPr="00AF1F34">
              <w:rPr>
                <w:rFonts w:eastAsiaTheme="minorHAnsi"/>
                <w:color w:val="auto"/>
                <w:lang w:val="ru-RU"/>
              </w:rPr>
              <w:t>2</w:t>
            </w:r>
            <w:r w:rsidR="0000203C">
              <w:rPr>
                <w:rFonts w:eastAsiaTheme="minorHAnsi"/>
                <w:color w:val="auto"/>
                <w:lang w:val="ru-RU"/>
              </w:rPr>
              <w:t>3</w:t>
            </w:r>
            <w:r w:rsidR="00C11791" w:rsidRPr="00AF1F34">
              <w:rPr>
                <w:rFonts w:eastAsiaTheme="minorHAnsi"/>
                <w:color w:val="auto"/>
                <w:lang w:val="ru-RU"/>
              </w:rPr>
              <w:t>.05.202</w:t>
            </w:r>
            <w:r w:rsidR="00AF1F34" w:rsidRPr="00AF1F34">
              <w:rPr>
                <w:rFonts w:eastAsiaTheme="minorHAnsi"/>
                <w:color w:val="auto"/>
                <w:lang w:val="ru-RU"/>
              </w:rPr>
              <w:t>3</w:t>
            </w:r>
          </w:p>
        </w:tc>
        <w:tc>
          <w:tcPr>
            <w:tcW w:w="2977" w:type="dxa"/>
          </w:tcPr>
          <w:p w14:paraId="51D7BA20"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Программный продукт</w:t>
            </w:r>
          </w:p>
        </w:tc>
      </w:tr>
    </w:tbl>
    <w:p w14:paraId="5B3FE755" w14:textId="77777777" w:rsidR="00C11791" w:rsidRPr="00AF1F34" w:rsidRDefault="00C11791" w:rsidP="00C11791"/>
    <w:p w14:paraId="70AFD84E" w14:textId="4D17F116" w:rsidR="008E1F42" w:rsidRDefault="008E1F42" w:rsidP="008E1F42">
      <w:pPr>
        <w:widowControl w:val="0"/>
        <w:spacing w:line="314" w:lineRule="exact"/>
        <w:ind w:firstLine="0"/>
      </w:pPr>
      <w:r w:rsidRPr="00AF1F34">
        <w:rPr>
          <w:rFonts w:ascii="Liberation Serif" w:hAnsi="Liberation Serif"/>
          <w:noProof/>
          <w:sz w:val="24"/>
          <w:szCs w:val="24"/>
        </w:rPr>
        <mc:AlternateContent>
          <mc:Choice Requires="wps">
            <w:drawing>
              <wp:anchor distT="0" distB="0" distL="114300" distR="114300" simplePos="0" relativeHeight="251659264" behindDoc="0" locked="0" layoutInCell="0" allowOverlap="1" wp14:anchorId="5F4C7C23" wp14:editId="0F29AE7F">
                <wp:simplePos x="0" y="0"/>
                <wp:positionH relativeFrom="column">
                  <wp:posOffset>5823585</wp:posOffset>
                </wp:positionH>
                <wp:positionV relativeFrom="paragraph">
                  <wp:posOffset>-796925</wp:posOffset>
                </wp:positionV>
                <wp:extent cx="12065" cy="11430"/>
                <wp:effectExtent l="3810" t="3175" r="3175" b="4445"/>
                <wp:wrapNone/>
                <wp:docPr id="90076058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EFBBD" id="Прямоугольник 4" o:spid="_x0000_s1026" style="position:absolute;margin-left:458.55pt;margin-top:-62.75pt;width:.95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" o:allowincell="f" fillcolor="black" stroked="f" strokecolor="#3465a4">
                <v:stroke joinstyle="round"/>
              </v:rect>
            </w:pict>
          </mc:Fallback>
        </mc:AlternateContent>
      </w:r>
      <w:r w:rsidRPr="00AF1F34">
        <w:rPr>
          <w:rFonts w:ascii="Liberation Serif" w:hAnsi="Liberation Serif"/>
          <w:noProof/>
          <w:sz w:val="24"/>
          <w:szCs w:val="24"/>
        </w:rPr>
        <mc:AlternateContent>
          <mc:Choice Requires="wps">
            <w:drawing>
              <wp:anchor distT="0" distB="0" distL="114300" distR="114300" simplePos="0" relativeHeight="251660288" behindDoc="0" locked="0" layoutInCell="0" allowOverlap="1" wp14:anchorId="144330B2" wp14:editId="39052824">
                <wp:simplePos x="0" y="0"/>
                <wp:positionH relativeFrom="column">
                  <wp:posOffset>5823585</wp:posOffset>
                </wp:positionH>
                <wp:positionV relativeFrom="paragraph">
                  <wp:posOffset>-8890</wp:posOffset>
                </wp:positionV>
                <wp:extent cx="12065" cy="11430"/>
                <wp:effectExtent l="3810" t="635" r="3175" b="0"/>
                <wp:wrapNone/>
                <wp:docPr id="4144476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6B4BE" id="Прямоугольник 3" o:spid="_x0000_s1026" style="position:absolute;margin-left:458.55pt;margin-top:-.7pt;width:.95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" o:allowincell="f" fillcolor="black" stroked="f" strokecolor="#3465a4">
                <v:stroke joinstyle="round"/>
              </v:rect>
            </w:pict>
          </mc:Fallback>
        </mc:AlternateContent>
      </w:r>
      <w:r w:rsidRPr="00AF1F34">
        <w:rPr>
          <w:b/>
          <w:bCs/>
        </w:rPr>
        <w:t xml:space="preserve">Дата выдачи задания: </w:t>
      </w:r>
      <w:r w:rsidRPr="00AF1F34">
        <w:t>02.12.2022г.</w:t>
      </w:r>
    </w:p>
    <w:p w14:paraId="250A18A8" w14:textId="77777777" w:rsidR="008E1F42" w:rsidRDefault="008E1F42" w:rsidP="008E1F42">
      <w:pPr>
        <w:widowControl w:val="0"/>
        <w:spacing w:line="322" w:lineRule="exact"/>
        <w:ind w:firstLine="0"/>
      </w:pPr>
    </w:p>
    <w:p w14:paraId="0F60A34D" w14:textId="7D222C8D" w:rsidR="008E1F42" w:rsidRDefault="008E1F42" w:rsidP="008E1F42">
      <w:pPr>
        <w:widowControl w:val="0"/>
        <w:spacing w:line="237" w:lineRule="auto"/>
        <w:ind w:firstLine="0"/>
      </w:pPr>
      <w:r>
        <w:rPr>
          <w:b/>
          <w:bCs/>
        </w:rPr>
        <w:t xml:space="preserve">Руководитель: </w:t>
      </w:r>
      <w:r w:rsidR="00BB5E86">
        <w:rPr>
          <w:bCs/>
          <w:lang w:val="ru-RU"/>
        </w:rPr>
        <w:t>Г</w:t>
      </w:r>
      <w:r>
        <w:rPr>
          <w:bCs/>
        </w:rPr>
        <w:t xml:space="preserve">.Р. </w:t>
      </w:r>
      <w:r w:rsidR="00BB5E86">
        <w:rPr>
          <w:bCs/>
          <w:lang w:val="ru-RU"/>
        </w:rPr>
        <w:t>Валеева</w:t>
      </w:r>
      <w:r>
        <w:rPr>
          <w:bCs/>
        </w:rPr>
        <w:t xml:space="preserve"> _______________________</w:t>
      </w:r>
    </w:p>
    <w:p w14:paraId="09657247" w14:textId="77777777" w:rsidR="008E1F42" w:rsidRDefault="008E1F42" w:rsidP="008E1F42">
      <w:pPr>
        <w:widowControl w:val="0"/>
        <w:spacing w:line="1" w:lineRule="exact"/>
        <w:ind w:firstLine="0"/>
      </w:pPr>
    </w:p>
    <w:p w14:paraId="13DDD534" w14:textId="2E4A30AD" w:rsidR="008E1F42" w:rsidRDefault="008E1F42" w:rsidP="008E1F42">
      <w:pPr>
        <w:widowControl w:val="0"/>
        <w:spacing w:line="237" w:lineRule="auto"/>
        <w:ind w:left="1980" w:firstLine="0"/>
        <w:rPr>
          <w:vertAlign w:val="superscript"/>
        </w:rPr>
      </w:pPr>
      <w:r>
        <w:rPr>
          <w:vertAlign w:val="superscript"/>
        </w:rPr>
        <w:t xml:space="preserve">                                              (ФИО, подпись преподавателя)</w:t>
      </w:r>
    </w:p>
    <w:p w14:paraId="4048E356" w14:textId="77777777" w:rsidR="008E1F42" w:rsidRDefault="008E1F42" w:rsidP="008E1F42">
      <w:pPr>
        <w:widowControl w:val="0"/>
        <w:spacing w:line="9" w:lineRule="exact"/>
        <w:ind w:firstLine="0"/>
      </w:pPr>
      <w:bookmarkStart w:id="29" w:name="page45"/>
      <w:bookmarkEnd w:id="29"/>
    </w:p>
    <w:p w14:paraId="0544316D" w14:textId="12E9FEF0" w:rsidR="008E1F42" w:rsidRPr="00687787" w:rsidRDefault="008E1F42" w:rsidP="008E1F42">
      <w:pPr>
        <w:widowControl w:val="0"/>
        <w:spacing w:line="240" w:lineRule="auto"/>
        <w:ind w:firstLine="0"/>
        <w:rPr>
          <w:lang w:val="ru-RU"/>
        </w:rPr>
      </w:pPr>
      <w:r>
        <w:rPr>
          <w:b/>
          <w:bCs/>
        </w:rPr>
        <w:t>Задание принял(а) к исполнению</w:t>
      </w:r>
      <w:r>
        <w:t xml:space="preserve">: </w:t>
      </w:r>
      <w:r w:rsidR="0000203C">
        <w:rPr>
          <w:lang w:val="ru-RU"/>
        </w:rPr>
        <w:t>Г</w:t>
      </w:r>
      <w:r w:rsidRPr="007C357A">
        <w:t>.</w:t>
      </w:r>
      <w:r w:rsidR="0000203C">
        <w:rPr>
          <w:lang w:val="ru-RU"/>
        </w:rPr>
        <w:t>В</w:t>
      </w:r>
      <w:r w:rsidRPr="007C357A">
        <w:t xml:space="preserve">. </w:t>
      </w:r>
      <w:proofErr w:type="spellStart"/>
      <w:r w:rsidR="0000203C">
        <w:rPr>
          <w:lang w:val="ru-RU"/>
        </w:rPr>
        <w:t>Галилов</w:t>
      </w:r>
      <w:proofErr w:type="spellEnd"/>
      <w:r w:rsidRPr="007C357A">
        <w:rPr>
          <w:color w:val="FFFFFF" w:themeColor="background1"/>
        </w:rPr>
        <w:t>.</w:t>
      </w:r>
      <w:r w:rsidRPr="007C357A">
        <w:rPr>
          <w:bCs/>
        </w:rPr>
        <w:t xml:space="preserve"> </w:t>
      </w:r>
      <w:r>
        <w:rPr>
          <w:bCs/>
        </w:rPr>
        <w:t>_________________</w:t>
      </w:r>
      <w:r w:rsidR="00687787">
        <w:rPr>
          <w:bCs/>
          <w:lang w:val="ru-RU"/>
        </w:rPr>
        <w:t>____</w:t>
      </w:r>
    </w:p>
    <w:p w14:paraId="2428C5D1" w14:textId="0707D092" w:rsidR="008E1F42" w:rsidRPr="008E1F42" w:rsidRDefault="008E1F42" w:rsidP="008E1F42">
      <w:pPr>
        <w:spacing w:line="240" w:lineRule="auto"/>
        <w:ind w:firstLine="0"/>
        <w:jc w:val="center"/>
        <w:rPr>
          <w:vertAlign w:val="superscript"/>
        </w:rPr>
      </w:pPr>
      <w:r>
        <w:rPr>
          <w:vertAlign w:val="subscript"/>
        </w:rPr>
        <w:t xml:space="preserve">   </w:t>
      </w:r>
      <w:r w:rsidRPr="008E1F42">
        <w:rPr>
          <w:vertAlign w:val="superscript"/>
        </w:rPr>
        <w:t xml:space="preserve">                                                                                                                                         (ФИО, подпись студента)</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2FF23564" w:rsidR="0034654A" w:rsidRDefault="0034654A" w:rsidP="0034654A">
      <w:pPr>
        <w:pStyle w:val="1"/>
        <w:numPr>
          <w:ilvl w:val="0"/>
          <w:numId w:val="0"/>
        </w:numPr>
        <w:rPr>
          <w:rFonts w:eastAsiaTheme="minorHAnsi"/>
          <w:caps w:val="0"/>
        </w:rPr>
      </w:pPr>
      <w:bookmarkStart w:id="30" w:name="_Toc135127678"/>
      <w:r w:rsidRPr="00AE4047">
        <w:rPr>
          <w:rFonts w:eastAsiaTheme="minorHAnsi"/>
        </w:rPr>
        <w:lastRenderedPageBreak/>
        <w:t>Приложение Б</w:t>
      </w:r>
      <w:r w:rsidRPr="0034654A">
        <w:rPr>
          <w:rFonts w:eastAsiaTheme="minorHAnsi"/>
          <w:caps w:val="0"/>
        </w:rPr>
        <w:br/>
      </w:r>
      <w:r w:rsidR="0017593E">
        <w:rPr>
          <w:rFonts w:eastAsiaTheme="minorHAnsi"/>
          <w:caps w:val="0"/>
        </w:rPr>
        <w:t>Программный код маршрутизатора</w:t>
      </w:r>
      <w:bookmarkEnd w:id="30"/>
    </w:p>
    <w:p w14:paraId="2442AFA2" w14:textId="77777777" w:rsidR="00F13606" w:rsidRPr="00F13606" w:rsidRDefault="00F13606" w:rsidP="00F13606">
      <w:pPr>
        <w:rPr>
          <w:lang w:val="en-US"/>
        </w:rPr>
      </w:pPr>
      <w:proofErr w:type="gramStart"/>
      <w:r w:rsidRPr="00F13606">
        <w:rPr>
          <w:lang w:val="en-US"/>
        </w:rPr>
        <w:t>Route::</w:t>
      </w:r>
      <w:proofErr w:type="gramEnd"/>
      <w:r w:rsidRPr="00F13606">
        <w:rPr>
          <w:lang w:val="en-US"/>
        </w:rPr>
        <w:t>get('/admin', function () {</w:t>
      </w:r>
    </w:p>
    <w:p w14:paraId="2D58A0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admin</w:t>
      </w:r>
      <w:proofErr w:type="spellEnd"/>
      <w:proofErr w:type="gramEnd"/>
      <w:r w:rsidRPr="00F13606">
        <w:rPr>
          <w:lang w:val="en-US"/>
        </w:rPr>
        <w:t>');</w:t>
      </w:r>
    </w:p>
    <w:p w14:paraId="3C0420BA" w14:textId="77777777" w:rsidR="00F13606" w:rsidRPr="00F13606" w:rsidRDefault="00F13606" w:rsidP="00F13606">
      <w:pPr>
        <w:rPr>
          <w:lang w:val="en-US"/>
        </w:rPr>
      </w:pPr>
      <w:r w:rsidRPr="00F13606">
        <w:rPr>
          <w:lang w:val="en-US"/>
        </w:rPr>
        <w:t>})-&gt;</w:t>
      </w:r>
      <w:proofErr w:type="gramStart"/>
      <w:r w:rsidRPr="00F13606">
        <w:rPr>
          <w:lang w:val="en-US"/>
        </w:rPr>
        <w:t>middleware(</w:t>
      </w:r>
      <w:proofErr w:type="gramEnd"/>
      <w:r w:rsidRPr="00F13606">
        <w:rPr>
          <w:lang w:val="en-US"/>
        </w:rPr>
        <w:t>['</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5685A6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 function () {</w:t>
      </w:r>
    </w:p>
    <w:p w14:paraId="0F6041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index</w:t>
      </w:r>
      <w:proofErr w:type="spellEnd"/>
      <w:proofErr w:type="gramEnd"/>
      <w:r w:rsidRPr="00F13606">
        <w:rPr>
          <w:lang w:val="en-US"/>
        </w:rPr>
        <w:t>');</w:t>
      </w:r>
    </w:p>
    <w:p w14:paraId="7AAFA5E4" w14:textId="77777777" w:rsidR="00F13606" w:rsidRPr="00F13606" w:rsidRDefault="00F13606" w:rsidP="00F13606">
      <w:pPr>
        <w:rPr>
          <w:lang w:val="en-US"/>
        </w:rPr>
      </w:pPr>
      <w:r w:rsidRPr="00F13606">
        <w:rPr>
          <w:lang w:val="en-US"/>
        </w:rPr>
        <w:t>});</w:t>
      </w:r>
    </w:p>
    <w:p w14:paraId="3F7C154A"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in', function () {</w:t>
      </w:r>
    </w:p>
    <w:p w14:paraId="16497C4C" w14:textId="77777777" w:rsidR="00F13606" w:rsidRPr="00F13606" w:rsidRDefault="00F13606" w:rsidP="00F13606">
      <w:pPr>
        <w:rPr>
          <w:lang w:val="en-US"/>
        </w:rPr>
      </w:pPr>
      <w:r w:rsidRPr="00F13606">
        <w:rPr>
          <w:lang w:val="en-US"/>
        </w:rPr>
        <w:t xml:space="preserve">    if (</w:t>
      </w:r>
      <w:proofErr w:type="gramStart"/>
      <w:r w:rsidRPr="00F13606">
        <w:rPr>
          <w:lang w:val="en-US"/>
        </w:rPr>
        <w:t>\Illuminate\Support\Facades\Auth::</w:t>
      </w:r>
      <w:proofErr w:type="gramEnd"/>
      <w:r w:rsidRPr="00F13606">
        <w:rPr>
          <w:lang w:val="en-US"/>
        </w:rPr>
        <w:t>check()) {</w:t>
      </w:r>
    </w:p>
    <w:p w14:paraId="1C321CDE" w14:textId="77777777" w:rsidR="00F13606" w:rsidRPr="00F13606" w:rsidRDefault="00F13606" w:rsidP="00F13606">
      <w:pPr>
        <w:rPr>
          <w:lang w:val="en-US"/>
        </w:rPr>
      </w:pPr>
      <w:r w:rsidRPr="00F13606">
        <w:rPr>
          <w:lang w:val="en-US"/>
        </w:rPr>
        <w:t xml:space="preserve">        return </w:t>
      </w:r>
      <w:proofErr w:type="gramStart"/>
      <w:r w:rsidRPr="00F13606">
        <w:rPr>
          <w:lang w:val="en-US"/>
        </w:rPr>
        <w:t>redirect(</w:t>
      </w:r>
      <w:proofErr w:type="gramEnd"/>
      <w:r w:rsidRPr="00F13606">
        <w:rPr>
          <w:lang w:val="en-US"/>
        </w:rPr>
        <w:t>'/');</w:t>
      </w:r>
    </w:p>
    <w:p w14:paraId="498A3F66" w14:textId="77777777" w:rsidR="00F13606" w:rsidRPr="00F13606" w:rsidRDefault="00F13606" w:rsidP="00F13606">
      <w:pPr>
        <w:rPr>
          <w:lang w:val="en-US"/>
        </w:rPr>
      </w:pPr>
      <w:r w:rsidRPr="00F13606">
        <w:rPr>
          <w:lang w:val="en-US"/>
        </w:rPr>
        <w:t xml:space="preserve">    }</w:t>
      </w:r>
    </w:p>
    <w:p w14:paraId="57AF0239" w14:textId="77777777" w:rsidR="00F13606" w:rsidRPr="00F13606" w:rsidRDefault="00F13606" w:rsidP="00F13606">
      <w:pPr>
        <w:rPr>
          <w:lang w:val="en-US"/>
        </w:rPr>
      </w:pPr>
      <w:r w:rsidRPr="00F13606">
        <w:rPr>
          <w:lang w:val="en-US"/>
        </w:rPr>
        <w:t xml:space="preserve">    return view('</w:t>
      </w:r>
      <w:proofErr w:type="spellStart"/>
      <w:r w:rsidRPr="00F13606">
        <w:rPr>
          <w:lang w:val="en-US"/>
        </w:rPr>
        <w:t>layouts.login</w:t>
      </w:r>
      <w:proofErr w:type="spellEnd"/>
      <w:r w:rsidRPr="00F13606">
        <w:rPr>
          <w:lang w:val="en-US"/>
        </w:rPr>
        <w:t>');</w:t>
      </w:r>
    </w:p>
    <w:p w14:paraId="6FF51A33" w14:textId="77777777" w:rsidR="00F13606" w:rsidRPr="00F13606" w:rsidRDefault="00F13606" w:rsidP="00F13606">
      <w:pPr>
        <w:rPr>
          <w:lang w:val="en-US"/>
        </w:rPr>
      </w:pPr>
      <w:r w:rsidRPr="00F13606">
        <w:rPr>
          <w:lang w:val="en-US"/>
        </w:rPr>
        <w:t>});</w:t>
      </w:r>
    </w:p>
    <w:p w14:paraId="28FAFA09" w14:textId="77777777" w:rsidR="00F13606" w:rsidRPr="00F13606" w:rsidRDefault="00F13606" w:rsidP="00F13606">
      <w:pPr>
        <w:rPr>
          <w:lang w:val="en-US"/>
        </w:rPr>
      </w:pPr>
      <w:proofErr w:type="gramStart"/>
      <w:r w:rsidRPr="00F13606">
        <w:rPr>
          <w:lang w:val="en-US"/>
        </w:rPr>
        <w:t>Route::</w:t>
      </w:r>
      <w:proofErr w:type="gramEnd"/>
      <w:r w:rsidRPr="00F13606">
        <w:rPr>
          <w:lang w:val="en-US"/>
        </w:rPr>
        <w:t>post('/login', [\App\Http\Controllers\</w:t>
      </w:r>
      <w:proofErr w:type="spellStart"/>
      <w:r w:rsidRPr="00F13606">
        <w:rPr>
          <w:lang w:val="en-US"/>
        </w:rPr>
        <w:t>UserController</w:t>
      </w:r>
      <w:proofErr w:type="spellEnd"/>
      <w:r w:rsidRPr="00F13606">
        <w:rPr>
          <w:lang w:val="en-US"/>
        </w:rPr>
        <w:t>::class, 'login']);</w:t>
      </w:r>
    </w:p>
    <w:p w14:paraId="3F56E72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out', [\App\Http\Controllers\</w:t>
      </w:r>
      <w:proofErr w:type="spellStart"/>
      <w:r w:rsidRPr="00F13606">
        <w:rPr>
          <w:lang w:val="en-US"/>
        </w:rPr>
        <w:t>UserController</w:t>
      </w:r>
      <w:proofErr w:type="spellEnd"/>
      <w:r w:rsidRPr="00F13606">
        <w:rPr>
          <w:lang w:val="en-US"/>
        </w:rPr>
        <w:t>::class, 'logout'])-&gt;middleware(['</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3EE0894" w14:textId="77777777" w:rsidR="00F13606" w:rsidRPr="00F13606" w:rsidRDefault="00F13606" w:rsidP="00F13606">
      <w:pPr>
        <w:rPr>
          <w:lang w:val="en-US"/>
        </w:rPr>
      </w:pPr>
      <w:proofErr w:type="gramStart"/>
      <w:r w:rsidRPr="00F13606">
        <w:rPr>
          <w:lang w:val="en-US"/>
        </w:rPr>
        <w:t>Route::</w:t>
      </w:r>
      <w:proofErr w:type="gramEnd"/>
      <w:r w:rsidRPr="00F13606">
        <w:rPr>
          <w:lang w:val="en-US"/>
        </w:rPr>
        <w:t>get('/search', [\App\Http\Controllers\</w:t>
      </w:r>
      <w:proofErr w:type="spellStart"/>
      <w:r w:rsidRPr="00F13606">
        <w:rPr>
          <w:lang w:val="en-US"/>
        </w:rPr>
        <w:t>MainReadController</w:t>
      </w:r>
      <w:proofErr w:type="spellEnd"/>
      <w:r w:rsidRPr="00F13606">
        <w:rPr>
          <w:lang w:val="en-US"/>
        </w:rPr>
        <w:t>::class, 'search']);</w:t>
      </w:r>
    </w:p>
    <w:p w14:paraId="6DB4E40A" w14:textId="0F3CDA41" w:rsidR="00F13606" w:rsidRPr="00F13606" w:rsidRDefault="00F13606" w:rsidP="00F13606">
      <w:pPr>
        <w:rPr>
          <w:lang w:val="en-US"/>
        </w:rPr>
      </w:pPr>
      <w:proofErr w:type="gramStart"/>
      <w:r w:rsidRPr="00F13606">
        <w:rPr>
          <w:lang w:val="en-US"/>
        </w:rPr>
        <w:t>Route::</w:t>
      </w:r>
      <w:proofErr w:type="gramEnd"/>
      <w:r w:rsidRPr="00F13606">
        <w:rPr>
          <w:lang w:val="en-US"/>
        </w:rPr>
        <w:t>prefix('</w:t>
      </w:r>
      <w:proofErr w:type="spellStart"/>
      <w:r w:rsidRPr="00F13606">
        <w:rPr>
          <w:lang w:val="en-US"/>
        </w:rPr>
        <w:t>api</w:t>
      </w:r>
      <w:proofErr w:type="spellEnd"/>
      <w:r w:rsidRPr="00F13606">
        <w:rPr>
          <w:lang w:val="en-US"/>
        </w:rPr>
        <w:t>')-&gt;group(function () {</w:t>
      </w:r>
    </w:p>
    <w:p w14:paraId="4F9D3AF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lesson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Lessons</w:t>
      </w:r>
      <w:proofErr w:type="spellEnd"/>
      <w:r w:rsidRPr="00F13606">
        <w:rPr>
          <w:lang w:val="en-US"/>
        </w:rPr>
        <w:t>']);</w:t>
      </w:r>
    </w:p>
    <w:p w14:paraId="5DEBB56C"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s</w:t>
      </w:r>
      <w:proofErr w:type="spellEnd"/>
      <w:r w:rsidRPr="00F13606">
        <w:rPr>
          <w:lang w:val="en-US"/>
        </w:rPr>
        <w:t>']);</w:t>
      </w:r>
    </w:p>
    <w:p w14:paraId="369BEA1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Departmen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Departments</w:t>
      </w:r>
      <w:proofErr w:type="spellEnd"/>
      <w:r w:rsidRPr="00F13606">
        <w:rPr>
          <w:lang w:val="en-US"/>
        </w:rPr>
        <w:t>']);</w:t>
      </w:r>
    </w:p>
    <w:p w14:paraId="166F755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Audiences</w:t>
      </w:r>
      <w:proofErr w:type="spellEnd"/>
      <w:r w:rsidRPr="00F13606">
        <w:rPr>
          <w:lang w:val="en-US"/>
        </w:rPr>
        <w:t>']);</w:t>
      </w:r>
    </w:p>
    <w:p w14:paraId="4CF5DC1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eek',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Weeks</w:t>
      </w:r>
      <w:proofErr w:type="spellEnd"/>
      <w:r w:rsidRPr="00F13606">
        <w:rPr>
          <w:lang w:val="en-US"/>
        </w:rPr>
        <w:t>']);</w:t>
      </w:r>
    </w:p>
    <w:p w14:paraId="0F09CC8E"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get('/</w:t>
      </w:r>
      <w:proofErr w:type="spellStart"/>
      <w:r w:rsidRPr="00F13606">
        <w:rPr>
          <w:lang w:val="en-US"/>
        </w:rPr>
        <w:t>lessonsOrder</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LessonOrders</w:t>
      </w:r>
      <w:proofErr w:type="spellEnd"/>
      <w:r w:rsidRPr="00F13606">
        <w:rPr>
          <w:lang w:val="en-US"/>
        </w:rPr>
        <w:t>']);</w:t>
      </w:r>
    </w:p>
    <w:p w14:paraId="05F927C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groupsPart</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Parts</w:t>
      </w:r>
      <w:proofErr w:type="spellEnd"/>
      <w:r w:rsidRPr="00F13606">
        <w:rPr>
          <w:lang w:val="en-US"/>
        </w:rPr>
        <w:t>']);</w:t>
      </w:r>
    </w:p>
    <w:p w14:paraId="427795A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ubjec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Subject</w:t>
      </w:r>
      <w:proofErr w:type="spellEnd"/>
      <w:r w:rsidRPr="00F13606">
        <w:rPr>
          <w:lang w:val="en-US"/>
        </w:rPr>
        <w:t>']);</w:t>
      </w:r>
    </w:p>
    <w:p w14:paraId="00B4B60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Prepod</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Prepods</w:t>
      </w:r>
      <w:proofErr w:type="spellEnd"/>
      <w:r w:rsidRPr="00F13606">
        <w:rPr>
          <w:lang w:val="en-US"/>
        </w:rPr>
        <w:t>']);</w:t>
      </w:r>
    </w:p>
    <w:p w14:paraId="2FB90C2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Captain',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Captains</w:t>
      </w:r>
      <w:proofErr w:type="spellEnd"/>
      <w:r w:rsidRPr="00F13606">
        <w:rPr>
          <w:lang w:val="en-US"/>
        </w:rPr>
        <w:t>']);</w:t>
      </w:r>
    </w:p>
    <w:p w14:paraId="17FFE771" w14:textId="3D8E1809"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chedul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Schedules</w:t>
      </w:r>
      <w:proofErr w:type="spellEnd"/>
      <w:r w:rsidRPr="00F13606">
        <w:rPr>
          <w:lang w:val="en-US"/>
        </w:rPr>
        <w:t>']);</w:t>
      </w:r>
    </w:p>
    <w:p w14:paraId="4F5E91B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Bookings</w:t>
      </w:r>
      <w:proofErr w:type="spellEnd"/>
      <w:r w:rsidRPr="00F13606">
        <w:rPr>
          <w:lang w:val="en-US"/>
        </w:rPr>
        <w:t>']);</w:t>
      </w:r>
    </w:p>
    <w:p w14:paraId="7A093E7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GroupBooking</w:t>
      </w:r>
      <w:proofErr w:type="spellEnd"/>
      <w:r w:rsidRPr="00F13606">
        <w:rPr>
          <w:lang w:val="en-US"/>
        </w:rPr>
        <w:t>']);</w:t>
      </w:r>
    </w:p>
    <w:p w14:paraId="4FAE80B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teach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TeacherBooking</w:t>
      </w:r>
      <w:proofErr w:type="spellEnd"/>
      <w:r w:rsidRPr="00F13606">
        <w:rPr>
          <w:lang w:val="en-US"/>
        </w:rPr>
        <w:t>']);</w:t>
      </w:r>
    </w:p>
    <w:p w14:paraId="053B2BA4" w14:textId="7B878C2E"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udienceBooking</w:t>
      </w:r>
      <w:proofErr w:type="spellEnd"/>
      <w:r w:rsidRPr="00F13606">
        <w:rPr>
          <w:lang w:val="en-US"/>
        </w:rPr>
        <w:t>']);</w:t>
      </w:r>
    </w:p>
    <w:p w14:paraId="4A05E34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register', [\App\Http\Controllers\</w:t>
      </w:r>
      <w:proofErr w:type="spellStart"/>
      <w:r w:rsidRPr="00F13606">
        <w:rPr>
          <w:lang w:val="en-US"/>
        </w:rPr>
        <w:t>UserController</w:t>
      </w:r>
      <w:proofErr w:type="spellEnd"/>
      <w:r w:rsidRPr="00F13606">
        <w:rPr>
          <w:lang w:val="en-US"/>
        </w:rPr>
        <w:t>::class, 'register']);</w:t>
      </w:r>
    </w:p>
    <w:p w14:paraId="5EED1D8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w:t>
      </w:r>
      <w:proofErr w:type="spellStart"/>
      <w:r w:rsidRPr="00F13606">
        <w:rPr>
          <w:lang w:val="en-US"/>
        </w:rPr>
        <w:t>changePassword</w:t>
      </w:r>
      <w:proofErr w:type="spellEnd"/>
      <w:r w:rsidRPr="00F13606">
        <w:rPr>
          <w:lang w:val="en-US"/>
        </w:rPr>
        <w:t>', [\App\Http\Controllers\</w:t>
      </w:r>
      <w:proofErr w:type="spellStart"/>
      <w:r w:rsidRPr="00F13606">
        <w:rPr>
          <w:lang w:val="en-US"/>
        </w:rPr>
        <w:t>UserController</w:t>
      </w:r>
      <w:proofErr w:type="spellEnd"/>
      <w:r w:rsidRPr="00F13606">
        <w:rPr>
          <w:lang w:val="en-US"/>
        </w:rPr>
        <w:t>::class, '</w:t>
      </w:r>
      <w:proofErr w:type="spellStart"/>
      <w:r w:rsidRPr="00F13606">
        <w:rPr>
          <w:lang w:val="en-US"/>
        </w:rPr>
        <w:t>changePassword</w:t>
      </w:r>
      <w:proofErr w:type="spellEnd"/>
      <w:r w:rsidRPr="00F13606">
        <w:rPr>
          <w:lang w:val="en-US"/>
        </w:rPr>
        <w:t>']);</w:t>
      </w:r>
    </w:p>
    <w:p w14:paraId="499335E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User', [\App\Http\Controllers\</w:t>
      </w:r>
      <w:proofErr w:type="spellStart"/>
      <w:r w:rsidRPr="00F13606">
        <w:rPr>
          <w:lang w:val="en-US"/>
        </w:rPr>
        <w:t>UserController</w:t>
      </w:r>
      <w:proofErr w:type="spellEnd"/>
      <w:r w:rsidRPr="00F13606">
        <w:rPr>
          <w:lang w:val="en-US"/>
        </w:rPr>
        <w:t>::class, '</w:t>
      </w:r>
      <w:proofErr w:type="spellStart"/>
      <w:r w:rsidRPr="00F13606">
        <w:rPr>
          <w:lang w:val="en-US"/>
        </w:rPr>
        <w:t>deleteUser</w:t>
      </w:r>
      <w:proofErr w:type="spellEnd"/>
      <w:r w:rsidRPr="00F13606">
        <w:rPr>
          <w:lang w:val="en-US"/>
        </w:rPr>
        <w:t>']);</w:t>
      </w:r>
    </w:p>
    <w:p w14:paraId="2F88125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User', [\App\Http\Controllers\</w:t>
      </w:r>
      <w:proofErr w:type="spellStart"/>
      <w:r w:rsidRPr="00F13606">
        <w:rPr>
          <w:lang w:val="en-US"/>
        </w:rPr>
        <w:t>UserController</w:t>
      </w:r>
      <w:proofErr w:type="spellEnd"/>
      <w:r w:rsidRPr="00F13606">
        <w:rPr>
          <w:lang w:val="en-US"/>
        </w:rPr>
        <w:t>::class, '</w:t>
      </w:r>
      <w:proofErr w:type="spellStart"/>
      <w:r w:rsidRPr="00F13606">
        <w:rPr>
          <w:lang w:val="en-US"/>
        </w:rPr>
        <w:t>editUser</w:t>
      </w:r>
      <w:proofErr w:type="spellEnd"/>
      <w:r w:rsidRPr="00F13606">
        <w:rPr>
          <w:lang w:val="en-US"/>
        </w:rPr>
        <w:t>']);</w:t>
      </w:r>
    </w:p>
    <w:p w14:paraId="1235A17A"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get('/Us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Users</w:t>
      </w:r>
      <w:proofErr w:type="spellEnd"/>
      <w:r w:rsidRPr="00F13606">
        <w:rPr>
          <w:lang w:val="en-US"/>
        </w:rPr>
        <w:t>']);</w:t>
      </w:r>
    </w:p>
    <w:p w14:paraId="149819E7" w14:textId="7EC8E1B3"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Role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Roles</w:t>
      </w:r>
      <w:proofErr w:type="spellEnd"/>
      <w:r w:rsidRPr="00F13606">
        <w:rPr>
          <w:lang w:val="en-US"/>
        </w:rPr>
        <w:t>']);</w:t>
      </w:r>
    </w:p>
    <w:p w14:paraId="2A26606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createAudience</w:t>
      </w:r>
      <w:proofErr w:type="spellEnd"/>
      <w:r w:rsidRPr="00F13606">
        <w:rPr>
          <w:lang w:val="en-US"/>
        </w:rPr>
        <w:t>']);</w:t>
      </w:r>
    </w:p>
    <w:p w14:paraId="1D4D0CB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deleteAudience</w:t>
      </w:r>
      <w:proofErr w:type="spellEnd"/>
      <w:r w:rsidRPr="00F13606">
        <w:rPr>
          <w:lang w:val="en-US"/>
        </w:rPr>
        <w:t>']);</w:t>
      </w:r>
    </w:p>
    <w:p w14:paraId="4252135A" w14:textId="63FD12D8"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editAudience</w:t>
      </w:r>
      <w:proofErr w:type="spellEnd"/>
      <w:r w:rsidRPr="00F13606">
        <w:rPr>
          <w:lang w:val="en-US"/>
        </w:rPr>
        <w:t>']);</w:t>
      </w:r>
    </w:p>
    <w:p w14:paraId="61BD3CA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createDepartment</w:t>
      </w:r>
      <w:proofErr w:type="spellEnd"/>
      <w:r w:rsidRPr="00F13606">
        <w:rPr>
          <w:lang w:val="en-US"/>
        </w:rPr>
        <w:t>']);</w:t>
      </w:r>
    </w:p>
    <w:p w14:paraId="33CC03F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deleteDepartment</w:t>
      </w:r>
      <w:proofErr w:type="spellEnd"/>
      <w:r w:rsidRPr="00F13606">
        <w:rPr>
          <w:lang w:val="en-US"/>
        </w:rPr>
        <w:t>']);</w:t>
      </w:r>
    </w:p>
    <w:p w14:paraId="1349B4D9" w14:textId="227E57DA"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editDepartment</w:t>
      </w:r>
      <w:proofErr w:type="spellEnd"/>
      <w:r w:rsidRPr="00F13606">
        <w:rPr>
          <w:lang w:val="en-US"/>
        </w:rPr>
        <w:t>']);</w:t>
      </w:r>
    </w:p>
    <w:p w14:paraId="0DAB921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createGroupsPart</w:t>
      </w:r>
      <w:proofErr w:type="spellEnd"/>
      <w:r w:rsidRPr="00F13606">
        <w:rPr>
          <w:lang w:val="en-US"/>
        </w:rPr>
        <w:t>']);</w:t>
      </w:r>
    </w:p>
    <w:p w14:paraId="0A1165F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deleteGroupsPart</w:t>
      </w:r>
      <w:proofErr w:type="spellEnd"/>
      <w:r w:rsidRPr="00F13606">
        <w:rPr>
          <w:lang w:val="en-US"/>
        </w:rPr>
        <w:t>']);</w:t>
      </w:r>
    </w:p>
    <w:p w14:paraId="75376590" w14:textId="1F0F2154"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editGroupsPart</w:t>
      </w:r>
      <w:proofErr w:type="spellEnd"/>
      <w:r w:rsidRPr="00F13606">
        <w:rPr>
          <w:lang w:val="en-US"/>
        </w:rPr>
        <w:t>']);</w:t>
      </w:r>
    </w:p>
    <w:p w14:paraId="69404A0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createLessonsOrder</w:t>
      </w:r>
      <w:proofErr w:type="spellEnd"/>
      <w:r w:rsidRPr="00F13606">
        <w:rPr>
          <w:lang w:val="en-US"/>
        </w:rPr>
        <w:t>']);</w:t>
      </w:r>
    </w:p>
    <w:p w14:paraId="626422F0"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deleteLessonsOrder</w:t>
      </w:r>
      <w:proofErr w:type="spellEnd"/>
      <w:r w:rsidRPr="00F13606">
        <w:rPr>
          <w:lang w:val="en-US"/>
        </w:rPr>
        <w:t>']);</w:t>
      </w:r>
    </w:p>
    <w:p w14:paraId="6A30F018" w14:textId="2C8D9FF2" w:rsidR="0017184D" w:rsidRPr="00F13606" w:rsidRDefault="00F13606" w:rsidP="00F13606">
      <w:pPr>
        <w:rPr>
          <w:noProof/>
          <w:lang w:val="ru-RU" w:eastAsia="ru-RU"/>
        </w:rPr>
      </w:pPr>
      <w:r w:rsidRPr="00F13606">
        <w:rPr>
          <w:lang w:val="ru-RU"/>
        </w:rPr>
        <w:t>});</w:t>
      </w:r>
      <w:r w:rsidR="0017184D">
        <w:br w:type="page"/>
      </w:r>
    </w:p>
    <w:p w14:paraId="1AD86065" w14:textId="16466AEC" w:rsidR="0017184D" w:rsidRPr="0034654A" w:rsidRDefault="0017184D" w:rsidP="0017184D">
      <w:pPr>
        <w:pStyle w:val="1"/>
        <w:numPr>
          <w:ilvl w:val="0"/>
          <w:numId w:val="0"/>
        </w:numPr>
        <w:rPr>
          <w:rFonts w:eastAsiaTheme="minorHAnsi"/>
          <w:caps w:val="0"/>
        </w:rPr>
      </w:pPr>
      <w:bookmarkStart w:id="31" w:name="_Toc135127679"/>
      <w:r w:rsidRPr="00AE4047">
        <w:rPr>
          <w:rFonts w:eastAsiaTheme="minorHAnsi"/>
        </w:rPr>
        <w:lastRenderedPageBreak/>
        <w:t>Приложение В</w:t>
      </w:r>
      <w:r w:rsidRPr="0034654A">
        <w:rPr>
          <w:rFonts w:eastAsiaTheme="minorHAnsi"/>
          <w:caps w:val="0"/>
        </w:rPr>
        <w:br/>
      </w:r>
      <w:r w:rsidR="00F13606">
        <w:rPr>
          <w:rFonts w:eastAsiaTheme="minorHAnsi"/>
          <w:caps w:val="0"/>
        </w:rPr>
        <w:t>П</w:t>
      </w:r>
      <w:r>
        <w:rPr>
          <w:rFonts w:eastAsiaTheme="minorHAnsi"/>
          <w:caps w:val="0"/>
        </w:rPr>
        <w:t>рограммн</w:t>
      </w:r>
      <w:r w:rsidR="00F13606">
        <w:rPr>
          <w:rFonts w:eastAsiaTheme="minorHAnsi"/>
          <w:caps w:val="0"/>
        </w:rPr>
        <w:t>ый</w:t>
      </w:r>
      <w:r>
        <w:rPr>
          <w:rFonts w:eastAsiaTheme="minorHAnsi"/>
          <w:caps w:val="0"/>
        </w:rPr>
        <w:t xml:space="preserve"> код </w:t>
      </w:r>
      <w:r w:rsidR="00F13606">
        <w:rPr>
          <w:rFonts w:eastAsiaTheme="minorHAnsi"/>
          <w:caps w:val="0"/>
        </w:rPr>
        <w:t>контроллера</w:t>
      </w:r>
      <w:bookmarkEnd w:id="31"/>
    </w:p>
    <w:p w14:paraId="6C55B8CF" w14:textId="77777777" w:rsidR="003240A9" w:rsidRPr="00472AD4" w:rsidRDefault="003240A9" w:rsidP="003240A9">
      <w:pPr>
        <w:rPr>
          <w:noProof/>
          <w:lang w:val="ru-RU" w:eastAsia="ru-RU"/>
        </w:rPr>
      </w:pPr>
      <w:r w:rsidRPr="003240A9">
        <w:rPr>
          <w:noProof/>
          <w:lang w:val="en-US" w:eastAsia="ru-RU"/>
        </w:rPr>
        <w:t>namespace</w:t>
      </w:r>
      <w:r w:rsidRPr="00472AD4">
        <w:rPr>
          <w:noProof/>
          <w:lang w:val="ru-RU" w:eastAsia="ru-RU"/>
        </w:rPr>
        <w:t xml:space="preserve"> </w:t>
      </w:r>
      <w:r w:rsidRPr="003240A9">
        <w:rPr>
          <w:noProof/>
          <w:lang w:val="en-US" w:eastAsia="ru-RU"/>
        </w:rPr>
        <w:t>App</w:t>
      </w:r>
      <w:r w:rsidRPr="00472AD4">
        <w:rPr>
          <w:noProof/>
          <w:lang w:val="ru-RU" w:eastAsia="ru-RU"/>
        </w:rPr>
        <w:t>\</w:t>
      </w:r>
      <w:r w:rsidRPr="003240A9">
        <w:rPr>
          <w:noProof/>
          <w:lang w:val="en-US" w:eastAsia="ru-RU"/>
        </w:rPr>
        <w:t>Http</w:t>
      </w:r>
      <w:r w:rsidRPr="00472AD4">
        <w:rPr>
          <w:noProof/>
          <w:lang w:val="ru-RU" w:eastAsia="ru-RU"/>
        </w:rPr>
        <w:t>\</w:t>
      </w:r>
      <w:r w:rsidRPr="003240A9">
        <w:rPr>
          <w:noProof/>
          <w:lang w:val="en-US" w:eastAsia="ru-RU"/>
        </w:rPr>
        <w:t>Controllers</w:t>
      </w:r>
      <w:r w:rsidRPr="00472AD4">
        <w:rPr>
          <w:noProof/>
          <w:lang w:val="ru-RU" w:eastAsia="ru-RU"/>
        </w:rPr>
        <w:t>;</w:t>
      </w:r>
    </w:p>
    <w:p w14:paraId="2F9FD469" w14:textId="77777777" w:rsidR="003240A9" w:rsidRPr="00472AD4" w:rsidRDefault="003240A9" w:rsidP="003240A9">
      <w:pPr>
        <w:rPr>
          <w:noProof/>
          <w:lang w:val="ru-RU" w:eastAsia="ru-RU"/>
        </w:rPr>
      </w:pPr>
    </w:p>
    <w:p w14:paraId="21A499B0" w14:textId="77777777" w:rsidR="003240A9" w:rsidRPr="003240A9" w:rsidRDefault="003240A9" w:rsidP="003240A9">
      <w:pPr>
        <w:rPr>
          <w:noProof/>
          <w:lang w:val="en-US" w:eastAsia="ru-RU"/>
        </w:rPr>
      </w:pPr>
      <w:r w:rsidRPr="003240A9">
        <w:rPr>
          <w:noProof/>
          <w:lang w:val="en-US" w:eastAsia="ru-RU"/>
        </w:rPr>
        <w:t>use App\Contracts\ScheduleCheckContract;</w:t>
      </w:r>
    </w:p>
    <w:p w14:paraId="42A8AABC" w14:textId="77777777" w:rsidR="003240A9" w:rsidRPr="003240A9" w:rsidRDefault="003240A9" w:rsidP="003240A9">
      <w:pPr>
        <w:rPr>
          <w:noProof/>
          <w:lang w:val="en-US" w:eastAsia="ru-RU"/>
        </w:rPr>
      </w:pPr>
      <w:r w:rsidRPr="003240A9">
        <w:rPr>
          <w:noProof/>
          <w:lang w:val="en-US" w:eastAsia="ru-RU"/>
        </w:rPr>
        <w:t>use App\Contracts\ScheduleEditContract;</w:t>
      </w:r>
    </w:p>
    <w:p w14:paraId="5BAAD82B" w14:textId="77777777" w:rsidR="003240A9" w:rsidRPr="003240A9" w:rsidRDefault="003240A9" w:rsidP="003240A9">
      <w:pPr>
        <w:rPr>
          <w:noProof/>
          <w:lang w:val="en-US" w:eastAsia="ru-RU"/>
        </w:rPr>
      </w:pPr>
      <w:r w:rsidRPr="003240A9">
        <w:rPr>
          <w:noProof/>
          <w:lang w:val="en-US" w:eastAsia="ru-RU"/>
        </w:rPr>
        <w:t>use App\Http\Requests\Admin\ScheduleRequest;</w:t>
      </w:r>
    </w:p>
    <w:p w14:paraId="4433DCB6" w14:textId="77777777" w:rsidR="003240A9" w:rsidRPr="003240A9" w:rsidRDefault="003240A9" w:rsidP="003240A9">
      <w:pPr>
        <w:rPr>
          <w:noProof/>
          <w:lang w:val="en-US" w:eastAsia="ru-RU"/>
        </w:rPr>
      </w:pPr>
      <w:r w:rsidRPr="003240A9">
        <w:rPr>
          <w:noProof/>
          <w:lang w:val="en-US" w:eastAsia="ru-RU"/>
        </w:rPr>
        <w:t>use App\Models\Audience;</w:t>
      </w:r>
    </w:p>
    <w:p w14:paraId="14A70BF6" w14:textId="77777777" w:rsidR="003240A9" w:rsidRPr="003240A9" w:rsidRDefault="003240A9" w:rsidP="003240A9">
      <w:pPr>
        <w:rPr>
          <w:noProof/>
          <w:lang w:val="en-US" w:eastAsia="ru-RU"/>
        </w:rPr>
      </w:pPr>
      <w:r w:rsidRPr="003240A9">
        <w:rPr>
          <w:noProof/>
          <w:lang w:val="en-US" w:eastAsia="ru-RU"/>
        </w:rPr>
        <w:t>use App\Models\Schedule;</w:t>
      </w:r>
    </w:p>
    <w:p w14:paraId="678287AC" w14:textId="77777777" w:rsidR="003240A9" w:rsidRPr="003240A9" w:rsidRDefault="003240A9" w:rsidP="003240A9">
      <w:pPr>
        <w:rPr>
          <w:noProof/>
          <w:lang w:val="en-US" w:eastAsia="ru-RU"/>
        </w:rPr>
      </w:pPr>
      <w:r w:rsidRPr="003240A9">
        <w:rPr>
          <w:noProof/>
          <w:lang w:val="en-US" w:eastAsia="ru-RU"/>
        </w:rPr>
        <w:t>use Illuminate\Http\JsonResponse;</w:t>
      </w:r>
    </w:p>
    <w:p w14:paraId="159BD13D" w14:textId="77777777" w:rsidR="003240A9" w:rsidRPr="003240A9" w:rsidRDefault="003240A9" w:rsidP="003240A9">
      <w:pPr>
        <w:rPr>
          <w:noProof/>
          <w:lang w:val="en-US" w:eastAsia="ru-RU"/>
        </w:rPr>
      </w:pPr>
      <w:r w:rsidRPr="003240A9">
        <w:rPr>
          <w:noProof/>
          <w:lang w:val="en-US" w:eastAsia="ru-RU"/>
        </w:rPr>
        <w:t>use Illuminate\Support\Facades\Validator;</w:t>
      </w:r>
    </w:p>
    <w:p w14:paraId="15B6DF63" w14:textId="77777777" w:rsidR="003240A9" w:rsidRPr="003240A9" w:rsidRDefault="003240A9" w:rsidP="003240A9">
      <w:pPr>
        <w:rPr>
          <w:noProof/>
          <w:lang w:val="en-US" w:eastAsia="ru-RU"/>
        </w:rPr>
      </w:pPr>
    </w:p>
    <w:p w14:paraId="23A4A4B8" w14:textId="77777777" w:rsidR="003240A9" w:rsidRPr="003240A9" w:rsidRDefault="003240A9" w:rsidP="003240A9">
      <w:pPr>
        <w:rPr>
          <w:noProof/>
          <w:lang w:val="en-US" w:eastAsia="ru-RU"/>
        </w:rPr>
      </w:pPr>
      <w:r w:rsidRPr="003240A9">
        <w:rPr>
          <w:noProof/>
          <w:lang w:val="en-US" w:eastAsia="ru-RU"/>
        </w:rPr>
        <w:t>class ScheduleController extends Controller</w:t>
      </w:r>
    </w:p>
    <w:p w14:paraId="7E4FF2D1" w14:textId="77777777" w:rsidR="003240A9" w:rsidRPr="003240A9" w:rsidRDefault="003240A9" w:rsidP="003240A9">
      <w:pPr>
        <w:rPr>
          <w:noProof/>
          <w:lang w:val="en-US" w:eastAsia="ru-RU"/>
        </w:rPr>
      </w:pPr>
      <w:r w:rsidRPr="003240A9">
        <w:rPr>
          <w:noProof/>
          <w:lang w:val="en-US" w:eastAsia="ru-RU"/>
        </w:rPr>
        <w:t>{</w:t>
      </w:r>
    </w:p>
    <w:p w14:paraId="5C23432C" w14:textId="77777777" w:rsidR="003240A9" w:rsidRPr="003240A9" w:rsidRDefault="003240A9" w:rsidP="003240A9">
      <w:pPr>
        <w:rPr>
          <w:noProof/>
          <w:lang w:val="en-US" w:eastAsia="ru-RU"/>
        </w:rPr>
      </w:pPr>
      <w:r w:rsidRPr="003240A9">
        <w:rPr>
          <w:noProof/>
          <w:lang w:val="en-US" w:eastAsia="ru-RU"/>
        </w:rPr>
        <w:t xml:space="preserve">    private \Illuminate\Validation\Validator $val;</w:t>
      </w:r>
    </w:p>
    <w:p w14:paraId="4FD4C394" w14:textId="77777777" w:rsidR="003240A9" w:rsidRPr="003240A9" w:rsidRDefault="003240A9" w:rsidP="003240A9">
      <w:pPr>
        <w:rPr>
          <w:noProof/>
          <w:lang w:val="en-US" w:eastAsia="ru-RU"/>
        </w:rPr>
      </w:pPr>
      <w:r w:rsidRPr="003240A9">
        <w:rPr>
          <w:noProof/>
          <w:lang w:val="en-US" w:eastAsia="ru-RU"/>
        </w:rPr>
        <w:t xml:space="preserve">    private function validateTimes(array $request) {</w:t>
      </w:r>
    </w:p>
    <w:p w14:paraId="305FE161" w14:textId="77777777" w:rsidR="003240A9" w:rsidRPr="003240A9" w:rsidRDefault="003240A9" w:rsidP="003240A9">
      <w:pPr>
        <w:rPr>
          <w:noProof/>
          <w:lang w:val="en-US" w:eastAsia="ru-RU"/>
        </w:rPr>
      </w:pPr>
      <w:r w:rsidRPr="003240A9">
        <w:rPr>
          <w:noProof/>
          <w:lang w:val="en-US" w:eastAsia="ru-RU"/>
        </w:rPr>
        <w:t xml:space="preserve">        $this-&gt;val = Validator::make($request, [</w:t>
      </w:r>
    </w:p>
    <w:p w14:paraId="69560D31" w14:textId="77777777" w:rsidR="003240A9" w:rsidRPr="003240A9" w:rsidRDefault="003240A9" w:rsidP="003240A9">
      <w:pPr>
        <w:rPr>
          <w:noProof/>
          <w:lang w:val="en-US" w:eastAsia="ru-RU"/>
        </w:rPr>
      </w:pPr>
      <w:r w:rsidRPr="003240A9">
        <w:rPr>
          <w:noProof/>
          <w:lang w:val="en-US" w:eastAsia="ru-RU"/>
        </w:rPr>
        <w:t xml:space="preserve">            'start_time.hours' =&gt; 'numeric',</w:t>
      </w:r>
    </w:p>
    <w:p w14:paraId="25451188" w14:textId="77777777" w:rsidR="003240A9" w:rsidRPr="003240A9" w:rsidRDefault="003240A9" w:rsidP="003240A9">
      <w:pPr>
        <w:rPr>
          <w:noProof/>
          <w:lang w:val="en-US" w:eastAsia="ru-RU"/>
        </w:rPr>
      </w:pPr>
      <w:r w:rsidRPr="003240A9">
        <w:rPr>
          <w:noProof/>
          <w:lang w:val="en-US" w:eastAsia="ru-RU"/>
        </w:rPr>
        <w:t xml:space="preserve">            'start_time.minutes' =&gt; 'numeric',</w:t>
      </w:r>
    </w:p>
    <w:p w14:paraId="65BE4421" w14:textId="77777777" w:rsidR="003240A9" w:rsidRPr="003240A9" w:rsidRDefault="003240A9" w:rsidP="003240A9">
      <w:pPr>
        <w:rPr>
          <w:noProof/>
          <w:lang w:val="en-US" w:eastAsia="ru-RU"/>
        </w:rPr>
      </w:pPr>
      <w:r w:rsidRPr="003240A9">
        <w:rPr>
          <w:noProof/>
          <w:lang w:val="en-US" w:eastAsia="ru-RU"/>
        </w:rPr>
        <w:t xml:space="preserve">            'end_time.hours' =&gt; 'numeric',</w:t>
      </w:r>
    </w:p>
    <w:p w14:paraId="4F4888E5" w14:textId="77777777" w:rsidR="003240A9" w:rsidRPr="003240A9" w:rsidRDefault="003240A9" w:rsidP="003240A9">
      <w:pPr>
        <w:rPr>
          <w:noProof/>
          <w:lang w:val="en-US" w:eastAsia="ru-RU"/>
        </w:rPr>
      </w:pPr>
      <w:r w:rsidRPr="003240A9">
        <w:rPr>
          <w:noProof/>
          <w:lang w:val="en-US" w:eastAsia="ru-RU"/>
        </w:rPr>
        <w:t xml:space="preserve">            'end_time.minutes' =&gt; 'numeric',</w:t>
      </w:r>
    </w:p>
    <w:p w14:paraId="2CB88A0A" w14:textId="77777777" w:rsidR="003240A9" w:rsidRPr="003240A9" w:rsidRDefault="003240A9" w:rsidP="003240A9">
      <w:pPr>
        <w:rPr>
          <w:noProof/>
          <w:lang w:val="en-US" w:eastAsia="ru-RU"/>
        </w:rPr>
      </w:pPr>
      <w:r w:rsidRPr="003240A9">
        <w:rPr>
          <w:noProof/>
          <w:lang w:val="en-US" w:eastAsia="ru-RU"/>
        </w:rPr>
        <w:t xml:space="preserve">        ]);</w:t>
      </w:r>
    </w:p>
    <w:p w14:paraId="61434346" w14:textId="77777777" w:rsidR="003240A9" w:rsidRPr="003240A9" w:rsidRDefault="003240A9" w:rsidP="003240A9">
      <w:pPr>
        <w:rPr>
          <w:noProof/>
          <w:lang w:val="en-US" w:eastAsia="ru-RU"/>
        </w:rPr>
      </w:pPr>
      <w:r w:rsidRPr="003240A9">
        <w:rPr>
          <w:noProof/>
          <w:lang w:val="en-US" w:eastAsia="ru-RU"/>
        </w:rPr>
        <w:t xml:space="preserve">        return $this-&gt;val-&gt;fails();</w:t>
      </w:r>
    </w:p>
    <w:p w14:paraId="6C78C26C" w14:textId="77777777" w:rsidR="003240A9" w:rsidRPr="003240A9" w:rsidRDefault="003240A9" w:rsidP="003240A9">
      <w:pPr>
        <w:rPr>
          <w:noProof/>
          <w:lang w:val="en-US" w:eastAsia="ru-RU"/>
        </w:rPr>
      </w:pPr>
      <w:r w:rsidRPr="003240A9">
        <w:rPr>
          <w:noProof/>
          <w:lang w:val="en-US" w:eastAsia="ru-RU"/>
        </w:rPr>
        <w:t xml:space="preserve">    }</w:t>
      </w:r>
    </w:p>
    <w:p w14:paraId="6FC79BF2" w14:textId="77777777" w:rsidR="003240A9" w:rsidRPr="003240A9" w:rsidRDefault="003240A9" w:rsidP="003240A9">
      <w:pPr>
        <w:rPr>
          <w:noProof/>
          <w:lang w:val="en-US" w:eastAsia="ru-RU"/>
        </w:rPr>
      </w:pPr>
    </w:p>
    <w:p w14:paraId="12C0B171" w14:textId="1064D93D" w:rsidR="003240A9" w:rsidRPr="003240A9" w:rsidRDefault="003240A9" w:rsidP="003240A9">
      <w:pPr>
        <w:rPr>
          <w:noProof/>
          <w:lang w:val="en-US" w:eastAsia="ru-RU"/>
        </w:rPr>
      </w:pPr>
      <w:r w:rsidRPr="003240A9">
        <w:rPr>
          <w:noProof/>
          <w:lang w:val="en-US" w:eastAsia="ru-RU"/>
        </w:rPr>
        <w:t xml:space="preserve">    public function createSchedule (ScheduleRequest $request, ScheduleCheckContract $scheduleCheck, ScheduleEditContract $scheduleEdit): JsonResponse</w:t>
      </w:r>
    </w:p>
    <w:p w14:paraId="0563F00E" w14:textId="77777777" w:rsidR="003240A9" w:rsidRPr="003240A9" w:rsidRDefault="003240A9" w:rsidP="003240A9">
      <w:pPr>
        <w:rPr>
          <w:noProof/>
          <w:lang w:val="en-US" w:eastAsia="ru-RU"/>
        </w:rPr>
      </w:pPr>
      <w:r w:rsidRPr="003240A9">
        <w:rPr>
          <w:noProof/>
          <w:lang w:val="en-US" w:eastAsia="ru-RU"/>
        </w:rPr>
        <w:t xml:space="preserve">    {</w:t>
      </w:r>
    </w:p>
    <w:p w14:paraId="65FCFECF"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5B9D92A8" w14:textId="77777777" w:rsidR="003240A9" w:rsidRPr="003240A9" w:rsidRDefault="003240A9" w:rsidP="003240A9">
      <w:pPr>
        <w:rPr>
          <w:noProof/>
          <w:lang w:val="en-US" w:eastAsia="ru-RU"/>
        </w:rPr>
      </w:pPr>
      <w:r w:rsidRPr="003240A9">
        <w:rPr>
          <w:noProof/>
          <w:lang w:val="en-US" w:eastAsia="ru-RU"/>
        </w:rPr>
        <w:lastRenderedPageBreak/>
        <w:t xml:space="preserve">        if ($this-&gt;validateTimes($request)) {</w:t>
      </w:r>
    </w:p>
    <w:p w14:paraId="4710107F" w14:textId="77777777" w:rsidR="003240A9" w:rsidRPr="003240A9" w:rsidRDefault="003240A9" w:rsidP="003240A9">
      <w:pPr>
        <w:rPr>
          <w:noProof/>
          <w:lang w:val="en-US" w:eastAsia="ru-RU"/>
        </w:rPr>
      </w:pPr>
      <w:r w:rsidRPr="003240A9">
        <w:rPr>
          <w:noProof/>
          <w:lang w:val="en-US" w:eastAsia="ru-RU"/>
        </w:rPr>
        <w:t xml:space="preserve">            return $this-&gt;sendError('Ошибка валидации', 'Проверьте правильность заполнения полей', $this-&gt;val-&gt;errors(), 422);</w:t>
      </w:r>
    </w:p>
    <w:p w14:paraId="4E55AD54" w14:textId="77777777" w:rsidR="003240A9" w:rsidRPr="003240A9" w:rsidRDefault="003240A9" w:rsidP="003240A9">
      <w:pPr>
        <w:rPr>
          <w:noProof/>
          <w:lang w:val="en-US" w:eastAsia="ru-RU"/>
        </w:rPr>
      </w:pPr>
      <w:r w:rsidRPr="003240A9">
        <w:rPr>
          <w:noProof/>
          <w:lang w:val="en-US" w:eastAsia="ru-RU"/>
        </w:rPr>
        <w:t xml:space="preserve">        }</w:t>
      </w:r>
    </w:p>
    <w:p w14:paraId="11FB36F2"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6D7798E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203208ED"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3A8D1D54" w14:textId="77777777" w:rsidR="003240A9" w:rsidRPr="003240A9" w:rsidRDefault="003240A9" w:rsidP="003240A9">
      <w:pPr>
        <w:rPr>
          <w:noProof/>
          <w:lang w:val="en-US" w:eastAsia="ru-RU"/>
        </w:rPr>
      </w:pPr>
      <w:r w:rsidRPr="003240A9">
        <w:rPr>
          <w:noProof/>
          <w:lang w:val="en-US" w:eastAsia="ru-RU"/>
        </w:rPr>
        <w:t xml:space="preserve">            return $this-&gt;sendResp('Ошибка', 'Неккоректно задано время, длительность пары составляет 0 минут', 422);</w:t>
      </w:r>
    </w:p>
    <w:p w14:paraId="52AADFF4"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p>
    <w:p w14:paraId="42D14B6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if</w:t>
      </w:r>
      <w:r w:rsidRPr="003240A9">
        <w:rPr>
          <w:noProof/>
          <w:lang w:val="ru-RU" w:eastAsia="ru-RU"/>
        </w:rPr>
        <w:t xml:space="preserve"> ($</w:t>
      </w:r>
      <w:r w:rsidRPr="003240A9">
        <w:rPr>
          <w:noProof/>
          <w:lang w:val="en-US" w:eastAsia="ru-RU"/>
        </w:rPr>
        <w:t>scheduleCheck</w:t>
      </w:r>
      <w:r w:rsidRPr="003240A9">
        <w:rPr>
          <w:noProof/>
          <w:lang w:val="ru-RU" w:eastAsia="ru-RU"/>
        </w:rPr>
        <w:t>($</w:t>
      </w:r>
      <w:r w:rsidRPr="003240A9">
        <w:rPr>
          <w:noProof/>
          <w:lang w:val="en-US" w:eastAsia="ru-RU"/>
        </w:rPr>
        <w:t>request</w:t>
      </w:r>
      <w:r w:rsidRPr="003240A9">
        <w:rPr>
          <w:noProof/>
          <w:lang w:val="ru-RU" w:eastAsia="ru-RU"/>
        </w:rPr>
        <w:t>)) {</w:t>
      </w:r>
    </w:p>
    <w:p w14:paraId="7245FDA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Ошибка', 'Для выбранного отделения, дня недели и пары уже существует расписание', 422);</w:t>
      </w:r>
    </w:p>
    <w:p w14:paraId="02205B4B"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71BB48C7" w14:textId="77777777" w:rsidR="003240A9" w:rsidRPr="003240A9" w:rsidRDefault="003240A9" w:rsidP="003240A9">
      <w:pPr>
        <w:rPr>
          <w:noProof/>
          <w:lang w:val="en-US" w:eastAsia="ru-RU"/>
        </w:rPr>
      </w:pPr>
      <w:r w:rsidRPr="003240A9">
        <w:rPr>
          <w:noProof/>
          <w:lang w:val="en-US" w:eastAsia="ru-RU"/>
        </w:rPr>
        <w:t xml:space="preserve">        $scheduleEdit($request, new Schedule)-&gt;save();</w:t>
      </w:r>
    </w:p>
    <w:p w14:paraId="1CE4836B" w14:textId="77777777" w:rsidR="003240A9" w:rsidRPr="003240A9" w:rsidRDefault="003240A9" w:rsidP="003240A9">
      <w:pPr>
        <w:rPr>
          <w:noProof/>
          <w:lang w:val="ru-RU" w:eastAsia="ru-RU"/>
        </w:rPr>
      </w:pPr>
      <w:r w:rsidRPr="003240A9">
        <w:rPr>
          <w:noProof/>
          <w:lang w:val="en-US" w:eastAsia="ru-RU"/>
        </w:rPr>
        <w:t xml:space="preserve">        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добавлено', 200);</w:t>
      </w:r>
    </w:p>
    <w:p w14:paraId="059260FD"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5B9F7777" w14:textId="77777777" w:rsidR="003240A9" w:rsidRPr="003240A9" w:rsidRDefault="003240A9" w:rsidP="003240A9">
      <w:pPr>
        <w:rPr>
          <w:noProof/>
          <w:lang w:val="en-US" w:eastAsia="ru-RU"/>
        </w:rPr>
      </w:pPr>
    </w:p>
    <w:p w14:paraId="0FB6FADB" w14:textId="77777777" w:rsidR="003240A9" w:rsidRPr="003240A9" w:rsidRDefault="003240A9" w:rsidP="003240A9">
      <w:pPr>
        <w:rPr>
          <w:noProof/>
          <w:lang w:val="en-US" w:eastAsia="ru-RU"/>
        </w:rPr>
      </w:pPr>
      <w:r w:rsidRPr="003240A9">
        <w:rPr>
          <w:noProof/>
          <w:lang w:val="en-US" w:eastAsia="ru-RU"/>
        </w:rPr>
        <w:t xml:space="preserve">    public function editSchedule (ScheduleRequest $request, ScheduleEditContract $scheduleEdit): JsonResponse</w:t>
      </w:r>
    </w:p>
    <w:p w14:paraId="79C2693D" w14:textId="77777777" w:rsidR="003240A9" w:rsidRPr="003240A9" w:rsidRDefault="003240A9" w:rsidP="003240A9">
      <w:pPr>
        <w:rPr>
          <w:noProof/>
          <w:lang w:val="en-US" w:eastAsia="ru-RU"/>
        </w:rPr>
      </w:pPr>
      <w:r w:rsidRPr="003240A9">
        <w:rPr>
          <w:noProof/>
          <w:lang w:val="en-US" w:eastAsia="ru-RU"/>
        </w:rPr>
        <w:t xml:space="preserve">    {</w:t>
      </w:r>
    </w:p>
    <w:p w14:paraId="324C4684"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54D5F7EB" w14:textId="77777777" w:rsidR="003240A9" w:rsidRPr="003240A9" w:rsidRDefault="003240A9" w:rsidP="003240A9">
      <w:pPr>
        <w:rPr>
          <w:noProof/>
          <w:lang w:val="en-US" w:eastAsia="ru-RU"/>
        </w:rPr>
      </w:pPr>
      <w:r w:rsidRPr="003240A9">
        <w:rPr>
          <w:noProof/>
          <w:lang w:val="en-US" w:eastAsia="ru-RU"/>
        </w:rPr>
        <w:t xml:space="preserve">        if ($request['start_time'] &amp;&amp; $request['end_time']) {</w:t>
      </w:r>
    </w:p>
    <w:p w14:paraId="2F94D49A"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7BACF6CD" w14:textId="77777777" w:rsidR="003240A9" w:rsidRPr="003240A9" w:rsidRDefault="003240A9" w:rsidP="003240A9">
      <w:pPr>
        <w:rPr>
          <w:noProof/>
          <w:lang w:val="en-US" w:eastAsia="ru-RU"/>
        </w:rPr>
      </w:pPr>
      <w:r w:rsidRPr="003240A9">
        <w:rPr>
          <w:noProof/>
          <w:lang w:val="en-US" w:eastAsia="ru-RU"/>
        </w:rPr>
        <w:t xml:space="preserve">                return $this-&gt;sendError('Ошибка валидации', 'Проверьте правильность заполнения полей', $this-&gt;val-&gt;errors(), 422);</w:t>
      </w:r>
    </w:p>
    <w:p w14:paraId="35851507" w14:textId="77777777" w:rsidR="003240A9" w:rsidRPr="003240A9" w:rsidRDefault="003240A9" w:rsidP="003240A9">
      <w:pPr>
        <w:rPr>
          <w:noProof/>
          <w:lang w:val="en-US" w:eastAsia="ru-RU"/>
        </w:rPr>
      </w:pPr>
      <w:r w:rsidRPr="003240A9">
        <w:rPr>
          <w:noProof/>
          <w:lang w:val="en-US" w:eastAsia="ru-RU"/>
        </w:rPr>
        <w:lastRenderedPageBreak/>
        <w:t xml:space="preserve">            }</w:t>
      </w:r>
    </w:p>
    <w:p w14:paraId="6F19D9FB"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4DCC5A6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33B53B19"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4AA8F676" w14:textId="77777777" w:rsidR="003240A9" w:rsidRPr="003240A9" w:rsidRDefault="003240A9" w:rsidP="003240A9">
      <w:pPr>
        <w:rPr>
          <w:noProof/>
          <w:lang w:val="en-US" w:eastAsia="ru-RU"/>
        </w:rPr>
      </w:pPr>
      <w:r w:rsidRPr="003240A9">
        <w:rPr>
          <w:noProof/>
          <w:lang w:val="en-US" w:eastAsia="ru-RU"/>
        </w:rPr>
        <w:t xml:space="preserve">                return $this-&gt;sendResp('Ошибка', 'Некорректно задано время, длительность пары составляет 0 минут', 422);</w:t>
      </w:r>
    </w:p>
    <w:p w14:paraId="4F03F88A" w14:textId="77777777" w:rsidR="003240A9" w:rsidRPr="003240A9" w:rsidRDefault="003240A9" w:rsidP="003240A9">
      <w:pPr>
        <w:rPr>
          <w:noProof/>
          <w:lang w:val="en-US" w:eastAsia="ru-RU"/>
        </w:rPr>
      </w:pPr>
      <w:r w:rsidRPr="003240A9">
        <w:rPr>
          <w:noProof/>
          <w:lang w:val="en-US" w:eastAsia="ru-RU"/>
        </w:rPr>
        <w:t xml:space="preserve">            }</w:t>
      </w:r>
    </w:p>
    <w:p w14:paraId="6662A0A5" w14:textId="77777777" w:rsidR="003240A9" w:rsidRPr="003240A9" w:rsidRDefault="003240A9" w:rsidP="003240A9">
      <w:pPr>
        <w:rPr>
          <w:noProof/>
          <w:lang w:val="en-US" w:eastAsia="ru-RU"/>
        </w:rPr>
      </w:pPr>
      <w:r w:rsidRPr="003240A9">
        <w:rPr>
          <w:noProof/>
          <w:lang w:val="en-US" w:eastAsia="ru-RU"/>
        </w:rPr>
        <w:t xml:space="preserve">        }</w:t>
      </w:r>
    </w:p>
    <w:p w14:paraId="219FB565" w14:textId="77777777" w:rsidR="003240A9" w:rsidRPr="003240A9" w:rsidRDefault="003240A9" w:rsidP="003240A9">
      <w:pPr>
        <w:rPr>
          <w:noProof/>
          <w:lang w:val="en-US" w:eastAsia="ru-RU"/>
        </w:rPr>
      </w:pPr>
      <w:r w:rsidRPr="003240A9">
        <w:rPr>
          <w:noProof/>
          <w:lang w:val="en-US" w:eastAsia="ru-RU"/>
        </w:rPr>
        <w:t xml:space="preserve">        $schedule = $scheduleEdit($request, Schedule::find($request['id']));</w:t>
      </w:r>
    </w:p>
    <w:p w14:paraId="06FEB571" w14:textId="77777777" w:rsidR="003240A9" w:rsidRPr="003240A9" w:rsidRDefault="003240A9" w:rsidP="003240A9">
      <w:pPr>
        <w:rPr>
          <w:noProof/>
          <w:lang w:val="en-US" w:eastAsia="ru-RU"/>
        </w:rPr>
      </w:pPr>
      <w:r w:rsidRPr="003240A9">
        <w:rPr>
          <w:noProof/>
          <w:lang w:val="en-US" w:eastAsia="ru-RU"/>
        </w:rPr>
        <w:t xml:space="preserve">        $schedule-&gt;save();</w:t>
      </w:r>
    </w:p>
    <w:p w14:paraId="70881876" w14:textId="77777777" w:rsidR="003240A9" w:rsidRPr="005B7BC2" w:rsidRDefault="003240A9" w:rsidP="003240A9">
      <w:pPr>
        <w:rPr>
          <w:noProof/>
          <w:lang w:val="en-US" w:eastAsia="ru-RU"/>
        </w:rPr>
      </w:pPr>
      <w:r w:rsidRPr="005B7BC2">
        <w:rPr>
          <w:noProof/>
          <w:lang w:val="en-US" w:eastAsia="ru-RU"/>
        </w:rPr>
        <w:t xml:space="preserve">        </w:t>
      </w:r>
      <w:r w:rsidRPr="003240A9">
        <w:rPr>
          <w:noProof/>
          <w:lang w:val="en-US" w:eastAsia="ru-RU"/>
        </w:rPr>
        <w:t>return</w:t>
      </w:r>
      <w:r w:rsidRPr="005B7BC2">
        <w:rPr>
          <w:noProof/>
          <w:lang w:val="en-US" w:eastAsia="ru-RU"/>
        </w:rPr>
        <w:t xml:space="preserve"> $</w:t>
      </w:r>
      <w:r w:rsidRPr="003240A9">
        <w:rPr>
          <w:noProof/>
          <w:lang w:val="en-US" w:eastAsia="ru-RU"/>
        </w:rPr>
        <w:t>this</w:t>
      </w:r>
      <w:r w:rsidRPr="005B7BC2">
        <w:rPr>
          <w:noProof/>
          <w:lang w:val="en-US" w:eastAsia="ru-RU"/>
        </w:rPr>
        <w:t>-&gt;</w:t>
      </w:r>
      <w:r w:rsidRPr="003240A9">
        <w:rPr>
          <w:noProof/>
          <w:lang w:val="en-US" w:eastAsia="ru-RU"/>
        </w:rPr>
        <w:t>sendResp</w:t>
      </w:r>
      <w:r w:rsidRPr="005B7BC2">
        <w:rPr>
          <w:noProof/>
          <w:lang w:val="en-US" w:eastAsia="ru-RU"/>
        </w:rPr>
        <w:t>('</w:t>
      </w:r>
      <w:r w:rsidRPr="003240A9">
        <w:rPr>
          <w:noProof/>
          <w:lang w:val="ru-RU" w:eastAsia="ru-RU"/>
        </w:rPr>
        <w:t>Успешно</w:t>
      </w:r>
      <w:r w:rsidRPr="005B7BC2">
        <w:rPr>
          <w:noProof/>
          <w:lang w:val="en-US" w:eastAsia="ru-RU"/>
        </w:rPr>
        <w:t>', '</w:t>
      </w:r>
      <w:r w:rsidRPr="003240A9">
        <w:rPr>
          <w:noProof/>
          <w:lang w:val="ru-RU" w:eastAsia="ru-RU"/>
        </w:rPr>
        <w:t>Расписание</w:t>
      </w:r>
      <w:r w:rsidRPr="005B7BC2">
        <w:rPr>
          <w:noProof/>
          <w:lang w:val="en-US" w:eastAsia="ru-RU"/>
        </w:rPr>
        <w:t xml:space="preserve"> </w:t>
      </w:r>
      <w:r w:rsidRPr="003240A9">
        <w:rPr>
          <w:noProof/>
          <w:lang w:val="ru-RU" w:eastAsia="ru-RU"/>
        </w:rPr>
        <w:t>было</w:t>
      </w:r>
      <w:r w:rsidRPr="005B7BC2">
        <w:rPr>
          <w:noProof/>
          <w:lang w:val="en-US" w:eastAsia="ru-RU"/>
        </w:rPr>
        <w:t xml:space="preserve"> </w:t>
      </w:r>
      <w:r w:rsidRPr="003240A9">
        <w:rPr>
          <w:noProof/>
          <w:lang w:val="ru-RU" w:eastAsia="ru-RU"/>
        </w:rPr>
        <w:t>успешно</w:t>
      </w:r>
      <w:r w:rsidRPr="005B7BC2">
        <w:rPr>
          <w:noProof/>
          <w:lang w:val="en-US" w:eastAsia="ru-RU"/>
        </w:rPr>
        <w:t xml:space="preserve"> </w:t>
      </w:r>
      <w:r w:rsidRPr="003240A9">
        <w:rPr>
          <w:noProof/>
          <w:lang w:val="ru-RU" w:eastAsia="ru-RU"/>
        </w:rPr>
        <w:t>отредактировано</w:t>
      </w:r>
      <w:r w:rsidRPr="005B7BC2">
        <w:rPr>
          <w:noProof/>
          <w:lang w:val="en-US" w:eastAsia="ru-RU"/>
        </w:rPr>
        <w:t>', 200);</w:t>
      </w:r>
    </w:p>
    <w:p w14:paraId="301F596F" w14:textId="77777777" w:rsidR="003240A9" w:rsidRPr="003240A9" w:rsidRDefault="003240A9" w:rsidP="003240A9">
      <w:pPr>
        <w:rPr>
          <w:noProof/>
          <w:lang w:val="en-US" w:eastAsia="ru-RU"/>
        </w:rPr>
      </w:pPr>
      <w:r w:rsidRPr="005B7BC2">
        <w:rPr>
          <w:noProof/>
          <w:lang w:val="en-US" w:eastAsia="ru-RU"/>
        </w:rPr>
        <w:t xml:space="preserve">    </w:t>
      </w:r>
      <w:r w:rsidRPr="003240A9">
        <w:rPr>
          <w:noProof/>
          <w:lang w:val="en-US" w:eastAsia="ru-RU"/>
        </w:rPr>
        <w:t>}</w:t>
      </w:r>
    </w:p>
    <w:p w14:paraId="3DB6C6D3" w14:textId="77777777" w:rsidR="003240A9" w:rsidRPr="003240A9" w:rsidRDefault="003240A9" w:rsidP="003240A9">
      <w:pPr>
        <w:rPr>
          <w:noProof/>
          <w:lang w:val="en-US" w:eastAsia="ru-RU"/>
        </w:rPr>
      </w:pPr>
    </w:p>
    <w:p w14:paraId="27F65BC7" w14:textId="77777777" w:rsidR="003240A9" w:rsidRPr="003240A9" w:rsidRDefault="003240A9" w:rsidP="003240A9">
      <w:pPr>
        <w:rPr>
          <w:noProof/>
          <w:lang w:val="en-US" w:eastAsia="ru-RU"/>
        </w:rPr>
      </w:pPr>
      <w:r w:rsidRPr="003240A9">
        <w:rPr>
          <w:noProof/>
          <w:lang w:val="en-US" w:eastAsia="ru-RU"/>
        </w:rPr>
        <w:t xml:space="preserve">    public function deleteSchedule (ScheduleRequest $request) {</w:t>
      </w:r>
    </w:p>
    <w:p w14:paraId="312BB3F1"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2848DF11" w14:textId="77777777" w:rsidR="003240A9" w:rsidRPr="003240A9" w:rsidRDefault="003240A9" w:rsidP="003240A9">
      <w:pPr>
        <w:rPr>
          <w:noProof/>
          <w:lang w:val="en-US" w:eastAsia="ru-RU"/>
        </w:rPr>
      </w:pPr>
      <w:r w:rsidRPr="003240A9">
        <w:rPr>
          <w:noProof/>
          <w:lang w:val="en-US" w:eastAsia="ru-RU"/>
        </w:rPr>
        <w:t xml:space="preserve">        return $this-&gt;deleteSomething(new Schedule(), $request['id'],</w:t>
      </w:r>
    </w:p>
    <w:p w14:paraId="0EA25FE0"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удалено', 200));</w:t>
      </w:r>
    </w:p>
    <w:p w14:paraId="0644DFE8"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3F69523E" w14:textId="1B4E7E5B" w:rsidR="00E637CA" w:rsidRPr="00F13606" w:rsidRDefault="003240A9" w:rsidP="003240A9">
      <w:pPr>
        <w:rPr>
          <w:noProof/>
          <w:lang w:val="en-US" w:eastAsia="ru-RU"/>
        </w:rPr>
      </w:pPr>
      <w:r w:rsidRPr="003240A9">
        <w:rPr>
          <w:noProof/>
          <w:lang w:val="en-US" w:eastAsia="ru-RU"/>
        </w:rPr>
        <w:t>}</w:t>
      </w:r>
    </w:p>
    <w:sectPr w:rsidR="00E637CA" w:rsidRPr="00F13606" w:rsidSect="004C2B25">
      <w:headerReference w:type="first" r:id="rId64"/>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BDA6" w14:textId="77777777" w:rsidR="00E15002" w:rsidRDefault="00E15002" w:rsidP="00DC5555">
      <w:r>
        <w:separator/>
      </w:r>
    </w:p>
  </w:endnote>
  <w:endnote w:type="continuationSeparator" w:id="0">
    <w:p w14:paraId="30CCD290" w14:textId="77777777" w:rsidR="00E15002" w:rsidRDefault="00E15002"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58CB" w14:textId="77777777" w:rsidR="00E15002" w:rsidRDefault="00E15002" w:rsidP="00D4045C">
      <w:pPr>
        <w:ind w:firstLine="0"/>
      </w:pPr>
      <w:r>
        <w:separator/>
      </w:r>
    </w:p>
  </w:footnote>
  <w:footnote w:type="continuationSeparator" w:id="0">
    <w:p w14:paraId="54F0DDB7" w14:textId="77777777" w:rsidR="00E15002" w:rsidRDefault="00E15002"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54442710" w:rsidR="007C3D50" w:rsidRPr="00472AD4" w:rsidRDefault="007C3D50">
                            <w:pPr>
                              <w:pStyle w:val="ae"/>
                              <w:jc w:val="center"/>
                              <w:rPr>
                                <w:rFonts w:ascii="Arial" w:hAnsi="Arial" w:cs="Arial"/>
                                <w:i w:val="0"/>
                                <w:iCs/>
                                <w:sz w:val="32"/>
                                <w:szCs w:val="22"/>
                              </w:rPr>
                            </w:pPr>
                            <w:r w:rsidRPr="00472AD4">
                              <w:rPr>
                                <w:rFonts w:ascii="Arial" w:hAnsi="Arial" w:cs="Arial"/>
                                <w:i w:val="0"/>
                                <w:iCs/>
                                <w:sz w:val="32"/>
                                <w:szCs w:val="22"/>
                              </w:rPr>
                              <w:t>09.02.04.</w:t>
                            </w:r>
                            <w:r w:rsidR="0044166F" w:rsidRPr="00472AD4">
                              <w:rPr>
                                <w:rFonts w:ascii="Arial" w:hAnsi="Arial" w:cs="Arial"/>
                                <w:i w:val="0"/>
                                <w:iCs/>
                                <w:sz w:val="32"/>
                                <w:szCs w:val="22"/>
                                <w:lang w:val="ru-RU"/>
                              </w:rPr>
                              <w:t>ИС</w:t>
                            </w:r>
                            <w:r w:rsidRPr="00472AD4">
                              <w:rPr>
                                <w:rFonts w:ascii="Arial" w:hAnsi="Arial" w:cs="Arial"/>
                                <w:i w:val="0"/>
                                <w:iCs/>
                                <w:sz w:val="32"/>
                                <w:szCs w:val="22"/>
                              </w:rPr>
                              <w:t>.И-19-19.</w:t>
                            </w:r>
                            <w:r w:rsidR="0044166F" w:rsidRPr="00472AD4">
                              <w:rPr>
                                <w:rFonts w:ascii="Arial" w:hAnsi="Arial" w:cs="Arial"/>
                                <w:i w:val="0"/>
                                <w:iCs/>
                                <w:sz w:val="32"/>
                                <w:szCs w:val="22"/>
                                <w:lang w:val="ru-RU"/>
                              </w:rPr>
                              <w:t>2</w:t>
                            </w:r>
                            <w:r w:rsidRPr="00472AD4">
                              <w:rPr>
                                <w:rFonts w:ascii="Arial" w:hAnsi="Arial" w:cs="Arial"/>
                                <w:i w:val="0"/>
                                <w:iCs/>
                                <w:sz w:val="32"/>
                                <w:szCs w:val="22"/>
                              </w:rPr>
                              <w:t>/</w:t>
                            </w:r>
                            <w:r w:rsidR="0044166F" w:rsidRPr="00472AD4">
                              <w:rPr>
                                <w:rFonts w:ascii="Arial" w:hAnsi="Arial" w:cs="Arial"/>
                                <w:i w:val="0"/>
                                <w:iCs/>
                                <w:sz w:val="32"/>
                                <w:szCs w:val="22"/>
                                <w:lang w:val="ru-RU"/>
                              </w:rPr>
                              <w:t>395а</w:t>
                            </w:r>
                            <w:r w:rsidRPr="00472AD4">
                              <w:rPr>
                                <w:rFonts w:ascii="Arial" w:hAnsi="Arial" w:cs="Arial"/>
                                <w:i w:val="0"/>
                                <w:iCs/>
                                <w:sz w:val="32"/>
                                <w:szCs w:val="22"/>
                              </w:rPr>
                              <w:t>.</w:t>
                            </w:r>
                            <w:r w:rsidR="0000203C">
                              <w:rPr>
                                <w:rFonts w:ascii="Arial" w:hAnsi="Arial" w:cs="Arial"/>
                                <w:i w:val="0"/>
                                <w:iCs/>
                                <w:sz w:val="32"/>
                                <w:szCs w:val="22"/>
                                <w:lang w:val="ru-RU"/>
                              </w:rPr>
                              <w:t>05</w:t>
                            </w:r>
                            <w:r w:rsidRPr="00472AD4">
                              <w:rPr>
                                <w:rFonts w:ascii="Arial" w:hAnsi="Arial" w:cs="Arial"/>
                                <w:i w:val="0"/>
                                <w:iCs/>
                                <w:sz w:val="32"/>
                                <w:szCs w:val="22"/>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54442710" w:rsidR="007C3D50" w:rsidRPr="00472AD4" w:rsidRDefault="007C3D50">
                      <w:pPr>
                        <w:pStyle w:val="ae"/>
                        <w:jc w:val="center"/>
                        <w:rPr>
                          <w:rFonts w:ascii="Arial" w:hAnsi="Arial" w:cs="Arial"/>
                          <w:i w:val="0"/>
                          <w:iCs/>
                          <w:sz w:val="32"/>
                          <w:szCs w:val="22"/>
                        </w:rPr>
                      </w:pPr>
                      <w:r w:rsidRPr="00472AD4">
                        <w:rPr>
                          <w:rFonts w:ascii="Arial" w:hAnsi="Arial" w:cs="Arial"/>
                          <w:i w:val="0"/>
                          <w:iCs/>
                          <w:sz w:val="32"/>
                          <w:szCs w:val="22"/>
                        </w:rPr>
                        <w:t>09.02.04.</w:t>
                      </w:r>
                      <w:r w:rsidR="0044166F" w:rsidRPr="00472AD4">
                        <w:rPr>
                          <w:rFonts w:ascii="Arial" w:hAnsi="Arial" w:cs="Arial"/>
                          <w:i w:val="0"/>
                          <w:iCs/>
                          <w:sz w:val="32"/>
                          <w:szCs w:val="22"/>
                          <w:lang w:val="ru-RU"/>
                        </w:rPr>
                        <w:t>ИС</w:t>
                      </w:r>
                      <w:r w:rsidRPr="00472AD4">
                        <w:rPr>
                          <w:rFonts w:ascii="Arial" w:hAnsi="Arial" w:cs="Arial"/>
                          <w:i w:val="0"/>
                          <w:iCs/>
                          <w:sz w:val="32"/>
                          <w:szCs w:val="22"/>
                        </w:rPr>
                        <w:t>.И-19-19.</w:t>
                      </w:r>
                      <w:r w:rsidR="0044166F" w:rsidRPr="00472AD4">
                        <w:rPr>
                          <w:rFonts w:ascii="Arial" w:hAnsi="Arial" w:cs="Arial"/>
                          <w:i w:val="0"/>
                          <w:iCs/>
                          <w:sz w:val="32"/>
                          <w:szCs w:val="22"/>
                          <w:lang w:val="ru-RU"/>
                        </w:rPr>
                        <w:t>2</w:t>
                      </w:r>
                      <w:r w:rsidRPr="00472AD4">
                        <w:rPr>
                          <w:rFonts w:ascii="Arial" w:hAnsi="Arial" w:cs="Arial"/>
                          <w:i w:val="0"/>
                          <w:iCs/>
                          <w:sz w:val="32"/>
                          <w:szCs w:val="22"/>
                        </w:rPr>
                        <w:t>/</w:t>
                      </w:r>
                      <w:r w:rsidR="0044166F" w:rsidRPr="00472AD4">
                        <w:rPr>
                          <w:rFonts w:ascii="Arial" w:hAnsi="Arial" w:cs="Arial"/>
                          <w:i w:val="0"/>
                          <w:iCs/>
                          <w:sz w:val="32"/>
                          <w:szCs w:val="22"/>
                          <w:lang w:val="ru-RU"/>
                        </w:rPr>
                        <w:t>395а</w:t>
                      </w:r>
                      <w:r w:rsidRPr="00472AD4">
                        <w:rPr>
                          <w:rFonts w:ascii="Arial" w:hAnsi="Arial" w:cs="Arial"/>
                          <w:i w:val="0"/>
                          <w:iCs/>
                          <w:sz w:val="32"/>
                          <w:szCs w:val="22"/>
                        </w:rPr>
                        <w:t>.</w:t>
                      </w:r>
                      <w:r w:rsidR="0000203C">
                        <w:rPr>
                          <w:rFonts w:ascii="Arial" w:hAnsi="Arial" w:cs="Arial"/>
                          <w:i w:val="0"/>
                          <w:iCs/>
                          <w:sz w:val="32"/>
                          <w:szCs w:val="22"/>
                          <w:lang w:val="ru-RU"/>
                        </w:rPr>
                        <w:t>05</w:t>
                      </w:r>
                      <w:r w:rsidRPr="00472AD4">
                        <w:rPr>
                          <w:rFonts w:ascii="Arial" w:hAnsi="Arial" w:cs="Arial"/>
                          <w:i w:val="0"/>
                          <w:iCs/>
                          <w:sz w:val="32"/>
                          <w:szCs w:val="22"/>
                        </w:rPr>
                        <w:t>.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3B0302D6">
              <wp:simplePos x="0" y="0"/>
              <wp:positionH relativeFrom="page">
                <wp:posOffset>720090</wp:posOffset>
              </wp:positionH>
              <wp:positionV relativeFrom="page">
                <wp:posOffset>252095</wp:posOffset>
              </wp:positionV>
              <wp:extent cx="6588760" cy="10189210"/>
              <wp:effectExtent l="0" t="0" r="21590" b="21590"/>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07E2EEF2" w:rsidR="00497EFE" w:rsidRPr="00472AD4" w:rsidRDefault="00270AD6">
                            <w:pPr>
                              <w:pStyle w:val="ae"/>
                              <w:jc w:val="center"/>
                              <w:rPr>
                                <w:rFonts w:ascii="Arial" w:hAnsi="Arial" w:cs="Arial"/>
                                <w:i w:val="0"/>
                                <w:iCs/>
                                <w:sz w:val="32"/>
                                <w:szCs w:val="22"/>
                                <w:lang w:val="ru-RU"/>
                              </w:rPr>
                            </w:pPr>
                            <w:bookmarkStart w:id="0" w:name="_Hlk119240757"/>
                            <w:bookmarkStart w:id="1" w:name="_Hlk119240758"/>
                            <w:r w:rsidRPr="00472AD4">
                              <w:rPr>
                                <w:rFonts w:ascii="Arial" w:hAnsi="Arial" w:cs="Arial"/>
                                <w:i w:val="0"/>
                                <w:iCs/>
                                <w:sz w:val="32"/>
                                <w:szCs w:val="22"/>
                              </w:rPr>
                              <w:t>09.02.04.</w:t>
                            </w:r>
                            <w:r w:rsidR="00126957" w:rsidRPr="00472AD4">
                              <w:rPr>
                                <w:rFonts w:ascii="Arial" w:hAnsi="Arial" w:cs="Arial"/>
                                <w:i w:val="0"/>
                                <w:iCs/>
                                <w:sz w:val="32"/>
                                <w:szCs w:val="22"/>
                                <w:lang w:val="ru-RU"/>
                              </w:rPr>
                              <w:t>ИС</w:t>
                            </w:r>
                            <w:r w:rsidRPr="00472AD4">
                              <w:rPr>
                                <w:rFonts w:ascii="Arial" w:hAnsi="Arial" w:cs="Arial"/>
                                <w:i w:val="0"/>
                                <w:iCs/>
                                <w:sz w:val="32"/>
                                <w:szCs w:val="22"/>
                              </w:rPr>
                              <w:t>.И-19-19.</w:t>
                            </w:r>
                            <w:r w:rsidR="00126957" w:rsidRPr="00472AD4">
                              <w:rPr>
                                <w:rFonts w:ascii="Arial" w:hAnsi="Arial" w:cs="Arial"/>
                                <w:i w:val="0"/>
                                <w:iCs/>
                                <w:sz w:val="32"/>
                                <w:szCs w:val="22"/>
                                <w:lang w:val="ru-RU"/>
                              </w:rPr>
                              <w:t>2</w:t>
                            </w:r>
                            <w:r w:rsidRPr="00472AD4">
                              <w:rPr>
                                <w:rFonts w:ascii="Arial" w:hAnsi="Arial" w:cs="Arial"/>
                                <w:i w:val="0"/>
                                <w:iCs/>
                                <w:sz w:val="32"/>
                                <w:szCs w:val="22"/>
                              </w:rPr>
                              <w:t>/</w:t>
                            </w:r>
                            <w:r w:rsidR="00126957" w:rsidRPr="00472AD4">
                              <w:rPr>
                                <w:rFonts w:ascii="Arial" w:hAnsi="Arial" w:cs="Arial"/>
                                <w:i w:val="0"/>
                                <w:iCs/>
                                <w:sz w:val="32"/>
                                <w:szCs w:val="22"/>
                                <w:lang w:val="ru-RU"/>
                              </w:rPr>
                              <w:t>395а</w:t>
                            </w:r>
                            <w:r w:rsidRPr="00472AD4">
                              <w:rPr>
                                <w:rFonts w:ascii="Arial" w:hAnsi="Arial" w:cs="Arial"/>
                                <w:i w:val="0"/>
                                <w:iCs/>
                                <w:sz w:val="32"/>
                                <w:szCs w:val="22"/>
                              </w:rPr>
                              <w:t>.2</w:t>
                            </w:r>
                            <w:r w:rsidR="00126957" w:rsidRPr="00472AD4">
                              <w:rPr>
                                <w:rFonts w:ascii="Arial" w:hAnsi="Arial" w:cs="Arial"/>
                                <w:i w:val="0"/>
                                <w:iCs/>
                                <w:sz w:val="32"/>
                                <w:szCs w:val="22"/>
                                <w:lang w:val="ru-RU"/>
                              </w:rPr>
                              <w:t>3</w:t>
                            </w:r>
                            <w:r w:rsidRPr="00472AD4">
                              <w:rPr>
                                <w:rFonts w:ascii="Arial" w:hAnsi="Arial" w:cs="Arial"/>
                                <w:i w:val="0"/>
                                <w:iCs/>
                                <w:sz w:val="32"/>
                                <w:szCs w:val="22"/>
                              </w:rPr>
                              <w:t>.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21C6A2AE" w:rsidR="00497EFE" w:rsidRPr="007754AB" w:rsidRDefault="00D2673F" w:rsidP="00771D06">
                              <w:pPr>
                                <w:pStyle w:val="ae"/>
                                <w:rPr>
                                  <w:rFonts w:ascii="Arial" w:hAnsi="Arial" w:cs="Arial"/>
                                  <w:i w:val="0"/>
                                  <w:iCs/>
                                  <w:sz w:val="16"/>
                                  <w:szCs w:val="18"/>
                                  <w:lang w:val="ru-RU"/>
                                </w:rPr>
                              </w:pPr>
                              <w:proofErr w:type="spellStart"/>
                              <w:r w:rsidRPr="007754AB">
                                <w:rPr>
                                  <w:rFonts w:ascii="Arial" w:hAnsi="Arial" w:cs="Arial"/>
                                  <w:i w:val="0"/>
                                  <w:iCs/>
                                  <w:sz w:val="16"/>
                                  <w:szCs w:val="18"/>
                                  <w:lang w:val="ru-RU"/>
                                </w:rPr>
                                <w:t>Ханнанов</w:t>
                              </w:r>
                              <w:proofErr w:type="spellEnd"/>
                              <w:r w:rsidRPr="007754AB">
                                <w:rPr>
                                  <w:rFonts w:ascii="Arial" w:hAnsi="Arial" w:cs="Arial"/>
                                  <w:i w:val="0"/>
                                  <w:iCs/>
                                  <w:sz w:val="16"/>
                                  <w:szCs w:val="18"/>
                                  <w:lang w:val="ru-RU"/>
                                </w:rPr>
                                <w:t xml:space="preserve"> А. Р.</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5D695844"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Валеева Г. Р.</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6C9CBBA7" w:rsidR="00497EFE" w:rsidRPr="007754AB" w:rsidRDefault="00D2673F">
                              <w:pPr>
                                <w:pStyle w:val="ae"/>
                                <w:rPr>
                                  <w:i w:val="0"/>
                                  <w:iCs/>
                                  <w:sz w:val="16"/>
                                  <w:szCs w:val="18"/>
                                  <w:lang w:val="ru-RU"/>
                                </w:rPr>
                              </w:pPr>
                              <w:r w:rsidRPr="007754AB">
                                <w:rPr>
                                  <w:i w:val="0"/>
                                  <w:iCs/>
                                  <w:sz w:val="16"/>
                                  <w:szCs w:val="18"/>
                                  <w:lang w:val="ru-RU"/>
                                </w:rPr>
                                <w:t>Маннанов А. К.</w:t>
                              </w: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2110744B" w:rsidR="00497EFE" w:rsidRPr="007754AB" w:rsidRDefault="00D2673F">
                              <w:pPr>
                                <w:pStyle w:val="ae"/>
                                <w:rPr>
                                  <w:i w:val="0"/>
                                  <w:iCs/>
                                  <w:sz w:val="16"/>
                                  <w:szCs w:val="18"/>
                                  <w:lang w:val="ru-RU"/>
                                </w:rPr>
                              </w:pPr>
                              <w:r w:rsidRPr="007754AB">
                                <w:rPr>
                                  <w:i w:val="0"/>
                                  <w:iCs/>
                                  <w:sz w:val="16"/>
                                  <w:szCs w:val="18"/>
                                  <w:lang w:val="ru-RU"/>
                                </w:rPr>
                                <w:t>Ковалева А. А.</w:t>
                              </w: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753F8E27" w:rsidR="00497EFE" w:rsidRPr="007754AB" w:rsidRDefault="007754AB">
                              <w:pPr>
                                <w:pStyle w:val="ae"/>
                                <w:rPr>
                                  <w:i w:val="0"/>
                                  <w:iCs/>
                                  <w:sz w:val="16"/>
                                  <w:szCs w:val="18"/>
                                  <w:lang w:val="ru-RU"/>
                                </w:rPr>
                              </w:pPr>
                              <w:r>
                                <w:rPr>
                                  <w:i w:val="0"/>
                                  <w:iCs/>
                                  <w:sz w:val="16"/>
                                  <w:szCs w:val="18"/>
                                  <w:lang w:val="ru-RU"/>
                                </w:rPr>
                                <w:t>Шепелева Н. Ю.</w:t>
                              </w: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15FCCF28"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w:t>
                            </w:r>
                            <w:r w:rsidR="00126957">
                              <w:rPr>
                                <w:rFonts w:ascii="Arial" w:hAnsi="Arial" w:cs="Arial"/>
                                <w:i w:val="0"/>
                                <w:iCs/>
                                <w:sz w:val="30"/>
                                <w:szCs w:val="30"/>
                                <w:lang w:val="ru-RU"/>
                              </w:rPr>
                              <w:br/>
                            </w:r>
                            <w:r w:rsidRPr="002F1702">
                              <w:rPr>
                                <w:rFonts w:ascii="Arial" w:hAnsi="Arial" w:cs="Arial"/>
                                <w:i w:val="0"/>
                                <w:iCs/>
                                <w:sz w:val="30"/>
                                <w:szCs w:val="30"/>
                                <w:lang w:val="ru-RU"/>
                              </w:rPr>
                              <w:t>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ctr"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5F91AF27" w:rsidR="00497EFE" w:rsidRPr="007754AB" w:rsidRDefault="007754AB" w:rsidP="00771D06">
                            <w:pPr>
                              <w:pStyle w:val="ae"/>
                              <w:jc w:val="center"/>
                              <w:rPr>
                                <w:rFonts w:ascii="Arial" w:hAnsi="Arial" w:cs="Arial"/>
                                <w:i w:val="0"/>
                                <w:iCs/>
                                <w:sz w:val="18"/>
                                <w:lang w:val="ru-RU"/>
                              </w:rPr>
                            </w:pPr>
                            <w:r>
                              <w:rPr>
                                <w:rFonts w:ascii="Arial" w:hAnsi="Arial" w:cs="Arial"/>
                                <w:i w:val="0"/>
                                <w:iCs/>
                                <w:sz w:val="18"/>
                                <w:lang w:val="ru-RU"/>
                              </w:rPr>
                              <w:t>6</w:t>
                            </w:r>
                            <w:r w:rsidR="006E1FFF">
                              <w:rPr>
                                <w:rFonts w:ascii="Arial" w:hAnsi="Arial" w:cs="Arial"/>
                                <w:i w:val="0"/>
                                <w:iCs/>
                                <w:sz w:val="18"/>
                                <w:lang w:val="ru-RU"/>
                              </w:rPr>
                              <w:t>8</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hhywgAAMN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cQBYYcsIAADDZQAADgAAAAAAAAAAAAAAAAAuAgAAZHJzL2Uyb0RvYy54bWxQ&#10;SwECLQAUAAYACAAAACEAjEO2yuEAAAAMAQAADwAAAAAAAAAAAAAAAAAlCwAAZHJzL2Rvd25yZXYu&#10;eG1sUEsFBgAAAAAEAAQA8wAAADM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07E2EEF2" w:rsidR="00497EFE" w:rsidRPr="00472AD4" w:rsidRDefault="00270AD6">
                      <w:pPr>
                        <w:pStyle w:val="ae"/>
                        <w:jc w:val="center"/>
                        <w:rPr>
                          <w:rFonts w:ascii="Arial" w:hAnsi="Arial" w:cs="Arial"/>
                          <w:i w:val="0"/>
                          <w:iCs/>
                          <w:sz w:val="32"/>
                          <w:szCs w:val="22"/>
                          <w:lang w:val="ru-RU"/>
                        </w:rPr>
                      </w:pPr>
                      <w:bookmarkStart w:id="2" w:name="_Hlk119240757"/>
                      <w:bookmarkStart w:id="3" w:name="_Hlk119240758"/>
                      <w:r w:rsidRPr="00472AD4">
                        <w:rPr>
                          <w:rFonts w:ascii="Arial" w:hAnsi="Arial" w:cs="Arial"/>
                          <w:i w:val="0"/>
                          <w:iCs/>
                          <w:sz w:val="32"/>
                          <w:szCs w:val="22"/>
                        </w:rPr>
                        <w:t>09.02.04.</w:t>
                      </w:r>
                      <w:r w:rsidR="00126957" w:rsidRPr="00472AD4">
                        <w:rPr>
                          <w:rFonts w:ascii="Arial" w:hAnsi="Arial" w:cs="Arial"/>
                          <w:i w:val="0"/>
                          <w:iCs/>
                          <w:sz w:val="32"/>
                          <w:szCs w:val="22"/>
                          <w:lang w:val="ru-RU"/>
                        </w:rPr>
                        <w:t>ИС</w:t>
                      </w:r>
                      <w:r w:rsidRPr="00472AD4">
                        <w:rPr>
                          <w:rFonts w:ascii="Arial" w:hAnsi="Arial" w:cs="Arial"/>
                          <w:i w:val="0"/>
                          <w:iCs/>
                          <w:sz w:val="32"/>
                          <w:szCs w:val="22"/>
                        </w:rPr>
                        <w:t>.И-19-19.</w:t>
                      </w:r>
                      <w:r w:rsidR="00126957" w:rsidRPr="00472AD4">
                        <w:rPr>
                          <w:rFonts w:ascii="Arial" w:hAnsi="Arial" w:cs="Arial"/>
                          <w:i w:val="0"/>
                          <w:iCs/>
                          <w:sz w:val="32"/>
                          <w:szCs w:val="22"/>
                          <w:lang w:val="ru-RU"/>
                        </w:rPr>
                        <w:t>2</w:t>
                      </w:r>
                      <w:r w:rsidRPr="00472AD4">
                        <w:rPr>
                          <w:rFonts w:ascii="Arial" w:hAnsi="Arial" w:cs="Arial"/>
                          <w:i w:val="0"/>
                          <w:iCs/>
                          <w:sz w:val="32"/>
                          <w:szCs w:val="22"/>
                        </w:rPr>
                        <w:t>/</w:t>
                      </w:r>
                      <w:r w:rsidR="00126957" w:rsidRPr="00472AD4">
                        <w:rPr>
                          <w:rFonts w:ascii="Arial" w:hAnsi="Arial" w:cs="Arial"/>
                          <w:i w:val="0"/>
                          <w:iCs/>
                          <w:sz w:val="32"/>
                          <w:szCs w:val="22"/>
                          <w:lang w:val="ru-RU"/>
                        </w:rPr>
                        <w:t>395а</w:t>
                      </w:r>
                      <w:r w:rsidRPr="00472AD4">
                        <w:rPr>
                          <w:rFonts w:ascii="Arial" w:hAnsi="Arial" w:cs="Arial"/>
                          <w:i w:val="0"/>
                          <w:iCs/>
                          <w:sz w:val="32"/>
                          <w:szCs w:val="22"/>
                        </w:rPr>
                        <w:t>.2</w:t>
                      </w:r>
                      <w:r w:rsidR="00126957" w:rsidRPr="00472AD4">
                        <w:rPr>
                          <w:rFonts w:ascii="Arial" w:hAnsi="Arial" w:cs="Arial"/>
                          <w:i w:val="0"/>
                          <w:iCs/>
                          <w:sz w:val="32"/>
                          <w:szCs w:val="22"/>
                          <w:lang w:val="ru-RU"/>
                        </w:rPr>
                        <w:t>3</w:t>
                      </w:r>
                      <w:r w:rsidRPr="00472AD4">
                        <w:rPr>
                          <w:rFonts w:ascii="Arial" w:hAnsi="Arial" w:cs="Arial"/>
                          <w:i w:val="0"/>
                          <w:iCs/>
                          <w:sz w:val="32"/>
                          <w:szCs w:val="22"/>
                        </w:rPr>
                        <w:t>.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21C6A2AE" w:rsidR="00497EFE" w:rsidRPr="007754AB" w:rsidRDefault="00D2673F" w:rsidP="00771D06">
                        <w:pPr>
                          <w:pStyle w:val="ae"/>
                          <w:rPr>
                            <w:rFonts w:ascii="Arial" w:hAnsi="Arial" w:cs="Arial"/>
                            <w:i w:val="0"/>
                            <w:iCs/>
                            <w:sz w:val="16"/>
                            <w:szCs w:val="18"/>
                            <w:lang w:val="ru-RU"/>
                          </w:rPr>
                        </w:pPr>
                        <w:proofErr w:type="spellStart"/>
                        <w:r w:rsidRPr="007754AB">
                          <w:rPr>
                            <w:rFonts w:ascii="Arial" w:hAnsi="Arial" w:cs="Arial"/>
                            <w:i w:val="0"/>
                            <w:iCs/>
                            <w:sz w:val="16"/>
                            <w:szCs w:val="18"/>
                            <w:lang w:val="ru-RU"/>
                          </w:rPr>
                          <w:t>Ханнанов</w:t>
                        </w:r>
                        <w:proofErr w:type="spellEnd"/>
                        <w:r w:rsidRPr="007754AB">
                          <w:rPr>
                            <w:rFonts w:ascii="Arial" w:hAnsi="Arial" w:cs="Arial"/>
                            <w:i w:val="0"/>
                            <w:iCs/>
                            <w:sz w:val="16"/>
                            <w:szCs w:val="18"/>
                            <w:lang w:val="ru-RU"/>
                          </w:rPr>
                          <w:t xml:space="preserve"> А. Р.</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5D695844"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Валеева Г. Р.</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6C9CBBA7" w:rsidR="00497EFE" w:rsidRPr="007754AB" w:rsidRDefault="00D2673F">
                        <w:pPr>
                          <w:pStyle w:val="ae"/>
                          <w:rPr>
                            <w:i w:val="0"/>
                            <w:iCs/>
                            <w:sz w:val="16"/>
                            <w:szCs w:val="18"/>
                            <w:lang w:val="ru-RU"/>
                          </w:rPr>
                        </w:pPr>
                        <w:r w:rsidRPr="007754AB">
                          <w:rPr>
                            <w:i w:val="0"/>
                            <w:iCs/>
                            <w:sz w:val="16"/>
                            <w:szCs w:val="18"/>
                            <w:lang w:val="ru-RU"/>
                          </w:rPr>
                          <w:t>Маннанов А. К.</w:t>
                        </w: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2110744B" w:rsidR="00497EFE" w:rsidRPr="007754AB" w:rsidRDefault="00D2673F">
                        <w:pPr>
                          <w:pStyle w:val="ae"/>
                          <w:rPr>
                            <w:i w:val="0"/>
                            <w:iCs/>
                            <w:sz w:val="16"/>
                            <w:szCs w:val="18"/>
                            <w:lang w:val="ru-RU"/>
                          </w:rPr>
                        </w:pPr>
                        <w:r w:rsidRPr="007754AB">
                          <w:rPr>
                            <w:i w:val="0"/>
                            <w:iCs/>
                            <w:sz w:val="16"/>
                            <w:szCs w:val="18"/>
                            <w:lang w:val="ru-RU"/>
                          </w:rPr>
                          <w:t>Ковалева А. А.</w:t>
                        </w: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753F8E27" w:rsidR="00497EFE" w:rsidRPr="007754AB" w:rsidRDefault="007754AB">
                        <w:pPr>
                          <w:pStyle w:val="ae"/>
                          <w:rPr>
                            <w:i w:val="0"/>
                            <w:iCs/>
                            <w:sz w:val="16"/>
                            <w:szCs w:val="18"/>
                            <w:lang w:val="ru-RU"/>
                          </w:rPr>
                        </w:pPr>
                        <w:r>
                          <w:rPr>
                            <w:i w:val="0"/>
                            <w:iCs/>
                            <w:sz w:val="16"/>
                            <w:szCs w:val="18"/>
                            <w:lang w:val="ru-RU"/>
                          </w:rPr>
                          <w:t>Шепелева Н. Ю.</w:t>
                        </w: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" filled="f" stroked="f" strokeweight=".25pt">
                <v:textbox inset="1pt,1pt,1pt,1pt">
                  <w:txbxContent>
                    <w:p w14:paraId="48549038" w14:textId="15FCCF28"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w:t>
                      </w:r>
                      <w:r w:rsidR="00126957">
                        <w:rPr>
                          <w:rFonts w:ascii="Arial" w:hAnsi="Arial" w:cs="Arial"/>
                          <w:i w:val="0"/>
                          <w:iCs/>
                          <w:sz w:val="30"/>
                          <w:szCs w:val="30"/>
                          <w:lang w:val="ru-RU"/>
                        </w:rPr>
                        <w:br/>
                      </w:r>
                      <w:r w:rsidRPr="002F1702">
                        <w:rPr>
                          <w:rFonts w:ascii="Arial" w:hAnsi="Arial" w:cs="Arial"/>
                          <w:i w:val="0"/>
                          <w:iCs/>
                          <w:sz w:val="30"/>
                          <w:szCs w:val="30"/>
                          <w:lang w:val="ru-RU"/>
                        </w:rPr>
                        <w:t>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5F91AF27" w:rsidR="00497EFE" w:rsidRPr="007754AB" w:rsidRDefault="007754AB" w:rsidP="00771D06">
                      <w:pPr>
                        <w:pStyle w:val="ae"/>
                        <w:jc w:val="center"/>
                        <w:rPr>
                          <w:rFonts w:ascii="Arial" w:hAnsi="Arial" w:cs="Arial"/>
                          <w:i w:val="0"/>
                          <w:iCs/>
                          <w:sz w:val="18"/>
                          <w:lang w:val="ru-RU"/>
                        </w:rPr>
                      </w:pPr>
                      <w:r>
                        <w:rPr>
                          <w:rFonts w:ascii="Arial" w:hAnsi="Arial" w:cs="Arial"/>
                          <w:i w:val="0"/>
                          <w:iCs/>
                          <w:sz w:val="18"/>
                          <w:lang w:val="ru-RU"/>
                        </w:rPr>
                        <w:t>6</w:t>
                      </w:r>
                      <w:r w:rsidR="006E1FFF">
                        <w:rPr>
                          <w:rFonts w:ascii="Arial" w:hAnsi="Arial" w:cs="Arial"/>
                          <w:i w:val="0"/>
                          <w:iCs/>
                          <w:sz w:val="18"/>
                          <w:lang w:val="ru-RU"/>
                        </w:rPr>
                        <w:t>8</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3A1AE0"/>
    <w:multiLevelType w:val="multilevel"/>
    <w:tmpl w:val="73E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5" w15:restartNumberingAfterBreak="0">
    <w:nsid w:val="2B7E2C0C"/>
    <w:multiLevelType w:val="multilevel"/>
    <w:tmpl w:val="5782A32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B325AF"/>
    <w:multiLevelType w:val="multilevel"/>
    <w:tmpl w:val="B9C6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7"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8"/>
  </w:num>
  <w:num w:numId="2" w16cid:durableId="2097901481">
    <w:abstractNumId w:val="26"/>
  </w:num>
  <w:num w:numId="3" w16cid:durableId="1743212998">
    <w:abstractNumId w:val="25"/>
  </w:num>
  <w:num w:numId="4" w16cid:durableId="160320700">
    <w:abstractNumId w:val="5"/>
  </w:num>
  <w:num w:numId="5" w16cid:durableId="1389380713">
    <w:abstractNumId w:val="6"/>
  </w:num>
  <w:num w:numId="6" w16cid:durableId="1758939338">
    <w:abstractNumId w:val="22"/>
  </w:num>
  <w:num w:numId="7" w16cid:durableId="644161508">
    <w:abstractNumId w:val="17"/>
  </w:num>
  <w:num w:numId="8" w16cid:durableId="1329793471">
    <w:abstractNumId w:val="23"/>
  </w:num>
  <w:num w:numId="9" w16cid:durableId="1058431366">
    <w:abstractNumId w:val="29"/>
  </w:num>
  <w:num w:numId="10" w16cid:durableId="1657025221">
    <w:abstractNumId w:val="10"/>
  </w:num>
  <w:num w:numId="11" w16cid:durableId="1064180437">
    <w:abstractNumId w:val="24"/>
  </w:num>
  <w:num w:numId="12" w16cid:durableId="369304081">
    <w:abstractNumId w:val="36"/>
  </w:num>
  <w:num w:numId="13" w16cid:durableId="1301614199">
    <w:abstractNumId w:val="7"/>
  </w:num>
  <w:num w:numId="14" w16cid:durableId="787119126">
    <w:abstractNumId w:val="20"/>
  </w:num>
  <w:num w:numId="15" w16cid:durableId="604390096">
    <w:abstractNumId w:val="27"/>
  </w:num>
  <w:num w:numId="16" w16cid:durableId="259143304">
    <w:abstractNumId w:val="31"/>
  </w:num>
  <w:num w:numId="17" w16cid:durableId="881333493">
    <w:abstractNumId w:val="4"/>
  </w:num>
  <w:num w:numId="18" w16cid:durableId="905410881">
    <w:abstractNumId w:val="28"/>
  </w:num>
  <w:num w:numId="19" w16cid:durableId="1808669282">
    <w:abstractNumId w:val="35"/>
  </w:num>
  <w:num w:numId="20" w16cid:durableId="2000033453">
    <w:abstractNumId w:val="15"/>
  </w:num>
  <w:num w:numId="21" w16cid:durableId="1853303522">
    <w:abstractNumId w:val="37"/>
  </w:num>
  <w:num w:numId="22" w16cid:durableId="954606016">
    <w:abstractNumId w:val="1"/>
  </w:num>
  <w:num w:numId="23" w16cid:durableId="1471442823">
    <w:abstractNumId w:val="30"/>
  </w:num>
  <w:num w:numId="24" w16cid:durableId="88549642">
    <w:abstractNumId w:val="28"/>
  </w:num>
  <w:num w:numId="25" w16cid:durableId="2093306676">
    <w:abstractNumId w:val="28"/>
  </w:num>
  <w:num w:numId="26" w16cid:durableId="2133282057">
    <w:abstractNumId w:val="28"/>
  </w:num>
  <w:num w:numId="27" w16cid:durableId="1608388964">
    <w:abstractNumId w:val="34"/>
  </w:num>
  <w:num w:numId="28" w16cid:durableId="1623538661">
    <w:abstractNumId w:val="19"/>
  </w:num>
  <w:num w:numId="29" w16cid:durableId="64575652">
    <w:abstractNumId w:val="18"/>
  </w:num>
  <w:num w:numId="30" w16cid:durableId="1891064658">
    <w:abstractNumId w:val="11"/>
  </w:num>
  <w:num w:numId="31" w16cid:durableId="938639317">
    <w:abstractNumId w:val="38"/>
  </w:num>
  <w:num w:numId="32" w16cid:durableId="1913003538">
    <w:abstractNumId w:val="15"/>
  </w:num>
  <w:num w:numId="33" w16cid:durableId="472600985">
    <w:abstractNumId w:val="33"/>
  </w:num>
  <w:num w:numId="34" w16cid:durableId="1288126787">
    <w:abstractNumId w:val="32"/>
  </w:num>
  <w:num w:numId="35" w16cid:durableId="919565121">
    <w:abstractNumId w:val="8"/>
  </w:num>
  <w:num w:numId="36" w16cid:durableId="392506081">
    <w:abstractNumId w:val="3"/>
  </w:num>
  <w:num w:numId="37" w16cid:durableId="355497776">
    <w:abstractNumId w:val="40"/>
  </w:num>
  <w:num w:numId="38" w16cid:durableId="847907905">
    <w:abstractNumId w:val="9"/>
  </w:num>
  <w:num w:numId="39" w16cid:durableId="1816751736">
    <w:abstractNumId w:val="39"/>
  </w:num>
  <w:num w:numId="40" w16cid:durableId="1540051797">
    <w:abstractNumId w:val="12"/>
  </w:num>
  <w:num w:numId="41" w16cid:durableId="142894921">
    <w:abstractNumId w:val="14"/>
  </w:num>
  <w:num w:numId="42" w16cid:durableId="1045375053">
    <w:abstractNumId w:val="2"/>
  </w:num>
  <w:num w:numId="43" w16cid:durableId="1384135118">
    <w:abstractNumId w:val="21"/>
  </w:num>
  <w:num w:numId="44" w16cid:durableId="1097362391">
    <w:abstractNumId w:val="16"/>
  </w:num>
  <w:num w:numId="45" w16cid:durableId="18874443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03C"/>
    <w:rsid w:val="00002D8D"/>
    <w:rsid w:val="00002FD6"/>
    <w:rsid w:val="0000606B"/>
    <w:rsid w:val="000070DD"/>
    <w:rsid w:val="0001098A"/>
    <w:rsid w:val="00011310"/>
    <w:rsid w:val="00011F77"/>
    <w:rsid w:val="0001373F"/>
    <w:rsid w:val="00013DA9"/>
    <w:rsid w:val="000160F2"/>
    <w:rsid w:val="00017A0D"/>
    <w:rsid w:val="0002004A"/>
    <w:rsid w:val="00026403"/>
    <w:rsid w:val="00026AA4"/>
    <w:rsid w:val="00031DFE"/>
    <w:rsid w:val="00034647"/>
    <w:rsid w:val="00034778"/>
    <w:rsid w:val="000347D3"/>
    <w:rsid w:val="00034F4C"/>
    <w:rsid w:val="000365C0"/>
    <w:rsid w:val="00036A3B"/>
    <w:rsid w:val="00037CEC"/>
    <w:rsid w:val="000408AB"/>
    <w:rsid w:val="000413AC"/>
    <w:rsid w:val="000439C2"/>
    <w:rsid w:val="00044FD9"/>
    <w:rsid w:val="00046290"/>
    <w:rsid w:val="00047181"/>
    <w:rsid w:val="00047217"/>
    <w:rsid w:val="00047322"/>
    <w:rsid w:val="00050A92"/>
    <w:rsid w:val="00052C7C"/>
    <w:rsid w:val="00053820"/>
    <w:rsid w:val="000573D7"/>
    <w:rsid w:val="000615E5"/>
    <w:rsid w:val="00061C32"/>
    <w:rsid w:val="00061E65"/>
    <w:rsid w:val="00063057"/>
    <w:rsid w:val="0007021E"/>
    <w:rsid w:val="00073B0B"/>
    <w:rsid w:val="00075260"/>
    <w:rsid w:val="00075D60"/>
    <w:rsid w:val="00076CB9"/>
    <w:rsid w:val="00082AE2"/>
    <w:rsid w:val="00085E79"/>
    <w:rsid w:val="00086331"/>
    <w:rsid w:val="00086F1A"/>
    <w:rsid w:val="0008727D"/>
    <w:rsid w:val="000876BE"/>
    <w:rsid w:val="00092DFF"/>
    <w:rsid w:val="000A2956"/>
    <w:rsid w:val="000A58F4"/>
    <w:rsid w:val="000A7254"/>
    <w:rsid w:val="000B0925"/>
    <w:rsid w:val="000B0CB2"/>
    <w:rsid w:val="000B10D4"/>
    <w:rsid w:val="000B13A1"/>
    <w:rsid w:val="000B1FF2"/>
    <w:rsid w:val="000B381F"/>
    <w:rsid w:val="000B7919"/>
    <w:rsid w:val="000C5C3F"/>
    <w:rsid w:val="000D096D"/>
    <w:rsid w:val="000D174B"/>
    <w:rsid w:val="000D467D"/>
    <w:rsid w:val="000D6C84"/>
    <w:rsid w:val="000E15CE"/>
    <w:rsid w:val="000E4C46"/>
    <w:rsid w:val="000E6AD0"/>
    <w:rsid w:val="000E717D"/>
    <w:rsid w:val="000E7301"/>
    <w:rsid w:val="000F1133"/>
    <w:rsid w:val="000F233C"/>
    <w:rsid w:val="000F2350"/>
    <w:rsid w:val="000F7664"/>
    <w:rsid w:val="001027CA"/>
    <w:rsid w:val="00103E73"/>
    <w:rsid w:val="00103E9E"/>
    <w:rsid w:val="0010492D"/>
    <w:rsid w:val="00106F57"/>
    <w:rsid w:val="00111655"/>
    <w:rsid w:val="00112ADB"/>
    <w:rsid w:val="001145BD"/>
    <w:rsid w:val="00114D19"/>
    <w:rsid w:val="00115AC3"/>
    <w:rsid w:val="00117373"/>
    <w:rsid w:val="0012198B"/>
    <w:rsid w:val="00122046"/>
    <w:rsid w:val="00122831"/>
    <w:rsid w:val="00122BDF"/>
    <w:rsid w:val="001237C9"/>
    <w:rsid w:val="00123A80"/>
    <w:rsid w:val="0012481C"/>
    <w:rsid w:val="00124B34"/>
    <w:rsid w:val="00124FC1"/>
    <w:rsid w:val="00125C55"/>
    <w:rsid w:val="00126336"/>
    <w:rsid w:val="00126957"/>
    <w:rsid w:val="00126C83"/>
    <w:rsid w:val="00130031"/>
    <w:rsid w:val="00133B6E"/>
    <w:rsid w:val="00141336"/>
    <w:rsid w:val="00143E22"/>
    <w:rsid w:val="001457CA"/>
    <w:rsid w:val="00147297"/>
    <w:rsid w:val="00147D19"/>
    <w:rsid w:val="0015036C"/>
    <w:rsid w:val="00152212"/>
    <w:rsid w:val="0015277B"/>
    <w:rsid w:val="0015330D"/>
    <w:rsid w:val="00154E4F"/>
    <w:rsid w:val="00155C47"/>
    <w:rsid w:val="00161229"/>
    <w:rsid w:val="001619DA"/>
    <w:rsid w:val="00162D26"/>
    <w:rsid w:val="00164157"/>
    <w:rsid w:val="001711C5"/>
    <w:rsid w:val="0017184D"/>
    <w:rsid w:val="0017593E"/>
    <w:rsid w:val="00175B5A"/>
    <w:rsid w:val="001777B8"/>
    <w:rsid w:val="001802FD"/>
    <w:rsid w:val="001828C0"/>
    <w:rsid w:val="00182A8F"/>
    <w:rsid w:val="0018488F"/>
    <w:rsid w:val="00186578"/>
    <w:rsid w:val="00186E01"/>
    <w:rsid w:val="00191B94"/>
    <w:rsid w:val="00191F70"/>
    <w:rsid w:val="00192492"/>
    <w:rsid w:val="001928C7"/>
    <w:rsid w:val="00195E83"/>
    <w:rsid w:val="00196519"/>
    <w:rsid w:val="00196EC4"/>
    <w:rsid w:val="001A0528"/>
    <w:rsid w:val="001A168E"/>
    <w:rsid w:val="001A28A4"/>
    <w:rsid w:val="001A491B"/>
    <w:rsid w:val="001A5BB2"/>
    <w:rsid w:val="001A605F"/>
    <w:rsid w:val="001B01FD"/>
    <w:rsid w:val="001B11EA"/>
    <w:rsid w:val="001B1789"/>
    <w:rsid w:val="001B2CDF"/>
    <w:rsid w:val="001B45FA"/>
    <w:rsid w:val="001B6585"/>
    <w:rsid w:val="001B6A1B"/>
    <w:rsid w:val="001B6E3C"/>
    <w:rsid w:val="001B70E9"/>
    <w:rsid w:val="001C0D53"/>
    <w:rsid w:val="001C2C09"/>
    <w:rsid w:val="001C70E1"/>
    <w:rsid w:val="001C7642"/>
    <w:rsid w:val="001D0603"/>
    <w:rsid w:val="001D24C0"/>
    <w:rsid w:val="001D701A"/>
    <w:rsid w:val="001E348B"/>
    <w:rsid w:val="001E4521"/>
    <w:rsid w:val="001E5C95"/>
    <w:rsid w:val="001E5EAF"/>
    <w:rsid w:val="001E6470"/>
    <w:rsid w:val="001E6D73"/>
    <w:rsid w:val="001E75AF"/>
    <w:rsid w:val="001F1389"/>
    <w:rsid w:val="001F1AF7"/>
    <w:rsid w:val="001F1DB8"/>
    <w:rsid w:val="001F2C26"/>
    <w:rsid w:val="001F32E7"/>
    <w:rsid w:val="001F3D0F"/>
    <w:rsid w:val="0020050D"/>
    <w:rsid w:val="00202C52"/>
    <w:rsid w:val="00202E56"/>
    <w:rsid w:val="00204BD9"/>
    <w:rsid w:val="00206A8E"/>
    <w:rsid w:val="00207BE0"/>
    <w:rsid w:val="00207D5A"/>
    <w:rsid w:val="0021076E"/>
    <w:rsid w:val="00210D50"/>
    <w:rsid w:val="00212FD3"/>
    <w:rsid w:val="00215A9E"/>
    <w:rsid w:val="00220E96"/>
    <w:rsid w:val="002217E1"/>
    <w:rsid w:val="0022593B"/>
    <w:rsid w:val="002266CC"/>
    <w:rsid w:val="002329CD"/>
    <w:rsid w:val="002337F7"/>
    <w:rsid w:val="00236CD4"/>
    <w:rsid w:val="00237DC9"/>
    <w:rsid w:val="00241B79"/>
    <w:rsid w:val="00241E1E"/>
    <w:rsid w:val="0024238E"/>
    <w:rsid w:val="00247BF3"/>
    <w:rsid w:val="002553AE"/>
    <w:rsid w:val="0025760A"/>
    <w:rsid w:val="00260923"/>
    <w:rsid w:val="00261615"/>
    <w:rsid w:val="002627D2"/>
    <w:rsid w:val="00264279"/>
    <w:rsid w:val="002644BC"/>
    <w:rsid w:val="002650B6"/>
    <w:rsid w:val="00267F83"/>
    <w:rsid w:val="00270AD6"/>
    <w:rsid w:val="00271F76"/>
    <w:rsid w:val="00272807"/>
    <w:rsid w:val="002728B9"/>
    <w:rsid w:val="00272C54"/>
    <w:rsid w:val="00274588"/>
    <w:rsid w:val="00274C5F"/>
    <w:rsid w:val="00277448"/>
    <w:rsid w:val="00277E4A"/>
    <w:rsid w:val="002815FB"/>
    <w:rsid w:val="002832E8"/>
    <w:rsid w:val="0028400C"/>
    <w:rsid w:val="002845FC"/>
    <w:rsid w:val="0028638C"/>
    <w:rsid w:val="00286A26"/>
    <w:rsid w:val="002879F1"/>
    <w:rsid w:val="00287DE8"/>
    <w:rsid w:val="002938C2"/>
    <w:rsid w:val="002943A1"/>
    <w:rsid w:val="00294C7A"/>
    <w:rsid w:val="00295147"/>
    <w:rsid w:val="00295541"/>
    <w:rsid w:val="00296538"/>
    <w:rsid w:val="002A00F9"/>
    <w:rsid w:val="002A0A34"/>
    <w:rsid w:val="002A258D"/>
    <w:rsid w:val="002A4563"/>
    <w:rsid w:val="002A7204"/>
    <w:rsid w:val="002B075C"/>
    <w:rsid w:val="002B68AD"/>
    <w:rsid w:val="002B7430"/>
    <w:rsid w:val="002C288D"/>
    <w:rsid w:val="002C379C"/>
    <w:rsid w:val="002C3C8E"/>
    <w:rsid w:val="002C406B"/>
    <w:rsid w:val="002C45CF"/>
    <w:rsid w:val="002C6673"/>
    <w:rsid w:val="002D136B"/>
    <w:rsid w:val="002D2E8C"/>
    <w:rsid w:val="002D3448"/>
    <w:rsid w:val="002D7FB3"/>
    <w:rsid w:val="002E076C"/>
    <w:rsid w:val="002E07F3"/>
    <w:rsid w:val="002E0EA7"/>
    <w:rsid w:val="002E1D60"/>
    <w:rsid w:val="002E1F82"/>
    <w:rsid w:val="002E34B4"/>
    <w:rsid w:val="002E3CB2"/>
    <w:rsid w:val="002E5FC8"/>
    <w:rsid w:val="002E6F25"/>
    <w:rsid w:val="002F043F"/>
    <w:rsid w:val="002F109D"/>
    <w:rsid w:val="002F14C3"/>
    <w:rsid w:val="002F1683"/>
    <w:rsid w:val="002F1702"/>
    <w:rsid w:val="002F1B79"/>
    <w:rsid w:val="002F39BF"/>
    <w:rsid w:val="002F4545"/>
    <w:rsid w:val="002F64D0"/>
    <w:rsid w:val="00305058"/>
    <w:rsid w:val="00305CBF"/>
    <w:rsid w:val="00306FB5"/>
    <w:rsid w:val="00307C78"/>
    <w:rsid w:val="0031499A"/>
    <w:rsid w:val="003165BF"/>
    <w:rsid w:val="00320000"/>
    <w:rsid w:val="0032024A"/>
    <w:rsid w:val="00320ADA"/>
    <w:rsid w:val="003234CD"/>
    <w:rsid w:val="003240A9"/>
    <w:rsid w:val="00324319"/>
    <w:rsid w:val="00324BE3"/>
    <w:rsid w:val="0032629E"/>
    <w:rsid w:val="00326E3B"/>
    <w:rsid w:val="00337DF9"/>
    <w:rsid w:val="00337F9C"/>
    <w:rsid w:val="0034002A"/>
    <w:rsid w:val="003414C0"/>
    <w:rsid w:val="0034172F"/>
    <w:rsid w:val="00343119"/>
    <w:rsid w:val="0034362A"/>
    <w:rsid w:val="00343D8D"/>
    <w:rsid w:val="003445DC"/>
    <w:rsid w:val="00345CFC"/>
    <w:rsid w:val="00346491"/>
    <w:rsid w:val="0034654A"/>
    <w:rsid w:val="00346E05"/>
    <w:rsid w:val="00347D5D"/>
    <w:rsid w:val="00350661"/>
    <w:rsid w:val="00350FB8"/>
    <w:rsid w:val="00351DAF"/>
    <w:rsid w:val="00352BC0"/>
    <w:rsid w:val="00352D9B"/>
    <w:rsid w:val="003549A7"/>
    <w:rsid w:val="00354A82"/>
    <w:rsid w:val="00357722"/>
    <w:rsid w:val="00357785"/>
    <w:rsid w:val="00357FCA"/>
    <w:rsid w:val="00362960"/>
    <w:rsid w:val="003629D4"/>
    <w:rsid w:val="003640AA"/>
    <w:rsid w:val="00371742"/>
    <w:rsid w:val="003742BF"/>
    <w:rsid w:val="00375390"/>
    <w:rsid w:val="00377442"/>
    <w:rsid w:val="003815BB"/>
    <w:rsid w:val="0038291B"/>
    <w:rsid w:val="00382FE5"/>
    <w:rsid w:val="00384488"/>
    <w:rsid w:val="0038448F"/>
    <w:rsid w:val="00390674"/>
    <w:rsid w:val="00393469"/>
    <w:rsid w:val="003A0A93"/>
    <w:rsid w:val="003A0D52"/>
    <w:rsid w:val="003A2326"/>
    <w:rsid w:val="003A27D5"/>
    <w:rsid w:val="003A660E"/>
    <w:rsid w:val="003A6761"/>
    <w:rsid w:val="003A6B09"/>
    <w:rsid w:val="003B02C6"/>
    <w:rsid w:val="003B0E52"/>
    <w:rsid w:val="003B1DF3"/>
    <w:rsid w:val="003B3500"/>
    <w:rsid w:val="003B4366"/>
    <w:rsid w:val="003B5C9F"/>
    <w:rsid w:val="003C109B"/>
    <w:rsid w:val="003C1A19"/>
    <w:rsid w:val="003C2291"/>
    <w:rsid w:val="003C4388"/>
    <w:rsid w:val="003C44E0"/>
    <w:rsid w:val="003C52E0"/>
    <w:rsid w:val="003C6C8B"/>
    <w:rsid w:val="003D1302"/>
    <w:rsid w:val="003D25C1"/>
    <w:rsid w:val="003D2F9A"/>
    <w:rsid w:val="003E2247"/>
    <w:rsid w:val="003E298D"/>
    <w:rsid w:val="003E46E8"/>
    <w:rsid w:val="003E70AC"/>
    <w:rsid w:val="003E75CA"/>
    <w:rsid w:val="00400668"/>
    <w:rsid w:val="0040166F"/>
    <w:rsid w:val="00402261"/>
    <w:rsid w:val="00403FE3"/>
    <w:rsid w:val="00404FA5"/>
    <w:rsid w:val="00405115"/>
    <w:rsid w:val="00405A41"/>
    <w:rsid w:val="00406B3D"/>
    <w:rsid w:val="00407986"/>
    <w:rsid w:val="004109C9"/>
    <w:rsid w:val="00412065"/>
    <w:rsid w:val="004221DA"/>
    <w:rsid w:val="004258AC"/>
    <w:rsid w:val="004261D9"/>
    <w:rsid w:val="00427B3F"/>
    <w:rsid w:val="00427ED5"/>
    <w:rsid w:val="0043160D"/>
    <w:rsid w:val="00431B20"/>
    <w:rsid w:val="00433578"/>
    <w:rsid w:val="00434470"/>
    <w:rsid w:val="00434A1D"/>
    <w:rsid w:val="00437E26"/>
    <w:rsid w:val="004400F5"/>
    <w:rsid w:val="0044166F"/>
    <w:rsid w:val="00441AAE"/>
    <w:rsid w:val="00443187"/>
    <w:rsid w:val="004434C3"/>
    <w:rsid w:val="004469E4"/>
    <w:rsid w:val="00447F61"/>
    <w:rsid w:val="004510C9"/>
    <w:rsid w:val="004527E9"/>
    <w:rsid w:val="00452E7C"/>
    <w:rsid w:val="00453F15"/>
    <w:rsid w:val="00454813"/>
    <w:rsid w:val="0045701E"/>
    <w:rsid w:val="00460B77"/>
    <w:rsid w:val="00461877"/>
    <w:rsid w:val="0046256E"/>
    <w:rsid w:val="00462718"/>
    <w:rsid w:val="00462BA4"/>
    <w:rsid w:val="004634A6"/>
    <w:rsid w:val="004649B5"/>
    <w:rsid w:val="00464AB7"/>
    <w:rsid w:val="004653D4"/>
    <w:rsid w:val="00471343"/>
    <w:rsid w:val="004716B0"/>
    <w:rsid w:val="00472AD4"/>
    <w:rsid w:val="00472C74"/>
    <w:rsid w:val="004747B1"/>
    <w:rsid w:val="0047542C"/>
    <w:rsid w:val="00477D80"/>
    <w:rsid w:val="00482680"/>
    <w:rsid w:val="00483279"/>
    <w:rsid w:val="00484471"/>
    <w:rsid w:val="00485146"/>
    <w:rsid w:val="004864E0"/>
    <w:rsid w:val="00486866"/>
    <w:rsid w:val="00487463"/>
    <w:rsid w:val="00487AAB"/>
    <w:rsid w:val="004921F1"/>
    <w:rsid w:val="00493DE7"/>
    <w:rsid w:val="00493EE4"/>
    <w:rsid w:val="00497E64"/>
    <w:rsid w:val="00497EFE"/>
    <w:rsid w:val="004A0BF2"/>
    <w:rsid w:val="004A0D33"/>
    <w:rsid w:val="004A4BD8"/>
    <w:rsid w:val="004A6862"/>
    <w:rsid w:val="004A7073"/>
    <w:rsid w:val="004B2DD4"/>
    <w:rsid w:val="004C166C"/>
    <w:rsid w:val="004C2B25"/>
    <w:rsid w:val="004C2CBA"/>
    <w:rsid w:val="004C3429"/>
    <w:rsid w:val="004C4D7E"/>
    <w:rsid w:val="004C6301"/>
    <w:rsid w:val="004C63E1"/>
    <w:rsid w:val="004C657D"/>
    <w:rsid w:val="004C7324"/>
    <w:rsid w:val="004D158B"/>
    <w:rsid w:val="004D326E"/>
    <w:rsid w:val="004D3B5E"/>
    <w:rsid w:val="004D4D04"/>
    <w:rsid w:val="004D511C"/>
    <w:rsid w:val="004D588B"/>
    <w:rsid w:val="004D7408"/>
    <w:rsid w:val="004D775F"/>
    <w:rsid w:val="004D7E2E"/>
    <w:rsid w:val="004E5301"/>
    <w:rsid w:val="004E5BE1"/>
    <w:rsid w:val="004E5C3C"/>
    <w:rsid w:val="004E65C3"/>
    <w:rsid w:val="004F15F8"/>
    <w:rsid w:val="004F234B"/>
    <w:rsid w:val="004F2512"/>
    <w:rsid w:val="004F3258"/>
    <w:rsid w:val="004F3C5A"/>
    <w:rsid w:val="004F4F2B"/>
    <w:rsid w:val="004F5891"/>
    <w:rsid w:val="004F5DDD"/>
    <w:rsid w:val="004F7087"/>
    <w:rsid w:val="004F7DCB"/>
    <w:rsid w:val="0050139C"/>
    <w:rsid w:val="005018CA"/>
    <w:rsid w:val="005043E5"/>
    <w:rsid w:val="005045CE"/>
    <w:rsid w:val="0050543B"/>
    <w:rsid w:val="00511D9B"/>
    <w:rsid w:val="005123B7"/>
    <w:rsid w:val="00513DEF"/>
    <w:rsid w:val="00516030"/>
    <w:rsid w:val="00517120"/>
    <w:rsid w:val="00520002"/>
    <w:rsid w:val="005217AD"/>
    <w:rsid w:val="00521BEB"/>
    <w:rsid w:val="00526886"/>
    <w:rsid w:val="00526BE9"/>
    <w:rsid w:val="00530B17"/>
    <w:rsid w:val="005330D1"/>
    <w:rsid w:val="0053425E"/>
    <w:rsid w:val="00534E7F"/>
    <w:rsid w:val="00535314"/>
    <w:rsid w:val="00537065"/>
    <w:rsid w:val="005411B3"/>
    <w:rsid w:val="00542C1F"/>
    <w:rsid w:val="005435FD"/>
    <w:rsid w:val="0054389D"/>
    <w:rsid w:val="00544872"/>
    <w:rsid w:val="00545EAD"/>
    <w:rsid w:val="005470F4"/>
    <w:rsid w:val="005518F9"/>
    <w:rsid w:val="00552888"/>
    <w:rsid w:val="00554CF4"/>
    <w:rsid w:val="00555C55"/>
    <w:rsid w:val="005567B3"/>
    <w:rsid w:val="005576B2"/>
    <w:rsid w:val="005601ED"/>
    <w:rsid w:val="0056122B"/>
    <w:rsid w:val="0056357C"/>
    <w:rsid w:val="00563788"/>
    <w:rsid w:val="00563BF0"/>
    <w:rsid w:val="00567B25"/>
    <w:rsid w:val="00572BBB"/>
    <w:rsid w:val="00572C41"/>
    <w:rsid w:val="00573506"/>
    <w:rsid w:val="005817AB"/>
    <w:rsid w:val="005838FD"/>
    <w:rsid w:val="00584B65"/>
    <w:rsid w:val="005902BC"/>
    <w:rsid w:val="00590D92"/>
    <w:rsid w:val="0059272A"/>
    <w:rsid w:val="00595410"/>
    <w:rsid w:val="00596111"/>
    <w:rsid w:val="00596ECE"/>
    <w:rsid w:val="005A103C"/>
    <w:rsid w:val="005A10C3"/>
    <w:rsid w:val="005A58EB"/>
    <w:rsid w:val="005A678F"/>
    <w:rsid w:val="005A682A"/>
    <w:rsid w:val="005A7D48"/>
    <w:rsid w:val="005B3AEA"/>
    <w:rsid w:val="005B50C0"/>
    <w:rsid w:val="005B5290"/>
    <w:rsid w:val="005B539C"/>
    <w:rsid w:val="005B7BC2"/>
    <w:rsid w:val="005C25E2"/>
    <w:rsid w:val="005C2F5A"/>
    <w:rsid w:val="005C370C"/>
    <w:rsid w:val="005D0796"/>
    <w:rsid w:val="005D3EA8"/>
    <w:rsid w:val="005D4C65"/>
    <w:rsid w:val="005D5D17"/>
    <w:rsid w:val="005D5FA8"/>
    <w:rsid w:val="005D6C07"/>
    <w:rsid w:val="005D6CC9"/>
    <w:rsid w:val="005D7FE5"/>
    <w:rsid w:val="005D7FEC"/>
    <w:rsid w:val="005E0ADC"/>
    <w:rsid w:val="005E1374"/>
    <w:rsid w:val="005E1CEE"/>
    <w:rsid w:val="005E4FE5"/>
    <w:rsid w:val="005F2FEF"/>
    <w:rsid w:val="005F3184"/>
    <w:rsid w:val="005F3E09"/>
    <w:rsid w:val="005F4466"/>
    <w:rsid w:val="005F4C23"/>
    <w:rsid w:val="005F4E16"/>
    <w:rsid w:val="0060008F"/>
    <w:rsid w:val="00600783"/>
    <w:rsid w:val="00600B8A"/>
    <w:rsid w:val="006054DB"/>
    <w:rsid w:val="00605BDD"/>
    <w:rsid w:val="006061D0"/>
    <w:rsid w:val="00606820"/>
    <w:rsid w:val="00607B2E"/>
    <w:rsid w:val="00610141"/>
    <w:rsid w:val="00610DE3"/>
    <w:rsid w:val="00611098"/>
    <w:rsid w:val="00611E9C"/>
    <w:rsid w:val="00613261"/>
    <w:rsid w:val="00615BA5"/>
    <w:rsid w:val="0061652F"/>
    <w:rsid w:val="0062068D"/>
    <w:rsid w:val="00620E91"/>
    <w:rsid w:val="006241E0"/>
    <w:rsid w:val="0062478E"/>
    <w:rsid w:val="006254D8"/>
    <w:rsid w:val="006258B9"/>
    <w:rsid w:val="00626D8A"/>
    <w:rsid w:val="00634817"/>
    <w:rsid w:val="00635012"/>
    <w:rsid w:val="00636667"/>
    <w:rsid w:val="006469F0"/>
    <w:rsid w:val="0065201B"/>
    <w:rsid w:val="006538AF"/>
    <w:rsid w:val="00653D20"/>
    <w:rsid w:val="00654C27"/>
    <w:rsid w:val="0065657C"/>
    <w:rsid w:val="00663C40"/>
    <w:rsid w:val="00665601"/>
    <w:rsid w:val="0066596B"/>
    <w:rsid w:val="00665984"/>
    <w:rsid w:val="00667AF0"/>
    <w:rsid w:val="00667D73"/>
    <w:rsid w:val="006705B2"/>
    <w:rsid w:val="0067176D"/>
    <w:rsid w:val="00671A4C"/>
    <w:rsid w:val="00672340"/>
    <w:rsid w:val="00672882"/>
    <w:rsid w:val="00674355"/>
    <w:rsid w:val="00677AEB"/>
    <w:rsid w:val="00677F78"/>
    <w:rsid w:val="0068016D"/>
    <w:rsid w:val="006809CB"/>
    <w:rsid w:val="00680E67"/>
    <w:rsid w:val="006826B7"/>
    <w:rsid w:val="00683A68"/>
    <w:rsid w:val="00686CB2"/>
    <w:rsid w:val="00687787"/>
    <w:rsid w:val="006918C1"/>
    <w:rsid w:val="00697E28"/>
    <w:rsid w:val="006A4CE9"/>
    <w:rsid w:val="006A4D67"/>
    <w:rsid w:val="006A58F0"/>
    <w:rsid w:val="006A5DBC"/>
    <w:rsid w:val="006B0118"/>
    <w:rsid w:val="006B2D8D"/>
    <w:rsid w:val="006B6ABF"/>
    <w:rsid w:val="006B71F8"/>
    <w:rsid w:val="006B78CC"/>
    <w:rsid w:val="006C275C"/>
    <w:rsid w:val="006C2A20"/>
    <w:rsid w:val="006C3859"/>
    <w:rsid w:val="006C5321"/>
    <w:rsid w:val="006C56B5"/>
    <w:rsid w:val="006C5A64"/>
    <w:rsid w:val="006C6578"/>
    <w:rsid w:val="006C7BF1"/>
    <w:rsid w:val="006D03D1"/>
    <w:rsid w:val="006D2582"/>
    <w:rsid w:val="006D499B"/>
    <w:rsid w:val="006D502D"/>
    <w:rsid w:val="006D7E88"/>
    <w:rsid w:val="006E072A"/>
    <w:rsid w:val="006E1FFF"/>
    <w:rsid w:val="006E28CA"/>
    <w:rsid w:val="006E55FE"/>
    <w:rsid w:val="006F0972"/>
    <w:rsid w:val="006F1BDE"/>
    <w:rsid w:val="006F1D50"/>
    <w:rsid w:val="006F1DFD"/>
    <w:rsid w:val="006F2AF0"/>
    <w:rsid w:val="006F5199"/>
    <w:rsid w:val="006F59B0"/>
    <w:rsid w:val="007007DE"/>
    <w:rsid w:val="00700B12"/>
    <w:rsid w:val="00701430"/>
    <w:rsid w:val="007036C2"/>
    <w:rsid w:val="007072D4"/>
    <w:rsid w:val="00710E55"/>
    <w:rsid w:val="00711EFA"/>
    <w:rsid w:val="007138FD"/>
    <w:rsid w:val="00714939"/>
    <w:rsid w:val="007158A0"/>
    <w:rsid w:val="007162F6"/>
    <w:rsid w:val="00720FCD"/>
    <w:rsid w:val="00726407"/>
    <w:rsid w:val="00730984"/>
    <w:rsid w:val="00730FA0"/>
    <w:rsid w:val="00734913"/>
    <w:rsid w:val="0073543C"/>
    <w:rsid w:val="00736577"/>
    <w:rsid w:val="007369E5"/>
    <w:rsid w:val="00736CE4"/>
    <w:rsid w:val="00736D6E"/>
    <w:rsid w:val="0073725F"/>
    <w:rsid w:val="0073766B"/>
    <w:rsid w:val="0074261B"/>
    <w:rsid w:val="00743F8B"/>
    <w:rsid w:val="0074439A"/>
    <w:rsid w:val="0074665D"/>
    <w:rsid w:val="00746B4C"/>
    <w:rsid w:val="00746CC6"/>
    <w:rsid w:val="0074785E"/>
    <w:rsid w:val="007511DE"/>
    <w:rsid w:val="00754878"/>
    <w:rsid w:val="00756A05"/>
    <w:rsid w:val="007574EA"/>
    <w:rsid w:val="00760A5D"/>
    <w:rsid w:val="00764404"/>
    <w:rsid w:val="00764C87"/>
    <w:rsid w:val="0076516A"/>
    <w:rsid w:val="0076626E"/>
    <w:rsid w:val="00770D2F"/>
    <w:rsid w:val="00771B1D"/>
    <w:rsid w:val="00771D06"/>
    <w:rsid w:val="007754AB"/>
    <w:rsid w:val="00776949"/>
    <w:rsid w:val="0077745D"/>
    <w:rsid w:val="00782198"/>
    <w:rsid w:val="00782289"/>
    <w:rsid w:val="007823FF"/>
    <w:rsid w:val="00782EDF"/>
    <w:rsid w:val="00786FC7"/>
    <w:rsid w:val="007870C0"/>
    <w:rsid w:val="00790316"/>
    <w:rsid w:val="00792909"/>
    <w:rsid w:val="00792E43"/>
    <w:rsid w:val="00793177"/>
    <w:rsid w:val="007936F3"/>
    <w:rsid w:val="007A47D4"/>
    <w:rsid w:val="007A5498"/>
    <w:rsid w:val="007A6926"/>
    <w:rsid w:val="007B0759"/>
    <w:rsid w:val="007B1BFC"/>
    <w:rsid w:val="007B4093"/>
    <w:rsid w:val="007B54A5"/>
    <w:rsid w:val="007B62C2"/>
    <w:rsid w:val="007B6713"/>
    <w:rsid w:val="007B6EB0"/>
    <w:rsid w:val="007B7E87"/>
    <w:rsid w:val="007C3178"/>
    <w:rsid w:val="007C3D50"/>
    <w:rsid w:val="007C4363"/>
    <w:rsid w:val="007C4908"/>
    <w:rsid w:val="007C6A15"/>
    <w:rsid w:val="007C71D5"/>
    <w:rsid w:val="007D03F9"/>
    <w:rsid w:val="007D3758"/>
    <w:rsid w:val="007D3A5B"/>
    <w:rsid w:val="007D4122"/>
    <w:rsid w:val="007D4A35"/>
    <w:rsid w:val="007D509C"/>
    <w:rsid w:val="007D5374"/>
    <w:rsid w:val="007D64B8"/>
    <w:rsid w:val="007D71CB"/>
    <w:rsid w:val="007E0AC0"/>
    <w:rsid w:val="007E0F16"/>
    <w:rsid w:val="007E291A"/>
    <w:rsid w:val="007E30DD"/>
    <w:rsid w:val="007E58A3"/>
    <w:rsid w:val="007E5ACE"/>
    <w:rsid w:val="007E601A"/>
    <w:rsid w:val="007E6224"/>
    <w:rsid w:val="007E6644"/>
    <w:rsid w:val="007E7B71"/>
    <w:rsid w:val="007F0929"/>
    <w:rsid w:val="007F0CB0"/>
    <w:rsid w:val="007F0D9B"/>
    <w:rsid w:val="007F1FD1"/>
    <w:rsid w:val="007F3CBC"/>
    <w:rsid w:val="007F477E"/>
    <w:rsid w:val="007F5496"/>
    <w:rsid w:val="007F68E6"/>
    <w:rsid w:val="007F6908"/>
    <w:rsid w:val="0080034C"/>
    <w:rsid w:val="008028CF"/>
    <w:rsid w:val="00806E60"/>
    <w:rsid w:val="00807B83"/>
    <w:rsid w:val="00810EA4"/>
    <w:rsid w:val="008127E6"/>
    <w:rsid w:val="008152DD"/>
    <w:rsid w:val="008167DD"/>
    <w:rsid w:val="00816F24"/>
    <w:rsid w:val="0081718E"/>
    <w:rsid w:val="00817B73"/>
    <w:rsid w:val="00822C93"/>
    <w:rsid w:val="00822DFC"/>
    <w:rsid w:val="008238C8"/>
    <w:rsid w:val="0082746A"/>
    <w:rsid w:val="008277A3"/>
    <w:rsid w:val="008277AC"/>
    <w:rsid w:val="008301BE"/>
    <w:rsid w:val="00833F7D"/>
    <w:rsid w:val="00835AD5"/>
    <w:rsid w:val="00835EDC"/>
    <w:rsid w:val="00836FA9"/>
    <w:rsid w:val="008373B8"/>
    <w:rsid w:val="00837689"/>
    <w:rsid w:val="00840078"/>
    <w:rsid w:val="00840DB8"/>
    <w:rsid w:val="00840E67"/>
    <w:rsid w:val="008410AB"/>
    <w:rsid w:val="00842512"/>
    <w:rsid w:val="00842737"/>
    <w:rsid w:val="0084635D"/>
    <w:rsid w:val="00847410"/>
    <w:rsid w:val="008477CE"/>
    <w:rsid w:val="00852487"/>
    <w:rsid w:val="008534E0"/>
    <w:rsid w:val="0085438A"/>
    <w:rsid w:val="00855EA8"/>
    <w:rsid w:val="008560C0"/>
    <w:rsid w:val="008565E8"/>
    <w:rsid w:val="0085737B"/>
    <w:rsid w:val="00860415"/>
    <w:rsid w:val="008607CA"/>
    <w:rsid w:val="00860895"/>
    <w:rsid w:val="008614EA"/>
    <w:rsid w:val="00863B69"/>
    <w:rsid w:val="00864135"/>
    <w:rsid w:val="0087121B"/>
    <w:rsid w:val="00871DDA"/>
    <w:rsid w:val="008728C3"/>
    <w:rsid w:val="00872A05"/>
    <w:rsid w:val="00874E85"/>
    <w:rsid w:val="0087718B"/>
    <w:rsid w:val="0087759D"/>
    <w:rsid w:val="00877E0B"/>
    <w:rsid w:val="00880D49"/>
    <w:rsid w:val="008824A2"/>
    <w:rsid w:val="008869F1"/>
    <w:rsid w:val="00887D41"/>
    <w:rsid w:val="00893C2E"/>
    <w:rsid w:val="008947DB"/>
    <w:rsid w:val="00894A7C"/>
    <w:rsid w:val="008A2B76"/>
    <w:rsid w:val="008A530D"/>
    <w:rsid w:val="008A5B33"/>
    <w:rsid w:val="008A5EF1"/>
    <w:rsid w:val="008A616D"/>
    <w:rsid w:val="008A6200"/>
    <w:rsid w:val="008B1BDF"/>
    <w:rsid w:val="008B1D70"/>
    <w:rsid w:val="008B2577"/>
    <w:rsid w:val="008B4C15"/>
    <w:rsid w:val="008B6B05"/>
    <w:rsid w:val="008B7611"/>
    <w:rsid w:val="008C3253"/>
    <w:rsid w:val="008C3396"/>
    <w:rsid w:val="008C59AC"/>
    <w:rsid w:val="008C6919"/>
    <w:rsid w:val="008C7175"/>
    <w:rsid w:val="008C7D2D"/>
    <w:rsid w:val="008D3553"/>
    <w:rsid w:val="008D7F07"/>
    <w:rsid w:val="008E06A9"/>
    <w:rsid w:val="008E1F42"/>
    <w:rsid w:val="008E3EC9"/>
    <w:rsid w:val="008E4F7A"/>
    <w:rsid w:val="008E6856"/>
    <w:rsid w:val="008E71C3"/>
    <w:rsid w:val="008E7377"/>
    <w:rsid w:val="008F2126"/>
    <w:rsid w:val="008F224E"/>
    <w:rsid w:val="008F2F93"/>
    <w:rsid w:val="008F3B7D"/>
    <w:rsid w:val="008F3FC8"/>
    <w:rsid w:val="008F4B14"/>
    <w:rsid w:val="008F6E33"/>
    <w:rsid w:val="0090094F"/>
    <w:rsid w:val="00903B27"/>
    <w:rsid w:val="0091031B"/>
    <w:rsid w:val="0091055B"/>
    <w:rsid w:val="0091126C"/>
    <w:rsid w:val="00911BE3"/>
    <w:rsid w:val="00912DAB"/>
    <w:rsid w:val="00920406"/>
    <w:rsid w:val="00921F59"/>
    <w:rsid w:val="00924395"/>
    <w:rsid w:val="009270D6"/>
    <w:rsid w:val="0092741D"/>
    <w:rsid w:val="0093166F"/>
    <w:rsid w:val="009317CF"/>
    <w:rsid w:val="009378D9"/>
    <w:rsid w:val="00942D44"/>
    <w:rsid w:val="00954715"/>
    <w:rsid w:val="00955E51"/>
    <w:rsid w:val="00956B6F"/>
    <w:rsid w:val="00957118"/>
    <w:rsid w:val="0095723E"/>
    <w:rsid w:val="00961106"/>
    <w:rsid w:val="0096199F"/>
    <w:rsid w:val="00962A1A"/>
    <w:rsid w:val="00975074"/>
    <w:rsid w:val="009754E0"/>
    <w:rsid w:val="009817B1"/>
    <w:rsid w:val="00984637"/>
    <w:rsid w:val="00984B01"/>
    <w:rsid w:val="009851E5"/>
    <w:rsid w:val="0099058A"/>
    <w:rsid w:val="00993EFE"/>
    <w:rsid w:val="00997B9F"/>
    <w:rsid w:val="00997BAB"/>
    <w:rsid w:val="009A25C3"/>
    <w:rsid w:val="009A436D"/>
    <w:rsid w:val="009A479B"/>
    <w:rsid w:val="009A60A8"/>
    <w:rsid w:val="009A7AAE"/>
    <w:rsid w:val="009B2070"/>
    <w:rsid w:val="009B4B36"/>
    <w:rsid w:val="009B638D"/>
    <w:rsid w:val="009B6AA4"/>
    <w:rsid w:val="009B6AA7"/>
    <w:rsid w:val="009B74FA"/>
    <w:rsid w:val="009C1293"/>
    <w:rsid w:val="009C16A8"/>
    <w:rsid w:val="009C62DB"/>
    <w:rsid w:val="009C6884"/>
    <w:rsid w:val="009D077F"/>
    <w:rsid w:val="009D1029"/>
    <w:rsid w:val="009D2F95"/>
    <w:rsid w:val="009D36AF"/>
    <w:rsid w:val="009D77CC"/>
    <w:rsid w:val="009E36FB"/>
    <w:rsid w:val="009E40B4"/>
    <w:rsid w:val="009E615D"/>
    <w:rsid w:val="009F1C45"/>
    <w:rsid w:val="009F2C46"/>
    <w:rsid w:val="009F7433"/>
    <w:rsid w:val="00A0057C"/>
    <w:rsid w:val="00A027D8"/>
    <w:rsid w:val="00A035E1"/>
    <w:rsid w:val="00A0545F"/>
    <w:rsid w:val="00A20E14"/>
    <w:rsid w:val="00A21245"/>
    <w:rsid w:val="00A216A2"/>
    <w:rsid w:val="00A238ED"/>
    <w:rsid w:val="00A23F10"/>
    <w:rsid w:val="00A25753"/>
    <w:rsid w:val="00A27F5E"/>
    <w:rsid w:val="00A30887"/>
    <w:rsid w:val="00A3642B"/>
    <w:rsid w:val="00A37487"/>
    <w:rsid w:val="00A4033A"/>
    <w:rsid w:val="00A40C88"/>
    <w:rsid w:val="00A40EC3"/>
    <w:rsid w:val="00A41F66"/>
    <w:rsid w:val="00A42507"/>
    <w:rsid w:val="00A43074"/>
    <w:rsid w:val="00A46E64"/>
    <w:rsid w:val="00A5158F"/>
    <w:rsid w:val="00A52188"/>
    <w:rsid w:val="00A52CD8"/>
    <w:rsid w:val="00A5509F"/>
    <w:rsid w:val="00A55F22"/>
    <w:rsid w:val="00A572FA"/>
    <w:rsid w:val="00A5743C"/>
    <w:rsid w:val="00A60285"/>
    <w:rsid w:val="00A62AA4"/>
    <w:rsid w:val="00A64C4A"/>
    <w:rsid w:val="00A64D4D"/>
    <w:rsid w:val="00A700CD"/>
    <w:rsid w:val="00A7259F"/>
    <w:rsid w:val="00A73D66"/>
    <w:rsid w:val="00A73E67"/>
    <w:rsid w:val="00A7511F"/>
    <w:rsid w:val="00A7538F"/>
    <w:rsid w:val="00A76407"/>
    <w:rsid w:val="00A76A2E"/>
    <w:rsid w:val="00A82632"/>
    <w:rsid w:val="00A830B4"/>
    <w:rsid w:val="00A831FA"/>
    <w:rsid w:val="00A83D02"/>
    <w:rsid w:val="00A907D1"/>
    <w:rsid w:val="00A90FE9"/>
    <w:rsid w:val="00A914D8"/>
    <w:rsid w:val="00A9184E"/>
    <w:rsid w:val="00A93B82"/>
    <w:rsid w:val="00A94AE8"/>
    <w:rsid w:val="00A95C6F"/>
    <w:rsid w:val="00A96C5A"/>
    <w:rsid w:val="00A9710D"/>
    <w:rsid w:val="00A97DF4"/>
    <w:rsid w:val="00AA068F"/>
    <w:rsid w:val="00AA10A0"/>
    <w:rsid w:val="00AA3044"/>
    <w:rsid w:val="00AA3F04"/>
    <w:rsid w:val="00AA6634"/>
    <w:rsid w:val="00AB4952"/>
    <w:rsid w:val="00AB5E93"/>
    <w:rsid w:val="00AB5EB0"/>
    <w:rsid w:val="00AB7571"/>
    <w:rsid w:val="00AC0780"/>
    <w:rsid w:val="00AC0FFD"/>
    <w:rsid w:val="00AC274A"/>
    <w:rsid w:val="00AC6AF9"/>
    <w:rsid w:val="00AD176B"/>
    <w:rsid w:val="00AD5464"/>
    <w:rsid w:val="00AD5F38"/>
    <w:rsid w:val="00AE086A"/>
    <w:rsid w:val="00AE4047"/>
    <w:rsid w:val="00AE70EF"/>
    <w:rsid w:val="00AE7E69"/>
    <w:rsid w:val="00AF0F42"/>
    <w:rsid w:val="00AF102D"/>
    <w:rsid w:val="00AF1F34"/>
    <w:rsid w:val="00AF3030"/>
    <w:rsid w:val="00AF5698"/>
    <w:rsid w:val="00AF5F97"/>
    <w:rsid w:val="00AF662D"/>
    <w:rsid w:val="00AF6F87"/>
    <w:rsid w:val="00AF7D0D"/>
    <w:rsid w:val="00AF7F4E"/>
    <w:rsid w:val="00B0065C"/>
    <w:rsid w:val="00B013DF"/>
    <w:rsid w:val="00B02F97"/>
    <w:rsid w:val="00B05F55"/>
    <w:rsid w:val="00B060C6"/>
    <w:rsid w:val="00B10447"/>
    <w:rsid w:val="00B125D1"/>
    <w:rsid w:val="00B138F4"/>
    <w:rsid w:val="00B13E18"/>
    <w:rsid w:val="00B17D9F"/>
    <w:rsid w:val="00B20981"/>
    <w:rsid w:val="00B20BC4"/>
    <w:rsid w:val="00B219C1"/>
    <w:rsid w:val="00B21D5F"/>
    <w:rsid w:val="00B222FA"/>
    <w:rsid w:val="00B23A0D"/>
    <w:rsid w:val="00B24346"/>
    <w:rsid w:val="00B24C59"/>
    <w:rsid w:val="00B26CCC"/>
    <w:rsid w:val="00B2777F"/>
    <w:rsid w:val="00B27C08"/>
    <w:rsid w:val="00B309A5"/>
    <w:rsid w:val="00B3174D"/>
    <w:rsid w:val="00B31AB0"/>
    <w:rsid w:val="00B31DCB"/>
    <w:rsid w:val="00B32A61"/>
    <w:rsid w:val="00B3328B"/>
    <w:rsid w:val="00B3466D"/>
    <w:rsid w:val="00B346EC"/>
    <w:rsid w:val="00B4007E"/>
    <w:rsid w:val="00B40583"/>
    <w:rsid w:val="00B426EF"/>
    <w:rsid w:val="00B44327"/>
    <w:rsid w:val="00B44493"/>
    <w:rsid w:val="00B45B24"/>
    <w:rsid w:val="00B50FD2"/>
    <w:rsid w:val="00B5379C"/>
    <w:rsid w:val="00B5431E"/>
    <w:rsid w:val="00B558D0"/>
    <w:rsid w:val="00B6072A"/>
    <w:rsid w:val="00B6372C"/>
    <w:rsid w:val="00B70485"/>
    <w:rsid w:val="00B71073"/>
    <w:rsid w:val="00B73776"/>
    <w:rsid w:val="00B7474C"/>
    <w:rsid w:val="00B76B67"/>
    <w:rsid w:val="00B816BA"/>
    <w:rsid w:val="00B8406E"/>
    <w:rsid w:val="00B85BC2"/>
    <w:rsid w:val="00B85DDC"/>
    <w:rsid w:val="00B86493"/>
    <w:rsid w:val="00B86941"/>
    <w:rsid w:val="00B877D1"/>
    <w:rsid w:val="00B91A0C"/>
    <w:rsid w:val="00B95AF6"/>
    <w:rsid w:val="00B969A5"/>
    <w:rsid w:val="00BA1F1C"/>
    <w:rsid w:val="00BA34CA"/>
    <w:rsid w:val="00BA47C2"/>
    <w:rsid w:val="00BA57A0"/>
    <w:rsid w:val="00BA5C98"/>
    <w:rsid w:val="00BA5D51"/>
    <w:rsid w:val="00BB0891"/>
    <w:rsid w:val="00BB0F49"/>
    <w:rsid w:val="00BB14E5"/>
    <w:rsid w:val="00BB5E86"/>
    <w:rsid w:val="00BB78E9"/>
    <w:rsid w:val="00BC1B9F"/>
    <w:rsid w:val="00BC701A"/>
    <w:rsid w:val="00BD120B"/>
    <w:rsid w:val="00BD1525"/>
    <w:rsid w:val="00BD2398"/>
    <w:rsid w:val="00BD37C8"/>
    <w:rsid w:val="00BD52B6"/>
    <w:rsid w:val="00BD6BBA"/>
    <w:rsid w:val="00BD7795"/>
    <w:rsid w:val="00BE19F6"/>
    <w:rsid w:val="00BE3102"/>
    <w:rsid w:val="00BE4DBA"/>
    <w:rsid w:val="00BE5394"/>
    <w:rsid w:val="00BF342B"/>
    <w:rsid w:val="00BF35CE"/>
    <w:rsid w:val="00BF6A24"/>
    <w:rsid w:val="00C02563"/>
    <w:rsid w:val="00C02DE8"/>
    <w:rsid w:val="00C057A3"/>
    <w:rsid w:val="00C060D3"/>
    <w:rsid w:val="00C0786A"/>
    <w:rsid w:val="00C07EC3"/>
    <w:rsid w:val="00C07F95"/>
    <w:rsid w:val="00C10A6B"/>
    <w:rsid w:val="00C11791"/>
    <w:rsid w:val="00C11DC2"/>
    <w:rsid w:val="00C14A1B"/>
    <w:rsid w:val="00C16342"/>
    <w:rsid w:val="00C16493"/>
    <w:rsid w:val="00C25489"/>
    <w:rsid w:val="00C25BCB"/>
    <w:rsid w:val="00C32676"/>
    <w:rsid w:val="00C34C97"/>
    <w:rsid w:val="00C36D37"/>
    <w:rsid w:val="00C41EEB"/>
    <w:rsid w:val="00C42B84"/>
    <w:rsid w:val="00C50AC4"/>
    <w:rsid w:val="00C5144B"/>
    <w:rsid w:val="00C515D2"/>
    <w:rsid w:val="00C5183A"/>
    <w:rsid w:val="00C565FD"/>
    <w:rsid w:val="00C56883"/>
    <w:rsid w:val="00C572E5"/>
    <w:rsid w:val="00C643CA"/>
    <w:rsid w:val="00C66F58"/>
    <w:rsid w:val="00C72022"/>
    <w:rsid w:val="00C723B4"/>
    <w:rsid w:val="00C731D9"/>
    <w:rsid w:val="00C771AA"/>
    <w:rsid w:val="00C7740A"/>
    <w:rsid w:val="00C77776"/>
    <w:rsid w:val="00C81CE5"/>
    <w:rsid w:val="00C8281A"/>
    <w:rsid w:val="00C83273"/>
    <w:rsid w:val="00C86255"/>
    <w:rsid w:val="00C8659F"/>
    <w:rsid w:val="00C8794A"/>
    <w:rsid w:val="00C93786"/>
    <w:rsid w:val="00C93790"/>
    <w:rsid w:val="00C96710"/>
    <w:rsid w:val="00CA2A53"/>
    <w:rsid w:val="00CA4654"/>
    <w:rsid w:val="00CA6DD5"/>
    <w:rsid w:val="00CB2480"/>
    <w:rsid w:val="00CB4085"/>
    <w:rsid w:val="00CB6535"/>
    <w:rsid w:val="00CC0F0F"/>
    <w:rsid w:val="00CC135D"/>
    <w:rsid w:val="00CC5919"/>
    <w:rsid w:val="00CC6F9A"/>
    <w:rsid w:val="00CC7C81"/>
    <w:rsid w:val="00CD296A"/>
    <w:rsid w:val="00CD3CE1"/>
    <w:rsid w:val="00CE06A1"/>
    <w:rsid w:val="00CF4C5D"/>
    <w:rsid w:val="00CF520B"/>
    <w:rsid w:val="00D02485"/>
    <w:rsid w:val="00D0302F"/>
    <w:rsid w:val="00D031A3"/>
    <w:rsid w:val="00D03A1F"/>
    <w:rsid w:val="00D052F4"/>
    <w:rsid w:val="00D05769"/>
    <w:rsid w:val="00D05D8E"/>
    <w:rsid w:val="00D05EF3"/>
    <w:rsid w:val="00D1053B"/>
    <w:rsid w:val="00D10A7F"/>
    <w:rsid w:val="00D11F13"/>
    <w:rsid w:val="00D1706F"/>
    <w:rsid w:val="00D17116"/>
    <w:rsid w:val="00D214FE"/>
    <w:rsid w:val="00D21704"/>
    <w:rsid w:val="00D221E3"/>
    <w:rsid w:val="00D2405A"/>
    <w:rsid w:val="00D2451B"/>
    <w:rsid w:val="00D24DEE"/>
    <w:rsid w:val="00D24F87"/>
    <w:rsid w:val="00D24FDF"/>
    <w:rsid w:val="00D2673F"/>
    <w:rsid w:val="00D32680"/>
    <w:rsid w:val="00D337CA"/>
    <w:rsid w:val="00D34FFE"/>
    <w:rsid w:val="00D37780"/>
    <w:rsid w:val="00D4045C"/>
    <w:rsid w:val="00D41B23"/>
    <w:rsid w:val="00D447EA"/>
    <w:rsid w:val="00D45A82"/>
    <w:rsid w:val="00D45ED2"/>
    <w:rsid w:val="00D46820"/>
    <w:rsid w:val="00D478DC"/>
    <w:rsid w:val="00D517A0"/>
    <w:rsid w:val="00D53BBB"/>
    <w:rsid w:val="00D5492D"/>
    <w:rsid w:val="00D57D41"/>
    <w:rsid w:val="00D60C4A"/>
    <w:rsid w:val="00D61587"/>
    <w:rsid w:val="00D61E64"/>
    <w:rsid w:val="00D62508"/>
    <w:rsid w:val="00D63D97"/>
    <w:rsid w:val="00D6433B"/>
    <w:rsid w:val="00D64A24"/>
    <w:rsid w:val="00D6523D"/>
    <w:rsid w:val="00D67D8B"/>
    <w:rsid w:val="00D70365"/>
    <w:rsid w:val="00D74936"/>
    <w:rsid w:val="00D758D1"/>
    <w:rsid w:val="00D75BA7"/>
    <w:rsid w:val="00D76151"/>
    <w:rsid w:val="00D7653B"/>
    <w:rsid w:val="00D8102B"/>
    <w:rsid w:val="00D84454"/>
    <w:rsid w:val="00D86C92"/>
    <w:rsid w:val="00D908FF"/>
    <w:rsid w:val="00D95FB9"/>
    <w:rsid w:val="00DB2D58"/>
    <w:rsid w:val="00DB50D2"/>
    <w:rsid w:val="00DB6D5F"/>
    <w:rsid w:val="00DC0AA2"/>
    <w:rsid w:val="00DC0EED"/>
    <w:rsid w:val="00DC1106"/>
    <w:rsid w:val="00DC5555"/>
    <w:rsid w:val="00DC65FD"/>
    <w:rsid w:val="00DD01F9"/>
    <w:rsid w:val="00DD0326"/>
    <w:rsid w:val="00DD09CF"/>
    <w:rsid w:val="00DD3878"/>
    <w:rsid w:val="00DD4404"/>
    <w:rsid w:val="00DD4439"/>
    <w:rsid w:val="00DD49F5"/>
    <w:rsid w:val="00DD57C2"/>
    <w:rsid w:val="00DD5AAA"/>
    <w:rsid w:val="00DD7D6E"/>
    <w:rsid w:val="00DE1B25"/>
    <w:rsid w:val="00DE1E4A"/>
    <w:rsid w:val="00DE2242"/>
    <w:rsid w:val="00DE4B91"/>
    <w:rsid w:val="00DE6D8A"/>
    <w:rsid w:val="00DE7241"/>
    <w:rsid w:val="00DE727D"/>
    <w:rsid w:val="00DE7300"/>
    <w:rsid w:val="00DE7FA5"/>
    <w:rsid w:val="00DF2684"/>
    <w:rsid w:val="00E01B5F"/>
    <w:rsid w:val="00E03CE2"/>
    <w:rsid w:val="00E04202"/>
    <w:rsid w:val="00E0578B"/>
    <w:rsid w:val="00E06138"/>
    <w:rsid w:val="00E0764F"/>
    <w:rsid w:val="00E11423"/>
    <w:rsid w:val="00E1240F"/>
    <w:rsid w:val="00E149DD"/>
    <w:rsid w:val="00E15002"/>
    <w:rsid w:val="00E17F64"/>
    <w:rsid w:val="00E2058A"/>
    <w:rsid w:val="00E20A6B"/>
    <w:rsid w:val="00E216CC"/>
    <w:rsid w:val="00E232BE"/>
    <w:rsid w:val="00E23CE6"/>
    <w:rsid w:val="00E2479A"/>
    <w:rsid w:val="00E25F64"/>
    <w:rsid w:val="00E31DFC"/>
    <w:rsid w:val="00E325DB"/>
    <w:rsid w:val="00E32896"/>
    <w:rsid w:val="00E370F3"/>
    <w:rsid w:val="00E403C3"/>
    <w:rsid w:val="00E41670"/>
    <w:rsid w:val="00E41765"/>
    <w:rsid w:val="00E4214B"/>
    <w:rsid w:val="00E44CC3"/>
    <w:rsid w:val="00E4504D"/>
    <w:rsid w:val="00E4622C"/>
    <w:rsid w:val="00E467E7"/>
    <w:rsid w:val="00E52BCB"/>
    <w:rsid w:val="00E53F74"/>
    <w:rsid w:val="00E5408F"/>
    <w:rsid w:val="00E577A7"/>
    <w:rsid w:val="00E61022"/>
    <w:rsid w:val="00E6157C"/>
    <w:rsid w:val="00E61888"/>
    <w:rsid w:val="00E61F70"/>
    <w:rsid w:val="00E637CA"/>
    <w:rsid w:val="00E63BDA"/>
    <w:rsid w:val="00E63E34"/>
    <w:rsid w:val="00E65318"/>
    <w:rsid w:val="00E66531"/>
    <w:rsid w:val="00E67A42"/>
    <w:rsid w:val="00E71142"/>
    <w:rsid w:val="00E77C00"/>
    <w:rsid w:val="00E77E1F"/>
    <w:rsid w:val="00E8084E"/>
    <w:rsid w:val="00E80ACB"/>
    <w:rsid w:val="00E81F19"/>
    <w:rsid w:val="00E81FC7"/>
    <w:rsid w:val="00E83F78"/>
    <w:rsid w:val="00E84A32"/>
    <w:rsid w:val="00E855A4"/>
    <w:rsid w:val="00E91705"/>
    <w:rsid w:val="00E92473"/>
    <w:rsid w:val="00E94171"/>
    <w:rsid w:val="00EA3694"/>
    <w:rsid w:val="00EB4707"/>
    <w:rsid w:val="00EC198E"/>
    <w:rsid w:val="00EC2CA9"/>
    <w:rsid w:val="00EC3E63"/>
    <w:rsid w:val="00EC4CD4"/>
    <w:rsid w:val="00EC585A"/>
    <w:rsid w:val="00EC7C20"/>
    <w:rsid w:val="00EC7CC5"/>
    <w:rsid w:val="00ED0D1C"/>
    <w:rsid w:val="00ED3BEB"/>
    <w:rsid w:val="00ED7C63"/>
    <w:rsid w:val="00EE1960"/>
    <w:rsid w:val="00EE3BBB"/>
    <w:rsid w:val="00EE6A1B"/>
    <w:rsid w:val="00EF064E"/>
    <w:rsid w:val="00EF0743"/>
    <w:rsid w:val="00EF0F3A"/>
    <w:rsid w:val="00EF1833"/>
    <w:rsid w:val="00EF2F40"/>
    <w:rsid w:val="00EF32DD"/>
    <w:rsid w:val="00EF43E0"/>
    <w:rsid w:val="00EF59D6"/>
    <w:rsid w:val="00EF601E"/>
    <w:rsid w:val="00F06976"/>
    <w:rsid w:val="00F06A4E"/>
    <w:rsid w:val="00F1035D"/>
    <w:rsid w:val="00F10EEF"/>
    <w:rsid w:val="00F10F11"/>
    <w:rsid w:val="00F11B63"/>
    <w:rsid w:val="00F13539"/>
    <w:rsid w:val="00F13606"/>
    <w:rsid w:val="00F1409F"/>
    <w:rsid w:val="00F21D85"/>
    <w:rsid w:val="00F21F1B"/>
    <w:rsid w:val="00F22CBD"/>
    <w:rsid w:val="00F23C5D"/>
    <w:rsid w:val="00F27DAA"/>
    <w:rsid w:val="00F33BB7"/>
    <w:rsid w:val="00F37324"/>
    <w:rsid w:val="00F40117"/>
    <w:rsid w:val="00F40E55"/>
    <w:rsid w:val="00F42D4B"/>
    <w:rsid w:val="00F43D3B"/>
    <w:rsid w:val="00F4520D"/>
    <w:rsid w:val="00F46F4E"/>
    <w:rsid w:val="00F47620"/>
    <w:rsid w:val="00F5181A"/>
    <w:rsid w:val="00F533B6"/>
    <w:rsid w:val="00F54907"/>
    <w:rsid w:val="00F54AB6"/>
    <w:rsid w:val="00F57906"/>
    <w:rsid w:val="00F57A26"/>
    <w:rsid w:val="00F61A06"/>
    <w:rsid w:val="00F638A2"/>
    <w:rsid w:val="00F6673C"/>
    <w:rsid w:val="00F678B2"/>
    <w:rsid w:val="00F67B2C"/>
    <w:rsid w:val="00F70190"/>
    <w:rsid w:val="00F7184F"/>
    <w:rsid w:val="00F71909"/>
    <w:rsid w:val="00F7211C"/>
    <w:rsid w:val="00F72388"/>
    <w:rsid w:val="00F74411"/>
    <w:rsid w:val="00F767E3"/>
    <w:rsid w:val="00F82E7B"/>
    <w:rsid w:val="00F866F0"/>
    <w:rsid w:val="00F86AE8"/>
    <w:rsid w:val="00F87EF7"/>
    <w:rsid w:val="00F9190A"/>
    <w:rsid w:val="00F93643"/>
    <w:rsid w:val="00F93994"/>
    <w:rsid w:val="00F95B67"/>
    <w:rsid w:val="00F96515"/>
    <w:rsid w:val="00FA22F5"/>
    <w:rsid w:val="00FA30E8"/>
    <w:rsid w:val="00FA35F8"/>
    <w:rsid w:val="00FA4699"/>
    <w:rsid w:val="00FA58C5"/>
    <w:rsid w:val="00FA77DB"/>
    <w:rsid w:val="00FB0E2A"/>
    <w:rsid w:val="00FB10CE"/>
    <w:rsid w:val="00FB1E8B"/>
    <w:rsid w:val="00FB50C4"/>
    <w:rsid w:val="00FB50E8"/>
    <w:rsid w:val="00FB5C17"/>
    <w:rsid w:val="00FB682B"/>
    <w:rsid w:val="00FC3220"/>
    <w:rsid w:val="00FC3ACA"/>
    <w:rsid w:val="00FC475F"/>
    <w:rsid w:val="00FC4D3A"/>
    <w:rsid w:val="00FC5C62"/>
    <w:rsid w:val="00FC7C2A"/>
    <w:rsid w:val="00FC7FD5"/>
    <w:rsid w:val="00FD03CC"/>
    <w:rsid w:val="00FD046B"/>
    <w:rsid w:val="00FD215F"/>
    <w:rsid w:val="00FD2E03"/>
    <w:rsid w:val="00FD3A30"/>
    <w:rsid w:val="00FD3F24"/>
    <w:rsid w:val="00FD4D6C"/>
    <w:rsid w:val="00FD51E8"/>
    <w:rsid w:val="00FD7D21"/>
    <w:rsid w:val="00FE1385"/>
    <w:rsid w:val="00FE4D5D"/>
    <w:rsid w:val="00FE5081"/>
    <w:rsid w:val="00FE56C6"/>
    <w:rsid w:val="00FF0215"/>
    <w:rsid w:val="00FF36C7"/>
    <w:rsid w:val="00FF3A9B"/>
    <w:rsid w:val="00FF3AC0"/>
    <w:rsid w:val="00FF4E9A"/>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D37780"/>
    <w:pPr>
      <w:numPr>
        <w:ilvl w:val="0"/>
      </w:numPr>
      <w:tabs>
        <w:tab w:val="clear" w:pos="426"/>
        <w:tab w:val="left" w:pos="284"/>
      </w:tabs>
      <w:spacing w:before="120" w:after="12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D37780"/>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E8084E"/>
    <w:pPr>
      <w:tabs>
        <w:tab w:val="left" w:pos="426"/>
        <w:tab w:val="left" w:pos="709"/>
        <w:tab w:val="left" w:pos="992"/>
        <w:tab w:val="left" w:pos="1418"/>
        <w:tab w:val="right" w:leader="dot" w:pos="9356"/>
      </w:tabs>
      <w:ind w:firstLine="0"/>
      <w:jc w:val="left"/>
    </w:pPr>
    <w:rPr>
      <w:caps/>
      <w:noProof/>
    </w:rPr>
  </w:style>
  <w:style w:type="paragraph" w:styleId="21">
    <w:name w:val="toc 2"/>
    <w:basedOn w:val="a3"/>
    <w:next w:val="a3"/>
    <w:autoRedefine/>
    <w:uiPriority w:val="39"/>
    <w:unhideWhenUsed/>
    <w:rsid w:val="00701430"/>
    <w:pPr>
      <w:tabs>
        <w:tab w:val="left" w:pos="425"/>
        <w:tab w:val="left" w:pos="709"/>
        <w:tab w:val="left" w:pos="993"/>
        <w:tab w:val="right" w:leader="dot" w:pos="9356"/>
      </w:tabs>
      <w:ind w:firstLine="0"/>
      <w:jc w:val="left"/>
    </w:pPr>
  </w:style>
  <w:style w:type="paragraph" w:styleId="af5">
    <w:name w:val="Subtitle"/>
    <w:basedOn w:val="13"/>
    <w:next w:val="a3"/>
    <w:link w:val="af6"/>
    <w:uiPriority w:val="11"/>
    <w:qFormat/>
    <w:rsid w:val="0001098A"/>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E8084E"/>
    <w:pPr>
      <w:tabs>
        <w:tab w:val="left" w:pos="425"/>
        <w:tab w:val="left" w:pos="709"/>
        <w:tab w:val="left" w:pos="992"/>
        <w:tab w:val="left" w:pos="1418"/>
        <w:tab w:val="left" w:pos="1843"/>
        <w:tab w:val="right" w:leader="dot" w:pos="9356"/>
      </w:tabs>
      <w:ind w:firstLine="0"/>
      <w:jc w:val="left"/>
    </w:pPr>
  </w:style>
  <w:style w:type="paragraph" w:customStyle="1" w:styleId="afc">
    <w:name w:val="Рисунок"/>
    <w:basedOn w:val="a3"/>
    <w:next w:val="a1"/>
    <w:link w:val="afd"/>
    <w:qFormat/>
    <w:rsid w:val="00D37780"/>
    <w:pPr>
      <w:spacing w:before="120" w:after="120" w:line="240" w:lineRule="auto"/>
      <w:ind w:firstLine="0"/>
      <w:jc w:val="center"/>
    </w:pPr>
    <w:rPr>
      <w:noProof/>
      <w:lang w:val="ru-RU" w:eastAsia="ru-RU"/>
    </w:rPr>
  </w:style>
  <w:style w:type="character" w:customStyle="1" w:styleId="afd">
    <w:name w:val="Рисунок Знак"/>
    <w:basedOn w:val="a4"/>
    <w:link w:val="afc"/>
    <w:rsid w:val="00D37780"/>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D37780"/>
    <w:pPr>
      <w:numPr>
        <w:numId w:val="18"/>
      </w:numPr>
      <w:ind w:left="0" w:firstLine="0"/>
    </w:pPr>
  </w:style>
  <w:style w:type="character" w:customStyle="1" w:styleId="aff">
    <w:name w:val="Название рисунка Знак"/>
    <w:basedOn w:val="afd"/>
    <w:link w:val="a1"/>
    <w:rsid w:val="00D37780"/>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style>
  <w:style w:type="paragraph" w:customStyle="1" w:styleId="22">
    <w:name w:val="Содержание 2 уровень"/>
    <w:basedOn w:val="15"/>
    <w:link w:val="23"/>
    <w:qFormat/>
    <w:rsid w:val="00AA3044"/>
    <w:pPr>
      <w:tabs>
        <w:tab w:val="decimal" w:pos="9072"/>
      </w:tabs>
      <w:ind w:left="284" w:right="1418"/>
    </w:pPr>
  </w:style>
  <w:style w:type="character" w:customStyle="1" w:styleId="14">
    <w:name w:val="Оглавление 1 Знак"/>
    <w:basedOn w:val="a4"/>
    <w:link w:val="13"/>
    <w:uiPriority w:val="39"/>
    <w:rsid w:val="00E8084E"/>
    <w:rPr>
      <w:rFonts w:ascii="Times New Roman" w:eastAsia="Calibri" w:hAnsi="Times New Roman" w:cs="Times New Roman"/>
      <w:caps/>
      <w:noProof/>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caps/>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caps/>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caps/>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8607CA"/>
    <w:pPr>
      <w:tabs>
        <w:tab w:val="left" w:pos="1560"/>
        <w:tab w:val="right" w:leader="dot" w:pos="9214"/>
      </w:tabs>
      <w:spacing w:after="120" w:line="240" w:lineRule="auto"/>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 w:type="paragraph" w:styleId="aff7">
    <w:name w:val="Bibliography"/>
    <w:basedOn w:val="a3"/>
    <w:next w:val="a3"/>
    <w:uiPriority w:val="37"/>
    <w:unhideWhenUsed/>
    <w:rsid w:val="00E6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0987849">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382753468">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57841029">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493569144">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21226326">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15924738">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06914198">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06976630">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5655370">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488013069">
      <w:bodyDiv w:val="1"/>
      <w:marLeft w:val="0"/>
      <w:marRight w:val="0"/>
      <w:marTop w:val="0"/>
      <w:marBottom w:val="0"/>
      <w:divBdr>
        <w:top w:val="none" w:sz="0" w:space="0" w:color="auto"/>
        <w:left w:val="none" w:sz="0" w:space="0" w:color="auto"/>
        <w:bottom w:val="none" w:sz="0" w:space="0" w:color="auto"/>
        <w:right w:val="none" w:sz="0" w:space="0" w:color="auto"/>
      </w:divBdr>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70730187">
      <w:bodyDiv w:val="1"/>
      <w:marLeft w:val="0"/>
      <w:marRight w:val="0"/>
      <w:marTop w:val="0"/>
      <w:marBottom w:val="0"/>
      <w:divBdr>
        <w:top w:val="none" w:sz="0" w:space="0" w:color="auto"/>
        <w:left w:val="none" w:sz="0" w:space="0" w:color="auto"/>
        <w:bottom w:val="none" w:sz="0" w:space="0" w:color="auto"/>
        <w:right w:val="none" w:sz="0" w:space="0" w:color="auto"/>
      </w:divBdr>
    </w:div>
    <w:div w:id="1593734025">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3304124">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3485713">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Меж10</b:Tag>
    <b:SourceType>Book</b:SourceType>
    <b:Guid>{9E5D95FE-C597-4569-82E9-DD6BDFBA3023}</b:Guid>
    <b:Author>
      <b:Author>
        <b:Corporate>Межгосударственный совет по стандартизации, метрологии и сертификации</b:Corporate>
      </b:Author>
    </b:Author>
    <b:Title>ГОСТ 19.102-77. Стадии разработки. - Введ. 01.01.1980.</b:Title>
    <b:PeriodicalTitle>ГОСТ 19.102-77</b:PeriodicalTitle>
    <b:Year>2010</b:Year>
    <b:Pages>2</b:Pages>
    <b:City>М.</b:City>
    <b:Publisher>Единая система программной документации</b:Publisher>
    <b:RefOrder>1</b:RefOrder>
  </b:Source>
</b:Sources>
</file>

<file path=customXml/itemProps1.xml><?xml version="1.0" encoding="utf-8"?>
<ds:datastoreItem xmlns:ds="http://schemas.openxmlformats.org/officeDocument/2006/customXml" ds:itemID="{B1781D86-50EF-4744-9BEB-87A70A5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1422</Words>
  <Characters>6511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2</cp:revision>
  <cp:lastPrinted>2023-05-17T05:26:00Z</cp:lastPrinted>
  <dcterms:created xsi:type="dcterms:W3CDTF">2023-05-17T05:26:00Z</dcterms:created>
  <dcterms:modified xsi:type="dcterms:W3CDTF">2023-05-17T05:26:00Z</dcterms:modified>
</cp:coreProperties>
</file>